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5C8C" w14:textId="77777777" w:rsidR="0063029C" w:rsidRDefault="0063029C" w:rsidP="00B91BA8"/>
    <w:p w14:paraId="5106FFC4" w14:textId="77777777" w:rsidR="0063029C" w:rsidRDefault="0063029C" w:rsidP="00B91BA8"/>
    <w:p w14:paraId="3710F9ED" w14:textId="0516A6BB" w:rsidR="00B91BA8" w:rsidRDefault="000A18F3" w:rsidP="00B91BA8">
      <w:r>
        <w:rPr>
          <w:rFonts w:hint="eastAsia"/>
        </w:rPr>
        <w:t>別記</w:t>
      </w:r>
      <w:r w:rsidR="00B91BA8">
        <w:rPr>
          <w:rFonts w:hint="eastAsia"/>
        </w:rPr>
        <w:t>第１号</w:t>
      </w:r>
      <w:r>
        <w:rPr>
          <w:rFonts w:hint="eastAsia"/>
        </w:rPr>
        <w:t>様式</w:t>
      </w:r>
      <w:r w:rsidR="00B91BA8">
        <w:rPr>
          <w:rFonts w:hint="eastAsia"/>
        </w:rPr>
        <w:t>（第８条関係）</w:t>
      </w:r>
    </w:p>
    <w:p w14:paraId="2150D2A4" w14:textId="77777777" w:rsidR="00B91BA8" w:rsidRDefault="00B91BA8" w:rsidP="00B91BA8">
      <w:pPr>
        <w:jc w:val="right"/>
      </w:pPr>
      <w:r>
        <w:rPr>
          <w:rFonts w:hint="eastAsia"/>
        </w:rPr>
        <w:t>年　　月　　日</w:t>
      </w:r>
    </w:p>
    <w:p w14:paraId="34AD9361" w14:textId="77777777" w:rsidR="00B91BA8" w:rsidRDefault="00B91BA8" w:rsidP="00B91BA8">
      <w:pPr>
        <w:ind w:right="960"/>
      </w:pPr>
    </w:p>
    <w:p w14:paraId="01FBB3C1" w14:textId="77777777" w:rsidR="00B91BA8" w:rsidRDefault="00BE3A03" w:rsidP="00B91BA8">
      <w:pPr>
        <w:ind w:right="960"/>
      </w:pPr>
      <w:r>
        <w:rPr>
          <w:rFonts w:hint="eastAsia"/>
        </w:rPr>
        <w:t>萩市長　あて</w:t>
      </w:r>
    </w:p>
    <w:p w14:paraId="302B997A" w14:textId="77777777" w:rsidR="00B91BA8" w:rsidRDefault="00B91BA8" w:rsidP="00B91BA8">
      <w:pPr>
        <w:ind w:right="960"/>
      </w:pPr>
    </w:p>
    <w:p w14:paraId="13ABB72A" w14:textId="77777777" w:rsidR="00B91BA8" w:rsidRPr="002459CB" w:rsidRDefault="00F20715" w:rsidP="00A0685A">
      <w:pPr>
        <w:spacing w:line="360" w:lineRule="auto"/>
        <w:ind w:right="-1" w:firstLineChars="1300" w:firstLine="3120"/>
      </w:pPr>
      <w:r>
        <w:rPr>
          <w:rFonts w:hint="eastAsia"/>
        </w:rPr>
        <w:t>申請者</w:t>
      </w:r>
      <w:r w:rsidR="00265E8E">
        <w:rPr>
          <w:rFonts w:hint="eastAsia"/>
        </w:rPr>
        <w:t xml:space="preserve">　</w:t>
      </w:r>
      <w:r w:rsidR="00A0685A">
        <w:rPr>
          <w:rFonts w:hint="eastAsia"/>
        </w:rPr>
        <w:t>住　　所</w:t>
      </w:r>
    </w:p>
    <w:p w14:paraId="3D9E8892" w14:textId="2F3117F7" w:rsidR="002459CB" w:rsidRDefault="00A0685A" w:rsidP="00265E8E">
      <w:pPr>
        <w:spacing w:line="360" w:lineRule="auto"/>
        <w:ind w:right="-1" w:firstLineChars="1700" w:firstLine="4080"/>
      </w:pPr>
      <w:r>
        <w:rPr>
          <w:rFonts w:hint="eastAsia"/>
        </w:rPr>
        <w:t xml:space="preserve">氏　　名　</w:t>
      </w:r>
      <w:r w:rsidR="00265E8E">
        <w:rPr>
          <w:rFonts w:hint="eastAsia"/>
        </w:rPr>
        <w:t xml:space="preserve">　</w:t>
      </w:r>
      <w:r>
        <w:rPr>
          <w:rFonts w:hint="eastAsia"/>
        </w:rPr>
        <w:t xml:space="preserve">　　　　　　　　　　　</w:t>
      </w:r>
    </w:p>
    <w:p w14:paraId="05EA195E" w14:textId="77777777" w:rsidR="00B91BA8" w:rsidRPr="007B2BC4" w:rsidRDefault="00A0685A" w:rsidP="00265E8E">
      <w:pPr>
        <w:spacing w:line="360" w:lineRule="auto"/>
        <w:ind w:right="-1" w:firstLineChars="1700" w:firstLine="4080"/>
      </w:pPr>
      <w:r>
        <w:rPr>
          <w:rFonts w:hint="eastAsia"/>
        </w:rPr>
        <w:t>電</w:t>
      </w:r>
      <w:r w:rsidR="003E4F2E">
        <w:rPr>
          <w:rFonts w:hint="eastAsia"/>
        </w:rPr>
        <w:t>話</w:t>
      </w:r>
      <w:r>
        <w:rPr>
          <w:rFonts w:hint="eastAsia"/>
        </w:rPr>
        <w:t>番号</w:t>
      </w:r>
    </w:p>
    <w:p w14:paraId="00DBD3D7" w14:textId="77777777" w:rsidR="00875240" w:rsidRDefault="00875240" w:rsidP="00875240">
      <w:pPr>
        <w:ind w:right="-1"/>
      </w:pPr>
    </w:p>
    <w:p w14:paraId="0C5A846C" w14:textId="77777777" w:rsidR="00875240" w:rsidRDefault="00875240" w:rsidP="009B6352">
      <w:pPr>
        <w:ind w:right="-1"/>
        <w:jc w:val="center"/>
      </w:pPr>
      <w:r>
        <w:rPr>
          <w:rFonts w:hint="eastAsia"/>
        </w:rPr>
        <w:t>萩市</w:t>
      </w:r>
      <w:r w:rsidR="006825A2">
        <w:rPr>
          <w:rFonts w:hint="eastAsia"/>
        </w:rPr>
        <w:t>暮らしの安全助成事業</w:t>
      </w:r>
      <w:r w:rsidR="009B6352">
        <w:rPr>
          <w:rFonts w:hint="eastAsia"/>
        </w:rPr>
        <w:t>補助金交付申請書</w:t>
      </w:r>
    </w:p>
    <w:p w14:paraId="0796E840" w14:textId="77777777" w:rsidR="009B6352" w:rsidRDefault="009B6352" w:rsidP="00875240">
      <w:pPr>
        <w:ind w:right="-1"/>
      </w:pPr>
    </w:p>
    <w:p w14:paraId="43588307" w14:textId="77777777" w:rsidR="009B6352" w:rsidRDefault="00D3432D" w:rsidP="00875240">
      <w:pPr>
        <w:ind w:right="-1"/>
      </w:pPr>
      <w:r>
        <w:rPr>
          <w:rFonts w:hint="eastAsia"/>
        </w:rPr>
        <w:t xml:space="preserve">　　　　年度萩市</w:t>
      </w:r>
      <w:r w:rsidR="006825A2">
        <w:rPr>
          <w:rFonts w:hint="eastAsia"/>
        </w:rPr>
        <w:t>暮らしの安全助成</w:t>
      </w:r>
      <w:r>
        <w:rPr>
          <w:rFonts w:hint="eastAsia"/>
        </w:rPr>
        <w:t>事業</w:t>
      </w:r>
      <w:r w:rsidR="009B6352">
        <w:rPr>
          <w:rFonts w:hint="eastAsia"/>
        </w:rPr>
        <w:t>補助金の交付を受けたいので、萩市</w:t>
      </w:r>
      <w:r w:rsidR="006825A2">
        <w:rPr>
          <w:rFonts w:hint="eastAsia"/>
        </w:rPr>
        <w:t>暮らしの安全助成</w:t>
      </w:r>
      <w:r w:rsidR="009B6352">
        <w:rPr>
          <w:rFonts w:hint="eastAsia"/>
        </w:rPr>
        <w:t>事業補助金交付要綱</w:t>
      </w:r>
      <w:r w:rsidR="003E4F2E">
        <w:rPr>
          <w:rFonts w:hint="eastAsia"/>
        </w:rPr>
        <w:t>第８条</w:t>
      </w:r>
      <w:r w:rsidR="00EE5988">
        <w:rPr>
          <w:rFonts w:hint="eastAsia"/>
        </w:rPr>
        <w:t>第１項</w:t>
      </w:r>
      <w:r w:rsidR="003E4F2E">
        <w:rPr>
          <w:rFonts w:hint="eastAsia"/>
        </w:rPr>
        <w:t>の規定により</w:t>
      </w:r>
      <w:r w:rsidR="009B6352">
        <w:rPr>
          <w:rFonts w:hint="eastAsia"/>
        </w:rPr>
        <w:t>、関係書類を添えて下記のとおり申請します。</w:t>
      </w:r>
    </w:p>
    <w:p w14:paraId="35A78656" w14:textId="77777777" w:rsidR="009B6352" w:rsidRPr="006825A2" w:rsidRDefault="009B6352" w:rsidP="00875240">
      <w:pPr>
        <w:ind w:right="-1"/>
      </w:pPr>
    </w:p>
    <w:p w14:paraId="76D96ADA" w14:textId="77777777" w:rsidR="009B6352" w:rsidRDefault="009B6352" w:rsidP="009B6352">
      <w:pPr>
        <w:ind w:right="-1"/>
        <w:jc w:val="center"/>
      </w:pPr>
      <w:r>
        <w:rPr>
          <w:rFonts w:hint="eastAsia"/>
        </w:rPr>
        <w:t>記</w:t>
      </w:r>
    </w:p>
    <w:p w14:paraId="0DE536B1" w14:textId="77777777" w:rsidR="00B81631" w:rsidRDefault="007F1F4C" w:rsidP="00B81631">
      <w:pPr>
        <w:ind w:right="-1"/>
      </w:pPr>
      <w:r>
        <w:rPr>
          <w:rFonts w:hint="eastAsia"/>
        </w:rPr>
        <w:t>１　補助対象</w:t>
      </w:r>
      <w:r w:rsidR="006825A2">
        <w:rPr>
          <w:rFonts w:hint="eastAsia"/>
        </w:rPr>
        <w:t>となるブロック塀</w:t>
      </w:r>
      <w:r w:rsidR="00D2793B">
        <w:rPr>
          <w:rFonts w:hint="eastAsia"/>
        </w:rPr>
        <w:t>等</w:t>
      </w:r>
      <w:r w:rsidR="00B81631">
        <w:rPr>
          <w:rFonts w:hint="eastAsia"/>
        </w:rPr>
        <w:t>の所在地</w:t>
      </w:r>
    </w:p>
    <w:p w14:paraId="2D6FE3C4" w14:textId="77777777" w:rsidR="00B81631" w:rsidRPr="00D2793B" w:rsidRDefault="00B81631" w:rsidP="00B81631">
      <w:pPr>
        <w:ind w:right="-1"/>
      </w:pPr>
    </w:p>
    <w:p w14:paraId="3881AA46" w14:textId="77777777" w:rsidR="00B81631" w:rsidRDefault="00B81631" w:rsidP="00B81631">
      <w:pPr>
        <w:ind w:right="-1"/>
      </w:pPr>
      <w:r>
        <w:rPr>
          <w:rFonts w:hint="eastAsia"/>
        </w:rPr>
        <w:t xml:space="preserve">　　　</w:t>
      </w:r>
      <w:r w:rsidR="006825A2">
        <w:rPr>
          <w:rFonts w:hint="eastAsia"/>
        </w:rPr>
        <w:t xml:space="preserve">　　　　　　　</w:t>
      </w:r>
      <w:r>
        <w:rPr>
          <w:rFonts w:hint="eastAsia"/>
        </w:rPr>
        <w:t>萩市</w:t>
      </w:r>
    </w:p>
    <w:p w14:paraId="616E11A0" w14:textId="77777777" w:rsidR="00B81631" w:rsidRDefault="00B81631" w:rsidP="00875240">
      <w:pPr>
        <w:ind w:right="-1"/>
      </w:pPr>
    </w:p>
    <w:p w14:paraId="56A70AEE" w14:textId="77777777" w:rsidR="009B6352" w:rsidRDefault="007F1F4C" w:rsidP="00875240">
      <w:pPr>
        <w:ind w:right="-1"/>
      </w:pPr>
      <w:r>
        <w:rPr>
          <w:rFonts w:hint="eastAsia"/>
        </w:rPr>
        <w:t>２　補助対象</w:t>
      </w:r>
      <w:r w:rsidR="006825A2">
        <w:rPr>
          <w:rFonts w:hint="eastAsia"/>
        </w:rPr>
        <w:t>となるブロック塀</w:t>
      </w:r>
      <w:r w:rsidR="00D2793B">
        <w:rPr>
          <w:rFonts w:hint="eastAsia"/>
        </w:rPr>
        <w:t>等</w:t>
      </w:r>
      <w:r w:rsidR="0035676C">
        <w:rPr>
          <w:rFonts w:hint="eastAsia"/>
        </w:rPr>
        <w:t>の所有者</w:t>
      </w:r>
      <w:r w:rsidR="00B50D43">
        <w:rPr>
          <w:rFonts w:hint="eastAsia"/>
        </w:rPr>
        <w:t>及び住所</w:t>
      </w:r>
    </w:p>
    <w:p w14:paraId="615B2433" w14:textId="77777777" w:rsidR="0035676C" w:rsidRPr="00D2793B" w:rsidRDefault="0035676C" w:rsidP="00875240">
      <w:pPr>
        <w:ind w:right="-1"/>
      </w:pPr>
    </w:p>
    <w:p w14:paraId="0088AD45" w14:textId="77777777" w:rsidR="00B50D43" w:rsidRPr="00B50D43" w:rsidRDefault="00B50D43" w:rsidP="00875240">
      <w:pPr>
        <w:ind w:right="-1"/>
      </w:pPr>
    </w:p>
    <w:p w14:paraId="166BE365" w14:textId="77777777" w:rsidR="0035676C" w:rsidRDefault="0035676C" w:rsidP="00875240">
      <w:pPr>
        <w:ind w:right="-1"/>
      </w:pPr>
    </w:p>
    <w:p w14:paraId="43FF5D6E" w14:textId="77777777" w:rsidR="0035676C" w:rsidRDefault="007F1F4C" w:rsidP="00875240">
      <w:pPr>
        <w:ind w:right="-1"/>
      </w:pPr>
      <w:r>
        <w:rPr>
          <w:rFonts w:hint="eastAsia"/>
        </w:rPr>
        <w:t>３　補助対象</w:t>
      </w:r>
      <w:r w:rsidR="006825A2">
        <w:rPr>
          <w:rFonts w:hint="eastAsia"/>
        </w:rPr>
        <w:t>となる</w:t>
      </w:r>
      <w:r w:rsidR="006825A2" w:rsidRPr="00D2793B">
        <w:rPr>
          <w:rFonts w:hint="eastAsia"/>
        </w:rPr>
        <w:t>ブロック塀</w:t>
      </w:r>
      <w:r w:rsidR="00D2793B" w:rsidRPr="00D2793B">
        <w:rPr>
          <w:rFonts w:hint="eastAsia"/>
        </w:rPr>
        <w:t>等</w:t>
      </w:r>
      <w:r w:rsidR="00B50D43" w:rsidRPr="00D2793B">
        <w:rPr>
          <w:rFonts w:hint="eastAsia"/>
        </w:rPr>
        <w:t>が存する土地の</w:t>
      </w:r>
      <w:r w:rsidR="0035676C" w:rsidRPr="00D2793B">
        <w:rPr>
          <w:rFonts w:hint="eastAsia"/>
        </w:rPr>
        <w:t>所有者</w:t>
      </w:r>
      <w:r w:rsidR="00B50D43" w:rsidRPr="00D2793B">
        <w:rPr>
          <w:rFonts w:hint="eastAsia"/>
        </w:rPr>
        <w:t>及び</w:t>
      </w:r>
      <w:r w:rsidR="0035676C" w:rsidRPr="00D2793B">
        <w:rPr>
          <w:rFonts w:hint="eastAsia"/>
        </w:rPr>
        <w:t>住所</w:t>
      </w:r>
    </w:p>
    <w:p w14:paraId="36B00BBB" w14:textId="77777777" w:rsidR="0035676C" w:rsidRDefault="0035676C" w:rsidP="00875240">
      <w:pPr>
        <w:ind w:right="-1"/>
      </w:pPr>
    </w:p>
    <w:p w14:paraId="1ABEE119" w14:textId="77777777" w:rsidR="0035676C" w:rsidRDefault="0035676C" w:rsidP="00875240">
      <w:pPr>
        <w:ind w:right="-1"/>
      </w:pPr>
    </w:p>
    <w:p w14:paraId="27CE3F98" w14:textId="77777777" w:rsidR="00B50D43" w:rsidRDefault="00B50D43" w:rsidP="00875240">
      <w:pPr>
        <w:ind w:right="-1"/>
      </w:pPr>
    </w:p>
    <w:p w14:paraId="2E6A76F2" w14:textId="77777777" w:rsidR="007F1F4C" w:rsidRDefault="00E05997" w:rsidP="00875240">
      <w:pPr>
        <w:ind w:right="-1"/>
      </w:pPr>
      <w:r>
        <w:rPr>
          <w:rFonts w:hint="eastAsia"/>
        </w:rPr>
        <w:t>４　補助対象経費</w:t>
      </w:r>
    </w:p>
    <w:p w14:paraId="4561FBC1" w14:textId="77777777" w:rsidR="007F1F4C" w:rsidRDefault="007F1F4C" w:rsidP="00875240">
      <w:pPr>
        <w:ind w:right="-1"/>
      </w:pPr>
    </w:p>
    <w:p w14:paraId="5B03ECC9" w14:textId="77777777" w:rsidR="007F1F4C" w:rsidRDefault="007F1F4C" w:rsidP="00875240">
      <w:pPr>
        <w:ind w:right="-1"/>
      </w:pPr>
      <w:r>
        <w:rPr>
          <w:rFonts w:hint="eastAsia"/>
        </w:rPr>
        <w:t xml:space="preserve">　　　　　　　　　　　　　</w:t>
      </w:r>
      <w:r w:rsidR="00B50D43">
        <w:rPr>
          <w:rFonts w:hint="eastAsia"/>
        </w:rPr>
        <w:t xml:space="preserve">　　　</w:t>
      </w:r>
      <w:r>
        <w:rPr>
          <w:rFonts w:hint="eastAsia"/>
        </w:rPr>
        <w:t>円</w:t>
      </w:r>
      <w:r w:rsidR="00F21610">
        <w:rPr>
          <w:rFonts w:hint="eastAsia"/>
        </w:rPr>
        <w:t>【計画書（Ｃ）の金額】</w:t>
      </w:r>
    </w:p>
    <w:p w14:paraId="409FB469" w14:textId="77777777" w:rsidR="007F1F4C" w:rsidRPr="00B50D43" w:rsidRDefault="007F1F4C" w:rsidP="00875240">
      <w:pPr>
        <w:ind w:right="-1"/>
      </w:pPr>
    </w:p>
    <w:p w14:paraId="49D8EE5F" w14:textId="77777777" w:rsidR="0035676C" w:rsidRDefault="007F1F4C" w:rsidP="00875240">
      <w:pPr>
        <w:ind w:right="-1"/>
      </w:pPr>
      <w:r>
        <w:rPr>
          <w:rFonts w:hint="eastAsia"/>
        </w:rPr>
        <w:t>５</w:t>
      </w:r>
      <w:r w:rsidR="0035676C">
        <w:rPr>
          <w:rFonts w:hint="eastAsia"/>
        </w:rPr>
        <w:t xml:space="preserve">　</w:t>
      </w:r>
      <w:r>
        <w:rPr>
          <w:rFonts w:hint="eastAsia"/>
        </w:rPr>
        <w:t>補助金</w:t>
      </w:r>
      <w:r w:rsidR="0035676C">
        <w:rPr>
          <w:rFonts w:hint="eastAsia"/>
        </w:rPr>
        <w:t>交付申請額</w:t>
      </w:r>
    </w:p>
    <w:p w14:paraId="223D7E44" w14:textId="77777777" w:rsidR="0035676C" w:rsidRPr="007F1F4C" w:rsidRDefault="0035676C" w:rsidP="00875240">
      <w:pPr>
        <w:ind w:right="-1"/>
      </w:pPr>
    </w:p>
    <w:p w14:paraId="2C21C2AF" w14:textId="77777777" w:rsidR="0035676C" w:rsidRDefault="007F1F4C" w:rsidP="00875240">
      <w:pPr>
        <w:ind w:right="-1"/>
      </w:pPr>
      <w:r>
        <w:rPr>
          <w:rFonts w:hint="eastAsia"/>
        </w:rPr>
        <w:t xml:space="preserve">　　　　</w:t>
      </w:r>
      <w:r w:rsidR="0035676C">
        <w:rPr>
          <w:rFonts w:hint="eastAsia"/>
        </w:rPr>
        <w:t xml:space="preserve">　　　　　　　</w:t>
      </w:r>
      <w:r w:rsidR="003E4F2E">
        <w:rPr>
          <w:rFonts w:hint="eastAsia"/>
        </w:rPr>
        <w:t xml:space="preserve">　　</w:t>
      </w:r>
      <w:r w:rsidR="00B50D43">
        <w:rPr>
          <w:rFonts w:hint="eastAsia"/>
        </w:rPr>
        <w:t xml:space="preserve">　　　</w:t>
      </w:r>
      <w:r w:rsidR="0035676C">
        <w:rPr>
          <w:rFonts w:hint="eastAsia"/>
        </w:rPr>
        <w:t>円</w:t>
      </w:r>
      <w:r w:rsidR="00F21610">
        <w:rPr>
          <w:rFonts w:hint="eastAsia"/>
        </w:rPr>
        <w:t>【計画書（Ｄ）の金額</w:t>
      </w:r>
      <w:r w:rsidR="003477CB">
        <w:rPr>
          <w:rFonts w:hint="eastAsia"/>
        </w:rPr>
        <w:t>（</w:t>
      </w:r>
      <w:r w:rsidR="00F21610">
        <w:rPr>
          <w:rFonts w:hint="eastAsia"/>
        </w:rPr>
        <w:t>千円未満切捨て</w:t>
      </w:r>
      <w:r w:rsidR="003477CB">
        <w:rPr>
          <w:rFonts w:hint="eastAsia"/>
        </w:rPr>
        <w:t>）</w:t>
      </w:r>
      <w:r w:rsidR="00F21610">
        <w:rPr>
          <w:rFonts w:hint="eastAsia"/>
        </w:rPr>
        <w:t>】</w:t>
      </w:r>
    </w:p>
    <w:p w14:paraId="112A633E" w14:textId="77777777" w:rsidR="001B5C09" w:rsidRDefault="001B5C09" w:rsidP="001B5C09">
      <w:pPr>
        <w:ind w:right="-1"/>
      </w:pPr>
    </w:p>
    <w:p w14:paraId="222DF0CE" w14:textId="77777777" w:rsidR="00352959" w:rsidRDefault="00B34315" w:rsidP="00B34315">
      <w:pPr>
        <w:widowControl/>
        <w:jc w:val="left"/>
      </w:pPr>
      <w:r>
        <w:br w:type="page"/>
      </w:r>
    </w:p>
    <w:p w14:paraId="577BD9EA" w14:textId="77777777" w:rsidR="004D0E77" w:rsidRDefault="004D0E77" w:rsidP="00A550F7">
      <w:pPr>
        <w:widowControl/>
        <w:jc w:val="center"/>
      </w:pPr>
      <w:r>
        <w:rPr>
          <w:rFonts w:hint="eastAsia"/>
        </w:rPr>
        <w:lastRenderedPageBreak/>
        <w:t>（裏面）</w:t>
      </w:r>
    </w:p>
    <w:p w14:paraId="4563BFFF" w14:textId="77777777" w:rsidR="004D0E77" w:rsidRDefault="00E16015" w:rsidP="00B34315">
      <w:pPr>
        <w:widowControl/>
        <w:jc w:val="left"/>
      </w:pPr>
      <w:r>
        <w:rPr>
          <w:rFonts w:hint="eastAsia"/>
        </w:rPr>
        <w:t>※</w:t>
      </w:r>
      <w:r w:rsidR="004D0E77">
        <w:rPr>
          <w:rFonts w:hint="eastAsia"/>
        </w:rPr>
        <w:t>関係書類</w:t>
      </w:r>
    </w:p>
    <w:p w14:paraId="1EC9793F" w14:textId="77777777" w:rsidR="004D0E77" w:rsidRDefault="00757B69" w:rsidP="000A18F3">
      <w:r>
        <w:rPr>
          <w:rFonts w:hint="eastAsia"/>
        </w:rPr>
        <w:t xml:space="preserve">１　</w:t>
      </w:r>
      <w:r w:rsidR="004D0E77">
        <w:rPr>
          <w:rFonts w:hint="eastAsia"/>
        </w:rPr>
        <w:t>除却工事実施（変更）計画書（第２</w:t>
      </w:r>
      <w:r w:rsidR="004D0E77" w:rsidRPr="007B108F">
        <w:rPr>
          <w:rFonts w:hint="eastAsia"/>
        </w:rPr>
        <w:t>号</w:t>
      </w:r>
      <w:r w:rsidR="00BE3A03">
        <w:rPr>
          <w:rFonts w:hint="eastAsia"/>
        </w:rPr>
        <w:t>様式</w:t>
      </w:r>
      <w:r w:rsidR="004D0E77" w:rsidRPr="007B108F">
        <w:rPr>
          <w:rFonts w:hint="eastAsia"/>
        </w:rPr>
        <w:t>）</w:t>
      </w:r>
    </w:p>
    <w:p w14:paraId="323D3709" w14:textId="77777777" w:rsidR="004D0E77" w:rsidRDefault="00757B69" w:rsidP="000A18F3">
      <w:r>
        <w:rPr>
          <w:rFonts w:hint="eastAsia"/>
        </w:rPr>
        <w:t xml:space="preserve">２　</w:t>
      </w:r>
      <w:r w:rsidR="00C45667">
        <w:rPr>
          <w:rFonts w:hint="eastAsia"/>
        </w:rPr>
        <w:t>補助対象工事に要する経費</w:t>
      </w:r>
      <w:r w:rsidR="004D0E77" w:rsidRPr="007B108F">
        <w:rPr>
          <w:rFonts w:hint="eastAsia"/>
        </w:rPr>
        <w:t>の見積書</w:t>
      </w:r>
      <w:r w:rsidR="004D0E77">
        <w:rPr>
          <w:rFonts w:hint="eastAsia"/>
        </w:rPr>
        <w:t>の写し</w:t>
      </w:r>
      <w:r w:rsidR="004D0E77" w:rsidRPr="007B108F">
        <w:rPr>
          <w:rFonts w:hint="eastAsia"/>
        </w:rPr>
        <w:t>（内訳を含む。）</w:t>
      </w:r>
    </w:p>
    <w:p w14:paraId="7175233E" w14:textId="77777777" w:rsidR="004D0E77" w:rsidRPr="007B108F" w:rsidRDefault="00757B69" w:rsidP="000A18F3">
      <w:r>
        <w:rPr>
          <w:rFonts w:hint="eastAsia"/>
        </w:rPr>
        <w:t xml:space="preserve">３　</w:t>
      </w:r>
      <w:r w:rsidR="004D0E77">
        <w:rPr>
          <w:rFonts w:hint="eastAsia"/>
        </w:rPr>
        <w:t>補助対象</w:t>
      </w:r>
      <w:r w:rsidR="006825A2">
        <w:rPr>
          <w:rFonts w:hint="eastAsia"/>
        </w:rPr>
        <w:t>となるブロック塀</w:t>
      </w:r>
      <w:r w:rsidR="00D2793B">
        <w:rPr>
          <w:rFonts w:hint="eastAsia"/>
        </w:rPr>
        <w:t>等</w:t>
      </w:r>
      <w:r w:rsidR="004D0E77">
        <w:rPr>
          <w:rFonts w:hint="eastAsia"/>
        </w:rPr>
        <w:t>の位置図</w:t>
      </w:r>
    </w:p>
    <w:p w14:paraId="35D5EC99" w14:textId="77777777" w:rsidR="004D0E77" w:rsidRPr="007B108F" w:rsidRDefault="00757B69" w:rsidP="000A18F3">
      <w:pPr>
        <w:ind w:left="425" w:hangingChars="177" w:hanging="425"/>
      </w:pPr>
      <w:r>
        <w:rPr>
          <w:rFonts w:hint="eastAsia"/>
        </w:rPr>
        <w:t xml:space="preserve">４　</w:t>
      </w:r>
      <w:r w:rsidR="004D0E77" w:rsidRPr="007B108F">
        <w:rPr>
          <w:rFonts w:hint="eastAsia"/>
        </w:rPr>
        <w:t>補助対象</w:t>
      </w:r>
      <w:r w:rsidR="006825A2">
        <w:rPr>
          <w:rFonts w:hint="eastAsia"/>
        </w:rPr>
        <w:t>となるブロック塀</w:t>
      </w:r>
      <w:r w:rsidR="00D2793B">
        <w:rPr>
          <w:rFonts w:hint="eastAsia"/>
        </w:rPr>
        <w:t>等</w:t>
      </w:r>
      <w:r w:rsidR="004D0E77" w:rsidRPr="007B108F">
        <w:rPr>
          <w:rFonts w:hint="eastAsia"/>
        </w:rPr>
        <w:t>の</w:t>
      </w:r>
      <w:r w:rsidR="006825A2">
        <w:rPr>
          <w:rFonts w:hint="eastAsia"/>
        </w:rPr>
        <w:t>概要</w:t>
      </w:r>
      <w:r w:rsidR="004D0E77" w:rsidRPr="007B108F">
        <w:rPr>
          <w:rFonts w:hint="eastAsia"/>
        </w:rPr>
        <w:t>図（</w:t>
      </w:r>
      <w:r w:rsidR="006825A2">
        <w:rPr>
          <w:rFonts w:hint="eastAsia"/>
        </w:rPr>
        <w:t>除却の延長が確認</w:t>
      </w:r>
      <w:r w:rsidR="004D0E77" w:rsidRPr="007B108F">
        <w:rPr>
          <w:rFonts w:hint="eastAsia"/>
        </w:rPr>
        <w:t>できるものに限る。）</w:t>
      </w:r>
    </w:p>
    <w:p w14:paraId="6AE272C9" w14:textId="77777777" w:rsidR="004D0E77" w:rsidRPr="007B108F" w:rsidRDefault="00757B69" w:rsidP="000A18F3">
      <w:r>
        <w:rPr>
          <w:rFonts w:hint="eastAsia"/>
        </w:rPr>
        <w:t xml:space="preserve">５　</w:t>
      </w:r>
      <w:r w:rsidR="004D0E77" w:rsidRPr="007B108F">
        <w:rPr>
          <w:rFonts w:hint="eastAsia"/>
        </w:rPr>
        <w:t>補助対象</w:t>
      </w:r>
      <w:r w:rsidR="006825A2">
        <w:rPr>
          <w:rFonts w:hint="eastAsia"/>
        </w:rPr>
        <w:t>となるブロック塀</w:t>
      </w:r>
      <w:r w:rsidR="00D2793B">
        <w:rPr>
          <w:rFonts w:hint="eastAsia"/>
        </w:rPr>
        <w:t>等</w:t>
      </w:r>
      <w:r w:rsidR="004D0E77" w:rsidRPr="007B108F">
        <w:rPr>
          <w:rFonts w:hint="eastAsia"/>
        </w:rPr>
        <w:t>の現況写真</w:t>
      </w:r>
    </w:p>
    <w:p w14:paraId="0C5A749F" w14:textId="77777777" w:rsidR="004D0E77" w:rsidRDefault="00757B69" w:rsidP="000A18F3">
      <w:pPr>
        <w:ind w:left="425" w:hangingChars="177" w:hanging="425"/>
      </w:pPr>
      <w:r>
        <w:rPr>
          <w:rFonts w:hint="eastAsia"/>
        </w:rPr>
        <w:t xml:space="preserve">６　</w:t>
      </w:r>
      <w:r w:rsidR="000A18F3">
        <w:rPr>
          <w:rFonts w:hint="eastAsia"/>
        </w:rPr>
        <w:t>補助対象となる</w:t>
      </w:r>
      <w:r w:rsidR="006825A2">
        <w:rPr>
          <w:rFonts w:hint="eastAsia"/>
        </w:rPr>
        <w:t>ブロック塀</w:t>
      </w:r>
      <w:r w:rsidR="00D2793B">
        <w:rPr>
          <w:rFonts w:hint="eastAsia"/>
        </w:rPr>
        <w:t>等</w:t>
      </w:r>
      <w:r w:rsidR="006825A2">
        <w:rPr>
          <w:rFonts w:hint="eastAsia"/>
        </w:rPr>
        <w:t>が</w:t>
      </w:r>
      <w:r w:rsidR="00C37A7D">
        <w:rPr>
          <w:rFonts w:hint="eastAsia"/>
        </w:rPr>
        <w:t>存する</w:t>
      </w:r>
      <w:r w:rsidR="008B321A">
        <w:rPr>
          <w:rFonts w:hint="eastAsia"/>
        </w:rPr>
        <w:t>土地が記載された</w:t>
      </w:r>
      <w:r w:rsidR="0090555D">
        <w:rPr>
          <w:rFonts w:hint="eastAsia"/>
        </w:rPr>
        <w:t>登記全部事項証明書</w:t>
      </w:r>
      <w:r w:rsidR="00CC57B5">
        <w:rPr>
          <w:rFonts w:hint="eastAsia"/>
        </w:rPr>
        <w:t>又は固定資産名寄帳兼課税台帳</w:t>
      </w:r>
      <w:r w:rsidR="008B321A">
        <w:rPr>
          <w:rFonts w:hint="eastAsia"/>
        </w:rPr>
        <w:t>等</w:t>
      </w:r>
      <w:r w:rsidR="00271A9D">
        <w:rPr>
          <w:rFonts w:hint="eastAsia"/>
        </w:rPr>
        <w:t>、</w:t>
      </w:r>
      <w:r w:rsidR="008B321A" w:rsidRPr="00CF03CD">
        <w:rPr>
          <w:rFonts w:hint="eastAsia"/>
        </w:rPr>
        <w:t>所有権が確認できる書類</w:t>
      </w:r>
      <w:r w:rsidR="008B321A">
        <w:rPr>
          <w:rFonts w:hint="eastAsia"/>
        </w:rPr>
        <w:t>の写し</w:t>
      </w:r>
    </w:p>
    <w:p w14:paraId="0538A4F3" w14:textId="77777777" w:rsidR="004D0E77" w:rsidRDefault="00757B69" w:rsidP="000A18F3">
      <w:pPr>
        <w:ind w:left="425" w:hangingChars="177" w:hanging="425"/>
      </w:pPr>
      <w:r>
        <w:rPr>
          <w:rFonts w:hint="eastAsia"/>
        </w:rPr>
        <w:t xml:space="preserve">７　</w:t>
      </w:r>
      <w:r w:rsidR="004D0E77">
        <w:rPr>
          <w:rFonts w:hint="eastAsia"/>
        </w:rPr>
        <w:t>補助対象</w:t>
      </w:r>
      <w:r w:rsidR="00477B1B">
        <w:rPr>
          <w:rFonts w:hint="eastAsia"/>
        </w:rPr>
        <w:t>工事を施工する建設業者の土木工事業、建築工事業</w:t>
      </w:r>
      <w:r w:rsidR="004D0E77">
        <w:rPr>
          <w:rFonts w:hint="eastAsia"/>
        </w:rPr>
        <w:t>若しくは解体工事業の許可書の写し又は解体工事業者の解体工事業の登録通知書の写し</w:t>
      </w:r>
    </w:p>
    <w:p w14:paraId="691C9FB1" w14:textId="77777777" w:rsidR="00114ACA" w:rsidRDefault="00A550F7" w:rsidP="000A18F3">
      <w:r>
        <w:rPr>
          <w:rFonts w:hint="eastAsia"/>
        </w:rPr>
        <w:t>８　申請者の属する世帯</w:t>
      </w:r>
      <w:r w:rsidR="0096430F">
        <w:rPr>
          <w:rFonts w:hint="eastAsia"/>
        </w:rPr>
        <w:t>の世帯員</w:t>
      </w:r>
      <w:r>
        <w:rPr>
          <w:rFonts w:hint="eastAsia"/>
        </w:rPr>
        <w:t>全員の住民票</w:t>
      </w:r>
      <w:r w:rsidR="00114ACA">
        <w:rPr>
          <w:rFonts w:hint="eastAsia"/>
        </w:rPr>
        <w:t>※</w:t>
      </w:r>
    </w:p>
    <w:p w14:paraId="0A2749F5" w14:textId="77777777" w:rsidR="00CB6DA9" w:rsidRPr="00976091" w:rsidRDefault="00A550F7" w:rsidP="000A18F3">
      <w:r>
        <w:rPr>
          <w:rFonts w:hint="eastAsia"/>
        </w:rPr>
        <w:t>９</w:t>
      </w:r>
      <w:r w:rsidR="00CB6DA9">
        <w:rPr>
          <w:rFonts w:hint="eastAsia"/>
        </w:rPr>
        <w:t xml:space="preserve">　申請者の属する</w:t>
      </w:r>
      <w:r w:rsidR="0096430F">
        <w:rPr>
          <w:rFonts w:hint="eastAsia"/>
        </w:rPr>
        <w:t>世帯の</w:t>
      </w:r>
      <w:r w:rsidR="00CB6DA9">
        <w:rPr>
          <w:rFonts w:hint="eastAsia"/>
        </w:rPr>
        <w:t>世帯</w:t>
      </w:r>
      <w:r w:rsidR="0096430F">
        <w:rPr>
          <w:rFonts w:hint="eastAsia"/>
        </w:rPr>
        <w:t>員</w:t>
      </w:r>
      <w:r w:rsidR="00CB6DA9">
        <w:rPr>
          <w:rFonts w:hint="eastAsia"/>
        </w:rPr>
        <w:t>全員の所</w:t>
      </w:r>
      <w:r w:rsidR="00CB6DA9" w:rsidRPr="00976091">
        <w:rPr>
          <w:rFonts w:hint="eastAsia"/>
        </w:rPr>
        <w:t>得証明書</w:t>
      </w:r>
      <w:r w:rsidR="00114ACA" w:rsidRPr="00976091">
        <w:rPr>
          <w:rFonts w:hint="eastAsia"/>
        </w:rPr>
        <w:t>※</w:t>
      </w:r>
    </w:p>
    <w:p w14:paraId="204CEAC3" w14:textId="77777777" w:rsidR="004D0E77" w:rsidRPr="00976091" w:rsidRDefault="00A550F7" w:rsidP="000A18F3">
      <w:pPr>
        <w:ind w:left="566" w:hangingChars="236" w:hanging="566"/>
      </w:pPr>
      <w:r w:rsidRPr="00976091">
        <w:rPr>
          <w:rFonts w:hint="eastAsia"/>
        </w:rPr>
        <w:t>１０</w:t>
      </w:r>
      <w:r w:rsidR="00757B69" w:rsidRPr="00976091">
        <w:rPr>
          <w:rFonts w:hint="eastAsia"/>
        </w:rPr>
        <w:t xml:space="preserve">　</w:t>
      </w:r>
      <w:r w:rsidR="00165051" w:rsidRPr="00976091">
        <w:rPr>
          <w:rFonts w:hint="eastAsia"/>
        </w:rPr>
        <w:t>申請者の属する世帯</w:t>
      </w:r>
      <w:r w:rsidR="0096430F" w:rsidRPr="00976091">
        <w:rPr>
          <w:rFonts w:hint="eastAsia"/>
        </w:rPr>
        <w:t>の世帯員</w:t>
      </w:r>
      <w:r w:rsidR="00165051" w:rsidRPr="00976091">
        <w:rPr>
          <w:rFonts w:hint="eastAsia"/>
        </w:rPr>
        <w:t>全員の</w:t>
      </w:r>
      <w:r w:rsidR="00B363D2" w:rsidRPr="00976091">
        <w:rPr>
          <w:rFonts w:hint="eastAsia"/>
        </w:rPr>
        <w:t>本市</w:t>
      </w:r>
      <w:r w:rsidR="00165051" w:rsidRPr="00976091">
        <w:rPr>
          <w:rFonts w:hint="eastAsia"/>
        </w:rPr>
        <w:t>の市税の</w:t>
      </w:r>
      <w:r w:rsidR="00F378D3" w:rsidRPr="00976091">
        <w:rPr>
          <w:rFonts w:hint="eastAsia"/>
        </w:rPr>
        <w:t>滞納がないことの</w:t>
      </w:r>
      <w:r w:rsidR="004D0E77" w:rsidRPr="00976091">
        <w:rPr>
          <w:rFonts w:hint="eastAsia"/>
        </w:rPr>
        <w:t>証明書</w:t>
      </w:r>
      <w:r w:rsidR="00114ACA" w:rsidRPr="00976091">
        <w:rPr>
          <w:rFonts w:hint="eastAsia"/>
        </w:rPr>
        <w:t>※</w:t>
      </w:r>
    </w:p>
    <w:p w14:paraId="41D6FB81" w14:textId="77777777" w:rsidR="0027198A" w:rsidRPr="00976091" w:rsidRDefault="00A550F7" w:rsidP="000A18F3">
      <w:r w:rsidRPr="00976091">
        <w:rPr>
          <w:rFonts w:hint="eastAsia"/>
        </w:rPr>
        <w:t>１１</w:t>
      </w:r>
      <w:r w:rsidR="0027198A" w:rsidRPr="00976091">
        <w:rPr>
          <w:rFonts w:hint="eastAsia"/>
        </w:rPr>
        <w:t xml:space="preserve">　申請者が相続人の場合は、相続人であることを証する書類</w:t>
      </w:r>
    </w:p>
    <w:p w14:paraId="6F7B5455" w14:textId="77777777" w:rsidR="004D0E77" w:rsidRPr="00976091" w:rsidRDefault="00C62E66" w:rsidP="000A18F3">
      <w:r w:rsidRPr="00976091">
        <w:rPr>
          <w:rFonts w:hint="eastAsia"/>
        </w:rPr>
        <w:t>１２</w:t>
      </w:r>
      <w:r w:rsidR="00757B69" w:rsidRPr="00976091">
        <w:rPr>
          <w:rFonts w:hint="eastAsia"/>
        </w:rPr>
        <w:t xml:space="preserve">　</w:t>
      </w:r>
      <w:r w:rsidR="00CF14EF" w:rsidRPr="00976091">
        <w:rPr>
          <w:rFonts w:hint="eastAsia"/>
        </w:rPr>
        <w:t>上記</w:t>
      </w:r>
      <w:r w:rsidR="004D0E77" w:rsidRPr="00976091">
        <w:rPr>
          <w:rFonts w:hint="eastAsia"/>
        </w:rPr>
        <w:t>に掲げるもののほか、市長が必要と認める書類</w:t>
      </w:r>
    </w:p>
    <w:p w14:paraId="695F443A" w14:textId="77777777" w:rsidR="00114ACA" w:rsidRPr="00976091" w:rsidRDefault="00114ACA" w:rsidP="00114ACA">
      <w:pPr>
        <w:ind w:leftChars="300" w:left="720"/>
      </w:pPr>
      <w:r w:rsidRPr="00976091">
        <w:rPr>
          <w:rFonts w:hint="eastAsia"/>
        </w:rPr>
        <w:t>※市内に住所を有する場合は同意書（様式第３号）</w:t>
      </w:r>
    </w:p>
    <w:tbl>
      <w:tblPr>
        <w:tblW w:w="871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976091" w:rsidRPr="00976091" w14:paraId="34511257" w14:textId="77777777" w:rsidTr="008B5324">
        <w:trPr>
          <w:trHeight w:val="3848"/>
        </w:trPr>
        <w:tc>
          <w:tcPr>
            <w:tcW w:w="8713" w:type="dxa"/>
          </w:tcPr>
          <w:p w14:paraId="06C94EF3" w14:textId="77777777" w:rsidR="008B5324" w:rsidRPr="00976091" w:rsidRDefault="008B5324" w:rsidP="008B5324">
            <w:pPr>
              <w:widowControl/>
              <w:jc w:val="center"/>
            </w:pPr>
            <w:r w:rsidRPr="00976091">
              <w:rPr>
                <w:rFonts w:hint="eastAsia"/>
              </w:rPr>
              <w:t>誓約事項</w:t>
            </w:r>
          </w:p>
          <w:p w14:paraId="73E666A3" w14:textId="77777777" w:rsidR="009407BB" w:rsidRPr="00976091" w:rsidRDefault="009407BB" w:rsidP="00C32E1A">
            <w:pPr>
              <w:widowControl/>
              <w:ind w:left="240" w:hangingChars="100" w:hanging="240"/>
              <w:jc w:val="left"/>
            </w:pPr>
            <w:r w:rsidRPr="00976091">
              <w:rPr>
                <w:rFonts w:hint="eastAsia"/>
              </w:rPr>
              <w:t>〇私は、補助対象</w:t>
            </w:r>
            <w:r w:rsidR="002C5BE8" w:rsidRPr="00976091">
              <w:rPr>
                <w:rFonts w:hint="eastAsia"/>
              </w:rPr>
              <w:t>となるブロック塀</w:t>
            </w:r>
            <w:r w:rsidR="00D2793B" w:rsidRPr="00976091">
              <w:rPr>
                <w:rFonts w:hint="eastAsia"/>
              </w:rPr>
              <w:t>等</w:t>
            </w:r>
            <w:r w:rsidR="002C5BE8" w:rsidRPr="00976091">
              <w:rPr>
                <w:rFonts w:hint="eastAsia"/>
              </w:rPr>
              <w:t>の</w:t>
            </w:r>
            <w:r w:rsidRPr="00976091">
              <w:rPr>
                <w:rFonts w:hint="eastAsia"/>
              </w:rPr>
              <w:t>所有者（相続人を含む。）から、</w:t>
            </w:r>
            <w:r w:rsidR="00BD5F54" w:rsidRPr="00976091">
              <w:rPr>
                <w:rFonts w:hint="eastAsia"/>
              </w:rPr>
              <w:t>当該ブロック塀</w:t>
            </w:r>
            <w:r w:rsidR="00D2793B" w:rsidRPr="00976091">
              <w:rPr>
                <w:rFonts w:hint="eastAsia"/>
              </w:rPr>
              <w:t>等</w:t>
            </w:r>
            <w:r w:rsidRPr="00976091">
              <w:rPr>
                <w:rFonts w:hint="eastAsia"/>
              </w:rPr>
              <w:t>の除却について同意を得</w:t>
            </w:r>
            <w:r w:rsidR="00BD5F54" w:rsidRPr="00976091">
              <w:rPr>
                <w:rFonts w:hint="eastAsia"/>
              </w:rPr>
              <w:t>ている</w:t>
            </w:r>
            <w:r w:rsidRPr="00976091">
              <w:rPr>
                <w:rFonts w:hint="eastAsia"/>
              </w:rPr>
              <w:t>ことを誓約します。</w:t>
            </w:r>
          </w:p>
          <w:p w14:paraId="68FC7B6A" w14:textId="77777777" w:rsidR="008B5324" w:rsidRPr="00976091" w:rsidRDefault="00C32E1A" w:rsidP="00C32E1A">
            <w:pPr>
              <w:widowControl/>
              <w:ind w:left="240" w:hangingChars="100" w:hanging="240"/>
              <w:jc w:val="left"/>
            </w:pPr>
            <w:r w:rsidRPr="00976091">
              <w:rPr>
                <w:rFonts w:hint="eastAsia"/>
              </w:rPr>
              <w:t>○私は、補助対象</w:t>
            </w:r>
            <w:r w:rsidR="000A18F3">
              <w:rPr>
                <w:rFonts w:hint="eastAsia"/>
              </w:rPr>
              <w:t>となるブロック塀等</w:t>
            </w:r>
            <w:r w:rsidRPr="00976091">
              <w:rPr>
                <w:rFonts w:hint="eastAsia"/>
              </w:rPr>
              <w:t>に共有者（相続人を含む。）がいる場合、</w:t>
            </w:r>
            <w:r w:rsidR="008B5324" w:rsidRPr="00976091">
              <w:rPr>
                <w:rFonts w:hint="eastAsia"/>
              </w:rPr>
              <w:t>当</w:t>
            </w:r>
            <w:r w:rsidRPr="00976091">
              <w:rPr>
                <w:rFonts w:hint="eastAsia"/>
              </w:rPr>
              <w:t>該補助対象</w:t>
            </w:r>
            <w:r w:rsidR="000A18F3">
              <w:rPr>
                <w:rFonts w:hint="eastAsia"/>
              </w:rPr>
              <w:t>となるブロック塀等</w:t>
            </w:r>
            <w:r w:rsidRPr="00976091">
              <w:rPr>
                <w:rFonts w:hint="eastAsia"/>
              </w:rPr>
              <w:t>について</w:t>
            </w:r>
            <w:r w:rsidR="00442DBA" w:rsidRPr="00976091">
              <w:rPr>
                <w:rFonts w:hint="eastAsia"/>
              </w:rPr>
              <w:t>当該者</w:t>
            </w:r>
            <w:r w:rsidRPr="00976091">
              <w:rPr>
                <w:rFonts w:hint="eastAsia"/>
              </w:rPr>
              <w:t>全員の同意を得ること、及び当該者</w:t>
            </w:r>
            <w:r w:rsidR="008B5324" w:rsidRPr="00976091">
              <w:rPr>
                <w:rFonts w:hint="eastAsia"/>
              </w:rPr>
              <w:t>から異議があったときは責任をもって解決することを誓約します。</w:t>
            </w:r>
          </w:p>
          <w:p w14:paraId="3917899E" w14:textId="77777777" w:rsidR="008B5324" w:rsidRPr="00976091" w:rsidRDefault="008B5324" w:rsidP="00FC15EF">
            <w:pPr>
              <w:widowControl/>
              <w:ind w:left="240" w:hangingChars="100" w:hanging="240"/>
              <w:jc w:val="left"/>
            </w:pPr>
            <w:r w:rsidRPr="00976091">
              <w:rPr>
                <w:rFonts w:hint="eastAsia"/>
              </w:rPr>
              <w:t>○私は、</w:t>
            </w:r>
            <w:r w:rsidR="00442DBA" w:rsidRPr="00976091">
              <w:rPr>
                <w:rFonts w:hint="eastAsia"/>
              </w:rPr>
              <w:t>補助対象</w:t>
            </w:r>
            <w:r w:rsidR="000A18F3">
              <w:rPr>
                <w:rFonts w:hint="eastAsia"/>
              </w:rPr>
              <w:t>となるブロック塀等</w:t>
            </w:r>
            <w:r w:rsidRPr="00976091">
              <w:rPr>
                <w:rFonts w:hint="eastAsia"/>
              </w:rPr>
              <w:t>に所有権以外の権利</w:t>
            </w:r>
            <w:r w:rsidR="00442DBA" w:rsidRPr="00976091">
              <w:rPr>
                <w:rFonts w:hint="eastAsia"/>
              </w:rPr>
              <w:t>を有する者がある場合、当該補助対象</w:t>
            </w:r>
            <w:r w:rsidR="006825A2" w:rsidRPr="00976091">
              <w:rPr>
                <w:rFonts w:hint="eastAsia"/>
              </w:rPr>
              <w:t>工事</w:t>
            </w:r>
            <w:r w:rsidR="00442DBA" w:rsidRPr="00976091">
              <w:rPr>
                <w:rFonts w:hint="eastAsia"/>
              </w:rPr>
              <w:t>について当該者全員の同意を得ること、及び当該</w:t>
            </w:r>
            <w:r w:rsidRPr="00976091">
              <w:rPr>
                <w:rFonts w:hint="eastAsia"/>
              </w:rPr>
              <w:t>者から異議があったときは責任をもって</w:t>
            </w:r>
            <w:r w:rsidR="00FC15EF" w:rsidRPr="00976091">
              <w:rPr>
                <w:rFonts w:hint="eastAsia"/>
              </w:rPr>
              <w:t>解決することを誓約します。</w:t>
            </w:r>
          </w:p>
          <w:p w14:paraId="570752C1" w14:textId="77777777" w:rsidR="00442DBA" w:rsidRPr="00976091" w:rsidRDefault="00442DBA" w:rsidP="008A4ED2">
            <w:pPr>
              <w:widowControl/>
              <w:ind w:left="240" w:hangingChars="100" w:hanging="240"/>
              <w:jc w:val="left"/>
            </w:pPr>
            <w:r w:rsidRPr="00976091">
              <w:rPr>
                <w:rFonts w:hint="eastAsia"/>
              </w:rPr>
              <w:t>○私は、補助対象</w:t>
            </w:r>
            <w:r w:rsidR="000A18F3">
              <w:rPr>
                <w:rFonts w:hint="eastAsia"/>
              </w:rPr>
              <w:t>となるブロック塀等</w:t>
            </w:r>
            <w:r w:rsidRPr="00976091">
              <w:rPr>
                <w:rFonts w:hint="eastAsia"/>
              </w:rPr>
              <w:t>の所有者と</w:t>
            </w:r>
            <w:r w:rsidR="006825A2" w:rsidRPr="00976091">
              <w:rPr>
                <w:rFonts w:hint="eastAsia"/>
              </w:rPr>
              <w:t>当該ブロック塀</w:t>
            </w:r>
            <w:r w:rsidR="00D2793B" w:rsidRPr="00976091">
              <w:rPr>
                <w:rFonts w:hint="eastAsia"/>
              </w:rPr>
              <w:t>等</w:t>
            </w:r>
            <w:r w:rsidR="008A4ED2" w:rsidRPr="00976091">
              <w:rPr>
                <w:rFonts w:hint="eastAsia"/>
              </w:rPr>
              <w:t>が存する土地の所有権その他の権利を有する者が異なる場合、当該補助対象</w:t>
            </w:r>
            <w:r w:rsidR="003219EB" w:rsidRPr="00976091">
              <w:rPr>
                <w:rFonts w:hint="eastAsia"/>
              </w:rPr>
              <w:t>工事</w:t>
            </w:r>
            <w:r w:rsidR="008A4ED2" w:rsidRPr="00976091">
              <w:rPr>
                <w:rFonts w:hint="eastAsia"/>
              </w:rPr>
              <w:t>について当該者全員の同意を得ること、及び当該者から異議があったときは責任をもって解決することを誓約します。</w:t>
            </w:r>
          </w:p>
          <w:p w14:paraId="4EFEA694" w14:textId="77777777" w:rsidR="00FC15EF" w:rsidRPr="00976091" w:rsidRDefault="00FC15EF" w:rsidP="00FC15EF">
            <w:pPr>
              <w:widowControl/>
              <w:ind w:left="240" w:hangingChars="100" w:hanging="240"/>
              <w:jc w:val="left"/>
            </w:pPr>
            <w:r w:rsidRPr="00976091">
              <w:rPr>
                <w:rFonts w:hint="eastAsia"/>
              </w:rPr>
              <w:t>○私は、暴力団員でないこと、及び暴力団又は暴力団員と密接な関係を有しないことを誓約します。</w:t>
            </w:r>
          </w:p>
          <w:p w14:paraId="1A496E42" w14:textId="77777777" w:rsidR="00FC15EF" w:rsidRPr="00976091" w:rsidRDefault="004D2671" w:rsidP="0096430F">
            <w:pPr>
              <w:widowControl/>
              <w:ind w:left="240" w:hangingChars="100" w:hanging="240"/>
              <w:jc w:val="left"/>
            </w:pPr>
            <w:r w:rsidRPr="00976091">
              <w:rPr>
                <w:rFonts w:hint="eastAsia"/>
              </w:rPr>
              <w:t>○私は、</w:t>
            </w:r>
            <w:r w:rsidR="00F44A5C" w:rsidRPr="00976091">
              <w:rPr>
                <w:rFonts w:hint="eastAsia"/>
              </w:rPr>
              <w:t>当該</w:t>
            </w:r>
            <w:r w:rsidRPr="00976091">
              <w:rPr>
                <w:rFonts w:hint="eastAsia"/>
              </w:rPr>
              <w:t>補助</w:t>
            </w:r>
            <w:r w:rsidR="00F44A5C" w:rsidRPr="00976091">
              <w:rPr>
                <w:rFonts w:hint="eastAsia"/>
              </w:rPr>
              <w:t>金の交付申請</w:t>
            </w:r>
            <w:r w:rsidR="00FC15EF" w:rsidRPr="00976091">
              <w:rPr>
                <w:rFonts w:hint="eastAsia"/>
              </w:rPr>
              <w:t>に当たり、他の補助金等の交付を受けていないこと又は受けないことを誓約します。</w:t>
            </w:r>
          </w:p>
          <w:p w14:paraId="0E17A270" w14:textId="7D3657D0" w:rsidR="00FC15EF" w:rsidRPr="00976091" w:rsidRDefault="00FC15EF" w:rsidP="00B34315">
            <w:pPr>
              <w:widowControl/>
              <w:jc w:val="left"/>
            </w:pPr>
            <w:r w:rsidRPr="00976091">
              <w:rPr>
                <w:rFonts w:hint="eastAsia"/>
              </w:rPr>
              <w:t xml:space="preserve">　　　　　　　　　　　申請者名</w:t>
            </w:r>
            <w:r w:rsidR="00AF7C5C" w:rsidRPr="00976091">
              <w:rPr>
                <w:rFonts w:hint="eastAsia"/>
              </w:rPr>
              <w:t xml:space="preserve">　</w:t>
            </w:r>
            <w:r w:rsidRPr="00976091">
              <w:rPr>
                <w:rFonts w:hint="eastAsia"/>
                <w:u w:val="single"/>
              </w:rPr>
              <w:t xml:space="preserve">　　　　　　　　　　　　　　</w:t>
            </w:r>
            <w:r w:rsidR="00BE7E04">
              <w:rPr>
                <w:rFonts w:hint="eastAsia"/>
                <w:u w:val="single"/>
              </w:rPr>
              <w:t xml:space="preserve">　　</w:t>
            </w:r>
          </w:p>
          <w:p w14:paraId="3BBF489A" w14:textId="77777777" w:rsidR="00FC15EF" w:rsidRPr="00976091" w:rsidRDefault="00FC15EF" w:rsidP="00B34315">
            <w:pPr>
              <w:widowControl/>
              <w:jc w:val="left"/>
            </w:pPr>
          </w:p>
        </w:tc>
      </w:tr>
    </w:tbl>
    <w:p w14:paraId="253957A4" w14:textId="77777777" w:rsidR="00C62E66" w:rsidRDefault="00C62E66">
      <w:pPr>
        <w:widowControl/>
        <w:jc w:val="left"/>
      </w:pPr>
      <w:r>
        <w:br w:type="page"/>
      </w:r>
    </w:p>
    <w:p w14:paraId="23E405B9" w14:textId="77777777" w:rsidR="007F1F4C" w:rsidRPr="00881E50" w:rsidRDefault="000A18F3" w:rsidP="00875240">
      <w:pPr>
        <w:ind w:right="-1"/>
      </w:pPr>
      <w:r>
        <w:rPr>
          <w:rFonts w:hint="eastAsia"/>
        </w:rPr>
        <w:lastRenderedPageBreak/>
        <w:t>別記</w:t>
      </w:r>
      <w:r w:rsidR="007F1F4C" w:rsidRPr="00881E50">
        <w:rPr>
          <w:rFonts w:hint="eastAsia"/>
        </w:rPr>
        <w:t>第２号</w:t>
      </w:r>
      <w:r>
        <w:rPr>
          <w:rFonts w:hint="eastAsia"/>
        </w:rPr>
        <w:t>様式</w:t>
      </w:r>
      <w:r w:rsidR="007F1F4C" w:rsidRPr="00881E50">
        <w:rPr>
          <w:rFonts w:hint="eastAsia"/>
        </w:rPr>
        <w:t>（第８条</w:t>
      </w:r>
      <w:r w:rsidR="004050C0" w:rsidRPr="00881E50">
        <w:rPr>
          <w:rFonts w:hint="eastAsia"/>
        </w:rPr>
        <w:t>、第１１条</w:t>
      </w:r>
      <w:r w:rsidR="007F1F4C" w:rsidRPr="00881E50">
        <w:rPr>
          <w:rFonts w:hint="eastAsia"/>
        </w:rPr>
        <w:t>関係）</w:t>
      </w:r>
    </w:p>
    <w:p w14:paraId="7DBC4732" w14:textId="77777777" w:rsidR="007F1F4C" w:rsidRPr="00881E50" w:rsidRDefault="007F1F4C" w:rsidP="007F1F4C">
      <w:pPr>
        <w:ind w:right="-1"/>
        <w:jc w:val="center"/>
      </w:pPr>
      <w:r w:rsidRPr="00881E50">
        <w:rPr>
          <w:rFonts w:hint="eastAsia"/>
        </w:rPr>
        <w:t>除却工事実施（変更）計画書</w:t>
      </w:r>
    </w:p>
    <w:p w14:paraId="3B0443D3" w14:textId="77777777" w:rsidR="001B5C09" w:rsidRPr="00C37F4B" w:rsidRDefault="007F1F4C" w:rsidP="00875240">
      <w:pPr>
        <w:ind w:right="-1"/>
      </w:pPr>
      <w:r w:rsidRPr="00C37F4B">
        <w:rPr>
          <w:rFonts w:hint="eastAsia"/>
        </w:rPr>
        <w:t xml:space="preserve">１　</w:t>
      </w:r>
      <w:r w:rsidR="001B5C09" w:rsidRPr="00C37F4B">
        <w:rPr>
          <w:rFonts w:hint="eastAsia"/>
        </w:rPr>
        <w:t>補助対象</w:t>
      </w:r>
      <w:r w:rsidR="00510828" w:rsidRPr="00C37F4B">
        <w:rPr>
          <w:rFonts w:hint="eastAsia"/>
        </w:rPr>
        <w:t>工事</w:t>
      </w:r>
      <w:r w:rsidR="001B5C09" w:rsidRPr="00C37F4B">
        <w:rPr>
          <w:rFonts w:hint="eastAsia"/>
        </w:rPr>
        <w:t>の概要</w:t>
      </w:r>
    </w:p>
    <w:tbl>
      <w:tblPr>
        <w:tblW w:w="848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985"/>
        <w:gridCol w:w="5392"/>
      </w:tblGrid>
      <w:tr w:rsidR="00AF6B50" w:rsidRPr="00C37F4B" w14:paraId="251749E7" w14:textId="77777777" w:rsidTr="007B533E">
        <w:trPr>
          <w:trHeight w:val="439"/>
        </w:trPr>
        <w:tc>
          <w:tcPr>
            <w:tcW w:w="1107" w:type="dxa"/>
            <w:vMerge w:val="restart"/>
            <w:vAlign w:val="center"/>
          </w:tcPr>
          <w:p w14:paraId="2DAAB677" w14:textId="77777777" w:rsidR="00AF6B50" w:rsidRPr="00C37F4B" w:rsidRDefault="00AF6B50" w:rsidP="0039504E">
            <w:pPr>
              <w:ind w:right="-1"/>
              <w:jc w:val="center"/>
            </w:pPr>
            <w:r w:rsidRPr="00C37F4B">
              <w:rPr>
                <w:rFonts w:hint="eastAsia"/>
              </w:rPr>
              <w:t>構造</w:t>
            </w:r>
          </w:p>
          <w:p w14:paraId="0926D1A5" w14:textId="77777777" w:rsidR="00AF6B50" w:rsidRDefault="00AF6B50" w:rsidP="0039504E">
            <w:pPr>
              <w:ind w:right="-1"/>
              <w:jc w:val="center"/>
            </w:pPr>
          </w:p>
          <w:p w14:paraId="31455553" w14:textId="77777777" w:rsidR="00AF6B50" w:rsidRPr="00C37F4B" w:rsidRDefault="00AF6B50" w:rsidP="0039504E">
            <w:pPr>
              <w:ind w:right="-1"/>
              <w:jc w:val="center"/>
            </w:pPr>
            <w:r w:rsidRPr="00C37F4B">
              <w:rPr>
                <w:rFonts w:hint="eastAsia"/>
              </w:rPr>
              <w:t>規模</w:t>
            </w:r>
          </w:p>
        </w:tc>
        <w:tc>
          <w:tcPr>
            <w:tcW w:w="1985" w:type="dxa"/>
          </w:tcPr>
          <w:p w14:paraId="4BE71556" w14:textId="77777777" w:rsidR="00AF6B50" w:rsidRPr="00C37F4B" w:rsidRDefault="00AF6B50" w:rsidP="00677798">
            <w:pPr>
              <w:spacing w:line="360" w:lineRule="auto"/>
              <w:ind w:right="-1"/>
              <w:jc w:val="center"/>
            </w:pPr>
            <w:r w:rsidRPr="00C37F4B">
              <w:rPr>
                <w:rFonts w:hint="eastAsia"/>
              </w:rPr>
              <w:t>構　　　造</w:t>
            </w:r>
          </w:p>
        </w:tc>
        <w:tc>
          <w:tcPr>
            <w:tcW w:w="5392" w:type="dxa"/>
          </w:tcPr>
          <w:p w14:paraId="7B2A6951" w14:textId="77777777" w:rsidR="00AF6B50" w:rsidRPr="00C37F4B" w:rsidRDefault="00AF6B50" w:rsidP="00677798">
            <w:pPr>
              <w:spacing w:line="360" w:lineRule="auto"/>
              <w:ind w:right="-1"/>
            </w:pPr>
            <w:r w:rsidRPr="00C37F4B">
              <w:rPr>
                <w:rFonts w:hint="eastAsia"/>
              </w:rPr>
              <w:t xml:space="preserve">　　</w:t>
            </w:r>
            <w:r>
              <w:rPr>
                <w:rFonts w:hint="eastAsia"/>
              </w:rPr>
              <w:t>組積</w:t>
            </w:r>
            <w:r w:rsidRPr="00C37F4B">
              <w:rPr>
                <w:rFonts w:hint="eastAsia"/>
              </w:rPr>
              <w:t>造</w:t>
            </w:r>
            <w:r>
              <w:rPr>
                <w:rFonts w:hint="eastAsia"/>
              </w:rPr>
              <w:t>（　　　　　　　　　　　積み）</w:t>
            </w:r>
          </w:p>
        </w:tc>
      </w:tr>
      <w:tr w:rsidR="00AF6B50" w:rsidRPr="00C37F4B" w14:paraId="33DDAE6A" w14:textId="77777777" w:rsidTr="007B533E">
        <w:trPr>
          <w:trHeight w:val="439"/>
        </w:trPr>
        <w:tc>
          <w:tcPr>
            <w:tcW w:w="1107" w:type="dxa"/>
            <w:vMerge/>
            <w:vAlign w:val="center"/>
          </w:tcPr>
          <w:p w14:paraId="097AF7F7" w14:textId="77777777" w:rsidR="00AF6B50" w:rsidRPr="00C37F4B" w:rsidRDefault="00AF6B50" w:rsidP="0039504E">
            <w:pPr>
              <w:ind w:right="-1"/>
              <w:jc w:val="center"/>
            </w:pPr>
          </w:p>
        </w:tc>
        <w:tc>
          <w:tcPr>
            <w:tcW w:w="1985" w:type="dxa"/>
          </w:tcPr>
          <w:p w14:paraId="4D87786D" w14:textId="77777777" w:rsidR="00AF6B50" w:rsidRPr="00C37F4B" w:rsidRDefault="00AF6B50" w:rsidP="00677798">
            <w:pPr>
              <w:spacing w:line="360" w:lineRule="auto"/>
              <w:ind w:right="-1"/>
              <w:jc w:val="center"/>
            </w:pPr>
            <w:r w:rsidRPr="00C37F4B">
              <w:rPr>
                <w:rFonts w:hint="eastAsia"/>
              </w:rPr>
              <w:t>高　　　さ</w:t>
            </w:r>
          </w:p>
        </w:tc>
        <w:tc>
          <w:tcPr>
            <w:tcW w:w="5392" w:type="dxa"/>
          </w:tcPr>
          <w:p w14:paraId="6123C231" w14:textId="77777777" w:rsidR="00AF6B50" w:rsidRPr="00C37F4B" w:rsidRDefault="00AF6B50" w:rsidP="00677798">
            <w:pPr>
              <w:spacing w:line="360" w:lineRule="auto"/>
              <w:ind w:right="-1"/>
            </w:pPr>
            <w:r w:rsidRPr="00C37F4B">
              <w:rPr>
                <w:rFonts w:hint="eastAsia"/>
              </w:rPr>
              <w:t xml:space="preserve">　　　　　　　　　　　</w:t>
            </w:r>
            <w:r>
              <w:rPr>
                <w:rFonts w:hint="eastAsia"/>
              </w:rPr>
              <w:t xml:space="preserve">　　　　　</w:t>
            </w:r>
          </w:p>
        </w:tc>
      </w:tr>
      <w:tr w:rsidR="00907FC7" w:rsidRPr="00C37F4B" w14:paraId="441B8C3E" w14:textId="77777777" w:rsidTr="007B533E">
        <w:trPr>
          <w:trHeight w:val="439"/>
        </w:trPr>
        <w:tc>
          <w:tcPr>
            <w:tcW w:w="1107" w:type="dxa"/>
            <w:vMerge/>
            <w:vAlign w:val="center"/>
          </w:tcPr>
          <w:p w14:paraId="5A78DF77" w14:textId="77777777" w:rsidR="00907FC7" w:rsidRPr="00C37F4B" w:rsidRDefault="00907FC7" w:rsidP="0039504E">
            <w:pPr>
              <w:ind w:right="-1"/>
              <w:jc w:val="center"/>
            </w:pPr>
          </w:p>
        </w:tc>
        <w:tc>
          <w:tcPr>
            <w:tcW w:w="1985" w:type="dxa"/>
          </w:tcPr>
          <w:p w14:paraId="6A21B297" w14:textId="77777777" w:rsidR="00907FC7" w:rsidRPr="00C37F4B" w:rsidRDefault="00907FC7" w:rsidP="00677798">
            <w:pPr>
              <w:spacing w:line="360" w:lineRule="auto"/>
              <w:ind w:right="-1"/>
              <w:jc w:val="center"/>
            </w:pPr>
            <w:r>
              <w:rPr>
                <w:rFonts w:hint="eastAsia"/>
              </w:rPr>
              <w:t>厚　　　さ</w:t>
            </w:r>
          </w:p>
        </w:tc>
        <w:tc>
          <w:tcPr>
            <w:tcW w:w="5392" w:type="dxa"/>
          </w:tcPr>
          <w:p w14:paraId="29CD4D4F" w14:textId="77777777" w:rsidR="00907FC7" w:rsidRPr="00C37F4B" w:rsidRDefault="00907FC7" w:rsidP="00677798">
            <w:pPr>
              <w:spacing w:line="360" w:lineRule="auto"/>
              <w:ind w:right="-1"/>
            </w:pPr>
          </w:p>
        </w:tc>
      </w:tr>
      <w:tr w:rsidR="00AF6B50" w:rsidRPr="00C37F4B" w14:paraId="22BD0CE7" w14:textId="77777777" w:rsidTr="007B533E">
        <w:trPr>
          <w:trHeight w:val="554"/>
        </w:trPr>
        <w:tc>
          <w:tcPr>
            <w:tcW w:w="1107" w:type="dxa"/>
            <w:vMerge/>
          </w:tcPr>
          <w:p w14:paraId="6FDFF75E" w14:textId="77777777" w:rsidR="00AF6B50" w:rsidRPr="00C37F4B" w:rsidRDefault="00AF6B50" w:rsidP="00875240">
            <w:pPr>
              <w:ind w:right="-1"/>
            </w:pPr>
          </w:p>
        </w:tc>
        <w:tc>
          <w:tcPr>
            <w:tcW w:w="1985" w:type="dxa"/>
          </w:tcPr>
          <w:p w14:paraId="7E21D0F9" w14:textId="77777777" w:rsidR="00AF6B50" w:rsidRPr="00C37F4B" w:rsidRDefault="00AF6B50" w:rsidP="00677798">
            <w:pPr>
              <w:spacing w:line="360" w:lineRule="auto"/>
              <w:ind w:right="-1"/>
              <w:jc w:val="center"/>
            </w:pPr>
            <w:r w:rsidRPr="00C37F4B">
              <w:rPr>
                <w:rFonts w:hint="eastAsia"/>
              </w:rPr>
              <w:t>長　　　さ</w:t>
            </w:r>
          </w:p>
        </w:tc>
        <w:tc>
          <w:tcPr>
            <w:tcW w:w="5392" w:type="dxa"/>
          </w:tcPr>
          <w:p w14:paraId="725ADC29" w14:textId="77777777" w:rsidR="00AF6B50" w:rsidRPr="00C37F4B" w:rsidRDefault="00AF6B50" w:rsidP="00677798">
            <w:pPr>
              <w:spacing w:line="360" w:lineRule="auto"/>
              <w:ind w:right="-1"/>
            </w:pPr>
            <w:r w:rsidRPr="00C37F4B">
              <w:rPr>
                <w:rFonts w:hint="eastAsia"/>
              </w:rPr>
              <w:t xml:space="preserve">　　　　　　　　　　　</w:t>
            </w:r>
          </w:p>
        </w:tc>
      </w:tr>
      <w:tr w:rsidR="00AF6B50" w:rsidRPr="00C37F4B" w14:paraId="264D86A6" w14:textId="77777777" w:rsidTr="007B533E">
        <w:trPr>
          <w:trHeight w:val="554"/>
        </w:trPr>
        <w:tc>
          <w:tcPr>
            <w:tcW w:w="1107" w:type="dxa"/>
            <w:vMerge/>
          </w:tcPr>
          <w:p w14:paraId="49A4C512" w14:textId="77777777" w:rsidR="00AF6B50" w:rsidRPr="00C37F4B" w:rsidRDefault="00AF6B50" w:rsidP="00875240">
            <w:pPr>
              <w:ind w:right="-1"/>
            </w:pPr>
          </w:p>
        </w:tc>
        <w:tc>
          <w:tcPr>
            <w:tcW w:w="1985" w:type="dxa"/>
          </w:tcPr>
          <w:p w14:paraId="5129247F" w14:textId="77777777" w:rsidR="00AF6B50" w:rsidRPr="00C37F4B" w:rsidRDefault="00AF6B50" w:rsidP="00677798">
            <w:pPr>
              <w:spacing w:line="360" w:lineRule="auto"/>
              <w:ind w:right="-1"/>
              <w:jc w:val="center"/>
            </w:pPr>
            <w:r>
              <w:rPr>
                <w:rFonts w:hint="eastAsia"/>
              </w:rPr>
              <w:t>建　築　年</w:t>
            </w:r>
          </w:p>
        </w:tc>
        <w:tc>
          <w:tcPr>
            <w:tcW w:w="5392" w:type="dxa"/>
          </w:tcPr>
          <w:p w14:paraId="3269F7A0" w14:textId="77777777" w:rsidR="00AF6B50" w:rsidRPr="00C37F4B" w:rsidRDefault="00AF6B50" w:rsidP="00677798">
            <w:pPr>
              <w:spacing w:line="360" w:lineRule="auto"/>
              <w:ind w:right="-1"/>
            </w:pPr>
            <w:r>
              <w:rPr>
                <w:rFonts w:hint="eastAsia"/>
              </w:rPr>
              <w:t xml:space="preserve">　　　　　　　　年　　　　　　月</w:t>
            </w:r>
          </w:p>
        </w:tc>
      </w:tr>
      <w:tr w:rsidR="00914663" w:rsidRPr="00C37F4B" w14:paraId="28E037EB" w14:textId="77777777" w:rsidTr="00716D9D">
        <w:trPr>
          <w:trHeight w:val="554"/>
        </w:trPr>
        <w:tc>
          <w:tcPr>
            <w:tcW w:w="3092" w:type="dxa"/>
            <w:gridSpan w:val="2"/>
          </w:tcPr>
          <w:p w14:paraId="073359C3" w14:textId="77777777" w:rsidR="00914663" w:rsidRPr="00976091" w:rsidRDefault="00914663" w:rsidP="00677798">
            <w:pPr>
              <w:spacing w:line="360" w:lineRule="auto"/>
              <w:ind w:right="-1"/>
              <w:jc w:val="center"/>
            </w:pPr>
            <w:r w:rsidRPr="00976091">
              <w:rPr>
                <w:rFonts w:hint="eastAsia"/>
              </w:rPr>
              <w:t>工</w:t>
            </w:r>
            <w:r w:rsidR="00E10D4E" w:rsidRPr="00976091">
              <w:rPr>
                <w:rFonts w:hint="eastAsia"/>
              </w:rPr>
              <w:t xml:space="preserve">　</w:t>
            </w:r>
            <w:r w:rsidRPr="00976091">
              <w:rPr>
                <w:rFonts w:hint="eastAsia"/>
              </w:rPr>
              <w:t>事</w:t>
            </w:r>
            <w:r w:rsidR="00E10D4E" w:rsidRPr="00976091">
              <w:rPr>
                <w:rFonts w:hint="eastAsia"/>
              </w:rPr>
              <w:t xml:space="preserve">　</w:t>
            </w:r>
            <w:r w:rsidRPr="00976091">
              <w:rPr>
                <w:rFonts w:hint="eastAsia"/>
              </w:rPr>
              <w:t>期</w:t>
            </w:r>
            <w:r w:rsidR="00E10D4E" w:rsidRPr="00976091">
              <w:rPr>
                <w:rFonts w:hint="eastAsia"/>
              </w:rPr>
              <w:t xml:space="preserve">　</w:t>
            </w:r>
            <w:r w:rsidRPr="00976091">
              <w:rPr>
                <w:rFonts w:hint="eastAsia"/>
              </w:rPr>
              <w:t>間</w:t>
            </w:r>
          </w:p>
        </w:tc>
        <w:tc>
          <w:tcPr>
            <w:tcW w:w="5392" w:type="dxa"/>
          </w:tcPr>
          <w:p w14:paraId="58073DF1" w14:textId="77777777" w:rsidR="00914663" w:rsidRPr="00976091" w:rsidRDefault="00914663" w:rsidP="00677798">
            <w:pPr>
              <w:spacing w:line="360" w:lineRule="auto"/>
              <w:ind w:right="-1"/>
            </w:pPr>
            <w:r w:rsidRPr="00976091">
              <w:rPr>
                <w:rFonts w:hint="eastAsia"/>
              </w:rPr>
              <w:t xml:space="preserve">　　</w:t>
            </w:r>
            <w:r w:rsidR="00BD5F54" w:rsidRPr="00976091">
              <w:rPr>
                <w:rFonts w:hint="eastAsia"/>
              </w:rPr>
              <w:t xml:space="preserve">　</w:t>
            </w:r>
            <w:r w:rsidRPr="00976091">
              <w:rPr>
                <w:rFonts w:hint="eastAsia"/>
              </w:rPr>
              <w:t>年　　月　　日～</w:t>
            </w:r>
            <w:r w:rsidR="00BD5F54" w:rsidRPr="00976091">
              <w:rPr>
                <w:rFonts w:hint="eastAsia"/>
              </w:rPr>
              <w:t xml:space="preserve">　</w:t>
            </w:r>
            <w:r w:rsidRPr="00976091">
              <w:rPr>
                <w:rFonts w:hint="eastAsia"/>
              </w:rPr>
              <w:t xml:space="preserve">　　年　　月　　日</w:t>
            </w:r>
          </w:p>
        </w:tc>
      </w:tr>
    </w:tbl>
    <w:p w14:paraId="3CCE0564" w14:textId="77777777" w:rsidR="001B5C09" w:rsidRPr="00C37F4B" w:rsidRDefault="001B5C09" w:rsidP="00875240">
      <w:pPr>
        <w:ind w:right="-1"/>
      </w:pPr>
    </w:p>
    <w:p w14:paraId="46B1B10F" w14:textId="77777777" w:rsidR="00C50757" w:rsidRPr="00C37F4B" w:rsidRDefault="007F1F4C" w:rsidP="00875240">
      <w:pPr>
        <w:ind w:right="-1"/>
      </w:pPr>
      <w:r w:rsidRPr="00C37F4B">
        <w:rPr>
          <w:rFonts w:hint="eastAsia"/>
        </w:rPr>
        <w:t>２　施工</w:t>
      </w:r>
      <w:r w:rsidR="00992262" w:rsidRPr="00C37F4B">
        <w:rPr>
          <w:rFonts w:hint="eastAsia"/>
        </w:rPr>
        <w:t>業</w:t>
      </w:r>
      <w:r w:rsidRPr="00C37F4B">
        <w:rPr>
          <w:rFonts w:hint="eastAsia"/>
        </w:rPr>
        <w:t>者</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95"/>
        <w:gridCol w:w="6"/>
        <w:gridCol w:w="1276"/>
        <w:gridCol w:w="4943"/>
      </w:tblGrid>
      <w:tr w:rsidR="00C37F4B" w:rsidRPr="00C37F4B" w14:paraId="3F6F2283" w14:textId="77777777" w:rsidTr="00E40425">
        <w:trPr>
          <w:trHeight w:val="593"/>
        </w:trPr>
        <w:tc>
          <w:tcPr>
            <w:tcW w:w="540" w:type="dxa"/>
            <w:vMerge w:val="restart"/>
            <w:vAlign w:val="center"/>
          </w:tcPr>
          <w:p w14:paraId="29E25D39" w14:textId="77777777" w:rsidR="002D0AC6" w:rsidRPr="00C37F4B" w:rsidRDefault="002D0AC6" w:rsidP="00992262">
            <w:pPr>
              <w:ind w:right="-1"/>
              <w:jc w:val="center"/>
            </w:pPr>
            <w:r w:rsidRPr="00C37F4B">
              <w:rPr>
                <w:rFonts w:hint="eastAsia"/>
              </w:rPr>
              <w:t>施工</w:t>
            </w:r>
            <w:r w:rsidR="00992262" w:rsidRPr="00C37F4B">
              <w:rPr>
                <w:rFonts w:hint="eastAsia"/>
              </w:rPr>
              <w:t>業</w:t>
            </w:r>
            <w:r w:rsidRPr="00C37F4B">
              <w:rPr>
                <w:rFonts w:hint="eastAsia"/>
              </w:rPr>
              <w:t>者</w:t>
            </w:r>
          </w:p>
        </w:tc>
        <w:tc>
          <w:tcPr>
            <w:tcW w:w="1695" w:type="dxa"/>
          </w:tcPr>
          <w:p w14:paraId="6C1F2633" w14:textId="77777777" w:rsidR="002D0AC6" w:rsidRPr="00C37F4B" w:rsidRDefault="00EE78A7" w:rsidP="002D0AC6">
            <w:pPr>
              <w:spacing w:line="360" w:lineRule="auto"/>
              <w:ind w:right="-1"/>
              <w:jc w:val="center"/>
            </w:pPr>
            <w:r w:rsidRPr="00C37F4B">
              <w:rPr>
                <w:rFonts w:hint="eastAsia"/>
              </w:rPr>
              <w:t>所在地</w:t>
            </w:r>
          </w:p>
        </w:tc>
        <w:tc>
          <w:tcPr>
            <w:tcW w:w="6225" w:type="dxa"/>
            <w:gridSpan w:val="3"/>
          </w:tcPr>
          <w:p w14:paraId="02097236" w14:textId="77777777" w:rsidR="002D0AC6" w:rsidRPr="00C37F4B" w:rsidRDefault="00EE78A7" w:rsidP="00677798">
            <w:pPr>
              <w:spacing w:line="360" w:lineRule="auto"/>
              <w:ind w:right="-1"/>
            </w:pPr>
            <w:r w:rsidRPr="00C37F4B">
              <w:rPr>
                <w:rFonts w:hint="eastAsia"/>
              </w:rPr>
              <w:t xml:space="preserve">　　　　　　　　　　　　　　　　連絡先</w:t>
            </w:r>
          </w:p>
        </w:tc>
      </w:tr>
      <w:tr w:rsidR="00C37F4B" w:rsidRPr="00C37F4B" w14:paraId="6A1BA849" w14:textId="77777777" w:rsidTr="00E40425">
        <w:trPr>
          <w:trHeight w:val="559"/>
        </w:trPr>
        <w:tc>
          <w:tcPr>
            <w:tcW w:w="540" w:type="dxa"/>
            <w:vMerge/>
          </w:tcPr>
          <w:p w14:paraId="258BCB78" w14:textId="77777777" w:rsidR="002D0AC6" w:rsidRPr="00C37F4B" w:rsidRDefault="002D0AC6" w:rsidP="00875240">
            <w:pPr>
              <w:ind w:right="-1"/>
            </w:pPr>
          </w:p>
        </w:tc>
        <w:tc>
          <w:tcPr>
            <w:tcW w:w="1695" w:type="dxa"/>
          </w:tcPr>
          <w:p w14:paraId="7F0976D5" w14:textId="77777777" w:rsidR="002D0AC6" w:rsidRPr="00C37F4B" w:rsidRDefault="00EE78A7" w:rsidP="00EE78A7">
            <w:pPr>
              <w:spacing w:line="360" w:lineRule="auto"/>
              <w:ind w:right="-1"/>
              <w:jc w:val="center"/>
            </w:pPr>
            <w:r w:rsidRPr="00C37F4B">
              <w:rPr>
                <w:rFonts w:hint="eastAsia"/>
                <w:kern w:val="0"/>
              </w:rPr>
              <w:t>名　称</w:t>
            </w:r>
          </w:p>
        </w:tc>
        <w:tc>
          <w:tcPr>
            <w:tcW w:w="6225" w:type="dxa"/>
            <w:gridSpan w:val="3"/>
          </w:tcPr>
          <w:p w14:paraId="2920CB15" w14:textId="77777777" w:rsidR="002D0AC6" w:rsidRPr="00C37F4B" w:rsidRDefault="00EE78A7" w:rsidP="00677798">
            <w:pPr>
              <w:spacing w:line="360" w:lineRule="auto"/>
              <w:ind w:right="-1"/>
            </w:pPr>
            <w:r w:rsidRPr="00C37F4B">
              <w:rPr>
                <w:rFonts w:hint="eastAsia"/>
              </w:rPr>
              <w:t xml:space="preserve">　　　　　　　　　　　　　　　　担当者</w:t>
            </w:r>
          </w:p>
        </w:tc>
      </w:tr>
      <w:tr w:rsidR="00C37F4B" w:rsidRPr="00C37F4B" w14:paraId="268119BD" w14:textId="77777777" w:rsidTr="0062141E">
        <w:trPr>
          <w:trHeight w:val="1090"/>
        </w:trPr>
        <w:tc>
          <w:tcPr>
            <w:tcW w:w="540" w:type="dxa"/>
            <w:vMerge/>
          </w:tcPr>
          <w:p w14:paraId="4213F98C" w14:textId="77777777" w:rsidR="0062141E" w:rsidRPr="00C37F4B" w:rsidRDefault="0062141E" w:rsidP="00875240">
            <w:pPr>
              <w:ind w:right="-1"/>
            </w:pPr>
          </w:p>
        </w:tc>
        <w:tc>
          <w:tcPr>
            <w:tcW w:w="1701" w:type="dxa"/>
            <w:gridSpan w:val="2"/>
            <w:vMerge w:val="restart"/>
            <w:vAlign w:val="center"/>
          </w:tcPr>
          <w:p w14:paraId="13594176" w14:textId="77777777" w:rsidR="0062141E" w:rsidRPr="00C37F4B" w:rsidRDefault="0062141E" w:rsidP="00576353">
            <w:pPr>
              <w:spacing w:line="360" w:lineRule="auto"/>
              <w:ind w:right="-1"/>
              <w:jc w:val="center"/>
            </w:pPr>
            <w:r w:rsidRPr="00C37F4B">
              <w:rPr>
                <w:rFonts w:hint="eastAsia"/>
              </w:rPr>
              <w:t>許可番号</w:t>
            </w:r>
          </w:p>
          <w:p w14:paraId="6230F7EC" w14:textId="77777777" w:rsidR="0062141E" w:rsidRPr="00C37F4B" w:rsidRDefault="0062141E" w:rsidP="0062141E">
            <w:pPr>
              <w:spacing w:line="480" w:lineRule="auto"/>
              <w:ind w:right="-1"/>
              <w:jc w:val="center"/>
            </w:pPr>
            <w:r w:rsidRPr="00C37F4B">
              <w:rPr>
                <w:rFonts w:hint="eastAsia"/>
              </w:rPr>
              <w:t>（登録番号）</w:t>
            </w:r>
          </w:p>
        </w:tc>
        <w:tc>
          <w:tcPr>
            <w:tcW w:w="1276" w:type="dxa"/>
            <w:vAlign w:val="center"/>
          </w:tcPr>
          <w:p w14:paraId="0BA41173" w14:textId="77777777" w:rsidR="0062141E" w:rsidRPr="00C37F4B" w:rsidRDefault="0062141E" w:rsidP="009B1B42">
            <w:pPr>
              <w:widowControl/>
              <w:jc w:val="center"/>
            </w:pPr>
            <w:r w:rsidRPr="00C37F4B">
              <w:rPr>
                <w:rFonts w:hint="eastAsia"/>
              </w:rPr>
              <w:t>建設業</w:t>
            </w:r>
          </w:p>
          <w:p w14:paraId="303E0DCB" w14:textId="77777777" w:rsidR="0062141E" w:rsidRPr="00C37F4B" w:rsidRDefault="0062141E" w:rsidP="009B1B42">
            <w:pPr>
              <w:widowControl/>
              <w:jc w:val="center"/>
            </w:pPr>
            <w:r w:rsidRPr="00C37F4B">
              <w:rPr>
                <w:rFonts w:hint="eastAsia"/>
              </w:rPr>
              <w:t>の場合</w:t>
            </w:r>
          </w:p>
        </w:tc>
        <w:tc>
          <w:tcPr>
            <w:tcW w:w="4943" w:type="dxa"/>
          </w:tcPr>
          <w:p w14:paraId="57A3F43E" w14:textId="77777777" w:rsidR="0062141E" w:rsidRPr="00C37F4B" w:rsidRDefault="0062141E" w:rsidP="0062141E">
            <w:pPr>
              <w:spacing w:line="360" w:lineRule="auto"/>
              <w:ind w:right="-1"/>
            </w:pPr>
            <w:r w:rsidRPr="00C37F4B">
              <w:rPr>
                <w:rFonts w:hint="eastAsia"/>
              </w:rPr>
              <w:t xml:space="preserve">　　　　　大臣・知事（　　　－　　　）</w:t>
            </w:r>
          </w:p>
          <w:p w14:paraId="47DDE403" w14:textId="77777777" w:rsidR="0062141E" w:rsidRPr="00C37F4B" w:rsidRDefault="0062141E" w:rsidP="0062141E">
            <w:pPr>
              <w:spacing w:line="360" w:lineRule="auto"/>
              <w:ind w:right="-1"/>
            </w:pPr>
            <w:r w:rsidRPr="00C37F4B">
              <w:rPr>
                <w:rFonts w:hint="eastAsia"/>
              </w:rPr>
              <w:t xml:space="preserve">　　　　　　　　　号（　　　　　工事業）</w:t>
            </w:r>
          </w:p>
        </w:tc>
      </w:tr>
      <w:tr w:rsidR="00C37F4B" w:rsidRPr="00C37F4B" w14:paraId="4AD63A0E" w14:textId="77777777" w:rsidTr="0062141E">
        <w:trPr>
          <w:trHeight w:val="842"/>
        </w:trPr>
        <w:tc>
          <w:tcPr>
            <w:tcW w:w="540" w:type="dxa"/>
            <w:vMerge/>
          </w:tcPr>
          <w:p w14:paraId="41C5288C" w14:textId="77777777" w:rsidR="0062141E" w:rsidRPr="00C37F4B" w:rsidRDefault="0062141E" w:rsidP="00875240">
            <w:pPr>
              <w:ind w:right="-1"/>
            </w:pPr>
          </w:p>
        </w:tc>
        <w:tc>
          <w:tcPr>
            <w:tcW w:w="1701" w:type="dxa"/>
            <w:gridSpan w:val="2"/>
            <w:vMerge/>
          </w:tcPr>
          <w:p w14:paraId="43B1683D" w14:textId="77777777" w:rsidR="0062141E" w:rsidRPr="00C37F4B" w:rsidRDefault="0062141E" w:rsidP="009B1B42">
            <w:pPr>
              <w:spacing w:line="480" w:lineRule="auto"/>
              <w:ind w:right="-1"/>
              <w:jc w:val="center"/>
            </w:pPr>
          </w:p>
        </w:tc>
        <w:tc>
          <w:tcPr>
            <w:tcW w:w="1276" w:type="dxa"/>
          </w:tcPr>
          <w:p w14:paraId="07F8BCC9" w14:textId="77777777" w:rsidR="0062141E" w:rsidRPr="00C37F4B" w:rsidRDefault="0062141E" w:rsidP="009B1B42">
            <w:pPr>
              <w:widowControl/>
              <w:spacing w:line="276" w:lineRule="auto"/>
              <w:jc w:val="center"/>
            </w:pPr>
            <w:r w:rsidRPr="00C37F4B">
              <w:rPr>
                <w:rFonts w:hint="eastAsia"/>
              </w:rPr>
              <w:t>解体工事</w:t>
            </w:r>
          </w:p>
          <w:p w14:paraId="6C6F2F94" w14:textId="77777777" w:rsidR="0062141E" w:rsidRPr="00C37F4B" w:rsidRDefault="0062141E" w:rsidP="009B1B42">
            <w:pPr>
              <w:widowControl/>
              <w:spacing w:line="276" w:lineRule="auto"/>
              <w:jc w:val="center"/>
            </w:pPr>
            <w:r w:rsidRPr="00C37F4B">
              <w:rPr>
                <w:rFonts w:hint="eastAsia"/>
              </w:rPr>
              <w:t>業の場合</w:t>
            </w:r>
          </w:p>
        </w:tc>
        <w:tc>
          <w:tcPr>
            <w:tcW w:w="4943" w:type="dxa"/>
          </w:tcPr>
          <w:p w14:paraId="00812254" w14:textId="77777777" w:rsidR="0062141E" w:rsidRPr="00C37F4B" w:rsidRDefault="0062141E" w:rsidP="009B1B42">
            <w:pPr>
              <w:ind w:right="-1"/>
              <w:jc w:val="left"/>
            </w:pPr>
            <w:r w:rsidRPr="00C37F4B">
              <w:rPr>
                <w:rFonts w:hint="eastAsia"/>
              </w:rPr>
              <w:t>解体工事業登録　　　　　　　知事</w:t>
            </w:r>
          </w:p>
          <w:p w14:paraId="750E90CF" w14:textId="77777777" w:rsidR="0062141E" w:rsidRPr="00C37F4B" w:rsidRDefault="0062141E" w:rsidP="009B1B42">
            <w:pPr>
              <w:ind w:right="-1"/>
              <w:jc w:val="left"/>
            </w:pPr>
            <w:r w:rsidRPr="00C37F4B">
              <w:rPr>
                <w:rFonts w:hint="eastAsia"/>
              </w:rPr>
              <w:t xml:space="preserve">　　　　　　　　　号</w:t>
            </w:r>
          </w:p>
        </w:tc>
      </w:tr>
    </w:tbl>
    <w:p w14:paraId="177DFCD6" w14:textId="77777777" w:rsidR="00C50757" w:rsidRPr="004F62F3" w:rsidRDefault="00C50757" w:rsidP="00875240">
      <w:pPr>
        <w:ind w:right="-1"/>
        <w:rPr>
          <w:color w:val="FF0000"/>
        </w:rPr>
      </w:pPr>
    </w:p>
    <w:p w14:paraId="575957BC" w14:textId="77777777" w:rsidR="005A5503" w:rsidRPr="00C37F4B" w:rsidRDefault="007F1F4C" w:rsidP="00875240">
      <w:pPr>
        <w:ind w:right="-1"/>
      </w:pPr>
      <w:r w:rsidRPr="00C37F4B">
        <w:rPr>
          <w:rFonts w:hint="eastAsia"/>
        </w:rPr>
        <w:t>３</w:t>
      </w:r>
      <w:r w:rsidR="005A5503" w:rsidRPr="00C37F4B">
        <w:rPr>
          <w:rFonts w:hint="eastAsia"/>
        </w:rPr>
        <w:t xml:space="preserve">　交付申請額の算定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230"/>
        <w:gridCol w:w="1030"/>
        <w:gridCol w:w="4813"/>
      </w:tblGrid>
      <w:tr w:rsidR="007C4525" w:rsidRPr="004F62F3" w14:paraId="0276D357" w14:textId="77777777" w:rsidTr="007C4525">
        <w:trPr>
          <w:trHeight w:val="453"/>
          <w:jc w:val="center"/>
        </w:trPr>
        <w:tc>
          <w:tcPr>
            <w:tcW w:w="2651" w:type="dxa"/>
            <w:gridSpan w:val="2"/>
          </w:tcPr>
          <w:p w14:paraId="1987B7C4" w14:textId="77777777" w:rsidR="007C4525" w:rsidRPr="00C37F4B" w:rsidRDefault="007C4525" w:rsidP="00567602">
            <w:pPr>
              <w:spacing w:line="480" w:lineRule="auto"/>
              <w:ind w:right="-1"/>
            </w:pPr>
            <w:r w:rsidRPr="007C4525">
              <w:rPr>
                <w:rFonts w:hint="eastAsia"/>
                <w:spacing w:val="90"/>
                <w:kern w:val="0"/>
                <w:fitText w:val="1920" w:id="1528047360"/>
              </w:rPr>
              <w:t>除却工事</w:t>
            </w:r>
            <w:r w:rsidRPr="007C4525">
              <w:rPr>
                <w:rFonts w:hint="eastAsia"/>
                <w:kern w:val="0"/>
                <w:fitText w:val="1920" w:id="1528047360"/>
              </w:rPr>
              <w:t>費</w:t>
            </w:r>
          </w:p>
        </w:tc>
        <w:tc>
          <w:tcPr>
            <w:tcW w:w="5843" w:type="dxa"/>
            <w:gridSpan w:val="2"/>
            <w:vAlign w:val="center"/>
          </w:tcPr>
          <w:p w14:paraId="06A1A656" w14:textId="77777777" w:rsidR="007C4525" w:rsidRPr="00C37F4B" w:rsidRDefault="007C4525" w:rsidP="00677798">
            <w:pPr>
              <w:wordWrap w:val="0"/>
              <w:ind w:right="-1"/>
              <w:jc w:val="right"/>
            </w:pPr>
            <w:r w:rsidRPr="00C37F4B">
              <w:rPr>
                <w:rFonts w:hint="eastAsia"/>
              </w:rPr>
              <w:t xml:space="preserve">　　　　　　　　　　円　　　</w:t>
            </w:r>
          </w:p>
        </w:tc>
      </w:tr>
      <w:tr w:rsidR="007C4525" w:rsidRPr="004F62F3" w14:paraId="6BAEDB27" w14:textId="77777777" w:rsidTr="007C4525">
        <w:trPr>
          <w:trHeight w:val="683"/>
          <w:jc w:val="center"/>
        </w:trPr>
        <w:tc>
          <w:tcPr>
            <w:tcW w:w="2651" w:type="dxa"/>
            <w:gridSpan w:val="2"/>
            <w:tcBorders>
              <w:bottom w:val="nil"/>
            </w:tcBorders>
          </w:tcPr>
          <w:p w14:paraId="23965685" w14:textId="77777777" w:rsidR="007C4525" w:rsidRPr="00C37F4B" w:rsidRDefault="007C4525" w:rsidP="00FA74FF">
            <w:pPr>
              <w:spacing w:line="480" w:lineRule="auto"/>
              <w:ind w:right="-1"/>
              <w:rPr>
                <w:spacing w:val="48"/>
                <w:kern w:val="0"/>
              </w:rPr>
            </w:pPr>
            <w:r w:rsidRPr="007C4525">
              <w:rPr>
                <w:rFonts w:hint="eastAsia"/>
                <w:spacing w:val="20"/>
                <w:kern w:val="0"/>
                <w:fitText w:val="1920" w:id="1541072384"/>
              </w:rPr>
              <w:t>補助対象工事</w:t>
            </w:r>
            <w:r w:rsidRPr="007C4525">
              <w:rPr>
                <w:rFonts w:hint="eastAsia"/>
                <w:kern w:val="0"/>
                <w:fitText w:val="1920" w:id="1541072384"/>
              </w:rPr>
              <w:t>費</w:t>
            </w:r>
          </w:p>
        </w:tc>
        <w:tc>
          <w:tcPr>
            <w:tcW w:w="5843" w:type="dxa"/>
            <w:gridSpan w:val="2"/>
            <w:vAlign w:val="center"/>
          </w:tcPr>
          <w:p w14:paraId="598202B6" w14:textId="77777777" w:rsidR="007C4525" w:rsidRPr="00C37F4B" w:rsidRDefault="007C4525" w:rsidP="007C4525">
            <w:pPr>
              <w:wordWrap w:val="0"/>
              <w:ind w:right="-1"/>
              <w:jc w:val="right"/>
            </w:pPr>
            <w:r w:rsidRPr="00C37F4B">
              <w:rPr>
                <w:rFonts w:hint="eastAsia"/>
              </w:rPr>
              <w:t xml:space="preserve">　　　　　　　　　　円</w:t>
            </w:r>
            <w:r>
              <w:rPr>
                <w:rFonts w:hint="eastAsia"/>
              </w:rPr>
              <w:t xml:space="preserve">　　　</w:t>
            </w:r>
          </w:p>
        </w:tc>
      </w:tr>
      <w:tr w:rsidR="007C4525" w:rsidRPr="004F62F3" w14:paraId="5B801C67" w14:textId="77777777" w:rsidTr="007C4525">
        <w:trPr>
          <w:trHeight w:val="683"/>
          <w:jc w:val="center"/>
        </w:trPr>
        <w:tc>
          <w:tcPr>
            <w:tcW w:w="421" w:type="dxa"/>
            <w:vMerge w:val="restart"/>
            <w:tcBorders>
              <w:top w:val="nil"/>
            </w:tcBorders>
          </w:tcPr>
          <w:p w14:paraId="2E1A5B9C" w14:textId="77777777" w:rsidR="007C4525" w:rsidRPr="007C4525" w:rsidRDefault="007C4525" w:rsidP="00FA74FF">
            <w:pPr>
              <w:spacing w:line="480" w:lineRule="auto"/>
              <w:ind w:right="-1"/>
              <w:rPr>
                <w:kern w:val="0"/>
              </w:rPr>
            </w:pPr>
          </w:p>
        </w:tc>
        <w:tc>
          <w:tcPr>
            <w:tcW w:w="2230" w:type="dxa"/>
          </w:tcPr>
          <w:p w14:paraId="44392DA3" w14:textId="77777777" w:rsidR="007C4525" w:rsidRPr="007C4525" w:rsidRDefault="007C4525" w:rsidP="00FA74FF">
            <w:pPr>
              <w:spacing w:line="480" w:lineRule="auto"/>
              <w:ind w:right="-1"/>
              <w:rPr>
                <w:kern w:val="0"/>
                <w:sz w:val="20"/>
                <w:szCs w:val="20"/>
              </w:rPr>
            </w:pPr>
            <w:r w:rsidRPr="007C4525">
              <w:rPr>
                <w:rFonts w:hint="eastAsia"/>
                <w:kern w:val="0"/>
                <w:sz w:val="20"/>
                <w:szCs w:val="20"/>
              </w:rPr>
              <w:t>対象工事費の2/3の額</w:t>
            </w:r>
          </w:p>
        </w:tc>
        <w:tc>
          <w:tcPr>
            <w:tcW w:w="5843" w:type="dxa"/>
            <w:gridSpan w:val="2"/>
            <w:vAlign w:val="center"/>
          </w:tcPr>
          <w:p w14:paraId="6098A85F" w14:textId="77777777" w:rsidR="007C4525" w:rsidRPr="00C37F4B" w:rsidRDefault="007C4525" w:rsidP="00E965A9">
            <w:pPr>
              <w:ind w:right="-1"/>
              <w:jc w:val="right"/>
            </w:pPr>
            <w:r>
              <w:rPr>
                <w:rFonts w:hint="eastAsia"/>
              </w:rPr>
              <w:t>円</w:t>
            </w:r>
            <w:r w:rsidRPr="002C5BE8">
              <w:rPr>
                <w:rFonts w:ascii="ＭＳ ゴシック" w:eastAsia="ＭＳ ゴシック" w:hAnsi="ＭＳ ゴシック" w:hint="eastAsia"/>
              </w:rPr>
              <w:t>（Ａ）</w:t>
            </w:r>
          </w:p>
        </w:tc>
      </w:tr>
      <w:tr w:rsidR="007C4525" w:rsidRPr="004F62F3" w14:paraId="0D326ECE" w14:textId="77777777" w:rsidTr="007C4525">
        <w:trPr>
          <w:trHeight w:val="390"/>
          <w:jc w:val="center"/>
        </w:trPr>
        <w:tc>
          <w:tcPr>
            <w:tcW w:w="421" w:type="dxa"/>
            <w:vMerge/>
          </w:tcPr>
          <w:p w14:paraId="5CCE77BA" w14:textId="77777777" w:rsidR="007C4525" w:rsidRPr="007C4525" w:rsidRDefault="007C4525" w:rsidP="00A65C72">
            <w:pPr>
              <w:ind w:right="-1"/>
              <w:rPr>
                <w:kern w:val="0"/>
              </w:rPr>
            </w:pPr>
          </w:p>
        </w:tc>
        <w:tc>
          <w:tcPr>
            <w:tcW w:w="2230" w:type="dxa"/>
            <w:vMerge w:val="restart"/>
            <w:vAlign w:val="center"/>
          </w:tcPr>
          <w:p w14:paraId="77D41261" w14:textId="77777777" w:rsidR="007C4525" w:rsidRPr="007C4525" w:rsidRDefault="007C4525" w:rsidP="00A65C72">
            <w:pPr>
              <w:ind w:right="-1"/>
            </w:pPr>
            <w:r w:rsidRPr="007C4525">
              <w:rPr>
                <w:rFonts w:hint="eastAsia"/>
                <w:spacing w:val="20"/>
                <w:kern w:val="0"/>
                <w:fitText w:val="1920" w:id="1554757121"/>
              </w:rPr>
              <w:t>補助対象工事</w:t>
            </w:r>
            <w:r w:rsidRPr="007C4525">
              <w:rPr>
                <w:rFonts w:hint="eastAsia"/>
                <w:kern w:val="0"/>
                <w:fitText w:val="1920" w:id="1554757121"/>
              </w:rPr>
              <w:t>費</w:t>
            </w:r>
          </w:p>
          <w:p w14:paraId="1DD1FE17" w14:textId="77777777" w:rsidR="007C4525" w:rsidRPr="007C4525" w:rsidRDefault="007C4525" w:rsidP="00A65C72">
            <w:pPr>
              <w:ind w:right="-1"/>
            </w:pPr>
            <w:r w:rsidRPr="007C4525">
              <w:rPr>
                <w:rFonts w:hint="eastAsia"/>
                <w:spacing w:val="48"/>
                <w:kern w:val="0"/>
                <w:fitText w:val="1920" w:id="1554757122"/>
              </w:rPr>
              <w:t>長さ割限度</w:t>
            </w:r>
            <w:r w:rsidRPr="007C4525">
              <w:rPr>
                <w:rFonts w:hint="eastAsia"/>
                <w:kern w:val="0"/>
                <w:fitText w:val="1920" w:id="1554757122"/>
              </w:rPr>
              <w:t>額</w:t>
            </w:r>
          </w:p>
        </w:tc>
        <w:tc>
          <w:tcPr>
            <w:tcW w:w="1030" w:type="dxa"/>
          </w:tcPr>
          <w:p w14:paraId="1C0D6CBC" w14:textId="77777777" w:rsidR="007C4525" w:rsidRPr="007C4525" w:rsidRDefault="007C4525" w:rsidP="007C4525">
            <w:pPr>
              <w:ind w:right="-1"/>
              <w:jc w:val="center"/>
            </w:pPr>
            <w:r w:rsidRPr="007C4525">
              <w:rPr>
                <w:rFonts w:hint="eastAsia"/>
              </w:rPr>
              <w:t>基準額</w:t>
            </w:r>
          </w:p>
        </w:tc>
        <w:tc>
          <w:tcPr>
            <w:tcW w:w="4813" w:type="dxa"/>
          </w:tcPr>
          <w:p w14:paraId="4A111A80" w14:textId="77777777" w:rsidR="007C4525" w:rsidRPr="007C4525" w:rsidRDefault="007C4525" w:rsidP="00C37F4B">
            <w:pPr>
              <w:ind w:right="-1"/>
              <w:jc w:val="center"/>
            </w:pPr>
            <w:r w:rsidRPr="007C4525">
              <w:rPr>
                <w:rFonts w:hint="eastAsia"/>
              </w:rPr>
              <w:t>ｍ×9,000円/ｍ＝　　　　　円</w:t>
            </w:r>
          </w:p>
        </w:tc>
      </w:tr>
      <w:tr w:rsidR="007C4525" w:rsidRPr="004F62F3" w14:paraId="578CDC08" w14:textId="77777777" w:rsidTr="007C4525">
        <w:trPr>
          <w:trHeight w:val="405"/>
          <w:jc w:val="center"/>
        </w:trPr>
        <w:tc>
          <w:tcPr>
            <w:tcW w:w="421" w:type="dxa"/>
            <w:vMerge/>
          </w:tcPr>
          <w:p w14:paraId="62D18131" w14:textId="77777777" w:rsidR="007C4525" w:rsidRPr="007C4525" w:rsidRDefault="007C4525" w:rsidP="00875240">
            <w:pPr>
              <w:ind w:right="-1"/>
            </w:pPr>
          </w:p>
        </w:tc>
        <w:tc>
          <w:tcPr>
            <w:tcW w:w="2230" w:type="dxa"/>
            <w:vMerge/>
          </w:tcPr>
          <w:p w14:paraId="1A562306" w14:textId="77777777" w:rsidR="007C4525" w:rsidRPr="007C4525" w:rsidRDefault="007C4525" w:rsidP="00875240">
            <w:pPr>
              <w:ind w:right="-1"/>
            </w:pPr>
          </w:p>
        </w:tc>
        <w:tc>
          <w:tcPr>
            <w:tcW w:w="1030" w:type="dxa"/>
          </w:tcPr>
          <w:p w14:paraId="758A5812" w14:textId="77777777" w:rsidR="007C4525" w:rsidRPr="007C4525" w:rsidRDefault="007C4525" w:rsidP="007C4525">
            <w:pPr>
              <w:ind w:right="-1"/>
              <w:jc w:val="center"/>
            </w:pPr>
            <w:r w:rsidRPr="007C4525">
              <w:rPr>
                <w:rFonts w:hint="eastAsia"/>
              </w:rPr>
              <w:t>合　計</w:t>
            </w:r>
          </w:p>
        </w:tc>
        <w:tc>
          <w:tcPr>
            <w:tcW w:w="4813" w:type="dxa"/>
          </w:tcPr>
          <w:p w14:paraId="5761A1E6" w14:textId="77777777" w:rsidR="007C4525" w:rsidRPr="007C4525" w:rsidRDefault="007C4525" w:rsidP="00BE7EB3">
            <w:pPr>
              <w:ind w:right="-1"/>
              <w:jc w:val="right"/>
            </w:pPr>
            <w:r w:rsidRPr="007C4525">
              <w:rPr>
                <w:rFonts w:hint="eastAsia"/>
              </w:rPr>
              <w:t>円</w:t>
            </w:r>
            <w:r w:rsidRPr="002C5BE8">
              <w:rPr>
                <w:rFonts w:ascii="ＭＳ ゴシック" w:eastAsia="ＭＳ ゴシック" w:hAnsi="ＭＳ ゴシック" w:hint="eastAsia"/>
              </w:rPr>
              <w:t>（Ｂ）</w:t>
            </w:r>
          </w:p>
        </w:tc>
      </w:tr>
      <w:tr w:rsidR="007C4525" w:rsidRPr="004F62F3" w14:paraId="6ECC8F4F" w14:textId="77777777" w:rsidTr="00A00D0B">
        <w:trPr>
          <w:trHeight w:val="898"/>
          <w:jc w:val="center"/>
        </w:trPr>
        <w:tc>
          <w:tcPr>
            <w:tcW w:w="2651" w:type="dxa"/>
            <w:gridSpan w:val="2"/>
          </w:tcPr>
          <w:p w14:paraId="51E1F2D3" w14:textId="77777777" w:rsidR="007C4525" w:rsidRPr="007C4525" w:rsidRDefault="007C4525" w:rsidP="00FA74FF">
            <w:pPr>
              <w:spacing w:line="480" w:lineRule="auto"/>
              <w:ind w:right="-1"/>
            </w:pPr>
            <w:r w:rsidRPr="007C4525">
              <w:rPr>
                <w:rFonts w:hint="eastAsia"/>
                <w:spacing w:val="48"/>
                <w:kern w:val="0"/>
                <w:fitText w:val="1920" w:id="1541151489"/>
              </w:rPr>
              <w:t>補助対象経</w:t>
            </w:r>
            <w:r w:rsidRPr="007C4525">
              <w:rPr>
                <w:rFonts w:hint="eastAsia"/>
                <w:kern w:val="0"/>
                <w:fitText w:val="1920" w:id="1541151489"/>
              </w:rPr>
              <w:t>費</w:t>
            </w:r>
          </w:p>
        </w:tc>
        <w:tc>
          <w:tcPr>
            <w:tcW w:w="5843" w:type="dxa"/>
            <w:gridSpan w:val="2"/>
          </w:tcPr>
          <w:p w14:paraId="642D7346" w14:textId="77777777" w:rsidR="007C4525" w:rsidRPr="007C4525" w:rsidRDefault="007C4525" w:rsidP="00875240">
            <w:pPr>
              <w:ind w:right="-1"/>
            </w:pPr>
            <w:r w:rsidRPr="002C5BE8">
              <w:rPr>
                <w:rFonts w:ascii="ＭＳ ゴシック" w:eastAsia="ＭＳ ゴシック" w:hAnsi="ＭＳ ゴシック" w:hint="eastAsia"/>
              </w:rPr>
              <w:t>（Ａ）</w:t>
            </w:r>
            <w:r w:rsidRPr="007C4525">
              <w:rPr>
                <w:rFonts w:hint="eastAsia"/>
              </w:rPr>
              <w:t>と</w:t>
            </w:r>
            <w:r w:rsidRPr="002C5BE8">
              <w:rPr>
                <w:rFonts w:ascii="ＭＳ ゴシック" w:eastAsia="ＭＳ ゴシック" w:hAnsi="ＭＳ ゴシック" w:hint="eastAsia"/>
              </w:rPr>
              <w:t>（Ｂ）</w:t>
            </w:r>
            <w:r w:rsidRPr="007C4525">
              <w:rPr>
                <w:rFonts w:hint="eastAsia"/>
              </w:rPr>
              <w:t>のどちらか少ない額</w:t>
            </w:r>
          </w:p>
          <w:p w14:paraId="3EAC307A" w14:textId="77777777" w:rsidR="007C4525" w:rsidRPr="007C4525" w:rsidRDefault="007C4525" w:rsidP="00567602">
            <w:pPr>
              <w:wordWrap w:val="0"/>
              <w:ind w:right="7"/>
              <w:jc w:val="right"/>
            </w:pPr>
            <w:r w:rsidRPr="007C4525">
              <w:rPr>
                <w:rFonts w:hint="eastAsia"/>
              </w:rPr>
              <w:t xml:space="preserve">　　　　　　　　円</w:t>
            </w:r>
            <w:r w:rsidRPr="002C5BE8">
              <w:rPr>
                <w:rFonts w:ascii="ＭＳ ゴシック" w:eastAsia="ＭＳ ゴシック" w:hAnsi="ＭＳ ゴシック" w:hint="eastAsia"/>
              </w:rPr>
              <w:t>（Ｃ）</w:t>
            </w:r>
          </w:p>
        </w:tc>
      </w:tr>
      <w:tr w:rsidR="007C4525" w:rsidRPr="004F62F3" w14:paraId="19E62927" w14:textId="77777777" w:rsidTr="007C4525">
        <w:trPr>
          <w:trHeight w:val="855"/>
          <w:jc w:val="center"/>
        </w:trPr>
        <w:tc>
          <w:tcPr>
            <w:tcW w:w="2651" w:type="dxa"/>
            <w:gridSpan w:val="2"/>
            <w:vAlign w:val="center"/>
          </w:tcPr>
          <w:p w14:paraId="38A2C57B" w14:textId="77777777" w:rsidR="007C4525" w:rsidRPr="007C4525" w:rsidRDefault="007C4525" w:rsidP="00875240">
            <w:pPr>
              <w:ind w:right="-1"/>
            </w:pPr>
            <w:r w:rsidRPr="007C4525">
              <w:rPr>
                <w:rFonts w:hint="eastAsia"/>
              </w:rPr>
              <w:t>補助金交付申請額</w:t>
            </w:r>
          </w:p>
        </w:tc>
        <w:tc>
          <w:tcPr>
            <w:tcW w:w="5843" w:type="dxa"/>
            <w:gridSpan w:val="2"/>
          </w:tcPr>
          <w:p w14:paraId="577EDC38" w14:textId="77777777" w:rsidR="007C4525" w:rsidRPr="007C4525" w:rsidRDefault="007C4525" w:rsidP="00875240">
            <w:pPr>
              <w:ind w:right="-1"/>
            </w:pPr>
            <w:r w:rsidRPr="002C5BE8">
              <w:rPr>
                <w:rFonts w:ascii="ＭＳ ゴシック" w:eastAsia="ＭＳ ゴシック" w:hAnsi="ＭＳ ゴシック" w:hint="eastAsia"/>
              </w:rPr>
              <w:t>（Ｃ）</w:t>
            </w:r>
            <w:r w:rsidRPr="007C4525">
              <w:rPr>
                <w:rFonts w:hint="eastAsia"/>
              </w:rPr>
              <w:t>と15万円のどちらか少ない額</w:t>
            </w:r>
          </w:p>
          <w:p w14:paraId="38D336B2" w14:textId="77777777" w:rsidR="007C4525" w:rsidRPr="007C4525" w:rsidRDefault="007C4525" w:rsidP="00567602">
            <w:pPr>
              <w:wordWrap w:val="0"/>
              <w:ind w:right="-1"/>
              <w:jc w:val="right"/>
            </w:pPr>
            <w:r w:rsidRPr="007C4525">
              <w:rPr>
                <w:rFonts w:hint="eastAsia"/>
              </w:rPr>
              <w:t xml:space="preserve">　　円</w:t>
            </w:r>
            <w:r w:rsidRPr="002C5BE8">
              <w:rPr>
                <w:rFonts w:ascii="ＭＳ ゴシック" w:eastAsia="ＭＳ ゴシック" w:hAnsi="ＭＳ ゴシック" w:hint="eastAsia"/>
              </w:rPr>
              <w:t>（Ｄ）</w:t>
            </w:r>
          </w:p>
        </w:tc>
      </w:tr>
    </w:tbl>
    <w:p w14:paraId="2DC57285" w14:textId="77777777" w:rsidR="005A5503" w:rsidRPr="00BC5851" w:rsidRDefault="00757B69" w:rsidP="00CD3F92">
      <w:pPr>
        <w:ind w:left="600" w:right="-1" w:hangingChars="300" w:hanging="600"/>
        <w:rPr>
          <w:sz w:val="20"/>
          <w:szCs w:val="20"/>
        </w:rPr>
      </w:pPr>
      <w:r w:rsidRPr="00BC5851">
        <w:rPr>
          <w:rFonts w:hint="eastAsia"/>
          <w:sz w:val="20"/>
          <w:szCs w:val="20"/>
        </w:rPr>
        <w:t>注）</w:t>
      </w:r>
      <w:r w:rsidR="00CD3F92" w:rsidRPr="00BC5851">
        <w:rPr>
          <w:rFonts w:hint="eastAsia"/>
          <w:sz w:val="20"/>
          <w:szCs w:val="20"/>
        </w:rPr>
        <w:t>１　補</w:t>
      </w:r>
      <w:r w:rsidR="00695D93" w:rsidRPr="00BC5851">
        <w:rPr>
          <w:rFonts w:hint="eastAsia"/>
          <w:sz w:val="20"/>
          <w:szCs w:val="20"/>
        </w:rPr>
        <w:t>助対象工事</w:t>
      </w:r>
      <w:r w:rsidR="00210502" w:rsidRPr="00BC5851">
        <w:rPr>
          <w:rFonts w:hint="eastAsia"/>
          <w:sz w:val="20"/>
          <w:szCs w:val="20"/>
        </w:rPr>
        <w:t>費は、除却工事費のうち補助対象とならない費用（門、</w:t>
      </w:r>
      <w:r w:rsidR="006D0969" w:rsidRPr="00BC5851">
        <w:rPr>
          <w:rFonts w:hint="eastAsia"/>
          <w:sz w:val="20"/>
          <w:szCs w:val="20"/>
        </w:rPr>
        <w:t>その他これらに類する物若しくは</w:t>
      </w:r>
      <w:r w:rsidR="00D04FA4" w:rsidRPr="00BC5851">
        <w:rPr>
          <w:rFonts w:hint="eastAsia"/>
          <w:sz w:val="20"/>
          <w:szCs w:val="20"/>
        </w:rPr>
        <w:t>樹木の除却</w:t>
      </w:r>
      <w:r w:rsidR="00C37F4B" w:rsidRPr="00BC5851">
        <w:rPr>
          <w:rFonts w:hint="eastAsia"/>
          <w:sz w:val="20"/>
          <w:szCs w:val="20"/>
        </w:rPr>
        <w:t>費用</w:t>
      </w:r>
      <w:r w:rsidR="001B3D09" w:rsidRPr="00BC5851">
        <w:rPr>
          <w:rFonts w:hint="eastAsia"/>
          <w:sz w:val="20"/>
          <w:szCs w:val="20"/>
        </w:rPr>
        <w:t>若しくは</w:t>
      </w:r>
      <w:r w:rsidR="00CD3F92" w:rsidRPr="00BC5851">
        <w:rPr>
          <w:rFonts w:hint="eastAsia"/>
          <w:sz w:val="20"/>
          <w:szCs w:val="20"/>
        </w:rPr>
        <w:t>処分に</w:t>
      </w:r>
      <w:r w:rsidR="0096430F" w:rsidRPr="00BC5851">
        <w:rPr>
          <w:rFonts w:hint="eastAsia"/>
          <w:sz w:val="20"/>
          <w:szCs w:val="20"/>
        </w:rPr>
        <w:t>係</w:t>
      </w:r>
      <w:r w:rsidR="00CD3F92" w:rsidRPr="00BC5851">
        <w:rPr>
          <w:rFonts w:hint="eastAsia"/>
          <w:sz w:val="20"/>
          <w:szCs w:val="20"/>
        </w:rPr>
        <w:t>るもの）を除いた額とする。</w:t>
      </w:r>
    </w:p>
    <w:p w14:paraId="0AC71862" w14:textId="77777777" w:rsidR="00BC5851" w:rsidRDefault="00757B69" w:rsidP="000A18F3">
      <w:pPr>
        <w:ind w:leftChars="150" w:left="560" w:right="-1" w:hangingChars="100" w:hanging="200"/>
        <w:rPr>
          <w:sz w:val="20"/>
          <w:szCs w:val="20"/>
        </w:rPr>
      </w:pPr>
      <w:r w:rsidRPr="00BC5851">
        <w:rPr>
          <w:rFonts w:hint="eastAsia"/>
          <w:sz w:val="20"/>
          <w:szCs w:val="20"/>
        </w:rPr>
        <w:t xml:space="preserve">２　</w:t>
      </w:r>
      <w:r w:rsidR="005311A7" w:rsidRPr="00BC5851">
        <w:rPr>
          <w:rFonts w:hint="eastAsia"/>
          <w:sz w:val="20"/>
          <w:szCs w:val="20"/>
        </w:rPr>
        <w:t>補助金交付申請額に</w:t>
      </w:r>
      <w:r w:rsidR="00C37F4B" w:rsidRPr="00BC5851">
        <w:rPr>
          <w:rFonts w:hint="eastAsia"/>
          <w:sz w:val="20"/>
          <w:szCs w:val="20"/>
        </w:rPr>
        <w:t>1,000</w:t>
      </w:r>
      <w:r w:rsidR="00CD3F92" w:rsidRPr="00BC5851">
        <w:rPr>
          <w:rFonts w:hint="eastAsia"/>
          <w:sz w:val="20"/>
          <w:szCs w:val="20"/>
        </w:rPr>
        <w:t>円未満の端数があるときは、その端数を切り捨てること。</w:t>
      </w:r>
    </w:p>
    <w:p w14:paraId="12FF26B2" w14:textId="77777777" w:rsidR="00AA2D29" w:rsidRPr="007C4525" w:rsidRDefault="000A18F3" w:rsidP="00AA2D29">
      <w:r>
        <w:rPr>
          <w:rFonts w:hint="eastAsia"/>
        </w:rPr>
        <w:lastRenderedPageBreak/>
        <w:t>別記</w:t>
      </w:r>
      <w:r w:rsidR="00D66D20" w:rsidRPr="007C4525">
        <w:rPr>
          <w:rFonts w:hint="eastAsia"/>
        </w:rPr>
        <w:t>第３</w:t>
      </w:r>
      <w:r w:rsidR="00AA2D29" w:rsidRPr="007C4525">
        <w:rPr>
          <w:rFonts w:hint="eastAsia"/>
        </w:rPr>
        <w:t>号</w:t>
      </w:r>
      <w:r>
        <w:rPr>
          <w:rFonts w:hint="eastAsia"/>
        </w:rPr>
        <w:t>様式</w:t>
      </w:r>
      <w:r w:rsidR="00AA2D29" w:rsidRPr="007C4525">
        <w:rPr>
          <w:rFonts w:hint="eastAsia"/>
        </w:rPr>
        <w:t>（第８条関係）</w:t>
      </w:r>
    </w:p>
    <w:p w14:paraId="617C2BE4" w14:textId="77777777" w:rsidR="00AA2D29" w:rsidRPr="007C4525" w:rsidRDefault="00AA2D29" w:rsidP="00AA2D29">
      <w:pPr>
        <w:jc w:val="right"/>
      </w:pPr>
      <w:r w:rsidRPr="007C4525">
        <w:rPr>
          <w:rFonts w:hint="eastAsia"/>
        </w:rPr>
        <w:t>年　　月　　日</w:t>
      </w:r>
    </w:p>
    <w:p w14:paraId="73ACB0A0" w14:textId="77777777" w:rsidR="00AA2D29" w:rsidRPr="007C4525" w:rsidRDefault="00AA2D29" w:rsidP="00C21064">
      <w:pPr>
        <w:ind w:right="-1"/>
      </w:pPr>
    </w:p>
    <w:p w14:paraId="4300F26B" w14:textId="77777777" w:rsidR="00AA2D29" w:rsidRPr="007C4525" w:rsidRDefault="00BE3A03" w:rsidP="00C21064">
      <w:pPr>
        <w:ind w:right="-1"/>
      </w:pPr>
      <w:r w:rsidRPr="007C4525">
        <w:rPr>
          <w:rFonts w:hint="eastAsia"/>
        </w:rPr>
        <w:t>萩市長　あて</w:t>
      </w:r>
    </w:p>
    <w:p w14:paraId="1660DC4C" w14:textId="77777777" w:rsidR="00AA2D29" w:rsidRPr="007C4525" w:rsidRDefault="00AA2D29" w:rsidP="00C21064">
      <w:pPr>
        <w:ind w:right="-1"/>
      </w:pPr>
    </w:p>
    <w:p w14:paraId="1CF018E4" w14:textId="77777777" w:rsidR="00C21064" w:rsidRPr="007C4525" w:rsidRDefault="00C21064" w:rsidP="00C21064">
      <w:pPr>
        <w:ind w:right="140"/>
        <w:jc w:val="center"/>
        <w:rPr>
          <w:b/>
          <w:sz w:val="32"/>
          <w:szCs w:val="32"/>
        </w:rPr>
      </w:pPr>
      <w:r w:rsidRPr="007C4525">
        <w:rPr>
          <w:rFonts w:hint="eastAsia"/>
          <w:b/>
          <w:sz w:val="32"/>
          <w:szCs w:val="32"/>
        </w:rPr>
        <w:t>同　意　書</w:t>
      </w:r>
    </w:p>
    <w:p w14:paraId="41F7AF08" w14:textId="77777777" w:rsidR="00C21064" w:rsidRDefault="00C21064" w:rsidP="00C21064">
      <w:pPr>
        <w:ind w:right="-1"/>
        <w:rPr>
          <w:szCs w:val="24"/>
        </w:rPr>
      </w:pPr>
    </w:p>
    <w:p w14:paraId="56029554" w14:textId="77777777" w:rsidR="00F76CE3" w:rsidRPr="007C4525" w:rsidRDefault="00F76CE3" w:rsidP="00C21064">
      <w:pPr>
        <w:ind w:right="-1"/>
        <w:rPr>
          <w:szCs w:val="24"/>
        </w:rPr>
      </w:pPr>
    </w:p>
    <w:p w14:paraId="3C27A609" w14:textId="77777777" w:rsidR="00C21064" w:rsidRPr="00976091" w:rsidRDefault="00C21064" w:rsidP="00C21064">
      <w:pPr>
        <w:ind w:right="-1"/>
        <w:rPr>
          <w:szCs w:val="24"/>
        </w:rPr>
      </w:pPr>
      <w:r w:rsidRPr="007C4525">
        <w:rPr>
          <w:rFonts w:hint="eastAsia"/>
          <w:szCs w:val="24"/>
        </w:rPr>
        <w:t xml:space="preserve">　私は、萩市</w:t>
      </w:r>
      <w:r w:rsidR="007C4525" w:rsidRPr="007C4525">
        <w:rPr>
          <w:rFonts w:hint="eastAsia"/>
          <w:szCs w:val="24"/>
        </w:rPr>
        <w:t>暮らしの安全助成</w:t>
      </w:r>
      <w:r w:rsidRPr="007C4525">
        <w:rPr>
          <w:rFonts w:hint="eastAsia"/>
          <w:szCs w:val="24"/>
        </w:rPr>
        <w:t>事業補助金</w:t>
      </w:r>
      <w:r w:rsidR="00A33EC9">
        <w:rPr>
          <w:rFonts w:hint="eastAsia"/>
          <w:szCs w:val="24"/>
        </w:rPr>
        <w:t>の</w:t>
      </w:r>
      <w:r w:rsidRPr="007C4525">
        <w:rPr>
          <w:rFonts w:hint="eastAsia"/>
          <w:szCs w:val="24"/>
        </w:rPr>
        <w:t>申請にあたり、萩市建築課に対し</w:t>
      </w:r>
      <w:r w:rsidR="00A33EC9">
        <w:rPr>
          <w:rFonts w:hint="eastAsia"/>
          <w:szCs w:val="24"/>
        </w:rPr>
        <w:t>審査に必要な、</w:t>
      </w:r>
      <w:r w:rsidR="00F76CE3">
        <w:rPr>
          <w:rFonts w:hint="eastAsia"/>
          <w:szCs w:val="24"/>
        </w:rPr>
        <w:t>申請者世帯</w:t>
      </w:r>
      <w:r w:rsidRPr="007C4525">
        <w:rPr>
          <w:rFonts w:hint="eastAsia"/>
          <w:szCs w:val="24"/>
        </w:rPr>
        <w:t>に関係する</w:t>
      </w:r>
      <w:r w:rsidR="00F76CE3" w:rsidRPr="00976091">
        <w:rPr>
          <w:rFonts w:hint="eastAsia"/>
          <w:szCs w:val="24"/>
        </w:rPr>
        <w:t>資産、収入、市税の</w:t>
      </w:r>
      <w:r w:rsidR="00E13BE7" w:rsidRPr="00976091">
        <w:rPr>
          <w:rFonts w:hint="eastAsia"/>
          <w:szCs w:val="24"/>
        </w:rPr>
        <w:t>賦課</w:t>
      </w:r>
      <w:r w:rsidR="00F76CE3" w:rsidRPr="00976091">
        <w:rPr>
          <w:rFonts w:hint="eastAsia"/>
          <w:szCs w:val="24"/>
        </w:rPr>
        <w:t>及び収納</w:t>
      </w:r>
      <w:r w:rsidRPr="00976091">
        <w:rPr>
          <w:rFonts w:hint="eastAsia"/>
          <w:szCs w:val="24"/>
        </w:rPr>
        <w:t>状況</w:t>
      </w:r>
      <w:r w:rsidR="00F76CE3" w:rsidRPr="00976091">
        <w:rPr>
          <w:rFonts w:hint="eastAsia"/>
          <w:szCs w:val="24"/>
        </w:rPr>
        <w:t>並びに住民基本台帳への登録</w:t>
      </w:r>
      <w:r w:rsidRPr="00976091">
        <w:rPr>
          <w:rFonts w:hint="eastAsia"/>
          <w:szCs w:val="24"/>
        </w:rPr>
        <w:t>の情報を開示することについて同意します。</w:t>
      </w:r>
    </w:p>
    <w:p w14:paraId="58197E09" w14:textId="77777777" w:rsidR="00C21064" w:rsidRPr="00976091" w:rsidRDefault="00C21064" w:rsidP="00C21064">
      <w:pPr>
        <w:ind w:right="-1"/>
        <w:rPr>
          <w:szCs w:val="24"/>
        </w:rPr>
      </w:pPr>
    </w:p>
    <w:p w14:paraId="65050625" w14:textId="77777777" w:rsidR="00C21064" w:rsidRPr="007C4525" w:rsidRDefault="00C21064" w:rsidP="00C21064">
      <w:pPr>
        <w:ind w:right="-1"/>
        <w:rPr>
          <w:szCs w:val="24"/>
        </w:rPr>
      </w:pPr>
    </w:p>
    <w:p w14:paraId="0CC9A258" w14:textId="77777777" w:rsidR="00AA2D29" w:rsidRPr="007C4525" w:rsidRDefault="00AA2D29" w:rsidP="00C21064">
      <w:pPr>
        <w:spacing w:line="360" w:lineRule="auto"/>
        <w:ind w:right="-1" w:firstLineChars="1200" w:firstLine="2880"/>
      </w:pPr>
      <w:r w:rsidRPr="007C4525">
        <w:rPr>
          <w:rFonts w:hint="eastAsia"/>
        </w:rPr>
        <w:t>申請者　住　　所</w:t>
      </w:r>
    </w:p>
    <w:p w14:paraId="7A897ECE" w14:textId="77777777" w:rsidR="0041790A" w:rsidRDefault="00AA2D29" w:rsidP="00C21064">
      <w:pPr>
        <w:spacing w:line="360" w:lineRule="auto"/>
        <w:ind w:right="-1" w:firstLineChars="1600" w:firstLine="3840"/>
      </w:pPr>
      <w:r w:rsidRPr="007C4525">
        <w:rPr>
          <w:rFonts w:hint="eastAsia"/>
        </w:rPr>
        <w:t xml:space="preserve">氏　　名　</w:t>
      </w:r>
      <w:r w:rsidR="00C21064" w:rsidRPr="007C4525">
        <w:rPr>
          <w:rFonts w:hint="eastAsia"/>
        </w:rPr>
        <w:t xml:space="preserve">　</w:t>
      </w:r>
      <w:r w:rsidRPr="007C4525">
        <w:rPr>
          <w:rFonts w:hint="eastAsia"/>
        </w:rPr>
        <w:t xml:space="preserve">　　　　　　</w:t>
      </w:r>
    </w:p>
    <w:p w14:paraId="2E65C8D6" w14:textId="7AC43AD6" w:rsidR="00AA2D29" w:rsidRPr="0041790A" w:rsidRDefault="00AA2D29" w:rsidP="00C21064">
      <w:pPr>
        <w:spacing w:line="360" w:lineRule="auto"/>
        <w:ind w:right="-1" w:firstLineChars="1600" w:firstLine="3840"/>
        <w:rPr>
          <w:sz w:val="18"/>
          <w:szCs w:val="18"/>
        </w:rPr>
      </w:pPr>
      <w:r w:rsidRPr="007C4525">
        <w:rPr>
          <w:rFonts w:hint="eastAsia"/>
        </w:rPr>
        <w:t xml:space="preserve">　　　　　</w:t>
      </w:r>
      <w:r w:rsidR="0041790A">
        <w:rPr>
          <w:rFonts w:hint="eastAsia"/>
        </w:rPr>
        <w:t xml:space="preserve">　</w:t>
      </w:r>
      <w:r w:rsidR="0041790A" w:rsidRPr="0041790A">
        <w:rPr>
          <w:rFonts w:hint="eastAsia"/>
          <w:sz w:val="18"/>
          <w:szCs w:val="18"/>
        </w:rPr>
        <w:t>（自署又は記名押印）</w:t>
      </w:r>
      <w:r w:rsidRPr="0041790A">
        <w:rPr>
          <w:rFonts w:hint="eastAsia"/>
          <w:sz w:val="18"/>
          <w:szCs w:val="18"/>
        </w:rPr>
        <w:t xml:space="preserve">　</w:t>
      </w:r>
    </w:p>
    <w:p w14:paraId="11D67C6E" w14:textId="77777777" w:rsidR="00AA2D29" w:rsidRPr="004F62F3" w:rsidRDefault="00C21064" w:rsidP="00C21064">
      <w:pPr>
        <w:spacing w:line="360" w:lineRule="auto"/>
        <w:ind w:right="-1" w:firstLineChars="1600" w:firstLine="3840"/>
        <w:rPr>
          <w:color w:val="FF0000"/>
        </w:rPr>
      </w:pPr>
      <w:r w:rsidRPr="007C4525">
        <w:rPr>
          <w:rFonts w:hint="eastAsia"/>
        </w:rPr>
        <w:t>生年月日　　　　　年　　　月　　　日生</w:t>
      </w:r>
    </w:p>
    <w:p w14:paraId="6C7054C3" w14:textId="77777777" w:rsidR="00AA2D29" w:rsidRDefault="00AA2D29" w:rsidP="00AA2D29">
      <w:pPr>
        <w:ind w:right="-1"/>
        <w:rPr>
          <w:color w:val="FF0000"/>
        </w:rPr>
      </w:pPr>
    </w:p>
    <w:p w14:paraId="2C709DA6" w14:textId="77777777" w:rsidR="00A00D0B" w:rsidRDefault="00A00D0B" w:rsidP="00AA2D29">
      <w:pPr>
        <w:ind w:right="-1"/>
        <w:rPr>
          <w:color w:val="FF0000"/>
        </w:rPr>
      </w:pPr>
    </w:p>
    <w:p w14:paraId="775CB6DA" w14:textId="67261D00" w:rsidR="00A00D0B" w:rsidRPr="00A00D0B" w:rsidRDefault="00A00D0B" w:rsidP="00AA2D29">
      <w:pPr>
        <w:ind w:right="-1"/>
      </w:pPr>
      <w:r w:rsidRPr="00A00D0B">
        <w:rPr>
          <w:rFonts w:hint="eastAsia"/>
        </w:rPr>
        <w:t>世帯員の氏名（中学生以下を除く）</w:t>
      </w:r>
    </w:p>
    <w:tbl>
      <w:tblPr>
        <w:tblStyle w:val="aa"/>
        <w:tblW w:w="0" w:type="auto"/>
        <w:tblLook w:val="04A0" w:firstRow="1" w:lastRow="0" w:firstColumn="1" w:lastColumn="0" w:noHBand="0" w:noVBand="1"/>
      </w:tblPr>
      <w:tblGrid>
        <w:gridCol w:w="4247"/>
        <w:gridCol w:w="4247"/>
      </w:tblGrid>
      <w:tr w:rsidR="00A00D0B" w14:paraId="1A1351D0" w14:textId="77777777" w:rsidTr="00A00D0B">
        <w:trPr>
          <w:trHeight w:val="627"/>
        </w:trPr>
        <w:tc>
          <w:tcPr>
            <w:tcW w:w="4247" w:type="dxa"/>
          </w:tcPr>
          <w:p w14:paraId="3ADFC953" w14:textId="77777777" w:rsidR="00A00D0B" w:rsidRDefault="00A00D0B">
            <w:pPr>
              <w:widowControl/>
              <w:jc w:val="left"/>
              <w:rPr>
                <w:color w:val="FF0000"/>
              </w:rPr>
            </w:pPr>
          </w:p>
        </w:tc>
        <w:tc>
          <w:tcPr>
            <w:tcW w:w="4247" w:type="dxa"/>
          </w:tcPr>
          <w:p w14:paraId="363B4002" w14:textId="77777777" w:rsidR="00A00D0B" w:rsidRDefault="00A00D0B">
            <w:pPr>
              <w:widowControl/>
              <w:jc w:val="left"/>
              <w:rPr>
                <w:color w:val="FF0000"/>
              </w:rPr>
            </w:pPr>
          </w:p>
        </w:tc>
      </w:tr>
      <w:tr w:rsidR="00A00D0B" w14:paraId="449FBC44" w14:textId="77777777" w:rsidTr="00A00D0B">
        <w:trPr>
          <w:trHeight w:val="551"/>
        </w:trPr>
        <w:tc>
          <w:tcPr>
            <w:tcW w:w="4247" w:type="dxa"/>
          </w:tcPr>
          <w:p w14:paraId="72365E2B" w14:textId="77777777" w:rsidR="00A00D0B" w:rsidRDefault="00A00D0B">
            <w:pPr>
              <w:widowControl/>
              <w:jc w:val="left"/>
              <w:rPr>
                <w:color w:val="FF0000"/>
              </w:rPr>
            </w:pPr>
          </w:p>
        </w:tc>
        <w:tc>
          <w:tcPr>
            <w:tcW w:w="4247" w:type="dxa"/>
          </w:tcPr>
          <w:p w14:paraId="2AC78E02" w14:textId="77777777" w:rsidR="00A00D0B" w:rsidRDefault="00A00D0B">
            <w:pPr>
              <w:widowControl/>
              <w:jc w:val="left"/>
              <w:rPr>
                <w:color w:val="FF0000"/>
              </w:rPr>
            </w:pPr>
          </w:p>
        </w:tc>
      </w:tr>
      <w:tr w:rsidR="00A00D0B" w14:paraId="22EEF1A0" w14:textId="77777777" w:rsidTr="00A00D0B">
        <w:trPr>
          <w:trHeight w:val="561"/>
        </w:trPr>
        <w:tc>
          <w:tcPr>
            <w:tcW w:w="4247" w:type="dxa"/>
          </w:tcPr>
          <w:p w14:paraId="3F0658DE" w14:textId="77777777" w:rsidR="00A00D0B" w:rsidRDefault="00A00D0B">
            <w:pPr>
              <w:widowControl/>
              <w:jc w:val="left"/>
              <w:rPr>
                <w:color w:val="FF0000"/>
              </w:rPr>
            </w:pPr>
          </w:p>
        </w:tc>
        <w:tc>
          <w:tcPr>
            <w:tcW w:w="4247" w:type="dxa"/>
          </w:tcPr>
          <w:p w14:paraId="718C0028" w14:textId="77777777" w:rsidR="00A00D0B" w:rsidRDefault="00A00D0B">
            <w:pPr>
              <w:widowControl/>
              <w:jc w:val="left"/>
              <w:rPr>
                <w:color w:val="FF0000"/>
              </w:rPr>
            </w:pPr>
          </w:p>
        </w:tc>
      </w:tr>
      <w:tr w:rsidR="00A00D0B" w14:paraId="3FA441CA" w14:textId="77777777" w:rsidTr="00A00D0B">
        <w:trPr>
          <w:trHeight w:val="555"/>
        </w:trPr>
        <w:tc>
          <w:tcPr>
            <w:tcW w:w="4247" w:type="dxa"/>
          </w:tcPr>
          <w:p w14:paraId="43B83A9A" w14:textId="77777777" w:rsidR="00A00D0B" w:rsidRDefault="00A00D0B">
            <w:pPr>
              <w:widowControl/>
              <w:jc w:val="left"/>
              <w:rPr>
                <w:color w:val="FF0000"/>
              </w:rPr>
            </w:pPr>
          </w:p>
        </w:tc>
        <w:tc>
          <w:tcPr>
            <w:tcW w:w="4247" w:type="dxa"/>
          </w:tcPr>
          <w:p w14:paraId="0DACF79F" w14:textId="77777777" w:rsidR="00A00D0B" w:rsidRDefault="00A00D0B">
            <w:pPr>
              <w:widowControl/>
              <w:jc w:val="left"/>
              <w:rPr>
                <w:color w:val="FF0000"/>
              </w:rPr>
            </w:pPr>
          </w:p>
        </w:tc>
      </w:tr>
    </w:tbl>
    <w:p w14:paraId="1B7CB09C" w14:textId="77777777" w:rsidR="002D5ADF" w:rsidRDefault="00AA2D29">
      <w:pPr>
        <w:widowControl/>
        <w:jc w:val="left"/>
        <w:rPr>
          <w:color w:val="FF0000"/>
        </w:rPr>
      </w:pPr>
      <w:r w:rsidRPr="004F62F3">
        <w:rPr>
          <w:color w:val="FF0000"/>
        </w:rPr>
        <w:br w:type="page"/>
      </w:r>
    </w:p>
    <w:p w14:paraId="19901C6D" w14:textId="77777777" w:rsidR="001540B4" w:rsidRPr="00A00D0B" w:rsidRDefault="000A18F3" w:rsidP="00666401">
      <w:pPr>
        <w:ind w:right="-1"/>
      </w:pPr>
      <w:r>
        <w:rPr>
          <w:rFonts w:hint="eastAsia"/>
        </w:rPr>
        <w:lastRenderedPageBreak/>
        <w:t>別記</w:t>
      </w:r>
      <w:r w:rsidR="00685BF9" w:rsidRPr="00A00D0B">
        <w:rPr>
          <w:rFonts w:hint="eastAsia"/>
        </w:rPr>
        <w:t>第４</w:t>
      </w:r>
      <w:r w:rsidR="00C965B9" w:rsidRPr="00A00D0B">
        <w:rPr>
          <w:rFonts w:hint="eastAsia"/>
        </w:rPr>
        <w:t>号</w:t>
      </w:r>
      <w:r>
        <w:rPr>
          <w:rFonts w:hint="eastAsia"/>
        </w:rPr>
        <w:t>様式</w:t>
      </w:r>
      <w:r w:rsidR="00C965B9" w:rsidRPr="00A00D0B">
        <w:rPr>
          <w:rFonts w:hint="eastAsia"/>
        </w:rPr>
        <w:t>（第９条関係）</w:t>
      </w:r>
    </w:p>
    <w:p w14:paraId="489F4D93" w14:textId="77777777" w:rsidR="00C965B9" w:rsidRPr="00A00D0B" w:rsidRDefault="00C965B9" w:rsidP="00C965B9">
      <w:pPr>
        <w:ind w:right="-1"/>
        <w:jc w:val="right"/>
      </w:pPr>
      <w:r w:rsidRPr="00A00D0B">
        <w:rPr>
          <w:rFonts w:hint="eastAsia"/>
        </w:rPr>
        <w:t>第</w:t>
      </w:r>
      <w:r w:rsidR="009300CF" w:rsidRPr="00A00D0B">
        <w:rPr>
          <w:rFonts w:hint="eastAsia"/>
        </w:rPr>
        <w:t xml:space="preserve">　</w:t>
      </w:r>
      <w:r w:rsidRPr="00A00D0B">
        <w:rPr>
          <w:rFonts w:hint="eastAsia"/>
        </w:rPr>
        <w:t xml:space="preserve">　　号</w:t>
      </w:r>
    </w:p>
    <w:p w14:paraId="226FE149" w14:textId="77777777" w:rsidR="00C965B9" w:rsidRPr="00A00D0B" w:rsidRDefault="00C965B9" w:rsidP="00C965B9">
      <w:pPr>
        <w:ind w:right="-1"/>
        <w:jc w:val="right"/>
      </w:pPr>
      <w:r w:rsidRPr="00A00D0B">
        <w:rPr>
          <w:rFonts w:hint="eastAsia"/>
        </w:rPr>
        <w:t>年　　月　　日</w:t>
      </w:r>
    </w:p>
    <w:p w14:paraId="3922820A" w14:textId="77777777" w:rsidR="00C965B9" w:rsidRPr="00A00D0B" w:rsidRDefault="00C965B9" w:rsidP="00666401">
      <w:pPr>
        <w:ind w:right="-1"/>
      </w:pPr>
    </w:p>
    <w:p w14:paraId="7BE38F46" w14:textId="77777777" w:rsidR="00C965B9" w:rsidRPr="00A00D0B" w:rsidRDefault="00C965B9" w:rsidP="00666401">
      <w:pPr>
        <w:ind w:right="-1"/>
      </w:pPr>
      <w:r w:rsidRPr="00A00D0B">
        <w:rPr>
          <w:rFonts w:hint="eastAsia"/>
        </w:rPr>
        <w:t xml:space="preserve">　　　　　　　　　　　　様</w:t>
      </w:r>
    </w:p>
    <w:p w14:paraId="63FC61DF" w14:textId="77777777" w:rsidR="00C965B9" w:rsidRPr="00A00D0B" w:rsidRDefault="00C965B9" w:rsidP="00666401">
      <w:pPr>
        <w:ind w:right="-1"/>
      </w:pPr>
    </w:p>
    <w:p w14:paraId="64438226" w14:textId="77777777" w:rsidR="00C965B9" w:rsidRPr="00A00D0B" w:rsidRDefault="00C965B9" w:rsidP="00C965B9">
      <w:pPr>
        <w:ind w:right="-1" w:firstLineChars="2500" w:firstLine="6000"/>
      </w:pPr>
      <w:r w:rsidRPr="00A00D0B">
        <w:rPr>
          <w:rFonts w:hint="eastAsia"/>
        </w:rPr>
        <w:t>萩市長</w:t>
      </w:r>
    </w:p>
    <w:p w14:paraId="0CE4D95A" w14:textId="77777777" w:rsidR="00C965B9" w:rsidRPr="00A00D0B" w:rsidRDefault="00C965B9" w:rsidP="00666401">
      <w:pPr>
        <w:ind w:right="-1"/>
      </w:pPr>
    </w:p>
    <w:p w14:paraId="42731A9A" w14:textId="77777777" w:rsidR="00C965B9" w:rsidRPr="00A00D0B" w:rsidRDefault="00C965B9" w:rsidP="00C965B9">
      <w:pPr>
        <w:ind w:right="-1"/>
        <w:jc w:val="center"/>
      </w:pPr>
      <w:r w:rsidRPr="00A00D0B">
        <w:rPr>
          <w:rFonts w:hint="eastAsia"/>
        </w:rPr>
        <w:t>萩市</w:t>
      </w:r>
      <w:r w:rsidR="00A00D0B" w:rsidRPr="00A00D0B">
        <w:rPr>
          <w:rFonts w:hint="eastAsia"/>
        </w:rPr>
        <w:t>暮らしの安全助成</w:t>
      </w:r>
      <w:r w:rsidRPr="00A00D0B">
        <w:rPr>
          <w:rFonts w:hint="eastAsia"/>
        </w:rPr>
        <w:t>事業補助金交付決定通知書</w:t>
      </w:r>
    </w:p>
    <w:p w14:paraId="54D055AB" w14:textId="77777777" w:rsidR="00C965B9" w:rsidRPr="00A00D0B" w:rsidRDefault="00C965B9" w:rsidP="00666401">
      <w:pPr>
        <w:ind w:right="-1"/>
      </w:pPr>
    </w:p>
    <w:p w14:paraId="57736526" w14:textId="77777777" w:rsidR="00C965B9" w:rsidRPr="00A00D0B" w:rsidRDefault="001850A3" w:rsidP="00666401">
      <w:pPr>
        <w:ind w:right="-1"/>
      </w:pPr>
      <w:r w:rsidRPr="00A00D0B">
        <w:rPr>
          <w:rFonts w:hint="eastAsia"/>
        </w:rPr>
        <w:t xml:space="preserve">　　　　年　　月　　日付けで交付申請のあった萩市</w:t>
      </w:r>
      <w:r w:rsidR="00A00D0B" w:rsidRPr="00A00D0B">
        <w:rPr>
          <w:rFonts w:hint="eastAsia"/>
        </w:rPr>
        <w:t>暮らしの安全助成</w:t>
      </w:r>
      <w:r w:rsidRPr="00A00D0B">
        <w:rPr>
          <w:rFonts w:hint="eastAsia"/>
        </w:rPr>
        <w:t>事業補助金の交付については、次のとおり決定したので</w:t>
      </w:r>
      <w:r w:rsidR="003A409E" w:rsidRPr="00A00D0B">
        <w:rPr>
          <w:rFonts w:hint="eastAsia"/>
        </w:rPr>
        <w:t>、萩市</w:t>
      </w:r>
      <w:r w:rsidR="00A00D0B" w:rsidRPr="00A00D0B">
        <w:rPr>
          <w:rFonts w:hint="eastAsia"/>
        </w:rPr>
        <w:t>暮らしの安全助成</w:t>
      </w:r>
      <w:r w:rsidR="003A409E" w:rsidRPr="00A00D0B">
        <w:rPr>
          <w:rFonts w:hint="eastAsia"/>
        </w:rPr>
        <w:t>事業補助金交付要綱第９条第２</w:t>
      </w:r>
      <w:r w:rsidRPr="00A00D0B">
        <w:rPr>
          <w:rFonts w:hint="eastAsia"/>
        </w:rPr>
        <w:t>項の規定により通知します。</w:t>
      </w:r>
    </w:p>
    <w:p w14:paraId="00FC4F74" w14:textId="77777777" w:rsidR="001850A3" w:rsidRPr="004F62F3" w:rsidRDefault="001850A3" w:rsidP="00666401">
      <w:pPr>
        <w:ind w:right="-1"/>
        <w:rPr>
          <w:color w:val="FF0000"/>
        </w:rPr>
      </w:pPr>
    </w:p>
    <w:p w14:paraId="6A80D726" w14:textId="77777777" w:rsidR="001850A3" w:rsidRPr="004F62F3" w:rsidRDefault="001850A3" w:rsidP="00666401">
      <w:pPr>
        <w:ind w:right="-1"/>
        <w:rPr>
          <w:color w:val="FF0000"/>
        </w:rPr>
      </w:pPr>
    </w:p>
    <w:p w14:paraId="6BCACDFB" w14:textId="77777777" w:rsidR="001850A3" w:rsidRPr="00A00D0B" w:rsidRDefault="001850A3" w:rsidP="00666401">
      <w:pPr>
        <w:ind w:right="-1"/>
      </w:pPr>
      <w:r w:rsidRPr="00A00D0B">
        <w:rPr>
          <w:rFonts w:hint="eastAsia"/>
        </w:rPr>
        <w:t xml:space="preserve">１　</w:t>
      </w:r>
      <w:r w:rsidR="004C7B58" w:rsidRPr="00A00D0B">
        <w:rPr>
          <w:rFonts w:hint="eastAsia"/>
        </w:rPr>
        <w:t xml:space="preserve">交付年度　　　　　</w:t>
      </w:r>
      <w:r w:rsidRPr="00A00D0B">
        <w:rPr>
          <w:rFonts w:hint="eastAsia"/>
        </w:rPr>
        <w:t>年度</w:t>
      </w:r>
    </w:p>
    <w:p w14:paraId="5E4D012E" w14:textId="77777777" w:rsidR="001850A3" w:rsidRPr="00A00D0B" w:rsidRDefault="001850A3" w:rsidP="00666401">
      <w:pPr>
        <w:ind w:right="-1"/>
      </w:pPr>
    </w:p>
    <w:p w14:paraId="4B332A3C" w14:textId="77777777" w:rsidR="001850A3" w:rsidRPr="00A00D0B" w:rsidRDefault="00FB141E" w:rsidP="00666401">
      <w:pPr>
        <w:ind w:right="-1"/>
      </w:pPr>
      <w:r w:rsidRPr="00A00D0B">
        <w:rPr>
          <w:rFonts w:hint="eastAsia"/>
        </w:rPr>
        <w:t>２　補助金の交付決定</w:t>
      </w:r>
      <w:r w:rsidR="001850A3" w:rsidRPr="00A00D0B">
        <w:rPr>
          <w:rFonts w:hint="eastAsia"/>
        </w:rPr>
        <w:t xml:space="preserve">額　</w:t>
      </w:r>
      <w:r w:rsidR="004C7B58" w:rsidRPr="00A00D0B">
        <w:rPr>
          <w:rFonts w:hint="eastAsia"/>
        </w:rPr>
        <w:t xml:space="preserve">　</w:t>
      </w:r>
      <w:r w:rsidR="00E75BFC" w:rsidRPr="00A00D0B">
        <w:rPr>
          <w:rFonts w:hint="eastAsia"/>
        </w:rPr>
        <w:t xml:space="preserve">金　</w:t>
      </w:r>
      <w:r w:rsidR="00941337" w:rsidRPr="00A00D0B">
        <w:rPr>
          <w:rFonts w:hint="eastAsia"/>
        </w:rPr>
        <w:t xml:space="preserve">　</w:t>
      </w:r>
      <w:r w:rsidR="001850A3" w:rsidRPr="00A00D0B">
        <w:rPr>
          <w:rFonts w:hint="eastAsia"/>
        </w:rPr>
        <w:t xml:space="preserve">　　　　　　　円</w:t>
      </w:r>
    </w:p>
    <w:p w14:paraId="04E8288D" w14:textId="77777777" w:rsidR="001850A3" w:rsidRPr="004F62F3" w:rsidRDefault="001850A3" w:rsidP="00666401">
      <w:pPr>
        <w:ind w:right="-1"/>
        <w:rPr>
          <w:color w:val="FF0000"/>
        </w:rPr>
      </w:pPr>
    </w:p>
    <w:p w14:paraId="59685A26" w14:textId="77777777" w:rsidR="001850A3" w:rsidRPr="00A00D0B" w:rsidRDefault="001850A3" w:rsidP="00666401">
      <w:pPr>
        <w:ind w:right="-1"/>
      </w:pPr>
      <w:r w:rsidRPr="00A00D0B">
        <w:rPr>
          <w:rFonts w:hint="eastAsia"/>
        </w:rPr>
        <w:t>３　交付条件</w:t>
      </w:r>
    </w:p>
    <w:p w14:paraId="13575519" w14:textId="77777777" w:rsidR="004C7B58" w:rsidRPr="00A00D0B" w:rsidRDefault="004C7B58" w:rsidP="004C7B58">
      <w:pPr>
        <w:ind w:left="720" w:right="-1" w:hangingChars="300" w:hanging="720"/>
      </w:pPr>
      <w:r w:rsidRPr="004F62F3">
        <w:rPr>
          <w:rFonts w:hint="eastAsia"/>
          <w:color w:val="FF0000"/>
        </w:rPr>
        <w:t xml:space="preserve">　</w:t>
      </w:r>
      <w:r w:rsidRPr="00A00D0B">
        <w:rPr>
          <w:rFonts w:hint="eastAsia"/>
        </w:rPr>
        <w:t>（</w:t>
      </w:r>
      <w:r w:rsidR="00361FD6">
        <w:rPr>
          <w:rFonts w:hint="eastAsia"/>
        </w:rPr>
        <w:t>１</w:t>
      </w:r>
      <w:r w:rsidRPr="00A00D0B">
        <w:rPr>
          <w:rFonts w:hint="eastAsia"/>
        </w:rPr>
        <w:t>）次のアからウまでのい</w:t>
      </w:r>
      <w:r w:rsidR="00107769" w:rsidRPr="00A00D0B">
        <w:rPr>
          <w:rFonts w:hint="eastAsia"/>
        </w:rPr>
        <w:t>ずれかに該当するときは、速やかに市長の承認又は指示を受けること</w:t>
      </w:r>
      <w:r w:rsidRPr="00A00D0B">
        <w:rPr>
          <w:rFonts w:hint="eastAsia"/>
        </w:rPr>
        <w:t>。</w:t>
      </w:r>
    </w:p>
    <w:p w14:paraId="18686C23" w14:textId="77777777" w:rsidR="004C7B58" w:rsidRPr="00A00D0B" w:rsidRDefault="004C7B58" w:rsidP="004C7B58">
      <w:pPr>
        <w:ind w:left="720" w:right="-1" w:hangingChars="300" w:hanging="720"/>
      </w:pPr>
      <w:r w:rsidRPr="00A00D0B">
        <w:rPr>
          <w:rFonts w:hint="eastAsia"/>
        </w:rPr>
        <w:t xml:space="preserve">　　　ア　内容を変更するとき（市長が認める軽微な変更の場合を除く。）。</w:t>
      </w:r>
    </w:p>
    <w:p w14:paraId="79093C33" w14:textId="77777777" w:rsidR="004C7B58" w:rsidRPr="00A00D0B" w:rsidRDefault="004C7B58" w:rsidP="004C7B58">
      <w:pPr>
        <w:ind w:left="720" w:right="-1" w:hangingChars="300" w:hanging="720"/>
      </w:pPr>
      <w:r w:rsidRPr="00A00D0B">
        <w:rPr>
          <w:rFonts w:hint="eastAsia"/>
        </w:rPr>
        <w:t xml:space="preserve">　　　イ　中止するとき。</w:t>
      </w:r>
    </w:p>
    <w:p w14:paraId="72576749" w14:textId="77777777" w:rsidR="004C7B58" w:rsidRPr="00A00D0B" w:rsidRDefault="004C7B58" w:rsidP="004C7B58">
      <w:pPr>
        <w:ind w:left="720" w:right="-1" w:hangingChars="300" w:hanging="720"/>
      </w:pPr>
      <w:r w:rsidRPr="00A00D0B">
        <w:rPr>
          <w:rFonts w:hint="eastAsia"/>
        </w:rPr>
        <w:t xml:space="preserve">　　　ウ　予定の期間内に完了しないとき、又はその遂行が困難となったとき。</w:t>
      </w:r>
    </w:p>
    <w:p w14:paraId="1E2257FA" w14:textId="77777777" w:rsidR="004C7B58" w:rsidRPr="004F62F3" w:rsidRDefault="004C7B58" w:rsidP="004C7B58">
      <w:pPr>
        <w:ind w:left="720" w:right="-1" w:hangingChars="300" w:hanging="720"/>
        <w:rPr>
          <w:color w:val="FF0000"/>
        </w:rPr>
      </w:pPr>
      <w:r w:rsidRPr="004F62F3">
        <w:rPr>
          <w:rFonts w:hint="eastAsia"/>
          <w:color w:val="FF0000"/>
        </w:rPr>
        <w:t xml:space="preserve">　</w:t>
      </w:r>
      <w:r w:rsidRPr="00A00D0B">
        <w:rPr>
          <w:rFonts w:hint="eastAsia"/>
        </w:rPr>
        <w:t>（</w:t>
      </w:r>
      <w:r w:rsidR="00361FD6">
        <w:rPr>
          <w:rFonts w:hint="eastAsia"/>
        </w:rPr>
        <w:t>２</w:t>
      </w:r>
      <w:r w:rsidRPr="00A00D0B">
        <w:rPr>
          <w:rFonts w:hint="eastAsia"/>
        </w:rPr>
        <w:t>）補助対象工事が完了したときは、</w:t>
      </w:r>
      <w:r w:rsidR="00DD4636" w:rsidRPr="00A00D0B">
        <w:rPr>
          <w:rFonts w:hint="eastAsia"/>
        </w:rPr>
        <w:t>完了の日から３０日を経過した日</w:t>
      </w:r>
      <w:r w:rsidR="001F39CA" w:rsidRPr="00A00D0B">
        <w:rPr>
          <w:rFonts w:hint="eastAsia"/>
        </w:rPr>
        <w:t>又は</w:t>
      </w:r>
      <w:r w:rsidR="006E3DAF" w:rsidRPr="00976091">
        <w:rPr>
          <w:rFonts w:hint="eastAsia"/>
        </w:rPr>
        <w:t>２</w:t>
      </w:r>
      <w:r w:rsidR="001F39CA" w:rsidRPr="00976091">
        <w:rPr>
          <w:rFonts w:hint="eastAsia"/>
        </w:rPr>
        <w:t>月</w:t>
      </w:r>
      <w:r w:rsidR="006E3DAF" w:rsidRPr="00976091">
        <w:rPr>
          <w:rFonts w:hint="eastAsia"/>
        </w:rPr>
        <w:t>末</w:t>
      </w:r>
      <w:r w:rsidR="00A00D0B" w:rsidRPr="00976091">
        <w:rPr>
          <w:rFonts w:hint="eastAsia"/>
        </w:rPr>
        <w:t>日</w:t>
      </w:r>
      <w:r w:rsidR="00107769" w:rsidRPr="00976091">
        <w:rPr>
          <w:rFonts w:hint="eastAsia"/>
        </w:rPr>
        <w:t>のいずれか早い日までに、</w:t>
      </w:r>
      <w:r w:rsidR="008F1512" w:rsidRPr="00976091">
        <w:rPr>
          <w:rFonts w:hint="eastAsia"/>
        </w:rPr>
        <w:t>萩市</w:t>
      </w:r>
      <w:r w:rsidR="00A00D0B" w:rsidRPr="00976091">
        <w:rPr>
          <w:rFonts w:hint="eastAsia"/>
        </w:rPr>
        <w:t>暮らしの安全助成</w:t>
      </w:r>
      <w:r w:rsidR="008F1512" w:rsidRPr="00976091">
        <w:rPr>
          <w:rFonts w:hint="eastAsia"/>
        </w:rPr>
        <w:t>事</w:t>
      </w:r>
      <w:r w:rsidR="00C62E66" w:rsidRPr="00976091">
        <w:rPr>
          <w:rFonts w:hint="eastAsia"/>
        </w:rPr>
        <w:t>業補助金実績報告書（第９</w:t>
      </w:r>
      <w:r w:rsidR="00107769" w:rsidRPr="00976091">
        <w:rPr>
          <w:rFonts w:hint="eastAsia"/>
        </w:rPr>
        <w:t>号</w:t>
      </w:r>
      <w:r w:rsidR="00BE3A03" w:rsidRPr="00976091">
        <w:rPr>
          <w:rFonts w:hint="eastAsia"/>
        </w:rPr>
        <w:t>様</w:t>
      </w:r>
      <w:r w:rsidR="00BE3A03" w:rsidRPr="00A00D0B">
        <w:rPr>
          <w:rFonts w:hint="eastAsia"/>
        </w:rPr>
        <w:t>式</w:t>
      </w:r>
      <w:r w:rsidR="00107769" w:rsidRPr="00A00D0B">
        <w:rPr>
          <w:rFonts w:hint="eastAsia"/>
        </w:rPr>
        <w:t>）を提出すること</w:t>
      </w:r>
      <w:r w:rsidRPr="00A00D0B">
        <w:rPr>
          <w:rFonts w:hint="eastAsia"/>
        </w:rPr>
        <w:t>。</w:t>
      </w:r>
    </w:p>
    <w:p w14:paraId="2695E06C" w14:textId="77777777" w:rsidR="004C7B58" w:rsidRPr="004F62F3" w:rsidRDefault="004C7B58" w:rsidP="00107769">
      <w:pPr>
        <w:ind w:left="720" w:right="-1" w:hangingChars="300" w:hanging="720"/>
        <w:rPr>
          <w:color w:val="FF0000"/>
        </w:rPr>
      </w:pPr>
      <w:r w:rsidRPr="004F62F3">
        <w:rPr>
          <w:rFonts w:hint="eastAsia"/>
          <w:color w:val="FF0000"/>
        </w:rPr>
        <w:t xml:space="preserve">　</w:t>
      </w:r>
      <w:r w:rsidRPr="00A00D0B">
        <w:rPr>
          <w:rFonts w:hint="eastAsia"/>
        </w:rPr>
        <w:t>（</w:t>
      </w:r>
      <w:r w:rsidR="00361FD6">
        <w:rPr>
          <w:rFonts w:hint="eastAsia"/>
        </w:rPr>
        <w:t>３</w:t>
      </w:r>
      <w:r w:rsidRPr="00A00D0B">
        <w:rPr>
          <w:rFonts w:hint="eastAsia"/>
        </w:rPr>
        <w:t>）市長が必要があると認めるときは、当該職員に書類等</w:t>
      </w:r>
      <w:r w:rsidR="00107769" w:rsidRPr="00A00D0B">
        <w:rPr>
          <w:rFonts w:hint="eastAsia"/>
        </w:rPr>
        <w:t>の検査をさせ</w:t>
      </w:r>
      <w:r w:rsidR="006E1487" w:rsidRPr="00A00D0B">
        <w:rPr>
          <w:rFonts w:hint="eastAsia"/>
        </w:rPr>
        <w:t>、又は補助対象工事の執行状況について実地検査をすることがあること</w:t>
      </w:r>
      <w:r w:rsidRPr="00A00D0B">
        <w:rPr>
          <w:rFonts w:hint="eastAsia"/>
        </w:rPr>
        <w:t>。</w:t>
      </w:r>
    </w:p>
    <w:p w14:paraId="5ECF5777" w14:textId="77777777" w:rsidR="00966B43" w:rsidRPr="004F62F3" w:rsidRDefault="00107769" w:rsidP="006E1487">
      <w:pPr>
        <w:ind w:left="720" w:right="-1" w:hangingChars="300" w:hanging="720"/>
        <w:rPr>
          <w:color w:val="FF0000"/>
        </w:rPr>
      </w:pPr>
      <w:r w:rsidRPr="004F62F3">
        <w:rPr>
          <w:rFonts w:hint="eastAsia"/>
          <w:color w:val="FF0000"/>
        </w:rPr>
        <w:t xml:space="preserve">　</w:t>
      </w:r>
      <w:r w:rsidRPr="00A00D0B">
        <w:rPr>
          <w:rFonts w:hint="eastAsia"/>
        </w:rPr>
        <w:t>（</w:t>
      </w:r>
      <w:r w:rsidR="00361FD6">
        <w:rPr>
          <w:rFonts w:hint="eastAsia"/>
        </w:rPr>
        <w:t>４</w:t>
      </w:r>
      <w:r w:rsidR="00966B43" w:rsidRPr="00A00D0B">
        <w:rPr>
          <w:rFonts w:hint="eastAsia"/>
        </w:rPr>
        <w:t>）萩市</w:t>
      </w:r>
      <w:r w:rsidR="00A00D0B" w:rsidRPr="00A00D0B">
        <w:rPr>
          <w:rFonts w:hint="eastAsia"/>
        </w:rPr>
        <w:t>暮らしの安全助成</w:t>
      </w:r>
      <w:r w:rsidR="00966B43" w:rsidRPr="00A00D0B">
        <w:rPr>
          <w:rFonts w:hint="eastAsia"/>
        </w:rPr>
        <w:t>事業補助金交付要綱の規</w:t>
      </w:r>
      <w:r w:rsidR="006E1487" w:rsidRPr="00A00D0B">
        <w:rPr>
          <w:rFonts w:hint="eastAsia"/>
        </w:rPr>
        <w:t>定に違反した場合は、交付の決定を取</w:t>
      </w:r>
      <w:r w:rsidR="00057FD6" w:rsidRPr="00A00D0B">
        <w:rPr>
          <w:rFonts w:hint="eastAsia"/>
        </w:rPr>
        <w:t>り</w:t>
      </w:r>
      <w:r w:rsidR="006E12C1" w:rsidRPr="00A00D0B">
        <w:rPr>
          <w:rFonts w:hint="eastAsia"/>
        </w:rPr>
        <w:t>消す</w:t>
      </w:r>
      <w:r w:rsidRPr="00A00D0B">
        <w:rPr>
          <w:rFonts w:hint="eastAsia"/>
        </w:rPr>
        <w:t>ことが</w:t>
      </w:r>
      <w:r w:rsidR="006E1487" w:rsidRPr="00A00D0B">
        <w:rPr>
          <w:rFonts w:hint="eastAsia"/>
        </w:rPr>
        <w:t>あること</w:t>
      </w:r>
      <w:r w:rsidR="00966B43" w:rsidRPr="00A00D0B">
        <w:rPr>
          <w:rFonts w:hint="eastAsia"/>
        </w:rPr>
        <w:t>。</w:t>
      </w:r>
    </w:p>
    <w:p w14:paraId="535B4DF7" w14:textId="77777777" w:rsidR="00966B43" w:rsidRPr="004F62F3" w:rsidRDefault="006E1487" w:rsidP="006E1487">
      <w:pPr>
        <w:ind w:left="720" w:right="-1" w:hangingChars="300" w:hanging="720"/>
        <w:rPr>
          <w:color w:val="FF0000"/>
        </w:rPr>
      </w:pPr>
      <w:r w:rsidRPr="004F62F3">
        <w:rPr>
          <w:rFonts w:hint="eastAsia"/>
          <w:color w:val="FF0000"/>
        </w:rPr>
        <w:t xml:space="preserve">　</w:t>
      </w:r>
      <w:r w:rsidRPr="00A00D0B">
        <w:rPr>
          <w:rFonts w:hint="eastAsia"/>
        </w:rPr>
        <w:t>（</w:t>
      </w:r>
      <w:r w:rsidR="00361FD6">
        <w:rPr>
          <w:rFonts w:hint="eastAsia"/>
        </w:rPr>
        <w:t>５</w:t>
      </w:r>
      <w:r w:rsidRPr="00A00D0B">
        <w:rPr>
          <w:rFonts w:hint="eastAsia"/>
        </w:rPr>
        <w:t>）補助金交付額は、補助対象経費の確定により変更</w:t>
      </w:r>
      <w:r w:rsidR="00B033D6" w:rsidRPr="00A00D0B">
        <w:rPr>
          <w:rFonts w:hint="eastAsia"/>
        </w:rPr>
        <w:t>する</w:t>
      </w:r>
      <w:r w:rsidRPr="00A00D0B">
        <w:rPr>
          <w:rFonts w:hint="eastAsia"/>
        </w:rPr>
        <w:t>場合があること。</w:t>
      </w:r>
    </w:p>
    <w:p w14:paraId="70CADF7C" w14:textId="77777777" w:rsidR="006E1487" w:rsidRPr="004F62F3" w:rsidRDefault="006E1487" w:rsidP="006E1487">
      <w:pPr>
        <w:ind w:left="720" w:right="-1" w:hangingChars="300" w:hanging="720"/>
        <w:rPr>
          <w:color w:val="FF0000"/>
        </w:rPr>
      </w:pPr>
    </w:p>
    <w:p w14:paraId="31EC8153" w14:textId="77777777" w:rsidR="00966B43" w:rsidRPr="004F62F3" w:rsidRDefault="00966B43">
      <w:pPr>
        <w:widowControl/>
        <w:jc w:val="left"/>
        <w:rPr>
          <w:color w:val="FF0000"/>
        </w:rPr>
      </w:pPr>
      <w:r w:rsidRPr="004F62F3">
        <w:rPr>
          <w:color w:val="FF0000"/>
        </w:rPr>
        <w:br w:type="page"/>
      </w:r>
    </w:p>
    <w:p w14:paraId="592A0892" w14:textId="77777777" w:rsidR="0017682F" w:rsidRPr="00914663" w:rsidRDefault="000A18F3" w:rsidP="0017682F">
      <w:pPr>
        <w:ind w:right="-1"/>
      </w:pPr>
      <w:r>
        <w:rPr>
          <w:rFonts w:hint="eastAsia"/>
        </w:rPr>
        <w:lastRenderedPageBreak/>
        <w:t>別記</w:t>
      </w:r>
      <w:r w:rsidR="0017682F" w:rsidRPr="00914663">
        <w:rPr>
          <w:rFonts w:hint="eastAsia"/>
        </w:rPr>
        <w:t>第５号</w:t>
      </w:r>
      <w:r>
        <w:rPr>
          <w:rFonts w:hint="eastAsia"/>
        </w:rPr>
        <w:t>様式</w:t>
      </w:r>
      <w:r w:rsidR="0017682F" w:rsidRPr="00914663">
        <w:rPr>
          <w:rFonts w:hint="eastAsia"/>
        </w:rPr>
        <w:t>（第９条関係）</w:t>
      </w:r>
    </w:p>
    <w:p w14:paraId="3C97A474" w14:textId="76109BF8" w:rsidR="0017682F" w:rsidRPr="00914663" w:rsidRDefault="0017682F" w:rsidP="0017682F">
      <w:pPr>
        <w:ind w:right="-1"/>
        <w:jc w:val="right"/>
      </w:pPr>
      <w:r w:rsidRPr="00914663">
        <w:rPr>
          <w:rFonts w:hint="eastAsia"/>
        </w:rPr>
        <w:t xml:space="preserve">第　</w:t>
      </w:r>
      <w:r w:rsidR="00C56150">
        <w:rPr>
          <w:rFonts w:hint="eastAsia"/>
        </w:rPr>
        <w:t xml:space="preserve">　　　</w:t>
      </w:r>
      <w:r w:rsidRPr="00914663">
        <w:rPr>
          <w:rFonts w:hint="eastAsia"/>
        </w:rPr>
        <w:t xml:space="preserve">　　号</w:t>
      </w:r>
    </w:p>
    <w:p w14:paraId="208CC0B2" w14:textId="77777777" w:rsidR="0017682F" w:rsidRPr="00914663" w:rsidRDefault="0017682F" w:rsidP="0017682F">
      <w:pPr>
        <w:ind w:right="-1"/>
        <w:jc w:val="right"/>
      </w:pPr>
      <w:r w:rsidRPr="00914663">
        <w:rPr>
          <w:rFonts w:hint="eastAsia"/>
        </w:rPr>
        <w:t>年　　月　　日</w:t>
      </w:r>
    </w:p>
    <w:p w14:paraId="52C93C3D" w14:textId="77777777" w:rsidR="0017682F" w:rsidRPr="00914663" w:rsidRDefault="0017682F" w:rsidP="0017682F">
      <w:pPr>
        <w:ind w:right="-1"/>
      </w:pPr>
    </w:p>
    <w:p w14:paraId="0D18C642" w14:textId="77777777" w:rsidR="0017682F" w:rsidRPr="00914663" w:rsidRDefault="0017682F" w:rsidP="0017682F">
      <w:pPr>
        <w:ind w:right="-1"/>
      </w:pPr>
      <w:r w:rsidRPr="00914663">
        <w:rPr>
          <w:rFonts w:hint="eastAsia"/>
        </w:rPr>
        <w:t xml:space="preserve">　　　　　　　　　　　　様</w:t>
      </w:r>
    </w:p>
    <w:p w14:paraId="0A7A7A24" w14:textId="77777777" w:rsidR="0017682F" w:rsidRPr="00914663" w:rsidRDefault="0017682F" w:rsidP="0017682F">
      <w:pPr>
        <w:ind w:right="-1"/>
      </w:pPr>
    </w:p>
    <w:p w14:paraId="17AC7858" w14:textId="77777777" w:rsidR="0017682F" w:rsidRPr="00914663" w:rsidRDefault="0017682F" w:rsidP="0017682F">
      <w:pPr>
        <w:ind w:right="-1" w:firstLineChars="2500" w:firstLine="6000"/>
      </w:pPr>
      <w:r w:rsidRPr="00914663">
        <w:rPr>
          <w:rFonts w:hint="eastAsia"/>
        </w:rPr>
        <w:t>萩市長</w:t>
      </w:r>
    </w:p>
    <w:p w14:paraId="4E918376" w14:textId="77777777" w:rsidR="0017682F" w:rsidRPr="00914663" w:rsidRDefault="0017682F" w:rsidP="0017682F">
      <w:pPr>
        <w:ind w:right="-1"/>
      </w:pPr>
    </w:p>
    <w:p w14:paraId="3F6D2840" w14:textId="77777777" w:rsidR="00A00D0B" w:rsidRPr="00914663" w:rsidRDefault="00A00D0B" w:rsidP="0017682F">
      <w:pPr>
        <w:ind w:right="-1"/>
      </w:pPr>
    </w:p>
    <w:p w14:paraId="59ADE5AE" w14:textId="77777777" w:rsidR="0017682F" w:rsidRPr="00914663" w:rsidRDefault="0017682F" w:rsidP="0017682F">
      <w:pPr>
        <w:ind w:right="-1"/>
        <w:jc w:val="center"/>
      </w:pPr>
      <w:r w:rsidRPr="00914663">
        <w:rPr>
          <w:rFonts w:hint="eastAsia"/>
        </w:rPr>
        <w:t>萩市</w:t>
      </w:r>
      <w:r w:rsidR="00A00D0B" w:rsidRPr="00914663">
        <w:rPr>
          <w:rFonts w:hint="eastAsia"/>
        </w:rPr>
        <w:t>暮らしの安全助成</w:t>
      </w:r>
      <w:r w:rsidRPr="00914663">
        <w:rPr>
          <w:rFonts w:hint="eastAsia"/>
        </w:rPr>
        <w:t>事業補助金不交付決定通知書</w:t>
      </w:r>
    </w:p>
    <w:p w14:paraId="7F513A85" w14:textId="77777777" w:rsidR="0017682F" w:rsidRPr="00914663" w:rsidRDefault="0017682F" w:rsidP="0017682F">
      <w:pPr>
        <w:ind w:right="-1"/>
      </w:pPr>
    </w:p>
    <w:p w14:paraId="6A3EF940" w14:textId="77777777" w:rsidR="00A00D0B" w:rsidRPr="00914663" w:rsidRDefault="00A00D0B" w:rsidP="0017682F">
      <w:pPr>
        <w:ind w:right="-1"/>
      </w:pPr>
    </w:p>
    <w:p w14:paraId="0CECECB0" w14:textId="77777777" w:rsidR="0017682F" w:rsidRPr="00914663" w:rsidRDefault="0017682F" w:rsidP="0017682F">
      <w:pPr>
        <w:ind w:right="-1"/>
      </w:pPr>
      <w:r w:rsidRPr="00914663">
        <w:rPr>
          <w:rFonts w:hint="eastAsia"/>
        </w:rPr>
        <w:t xml:space="preserve">　　　　年　　月　　日付けで交付申請のあった萩市</w:t>
      </w:r>
      <w:r w:rsidR="00914663" w:rsidRPr="00914663">
        <w:rPr>
          <w:rFonts w:hint="eastAsia"/>
        </w:rPr>
        <w:t>暮らしの安全助成</w:t>
      </w:r>
      <w:r w:rsidRPr="00914663">
        <w:rPr>
          <w:rFonts w:hint="eastAsia"/>
        </w:rPr>
        <w:t>事業補助金の交付については、</w:t>
      </w:r>
      <w:r w:rsidR="00A00D0B" w:rsidRPr="00914663">
        <w:rPr>
          <w:rFonts w:hint="eastAsia"/>
        </w:rPr>
        <w:t>下記のとおり</w:t>
      </w:r>
      <w:r w:rsidRPr="00914663">
        <w:rPr>
          <w:rFonts w:hint="eastAsia"/>
        </w:rPr>
        <w:t>不交付の決定を</w:t>
      </w:r>
      <w:r w:rsidR="00CC0CBF" w:rsidRPr="00914663">
        <w:rPr>
          <w:rFonts w:hint="eastAsia"/>
        </w:rPr>
        <w:t>したので、萩市</w:t>
      </w:r>
      <w:r w:rsidR="00914663" w:rsidRPr="00914663">
        <w:rPr>
          <w:rFonts w:hint="eastAsia"/>
        </w:rPr>
        <w:t>暮らしの安全助成</w:t>
      </w:r>
      <w:r w:rsidR="00CC0CBF" w:rsidRPr="00914663">
        <w:rPr>
          <w:rFonts w:hint="eastAsia"/>
        </w:rPr>
        <w:t>事業補助金交付要綱第９条第２</w:t>
      </w:r>
      <w:r w:rsidRPr="00914663">
        <w:rPr>
          <w:rFonts w:hint="eastAsia"/>
        </w:rPr>
        <w:t>項の規定により通知します。</w:t>
      </w:r>
    </w:p>
    <w:p w14:paraId="7840C6A5" w14:textId="77777777" w:rsidR="0017682F" w:rsidRDefault="0017682F" w:rsidP="0017682F">
      <w:pPr>
        <w:ind w:right="-1"/>
        <w:rPr>
          <w:color w:val="FF0000"/>
        </w:rPr>
      </w:pPr>
    </w:p>
    <w:p w14:paraId="6811964F" w14:textId="77777777" w:rsidR="00A00D0B" w:rsidRDefault="00A00D0B" w:rsidP="0017682F">
      <w:pPr>
        <w:ind w:right="-1"/>
        <w:rPr>
          <w:color w:val="FF0000"/>
        </w:rPr>
      </w:pPr>
    </w:p>
    <w:p w14:paraId="05C043F9" w14:textId="77777777" w:rsidR="00A00D0B" w:rsidRPr="00914663" w:rsidRDefault="00A00D0B" w:rsidP="00A00D0B">
      <w:pPr>
        <w:ind w:right="-1"/>
        <w:jc w:val="center"/>
      </w:pPr>
      <w:r w:rsidRPr="00914663">
        <w:rPr>
          <w:rFonts w:hint="eastAsia"/>
        </w:rPr>
        <w:t>記</w:t>
      </w:r>
    </w:p>
    <w:p w14:paraId="3BFC50D1" w14:textId="77777777" w:rsidR="0017682F" w:rsidRPr="00914663" w:rsidRDefault="0017682F" w:rsidP="0017682F">
      <w:pPr>
        <w:ind w:right="-1"/>
      </w:pPr>
    </w:p>
    <w:p w14:paraId="59B545F4" w14:textId="77777777" w:rsidR="00A00D0B" w:rsidRPr="00914663" w:rsidRDefault="00A00D0B" w:rsidP="0017682F">
      <w:pPr>
        <w:ind w:right="-1"/>
      </w:pPr>
    </w:p>
    <w:p w14:paraId="1A498E4A" w14:textId="77777777" w:rsidR="0017682F" w:rsidRPr="00914663" w:rsidRDefault="0017682F" w:rsidP="0017682F">
      <w:pPr>
        <w:ind w:right="-1"/>
      </w:pPr>
      <w:r w:rsidRPr="00914663">
        <w:rPr>
          <w:rFonts w:hint="eastAsia"/>
        </w:rPr>
        <w:t>１　申請年月日　　　　　年　　月　　日</w:t>
      </w:r>
    </w:p>
    <w:p w14:paraId="12E46EE6" w14:textId="77777777" w:rsidR="0017682F" w:rsidRPr="00914663" w:rsidRDefault="0017682F" w:rsidP="0017682F">
      <w:pPr>
        <w:ind w:right="-1"/>
      </w:pPr>
    </w:p>
    <w:p w14:paraId="607F2201" w14:textId="77777777" w:rsidR="00A00D0B" w:rsidRPr="00914663" w:rsidRDefault="00A00D0B" w:rsidP="0017682F">
      <w:pPr>
        <w:ind w:right="-1"/>
      </w:pPr>
    </w:p>
    <w:p w14:paraId="08485FE7" w14:textId="77777777" w:rsidR="0017682F" w:rsidRPr="00914663" w:rsidRDefault="0017682F" w:rsidP="0017682F">
      <w:pPr>
        <w:ind w:right="-1"/>
      </w:pPr>
      <w:r w:rsidRPr="00914663">
        <w:rPr>
          <w:rFonts w:hint="eastAsia"/>
        </w:rPr>
        <w:t>２　不交付の理由</w:t>
      </w:r>
    </w:p>
    <w:p w14:paraId="5B93C4BB" w14:textId="77777777" w:rsidR="0017682F" w:rsidRPr="004F62F3" w:rsidRDefault="0017682F" w:rsidP="0017682F">
      <w:pPr>
        <w:ind w:right="-1"/>
        <w:rPr>
          <w:color w:val="FF0000"/>
        </w:rPr>
      </w:pPr>
    </w:p>
    <w:p w14:paraId="4EEF3364" w14:textId="77777777" w:rsidR="0017682F" w:rsidRPr="004F62F3" w:rsidRDefault="0017682F">
      <w:pPr>
        <w:widowControl/>
        <w:jc w:val="left"/>
        <w:rPr>
          <w:color w:val="FF0000"/>
        </w:rPr>
      </w:pPr>
    </w:p>
    <w:p w14:paraId="49936E07" w14:textId="77777777" w:rsidR="009300CF" w:rsidRPr="004F62F3" w:rsidRDefault="0017682F">
      <w:pPr>
        <w:widowControl/>
        <w:jc w:val="left"/>
        <w:rPr>
          <w:color w:val="FF0000"/>
        </w:rPr>
      </w:pPr>
      <w:r w:rsidRPr="004F62F3">
        <w:rPr>
          <w:color w:val="FF0000"/>
        </w:rPr>
        <w:br w:type="page"/>
      </w:r>
    </w:p>
    <w:p w14:paraId="37F0CF32" w14:textId="77777777" w:rsidR="009300CF" w:rsidRPr="00914663" w:rsidRDefault="000A18F3" w:rsidP="004C7B58">
      <w:pPr>
        <w:ind w:left="720" w:right="-1" w:hangingChars="300" w:hanging="720"/>
      </w:pPr>
      <w:r>
        <w:rPr>
          <w:rFonts w:hint="eastAsia"/>
        </w:rPr>
        <w:lastRenderedPageBreak/>
        <w:t>別記</w:t>
      </w:r>
      <w:r w:rsidR="00701E7E" w:rsidRPr="00914663">
        <w:rPr>
          <w:rFonts w:hint="eastAsia"/>
        </w:rPr>
        <w:t>第</w:t>
      </w:r>
      <w:r w:rsidR="00914663" w:rsidRPr="00914663">
        <w:rPr>
          <w:rFonts w:hint="eastAsia"/>
        </w:rPr>
        <w:t>６</w:t>
      </w:r>
      <w:r w:rsidR="009300CF" w:rsidRPr="00914663">
        <w:rPr>
          <w:rFonts w:hint="eastAsia"/>
        </w:rPr>
        <w:t>号</w:t>
      </w:r>
      <w:r>
        <w:rPr>
          <w:rFonts w:hint="eastAsia"/>
        </w:rPr>
        <w:t>様式</w:t>
      </w:r>
      <w:r w:rsidR="009300CF" w:rsidRPr="00914663">
        <w:rPr>
          <w:rFonts w:hint="eastAsia"/>
        </w:rPr>
        <w:t>（第１１条関係）</w:t>
      </w:r>
    </w:p>
    <w:p w14:paraId="2C498409" w14:textId="77777777" w:rsidR="008A4CEB" w:rsidRPr="00914663" w:rsidRDefault="008A4CEB" w:rsidP="004C7B58">
      <w:pPr>
        <w:ind w:left="720" w:right="-1" w:hangingChars="300" w:hanging="720"/>
      </w:pPr>
    </w:p>
    <w:p w14:paraId="1B5B2311" w14:textId="77777777" w:rsidR="009300CF" w:rsidRPr="00914663" w:rsidRDefault="009300CF" w:rsidP="009300CF">
      <w:pPr>
        <w:ind w:left="720" w:right="-1" w:hangingChars="300" w:hanging="720"/>
        <w:jc w:val="right"/>
      </w:pPr>
      <w:r w:rsidRPr="00914663">
        <w:rPr>
          <w:rFonts w:hint="eastAsia"/>
        </w:rPr>
        <w:t>年　　月　　日</w:t>
      </w:r>
    </w:p>
    <w:p w14:paraId="125CF5D5" w14:textId="77777777" w:rsidR="008A4CEB" w:rsidRPr="00914663" w:rsidRDefault="008A4CEB" w:rsidP="009300CF">
      <w:pPr>
        <w:ind w:left="720" w:right="-1" w:hangingChars="300" w:hanging="720"/>
      </w:pPr>
    </w:p>
    <w:p w14:paraId="134F97C4" w14:textId="77777777" w:rsidR="009300CF" w:rsidRPr="00914663" w:rsidRDefault="00BE3A03" w:rsidP="009300CF">
      <w:pPr>
        <w:ind w:left="720" w:right="-1" w:hangingChars="300" w:hanging="720"/>
      </w:pPr>
      <w:r w:rsidRPr="00914663">
        <w:rPr>
          <w:rFonts w:hint="eastAsia"/>
        </w:rPr>
        <w:t>萩市長　あて</w:t>
      </w:r>
    </w:p>
    <w:p w14:paraId="6F7DF432" w14:textId="77777777" w:rsidR="009300CF" w:rsidRPr="00914663" w:rsidRDefault="009300CF" w:rsidP="009300CF">
      <w:pPr>
        <w:ind w:left="720" w:right="-1" w:hangingChars="300" w:hanging="720"/>
      </w:pPr>
    </w:p>
    <w:p w14:paraId="4E0E12A2" w14:textId="77777777" w:rsidR="009300CF" w:rsidRPr="00914663" w:rsidRDefault="009300CF" w:rsidP="009300CF">
      <w:pPr>
        <w:spacing w:line="360" w:lineRule="auto"/>
        <w:ind w:leftChars="300" w:left="720" w:right="-1" w:firstLineChars="1000" w:firstLine="2400"/>
      </w:pPr>
      <w:r w:rsidRPr="00914663">
        <w:rPr>
          <w:rFonts w:hint="eastAsia"/>
        </w:rPr>
        <w:t>申請者　　住　　所</w:t>
      </w:r>
    </w:p>
    <w:p w14:paraId="0CED9D0F" w14:textId="3C337E6A" w:rsidR="009300CF" w:rsidRPr="00914663" w:rsidRDefault="009300CF" w:rsidP="009300CF">
      <w:pPr>
        <w:spacing w:line="360" w:lineRule="auto"/>
        <w:ind w:left="720" w:right="-1" w:hangingChars="300" w:hanging="720"/>
      </w:pPr>
      <w:r w:rsidRPr="00914663">
        <w:rPr>
          <w:rFonts w:hint="eastAsia"/>
        </w:rPr>
        <w:t xml:space="preserve">　　　　　　　　　　　　　　　　　　氏　　名　　　　　　　　　　　　</w:t>
      </w:r>
    </w:p>
    <w:p w14:paraId="12AEF183" w14:textId="77777777" w:rsidR="009300CF" w:rsidRPr="00914663" w:rsidRDefault="009300CF" w:rsidP="009300CF">
      <w:pPr>
        <w:spacing w:line="360" w:lineRule="auto"/>
        <w:ind w:leftChars="300" w:left="720" w:right="-1" w:firstLineChars="1500" w:firstLine="3600"/>
      </w:pPr>
      <w:r w:rsidRPr="00914663">
        <w:rPr>
          <w:rFonts w:hint="eastAsia"/>
        </w:rPr>
        <w:t>電話番号</w:t>
      </w:r>
    </w:p>
    <w:p w14:paraId="5C73F6BF" w14:textId="77777777" w:rsidR="009300CF" w:rsidRPr="004F62F3" w:rsidRDefault="009300CF" w:rsidP="009300CF">
      <w:pPr>
        <w:ind w:right="-1"/>
        <w:rPr>
          <w:color w:val="FF0000"/>
        </w:rPr>
      </w:pPr>
    </w:p>
    <w:p w14:paraId="67CDD427" w14:textId="77777777" w:rsidR="008A4CEB" w:rsidRPr="00914663" w:rsidRDefault="008A4CEB" w:rsidP="008A4CEB">
      <w:pPr>
        <w:ind w:right="-1"/>
        <w:jc w:val="center"/>
      </w:pPr>
      <w:r w:rsidRPr="00914663">
        <w:rPr>
          <w:rFonts w:hint="eastAsia"/>
        </w:rPr>
        <w:t>萩市</w:t>
      </w:r>
      <w:r w:rsidR="00914663" w:rsidRPr="00914663">
        <w:rPr>
          <w:rFonts w:hint="eastAsia"/>
        </w:rPr>
        <w:t>暮らしの安全助成</w:t>
      </w:r>
      <w:r w:rsidRPr="00914663">
        <w:rPr>
          <w:rFonts w:hint="eastAsia"/>
        </w:rPr>
        <w:t>事業補助金交付変更等申請書</w:t>
      </w:r>
    </w:p>
    <w:p w14:paraId="5E50C30B" w14:textId="77777777" w:rsidR="008A4CEB" w:rsidRPr="004F62F3" w:rsidRDefault="008A4CEB" w:rsidP="009300CF">
      <w:pPr>
        <w:ind w:right="-1"/>
        <w:rPr>
          <w:color w:val="FF0000"/>
        </w:rPr>
      </w:pPr>
    </w:p>
    <w:p w14:paraId="5B5765E5" w14:textId="77777777" w:rsidR="008A4CEB" w:rsidRPr="00914663" w:rsidRDefault="008A4CEB" w:rsidP="009300CF">
      <w:pPr>
        <w:ind w:right="-1"/>
      </w:pPr>
      <w:r w:rsidRPr="004F62F3">
        <w:rPr>
          <w:rFonts w:hint="eastAsia"/>
          <w:color w:val="FF0000"/>
        </w:rPr>
        <w:t xml:space="preserve">　　　　　</w:t>
      </w:r>
      <w:r w:rsidRPr="00914663">
        <w:rPr>
          <w:rFonts w:hint="eastAsia"/>
        </w:rPr>
        <w:t>年　　月　　日付け　　第　　　号により萩市</w:t>
      </w:r>
      <w:r w:rsidR="00914663" w:rsidRPr="00914663">
        <w:rPr>
          <w:rFonts w:hint="eastAsia"/>
        </w:rPr>
        <w:t>暮らしの安全助成</w:t>
      </w:r>
      <w:r w:rsidRPr="00914663">
        <w:rPr>
          <w:rFonts w:hint="eastAsia"/>
        </w:rPr>
        <w:t>事業補助金の交付決定を受けた補助対象工事について、次のとおりその内容を（変更・中止）したいので、萩市</w:t>
      </w:r>
      <w:r w:rsidR="00914663" w:rsidRPr="00914663">
        <w:rPr>
          <w:rFonts w:hint="eastAsia"/>
        </w:rPr>
        <w:t>暮らしの安全助成</w:t>
      </w:r>
      <w:r w:rsidRPr="00914663">
        <w:rPr>
          <w:rFonts w:hint="eastAsia"/>
        </w:rPr>
        <w:t>事業補助金交付要綱第１１条第１項の規定により申請します。</w:t>
      </w:r>
    </w:p>
    <w:p w14:paraId="42ECE76B" w14:textId="77777777" w:rsidR="008A4CEB" w:rsidRPr="004F62F3" w:rsidRDefault="008A4CEB" w:rsidP="009300CF">
      <w:pPr>
        <w:ind w:right="-1"/>
        <w:rPr>
          <w:color w:val="FF000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595"/>
        <w:gridCol w:w="3105"/>
      </w:tblGrid>
      <w:tr w:rsidR="004F62F3" w:rsidRPr="004F62F3" w14:paraId="609B6693" w14:textId="77777777" w:rsidTr="008A4CEB">
        <w:trPr>
          <w:trHeight w:val="315"/>
        </w:trPr>
        <w:tc>
          <w:tcPr>
            <w:tcW w:w="2730" w:type="dxa"/>
          </w:tcPr>
          <w:p w14:paraId="1576DCEC" w14:textId="77777777" w:rsidR="008A4CEB" w:rsidRPr="00914663" w:rsidRDefault="008A4CEB" w:rsidP="0039504E">
            <w:pPr>
              <w:ind w:right="-1"/>
              <w:jc w:val="distribute"/>
            </w:pPr>
            <w:r w:rsidRPr="00914663">
              <w:rPr>
                <w:rFonts w:hint="eastAsia"/>
              </w:rPr>
              <w:t>申請内容</w:t>
            </w:r>
          </w:p>
        </w:tc>
        <w:tc>
          <w:tcPr>
            <w:tcW w:w="5700" w:type="dxa"/>
            <w:gridSpan w:val="2"/>
          </w:tcPr>
          <w:p w14:paraId="0C06168A" w14:textId="77777777" w:rsidR="008A4CEB" w:rsidRPr="00914663" w:rsidRDefault="008A4CEB" w:rsidP="008042D2">
            <w:pPr>
              <w:ind w:right="-1" w:firstLineChars="100" w:firstLine="240"/>
            </w:pPr>
            <w:r w:rsidRPr="00914663">
              <w:rPr>
                <w:rFonts w:hint="eastAsia"/>
              </w:rPr>
              <w:t>□変更　　□中止</w:t>
            </w:r>
          </w:p>
        </w:tc>
      </w:tr>
      <w:tr w:rsidR="004F62F3" w:rsidRPr="004F62F3" w14:paraId="6C351C80" w14:textId="77777777" w:rsidTr="008A4CEB">
        <w:trPr>
          <w:trHeight w:val="315"/>
        </w:trPr>
        <w:tc>
          <w:tcPr>
            <w:tcW w:w="2730" w:type="dxa"/>
          </w:tcPr>
          <w:p w14:paraId="44BB0951" w14:textId="77777777" w:rsidR="008A4CEB" w:rsidRPr="00914663" w:rsidRDefault="008A4CEB" w:rsidP="0039504E">
            <w:pPr>
              <w:ind w:right="-1"/>
              <w:jc w:val="distribute"/>
            </w:pPr>
            <w:r w:rsidRPr="00914663">
              <w:rPr>
                <w:rFonts w:hint="eastAsia"/>
              </w:rPr>
              <w:t>補助対象住宅の所在地</w:t>
            </w:r>
          </w:p>
        </w:tc>
        <w:tc>
          <w:tcPr>
            <w:tcW w:w="5700" w:type="dxa"/>
            <w:gridSpan w:val="2"/>
          </w:tcPr>
          <w:p w14:paraId="56614230" w14:textId="77777777" w:rsidR="008A4CEB" w:rsidRPr="00914663" w:rsidRDefault="008A4CEB" w:rsidP="008A4CEB">
            <w:pPr>
              <w:ind w:right="-1"/>
            </w:pPr>
            <w:r w:rsidRPr="00914663">
              <w:rPr>
                <w:rFonts w:hint="eastAsia"/>
              </w:rPr>
              <w:t>萩市</w:t>
            </w:r>
          </w:p>
        </w:tc>
      </w:tr>
      <w:tr w:rsidR="004F62F3" w:rsidRPr="004F62F3" w14:paraId="0B43ECD9" w14:textId="77777777" w:rsidTr="008A4CEB">
        <w:trPr>
          <w:trHeight w:val="315"/>
        </w:trPr>
        <w:tc>
          <w:tcPr>
            <w:tcW w:w="2730" w:type="dxa"/>
          </w:tcPr>
          <w:p w14:paraId="4C935E60" w14:textId="77777777" w:rsidR="008A4CEB" w:rsidRPr="00914663" w:rsidRDefault="008A4CEB" w:rsidP="0039504E">
            <w:pPr>
              <w:ind w:right="-1"/>
              <w:jc w:val="distribute"/>
            </w:pPr>
            <w:r w:rsidRPr="00914663">
              <w:rPr>
                <w:rFonts w:hint="eastAsia"/>
              </w:rPr>
              <w:t>（変更・中止）年月日</w:t>
            </w:r>
          </w:p>
        </w:tc>
        <w:tc>
          <w:tcPr>
            <w:tcW w:w="5700" w:type="dxa"/>
            <w:gridSpan w:val="2"/>
          </w:tcPr>
          <w:p w14:paraId="4C9856BA" w14:textId="77777777" w:rsidR="008A4CEB" w:rsidRPr="00914663" w:rsidRDefault="008A4CEB" w:rsidP="008A4CEB">
            <w:pPr>
              <w:ind w:right="-1"/>
            </w:pPr>
            <w:r w:rsidRPr="00914663">
              <w:rPr>
                <w:rFonts w:hint="eastAsia"/>
              </w:rPr>
              <w:t xml:space="preserve">　　　　　年　　月　　日</w:t>
            </w:r>
          </w:p>
        </w:tc>
      </w:tr>
      <w:tr w:rsidR="004F62F3" w:rsidRPr="004F62F3" w14:paraId="699AABCB" w14:textId="77777777" w:rsidTr="008A4CEB">
        <w:trPr>
          <w:trHeight w:val="315"/>
        </w:trPr>
        <w:tc>
          <w:tcPr>
            <w:tcW w:w="2730" w:type="dxa"/>
          </w:tcPr>
          <w:p w14:paraId="47E1FB0D" w14:textId="77777777" w:rsidR="0039504E" w:rsidRPr="00914663" w:rsidRDefault="0039504E" w:rsidP="0039504E">
            <w:pPr>
              <w:ind w:right="-1"/>
              <w:jc w:val="distribute"/>
            </w:pPr>
          </w:p>
          <w:p w14:paraId="436900BB" w14:textId="77777777" w:rsidR="008A4CEB" w:rsidRPr="00914663" w:rsidRDefault="008A4CEB" w:rsidP="0039504E">
            <w:pPr>
              <w:ind w:right="-1"/>
              <w:jc w:val="distribute"/>
            </w:pPr>
            <w:r w:rsidRPr="00914663">
              <w:rPr>
                <w:rFonts w:hint="eastAsia"/>
              </w:rPr>
              <w:t>（変更・中止）の理由</w:t>
            </w:r>
          </w:p>
        </w:tc>
        <w:tc>
          <w:tcPr>
            <w:tcW w:w="5700" w:type="dxa"/>
            <w:gridSpan w:val="2"/>
          </w:tcPr>
          <w:p w14:paraId="2E4DEC10" w14:textId="77777777" w:rsidR="008A4CEB" w:rsidRPr="00914663" w:rsidRDefault="008A4CEB" w:rsidP="008A4CEB">
            <w:pPr>
              <w:ind w:right="-1"/>
            </w:pPr>
          </w:p>
          <w:p w14:paraId="7E65EB63" w14:textId="77777777" w:rsidR="008A4CEB" w:rsidRPr="00914663" w:rsidRDefault="008A4CEB" w:rsidP="008A4CEB">
            <w:pPr>
              <w:ind w:right="-1"/>
            </w:pPr>
          </w:p>
          <w:p w14:paraId="27044368" w14:textId="77777777" w:rsidR="008A4CEB" w:rsidRPr="00914663" w:rsidRDefault="008A4CEB" w:rsidP="008A4CEB">
            <w:pPr>
              <w:ind w:right="-1"/>
            </w:pPr>
          </w:p>
        </w:tc>
      </w:tr>
      <w:tr w:rsidR="004F62F3" w:rsidRPr="004F62F3" w14:paraId="063436AF" w14:textId="77777777" w:rsidTr="0039504E">
        <w:trPr>
          <w:trHeight w:val="315"/>
        </w:trPr>
        <w:tc>
          <w:tcPr>
            <w:tcW w:w="2730" w:type="dxa"/>
            <w:vAlign w:val="center"/>
          </w:tcPr>
          <w:p w14:paraId="6DBD81BB" w14:textId="77777777" w:rsidR="008A4CEB" w:rsidRPr="00914663" w:rsidRDefault="008A4CEB" w:rsidP="0039504E">
            <w:pPr>
              <w:ind w:right="-1"/>
              <w:jc w:val="distribute"/>
            </w:pPr>
            <w:r w:rsidRPr="00914663">
              <w:rPr>
                <w:rFonts w:hint="eastAsia"/>
              </w:rPr>
              <w:t>変更の内容</w:t>
            </w:r>
          </w:p>
          <w:p w14:paraId="1A26CDDC" w14:textId="77777777" w:rsidR="008A4CEB" w:rsidRPr="00914663" w:rsidRDefault="008A4CEB" w:rsidP="0039504E">
            <w:pPr>
              <w:ind w:right="-1"/>
              <w:jc w:val="center"/>
            </w:pPr>
            <w:r w:rsidRPr="00914663">
              <w:rPr>
                <w:rFonts w:hint="eastAsia"/>
              </w:rPr>
              <w:t>（※変更の場合のみ）</w:t>
            </w:r>
          </w:p>
        </w:tc>
        <w:tc>
          <w:tcPr>
            <w:tcW w:w="5700" w:type="dxa"/>
            <w:gridSpan w:val="2"/>
          </w:tcPr>
          <w:p w14:paraId="5DB42C30" w14:textId="77777777" w:rsidR="008A4CEB" w:rsidRPr="00914663" w:rsidRDefault="008A4CEB">
            <w:pPr>
              <w:widowControl/>
              <w:jc w:val="left"/>
            </w:pPr>
          </w:p>
          <w:p w14:paraId="64102146" w14:textId="77777777" w:rsidR="008A4CEB" w:rsidRPr="00914663" w:rsidRDefault="008A4CEB" w:rsidP="009300CF">
            <w:pPr>
              <w:ind w:right="-1"/>
            </w:pPr>
          </w:p>
          <w:p w14:paraId="59D97396" w14:textId="77777777" w:rsidR="008A4CEB" w:rsidRPr="00914663" w:rsidRDefault="008A4CEB" w:rsidP="009300CF">
            <w:pPr>
              <w:ind w:right="-1"/>
            </w:pPr>
          </w:p>
        </w:tc>
      </w:tr>
      <w:tr w:rsidR="004F62F3" w:rsidRPr="004F62F3" w14:paraId="772425D0" w14:textId="77777777" w:rsidTr="0039504E">
        <w:trPr>
          <w:trHeight w:val="730"/>
        </w:trPr>
        <w:tc>
          <w:tcPr>
            <w:tcW w:w="2730" w:type="dxa"/>
            <w:vAlign w:val="center"/>
          </w:tcPr>
          <w:p w14:paraId="1C228E59" w14:textId="77777777" w:rsidR="0039504E" w:rsidRPr="00914663" w:rsidRDefault="007D0B87" w:rsidP="0039504E">
            <w:pPr>
              <w:ind w:right="-1"/>
              <w:jc w:val="distribute"/>
            </w:pPr>
            <w:r w:rsidRPr="00914663">
              <w:rPr>
                <w:rFonts w:hint="eastAsia"/>
              </w:rPr>
              <w:t>補助対象経</w:t>
            </w:r>
            <w:r w:rsidR="0039504E" w:rsidRPr="00914663">
              <w:rPr>
                <w:rFonts w:hint="eastAsia"/>
              </w:rPr>
              <w:t>費</w:t>
            </w:r>
          </w:p>
        </w:tc>
        <w:tc>
          <w:tcPr>
            <w:tcW w:w="2595" w:type="dxa"/>
          </w:tcPr>
          <w:p w14:paraId="74BBBDB4" w14:textId="77777777" w:rsidR="0039504E" w:rsidRPr="00914663" w:rsidRDefault="0039504E" w:rsidP="008A4CEB">
            <w:pPr>
              <w:ind w:right="-1"/>
            </w:pPr>
            <w:r w:rsidRPr="00914663">
              <w:rPr>
                <w:rFonts w:hint="eastAsia"/>
              </w:rPr>
              <w:t>変更前</w:t>
            </w:r>
          </w:p>
          <w:p w14:paraId="61698645" w14:textId="77777777" w:rsidR="0039504E" w:rsidRPr="00914663" w:rsidRDefault="0039504E" w:rsidP="0039504E">
            <w:pPr>
              <w:ind w:right="-1"/>
              <w:jc w:val="right"/>
            </w:pPr>
            <w:r w:rsidRPr="00914663">
              <w:rPr>
                <w:rFonts w:hint="eastAsia"/>
              </w:rPr>
              <w:t>円</w:t>
            </w:r>
          </w:p>
        </w:tc>
        <w:tc>
          <w:tcPr>
            <w:tcW w:w="3105" w:type="dxa"/>
          </w:tcPr>
          <w:p w14:paraId="2850E3DA" w14:textId="77777777" w:rsidR="0039504E" w:rsidRPr="00914663" w:rsidRDefault="0039504E" w:rsidP="008A4CEB">
            <w:pPr>
              <w:ind w:right="-1"/>
            </w:pPr>
            <w:r w:rsidRPr="00914663">
              <w:rPr>
                <w:rFonts w:hint="eastAsia"/>
              </w:rPr>
              <w:t>変更後</w:t>
            </w:r>
          </w:p>
          <w:p w14:paraId="4241F36B" w14:textId="77777777" w:rsidR="0039504E" w:rsidRPr="00914663" w:rsidRDefault="0039504E" w:rsidP="0039504E">
            <w:pPr>
              <w:ind w:right="-1"/>
              <w:jc w:val="right"/>
            </w:pPr>
            <w:r w:rsidRPr="00914663">
              <w:rPr>
                <w:rFonts w:hint="eastAsia"/>
              </w:rPr>
              <w:t>円</w:t>
            </w:r>
          </w:p>
        </w:tc>
      </w:tr>
      <w:tr w:rsidR="0039504E" w:rsidRPr="004F62F3" w14:paraId="70D7A1B9" w14:textId="77777777" w:rsidTr="0039504E">
        <w:trPr>
          <w:trHeight w:val="730"/>
        </w:trPr>
        <w:tc>
          <w:tcPr>
            <w:tcW w:w="2730" w:type="dxa"/>
            <w:vAlign w:val="center"/>
          </w:tcPr>
          <w:p w14:paraId="40CB8384" w14:textId="77777777" w:rsidR="0039504E" w:rsidRPr="00914663" w:rsidRDefault="0039504E" w:rsidP="0039504E">
            <w:pPr>
              <w:ind w:right="-1"/>
              <w:jc w:val="distribute"/>
            </w:pPr>
            <w:r w:rsidRPr="00914663">
              <w:rPr>
                <w:rFonts w:hint="eastAsia"/>
              </w:rPr>
              <w:t>補助金交付申請額</w:t>
            </w:r>
          </w:p>
        </w:tc>
        <w:tc>
          <w:tcPr>
            <w:tcW w:w="2595" w:type="dxa"/>
          </w:tcPr>
          <w:p w14:paraId="5A81289B" w14:textId="77777777" w:rsidR="0039504E" w:rsidRPr="00914663" w:rsidRDefault="0039504E" w:rsidP="008A4CEB">
            <w:pPr>
              <w:ind w:right="-1"/>
            </w:pPr>
            <w:r w:rsidRPr="00914663">
              <w:rPr>
                <w:rFonts w:hint="eastAsia"/>
              </w:rPr>
              <w:t>変更前</w:t>
            </w:r>
          </w:p>
          <w:p w14:paraId="27FFB15B" w14:textId="77777777" w:rsidR="0039504E" w:rsidRPr="00914663" w:rsidRDefault="0039504E" w:rsidP="0039504E">
            <w:pPr>
              <w:ind w:right="-1"/>
              <w:jc w:val="right"/>
            </w:pPr>
            <w:r w:rsidRPr="00914663">
              <w:rPr>
                <w:rFonts w:hint="eastAsia"/>
              </w:rPr>
              <w:t>円</w:t>
            </w:r>
          </w:p>
        </w:tc>
        <w:tc>
          <w:tcPr>
            <w:tcW w:w="3105" w:type="dxa"/>
          </w:tcPr>
          <w:p w14:paraId="1743AAE1" w14:textId="77777777" w:rsidR="0039504E" w:rsidRPr="00914663" w:rsidRDefault="0039504E" w:rsidP="008A4CEB">
            <w:pPr>
              <w:ind w:right="-1"/>
            </w:pPr>
            <w:r w:rsidRPr="00914663">
              <w:rPr>
                <w:rFonts w:hint="eastAsia"/>
              </w:rPr>
              <w:t>変更後</w:t>
            </w:r>
          </w:p>
          <w:p w14:paraId="19FF43C5" w14:textId="77777777" w:rsidR="0039504E" w:rsidRPr="00914663" w:rsidRDefault="0039504E" w:rsidP="0039504E">
            <w:pPr>
              <w:ind w:right="-1"/>
              <w:jc w:val="right"/>
            </w:pPr>
            <w:r w:rsidRPr="00914663">
              <w:rPr>
                <w:rFonts w:hint="eastAsia"/>
              </w:rPr>
              <w:t>円</w:t>
            </w:r>
          </w:p>
        </w:tc>
      </w:tr>
    </w:tbl>
    <w:p w14:paraId="1B642926" w14:textId="77777777" w:rsidR="008A4CEB" w:rsidRPr="004F62F3" w:rsidRDefault="008A4CEB" w:rsidP="009300CF">
      <w:pPr>
        <w:ind w:right="-1"/>
        <w:rPr>
          <w:color w:val="FF0000"/>
        </w:rPr>
      </w:pPr>
    </w:p>
    <w:p w14:paraId="6C8B62DB" w14:textId="77777777" w:rsidR="0039504E" w:rsidRPr="00914663" w:rsidRDefault="00E40E82" w:rsidP="009300CF">
      <w:pPr>
        <w:ind w:right="-1"/>
      </w:pPr>
      <w:r w:rsidRPr="00914663">
        <w:rPr>
          <w:rFonts w:hint="eastAsia"/>
        </w:rPr>
        <w:t>※</w:t>
      </w:r>
      <w:r w:rsidR="004D0E77" w:rsidRPr="00914663">
        <w:rPr>
          <w:rFonts w:hint="eastAsia"/>
        </w:rPr>
        <w:t>関係</w:t>
      </w:r>
      <w:r w:rsidR="0039504E" w:rsidRPr="00914663">
        <w:rPr>
          <w:rFonts w:hint="eastAsia"/>
        </w:rPr>
        <w:t>書類</w:t>
      </w:r>
      <w:r w:rsidRPr="00914663">
        <w:rPr>
          <w:rFonts w:hint="eastAsia"/>
        </w:rPr>
        <w:t>（</w:t>
      </w:r>
      <w:r w:rsidR="00322775" w:rsidRPr="00914663">
        <w:rPr>
          <w:rFonts w:hint="eastAsia"/>
        </w:rPr>
        <w:t>変更の場合のみ</w:t>
      </w:r>
      <w:r w:rsidR="004D0E77" w:rsidRPr="00914663">
        <w:rPr>
          <w:rFonts w:hint="eastAsia"/>
        </w:rPr>
        <w:t>添付</w:t>
      </w:r>
      <w:r w:rsidR="00322775" w:rsidRPr="00914663">
        <w:rPr>
          <w:rFonts w:hint="eastAsia"/>
        </w:rPr>
        <w:t>）</w:t>
      </w:r>
    </w:p>
    <w:p w14:paraId="3A5C5369" w14:textId="77777777" w:rsidR="00322775" w:rsidRPr="00914663" w:rsidRDefault="00757B69" w:rsidP="009300CF">
      <w:pPr>
        <w:ind w:right="-1"/>
      </w:pPr>
      <w:r w:rsidRPr="00914663">
        <w:rPr>
          <w:rFonts w:hint="eastAsia"/>
        </w:rPr>
        <w:t xml:space="preserve">　　１　</w:t>
      </w:r>
      <w:r w:rsidR="00540932" w:rsidRPr="00914663">
        <w:rPr>
          <w:rFonts w:hint="eastAsia"/>
        </w:rPr>
        <w:t>除却工事実施（変更）計画書（第２</w:t>
      </w:r>
      <w:r w:rsidR="00322775" w:rsidRPr="00914663">
        <w:rPr>
          <w:rFonts w:hint="eastAsia"/>
        </w:rPr>
        <w:t>号</w:t>
      </w:r>
      <w:r w:rsidR="00BE3A03" w:rsidRPr="00914663">
        <w:rPr>
          <w:rFonts w:hint="eastAsia"/>
        </w:rPr>
        <w:t>様式</w:t>
      </w:r>
      <w:r w:rsidR="00322775" w:rsidRPr="00914663">
        <w:rPr>
          <w:rFonts w:hint="eastAsia"/>
        </w:rPr>
        <w:t>）</w:t>
      </w:r>
    </w:p>
    <w:p w14:paraId="02F8B3B2" w14:textId="77777777" w:rsidR="00322775" w:rsidRPr="00914663" w:rsidRDefault="00757B69" w:rsidP="009300CF">
      <w:pPr>
        <w:ind w:right="-1"/>
      </w:pPr>
      <w:r w:rsidRPr="00914663">
        <w:rPr>
          <w:rFonts w:hint="eastAsia"/>
        </w:rPr>
        <w:t xml:space="preserve">　　２　</w:t>
      </w:r>
      <w:r w:rsidR="00322775" w:rsidRPr="00914663">
        <w:rPr>
          <w:rFonts w:hint="eastAsia"/>
        </w:rPr>
        <w:t>変更内容及び変更箇所が確認できる書類</w:t>
      </w:r>
    </w:p>
    <w:p w14:paraId="1A127142" w14:textId="77777777" w:rsidR="00322775" w:rsidRPr="00914663" w:rsidRDefault="00757B69" w:rsidP="00757B69">
      <w:pPr>
        <w:ind w:right="-1" w:firstLineChars="100" w:firstLine="240"/>
      </w:pPr>
      <w:r w:rsidRPr="00914663">
        <w:rPr>
          <w:rFonts w:hint="eastAsia"/>
        </w:rPr>
        <w:t xml:space="preserve">　３　</w:t>
      </w:r>
      <w:r w:rsidR="00322775" w:rsidRPr="00914663">
        <w:rPr>
          <w:rFonts w:hint="eastAsia"/>
        </w:rPr>
        <w:t>変更見積書</w:t>
      </w:r>
      <w:r w:rsidR="00540932" w:rsidRPr="00914663">
        <w:rPr>
          <w:rFonts w:hint="eastAsia"/>
        </w:rPr>
        <w:t>の写し</w:t>
      </w:r>
      <w:r w:rsidR="00322775" w:rsidRPr="00914663">
        <w:rPr>
          <w:rFonts w:hint="eastAsia"/>
        </w:rPr>
        <w:t>（内訳を含む。）</w:t>
      </w:r>
    </w:p>
    <w:p w14:paraId="508FB04B" w14:textId="77777777" w:rsidR="00322775" w:rsidRPr="00914663" w:rsidRDefault="00757B69" w:rsidP="009300CF">
      <w:pPr>
        <w:ind w:right="-1"/>
      </w:pPr>
      <w:r w:rsidRPr="00914663">
        <w:rPr>
          <w:rFonts w:hint="eastAsia"/>
        </w:rPr>
        <w:t xml:space="preserve">　　４　</w:t>
      </w:r>
      <w:r w:rsidR="00E40E82" w:rsidRPr="00914663">
        <w:rPr>
          <w:rFonts w:hint="eastAsia"/>
        </w:rPr>
        <w:t>上記</w:t>
      </w:r>
      <w:r w:rsidR="00322775" w:rsidRPr="00914663">
        <w:rPr>
          <w:rFonts w:hint="eastAsia"/>
        </w:rPr>
        <w:t>に掲げるもののほか、市長が必要と認める書類</w:t>
      </w:r>
    </w:p>
    <w:p w14:paraId="336B0A62" w14:textId="77777777" w:rsidR="00322775" w:rsidRPr="004F62F3" w:rsidRDefault="00322775" w:rsidP="009300CF">
      <w:pPr>
        <w:ind w:right="-1"/>
        <w:rPr>
          <w:color w:val="FF0000"/>
        </w:rPr>
      </w:pPr>
    </w:p>
    <w:p w14:paraId="2C7A22FA" w14:textId="77777777" w:rsidR="00322775" w:rsidRPr="004F62F3" w:rsidRDefault="00322775" w:rsidP="009300CF">
      <w:pPr>
        <w:ind w:right="-1"/>
        <w:rPr>
          <w:color w:val="FF0000"/>
        </w:rPr>
      </w:pPr>
    </w:p>
    <w:p w14:paraId="649C8E56" w14:textId="77777777" w:rsidR="00322775" w:rsidRPr="004F62F3" w:rsidRDefault="00322775">
      <w:pPr>
        <w:widowControl/>
        <w:jc w:val="left"/>
        <w:rPr>
          <w:color w:val="FF0000"/>
        </w:rPr>
      </w:pPr>
      <w:r w:rsidRPr="004F62F3">
        <w:rPr>
          <w:color w:val="FF0000"/>
        </w:rPr>
        <w:br w:type="page"/>
      </w:r>
    </w:p>
    <w:p w14:paraId="650D57F3" w14:textId="77777777" w:rsidR="00322775" w:rsidRPr="00914663" w:rsidRDefault="000A18F3" w:rsidP="009300CF">
      <w:pPr>
        <w:ind w:right="-1"/>
      </w:pPr>
      <w:r>
        <w:rPr>
          <w:rFonts w:hint="eastAsia"/>
        </w:rPr>
        <w:lastRenderedPageBreak/>
        <w:t>別記</w:t>
      </w:r>
      <w:r w:rsidR="00701E7E" w:rsidRPr="00914663">
        <w:rPr>
          <w:rFonts w:hint="eastAsia"/>
        </w:rPr>
        <w:t>第</w:t>
      </w:r>
      <w:r w:rsidR="00914663" w:rsidRPr="00914663">
        <w:rPr>
          <w:rFonts w:hint="eastAsia"/>
        </w:rPr>
        <w:t>７</w:t>
      </w:r>
      <w:r w:rsidR="00322775" w:rsidRPr="00914663">
        <w:rPr>
          <w:rFonts w:hint="eastAsia"/>
        </w:rPr>
        <w:t>号</w:t>
      </w:r>
      <w:r>
        <w:rPr>
          <w:rFonts w:hint="eastAsia"/>
        </w:rPr>
        <w:t>様式</w:t>
      </w:r>
      <w:r w:rsidR="00322775" w:rsidRPr="00914663">
        <w:rPr>
          <w:rFonts w:hint="eastAsia"/>
        </w:rPr>
        <w:t>（第１１条関係）</w:t>
      </w:r>
    </w:p>
    <w:p w14:paraId="4BF3F5E5" w14:textId="77777777" w:rsidR="00322775" w:rsidRPr="00914663" w:rsidRDefault="00322775" w:rsidP="009300CF">
      <w:pPr>
        <w:ind w:right="-1"/>
      </w:pPr>
    </w:p>
    <w:p w14:paraId="692D2C41" w14:textId="77777777" w:rsidR="00322775" w:rsidRPr="00914663" w:rsidRDefault="00322775" w:rsidP="00986114">
      <w:pPr>
        <w:ind w:right="-1"/>
        <w:jc w:val="right"/>
      </w:pPr>
      <w:r w:rsidRPr="00914663">
        <w:rPr>
          <w:rFonts w:hint="eastAsia"/>
        </w:rPr>
        <w:t>第　　　号</w:t>
      </w:r>
    </w:p>
    <w:p w14:paraId="0507A032" w14:textId="77777777" w:rsidR="00322775" w:rsidRPr="00914663" w:rsidRDefault="00322775" w:rsidP="00986114">
      <w:pPr>
        <w:ind w:right="-1"/>
        <w:jc w:val="right"/>
      </w:pPr>
      <w:r w:rsidRPr="00914663">
        <w:rPr>
          <w:rFonts w:hint="eastAsia"/>
        </w:rPr>
        <w:t>年　　月　　日</w:t>
      </w:r>
    </w:p>
    <w:p w14:paraId="109944D5" w14:textId="77777777" w:rsidR="00322775" w:rsidRPr="00914663" w:rsidRDefault="00322775" w:rsidP="009300CF">
      <w:pPr>
        <w:ind w:right="-1"/>
      </w:pPr>
    </w:p>
    <w:p w14:paraId="62F2485D" w14:textId="77777777" w:rsidR="00322775" w:rsidRPr="00914663" w:rsidRDefault="00986114" w:rsidP="009300CF">
      <w:pPr>
        <w:ind w:right="-1"/>
      </w:pPr>
      <w:r w:rsidRPr="00914663">
        <w:rPr>
          <w:rFonts w:hint="eastAsia"/>
        </w:rPr>
        <w:t xml:space="preserve">　　　　　　　　　</w:t>
      </w:r>
      <w:r w:rsidR="00322775" w:rsidRPr="00914663">
        <w:rPr>
          <w:rFonts w:hint="eastAsia"/>
        </w:rPr>
        <w:t>様</w:t>
      </w:r>
    </w:p>
    <w:p w14:paraId="03CEFF57" w14:textId="77777777" w:rsidR="00322775" w:rsidRPr="00914663" w:rsidRDefault="00322775" w:rsidP="009300CF">
      <w:pPr>
        <w:ind w:right="-1"/>
      </w:pPr>
    </w:p>
    <w:p w14:paraId="37266122" w14:textId="77777777" w:rsidR="00322775" w:rsidRPr="00914663" w:rsidRDefault="00322775" w:rsidP="00986114">
      <w:pPr>
        <w:ind w:right="-1" w:firstLineChars="2200" w:firstLine="5280"/>
      </w:pPr>
      <w:r w:rsidRPr="00914663">
        <w:rPr>
          <w:rFonts w:hint="eastAsia"/>
        </w:rPr>
        <w:t>萩市長</w:t>
      </w:r>
    </w:p>
    <w:p w14:paraId="5669157D" w14:textId="77777777" w:rsidR="00322775" w:rsidRPr="00914663" w:rsidRDefault="00322775" w:rsidP="009300CF">
      <w:pPr>
        <w:ind w:right="-1"/>
      </w:pPr>
    </w:p>
    <w:p w14:paraId="186A48D6" w14:textId="77777777" w:rsidR="00914663" w:rsidRPr="00914663" w:rsidRDefault="00914663" w:rsidP="009300CF">
      <w:pPr>
        <w:ind w:right="-1"/>
      </w:pPr>
    </w:p>
    <w:p w14:paraId="4078E6D9" w14:textId="77777777" w:rsidR="00322775" w:rsidRPr="00914663" w:rsidRDefault="00322775" w:rsidP="00986114">
      <w:pPr>
        <w:ind w:right="-1"/>
        <w:jc w:val="center"/>
      </w:pPr>
      <w:r w:rsidRPr="00914663">
        <w:rPr>
          <w:rFonts w:hint="eastAsia"/>
        </w:rPr>
        <w:t>萩市</w:t>
      </w:r>
      <w:r w:rsidR="00914663" w:rsidRPr="00914663">
        <w:rPr>
          <w:rFonts w:hint="eastAsia"/>
        </w:rPr>
        <w:t>暮らしの安全助成</w:t>
      </w:r>
      <w:r w:rsidRPr="00914663">
        <w:rPr>
          <w:rFonts w:hint="eastAsia"/>
        </w:rPr>
        <w:t>事業補助金交付変更等決定通知書</w:t>
      </w:r>
    </w:p>
    <w:p w14:paraId="793CFA01" w14:textId="77777777" w:rsidR="00322775" w:rsidRPr="00914663" w:rsidRDefault="00322775" w:rsidP="009300CF">
      <w:pPr>
        <w:ind w:right="-1"/>
      </w:pPr>
    </w:p>
    <w:p w14:paraId="334FFD23" w14:textId="77777777" w:rsidR="00914663" w:rsidRPr="00914663" w:rsidRDefault="00914663" w:rsidP="009300CF">
      <w:pPr>
        <w:ind w:right="-1"/>
      </w:pPr>
    </w:p>
    <w:p w14:paraId="1EAEFC76" w14:textId="77777777" w:rsidR="00322775" w:rsidRPr="00914663" w:rsidRDefault="00322775" w:rsidP="009300CF">
      <w:pPr>
        <w:ind w:right="-1"/>
      </w:pPr>
      <w:r w:rsidRPr="00914663">
        <w:rPr>
          <w:rFonts w:hint="eastAsia"/>
        </w:rPr>
        <w:t xml:space="preserve">　　　　年　　月　　日付けで変更等の申請のあった萩市</w:t>
      </w:r>
      <w:r w:rsidR="00914663">
        <w:rPr>
          <w:rFonts w:hint="eastAsia"/>
        </w:rPr>
        <w:t>暮らしの安全助成</w:t>
      </w:r>
      <w:r w:rsidRPr="00914663">
        <w:rPr>
          <w:rFonts w:hint="eastAsia"/>
        </w:rPr>
        <w:t>事業補助金の交付については、</w:t>
      </w:r>
      <w:r w:rsidR="00914663">
        <w:rPr>
          <w:rFonts w:hint="eastAsia"/>
        </w:rPr>
        <w:t>下記</w:t>
      </w:r>
      <w:r w:rsidRPr="00914663">
        <w:rPr>
          <w:rFonts w:hint="eastAsia"/>
        </w:rPr>
        <w:t>のとおり変更等の承認を決定したので、萩市</w:t>
      </w:r>
      <w:r w:rsidR="00914663" w:rsidRPr="00914663">
        <w:rPr>
          <w:rFonts w:hint="eastAsia"/>
        </w:rPr>
        <w:t>暮らしの安全助成</w:t>
      </w:r>
      <w:r w:rsidRPr="00914663">
        <w:rPr>
          <w:rFonts w:hint="eastAsia"/>
        </w:rPr>
        <w:t>事業補助金交付要綱第１１条第</w:t>
      </w:r>
      <w:r w:rsidR="00986114" w:rsidRPr="00914663">
        <w:rPr>
          <w:rFonts w:hint="eastAsia"/>
        </w:rPr>
        <w:t>２</w:t>
      </w:r>
      <w:r w:rsidRPr="00914663">
        <w:rPr>
          <w:rFonts w:hint="eastAsia"/>
        </w:rPr>
        <w:t>項</w:t>
      </w:r>
      <w:r w:rsidR="00986114" w:rsidRPr="00914663">
        <w:rPr>
          <w:rFonts w:hint="eastAsia"/>
        </w:rPr>
        <w:t>の規定のより通知します。</w:t>
      </w:r>
    </w:p>
    <w:p w14:paraId="3A17FF0D" w14:textId="77777777" w:rsidR="00986114" w:rsidRDefault="00986114" w:rsidP="009300CF">
      <w:pPr>
        <w:ind w:right="-1"/>
      </w:pPr>
    </w:p>
    <w:p w14:paraId="45A07ACD" w14:textId="77777777" w:rsidR="00914663" w:rsidRPr="00914663" w:rsidRDefault="00914663" w:rsidP="009300CF">
      <w:pPr>
        <w:ind w:right="-1"/>
      </w:pPr>
    </w:p>
    <w:p w14:paraId="3893E596" w14:textId="77777777" w:rsidR="00914663" w:rsidRPr="00914663" w:rsidRDefault="00914663" w:rsidP="00914663">
      <w:pPr>
        <w:ind w:right="-1"/>
        <w:jc w:val="center"/>
      </w:pPr>
      <w:r>
        <w:rPr>
          <w:rFonts w:hint="eastAsia"/>
        </w:rPr>
        <w:t>記</w:t>
      </w:r>
    </w:p>
    <w:p w14:paraId="1CDB808A" w14:textId="77777777" w:rsidR="00986114" w:rsidRDefault="00986114" w:rsidP="009300CF">
      <w:pPr>
        <w:ind w:right="-1"/>
      </w:pPr>
    </w:p>
    <w:p w14:paraId="2BDEE7D4" w14:textId="77777777" w:rsidR="00914663" w:rsidRPr="00914663" w:rsidRDefault="00914663" w:rsidP="009300CF">
      <w:pPr>
        <w:ind w:right="-1"/>
      </w:pPr>
    </w:p>
    <w:p w14:paraId="2170849D" w14:textId="77777777" w:rsidR="00986114" w:rsidRPr="00914663" w:rsidRDefault="00986114" w:rsidP="009300CF">
      <w:pPr>
        <w:ind w:right="-1"/>
      </w:pPr>
      <w:r w:rsidRPr="00914663">
        <w:rPr>
          <w:rFonts w:hint="eastAsia"/>
        </w:rPr>
        <w:t>１　承認の内容</w:t>
      </w:r>
    </w:p>
    <w:p w14:paraId="749C3148" w14:textId="77777777" w:rsidR="00986114" w:rsidRPr="00914663" w:rsidRDefault="00986114" w:rsidP="009300CF">
      <w:pPr>
        <w:ind w:right="-1"/>
      </w:pPr>
    </w:p>
    <w:p w14:paraId="271B847A" w14:textId="77777777" w:rsidR="00986114" w:rsidRPr="00914663" w:rsidRDefault="00986114" w:rsidP="009300CF">
      <w:pPr>
        <w:ind w:right="-1"/>
      </w:pPr>
    </w:p>
    <w:p w14:paraId="65B616C2" w14:textId="77777777" w:rsidR="00986114" w:rsidRPr="00914663" w:rsidRDefault="006E71ED" w:rsidP="009300CF">
      <w:pPr>
        <w:ind w:right="-1"/>
      </w:pPr>
      <w:r w:rsidRPr="00914663">
        <w:rPr>
          <w:rFonts w:hint="eastAsia"/>
        </w:rPr>
        <w:t>２　変更後の補助金の交付決定</w:t>
      </w:r>
      <w:r w:rsidR="00941337" w:rsidRPr="00914663">
        <w:rPr>
          <w:rFonts w:hint="eastAsia"/>
        </w:rPr>
        <w:t>額</w:t>
      </w:r>
      <w:r w:rsidR="00E75BFC" w:rsidRPr="00914663">
        <w:rPr>
          <w:rFonts w:hint="eastAsia"/>
        </w:rPr>
        <w:t xml:space="preserve">　　金</w:t>
      </w:r>
      <w:r w:rsidR="00941337" w:rsidRPr="00914663">
        <w:rPr>
          <w:rFonts w:hint="eastAsia"/>
        </w:rPr>
        <w:t xml:space="preserve">　　</w:t>
      </w:r>
      <w:r w:rsidR="00986114" w:rsidRPr="00914663">
        <w:rPr>
          <w:rFonts w:hint="eastAsia"/>
        </w:rPr>
        <w:t xml:space="preserve">　　　　　　　円</w:t>
      </w:r>
    </w:p>
    <w:p w14:paraId="1593F389" w14:textId="77777777" w:rsidR="00986114" w:rsidRPr="004F62F3" w:rsidRDefault="00986114" w:rsidP="009300CF">
      <w:pPr>
        <w:ind w:right="-1"/>
        <w:rPr>
          <w:color w:val="FF0000"/>
        </w:rPr>
      </w:pPr>
    </w:p>
    <w:p w14:paraId="67F28730" w14:textId="77777777" w:rsidR="00986114" w:rsidRPr="004F62F3" w:rsidRDefault="00986114" w:rsidP="009300CF">
      <w:pPr>
        <w:ind w:right="-1"/>
        <w:rPr>
          <w:color w:val="FF0000"/>
        </w:rPr>
      </w:pPr>
    </w:p>
    <w:p w14:paraId="5E393406" w14:textId="77777777" w:rsidR="00986114" w:rsidRPr="004F62F3" w:rsidRDefault="00986114">
      <w:pPr>
        <w:widowControl/>
        <w:jc w:val="left"/>
        <w:rPr>
          <w:color w:val="FF0000"/>
        </w:rPr>
      </w:pPr>
      <w:r w:rsidRPr="004F62F3">
        <w:rPr>
          <w:color w:val="FF0000"/>
        </w:rPr>
        <w:br w:type="page"/>
      </w:r>
    </w:p>
    <w:p w14:paraId="538DA01F" w14:textId="77777777" w:rsidR="00986114" w:rsidRPr="00914663" w:rsidRDefault="000A18F3" w:rsidP="009300CF">
      <w:pPr>
        <w:ind w:right="-1"/>
      </w:pPr>
      <w:r>
        <w:rPr>
          <w:rFonts w:hint="eastAsia"/>
        </w:rPr>
        <w:lastRenderedPageBreak/>
        <w:t>別記</w:t>
      </w:r>
      <w:r w:rsidR="00701E7E" w:rsidRPr="00914663">
        <w:rPr>
          <w:rFonts w:hint="eastAsia"/>
        </w:rPr>
        <w:t>第</w:t>
      </w:r>
      <w:r w:rsidR="00914663" w:rsidRPr="00914663">
        <w:rPr>
          <w:rFonts w:hint="eastAsia"/>
        </w:rPr>
        <w:t>８</w:t>
      </w:r>
      <w:r w:rsidR="00986114" w:rsidRPr="00914663">
        <w:rPr>
          <w:rFonts w:hint="eastAsia"/>
        </w:rPr>
        <w:t>号</w:t>
      </w:r>
      <w:r>
        <w:rPr>
          <w:rFonts w:hint="eastAsia"/>
        </w:rPr>
        <w:t>様式</w:t>
      </w:r>
      <w:r w:rsidR="00986114" w:rsidRPr="00914663">
        <w:rPr>
          <w:rFonts w:hint="eastAsia"/>
        </w:rPr>
        <w:t>（第</w:t>
      </w:r>
      <w:r w:rsidR="0084508D" w:rsidRPr="00914663">
        <w:rPr>
          <w:rFonts w:hint="eastAsia"/>
        </w:rPr>
        <w:t>１２条関係）</w:t>
      </w:r>
    </w:p>
    <w:p w14:paraId="7B44AC36" w14:textId="77777777" w:rsidR="00986114" w:rsidRPr="00914663" w:rsidRDefault="00986114" w:rsidP="009300CF">
      <w:pPr>
        <w:ind w:right="-1"/>
      </w:pPr>
    </w:p>
    <w:p w14:paraId="148F837D" w14:textId="77777777" w:rsidR="00986114" w:rsidRPr="00914663" w:rsidRDefault="00986114" w:rsidP="00986114">
      <w:pPr>
        <w:ind w:right="-1"/>
        <w:jc w:val="right"/>
      </w:pPr>
      <w:r w:rsidRPr="00914663">
        <w:rPr>
          <w:rFonts w:hint="eastAsia"/>
        </w:rPr>
        <w:t>年　　月　　日</w:t>
      </w:r>
    </w:p>
    <w:p w14:paraId="60B40D3A" w14:textId="77777777" w:rsidR="00986114" w:rsidRPr="00914663" w:rsidRDefault="00986114" w:rsidP="009300CF">
      <w:pPr>
        <w:ind w:right="-1"/>
      </w:pPr>
    </w:p>
    <w:p w14:paraId="766C5A76" w14:textId="77777777" w:rsidR="00986114" w:rsidRPr="00914663" w:rsidRDefault="00BE3A03" w:rsidP="009300CF">
      <w:pPr>
        <w:ind w:right="-1"/>
      </w:pPr>
      <w:r w:rsidRPr="00914663">
        <w:rPr>
          <w:rFonts w:hint="eastAsia"/>
        </w:rPr>
        <w:t>萩市長　あて</w:t>
      </w:r>
    </w:p>
    <w:p w14:paraId="35D74C64" w14:textId="77777777" w:rsidR="00986114" w:rsidRPr="00914663" w:rsidRDefault="00986114" w:rsidP="009300CF">
      <w:pPr>
        <w:ind w:right="-1"/>
      </w:pPr>
    </w:p>
    <w:p w14:paraId="1F9A64FB" w14:textId="77777777" w:rsidR="00986114" w:rsidRPr="00914663" w:rsidRDefault="00986114" w:rsidP="00986114">
      <w:pPr>
        <w:ind w:right="-1" w:firstLineChars="1300" w:firstLine="3120"/>
      </w:pPr>
      <w:r w:rsidRPr="00914663">
        <w:rPr>
          <w:rFonts w:hint="eastAsia"/>
        </w:rPr>
        <w:t>報告者　住　　所</w:t>
      </w:r>
    </w:p>
    <w:p w14:paraId="0120C40F" w14:textId="1E857430" w:rsidR="00986114" w:rsidRPr="00914663" w:rsidRDefault="00986114" w:rsidP="009300CF">
      <w:pPr>
        <w:ind w:right="-1"/>
      </w:pPr>
      <w:r w:rsidRPr="00914663">
        <w:rPr>
          <w:rFonts w:hint="eastAsia"/>
        </w:rPr>
        <w:t xml:space="preserve">　　　　　　　　　　　　　　　　　氏　　名　　　　　　　　　　　　　</w:t>
      </w:r>
    </w:p>
    <w:p w14:paraId="610E22E1" w14:textId="77777777" w:rsidR="00986114" w:rsidRPr="00914663" w:rsidRDefault="00986114" w:rsidP="00986114">
      <w:pPr>
        <w:ind w:right="-1" w:firstLineChars="1700" w:firstLine="4080"/>
      </w:pPr>
      <w:r w:rsidRPr="00914663">
        <w:rPr>
          <w:rFonts w:hint="eastAsia"/>
        </w:rPr>
        <w:t>電話番号</w:t>
      </w:r>
    </w:p>
    <w:p w14:paraId="765CEAC0" w14:textId="77777777" w:rsidR="00986114" w:rsidRPr="004F62F3" w:rsidRDefault="00986114" w:rsidP="00986114">
      <w:pPr>
        <w:ind w:right="-1"/>
        <w:rPr>
          <w:color w:val="FF0000"/>
        </w:rPr>
      </w:pPr>
    </w:p>
    <w:p w14:paraId="65A6CB52" w14:textId="77777777" w:rsidR="00986114" w:rsidRPr="000458F7" w:rsidRDefault="00986114" w:rsidP="00986114">
      <w:pPr>
        <w:ind w:right="-1"/>
        <w:jc w:val="center"/>
      </w:pPr>
      <w:r w:rsidRPr="000458F7">
        <w:rPr>
          <w:rFonts w:hint="eastAsia"/>
        </w:rPr>
        <w:t>萩市</w:t>
      </w:r>
      <w:r w:rsidR="00914663" w:rsidRPr="000458F7">
        <w:rPr>
          <w:rFonts w:hint="eastAsia"/>
        </w:rPr>
        <w:t>暮らしの安全助成事業</w:t>
      </w:r>
      <w:r w:rsidRPr="000458F7">
        <w:rPr>
          <w:rFonts w:hint="eastAsia"/>
        </w:rPr>
        <w:t>補助金実績報告書</w:t>
      </w:r>
    </w:p>
    <w:p w14:paraId="4AD3077E" w14:textId="77777777" w:rsidR="00986114" w:rsidRPr="004F62F3" w:rsidRDefault="00986114" w:rsidP="00986114">
      <w:pPr>
        <w:ind w:right="-1"/>
        <w:rPr>
          <w:color w:val="FF0000"/>
        </w:rPr>
      </w:pPr>
    </w:p>
    <w:p w14:paraId="1CD34C89" w14:textId="77777777" w:rsidR="00986114" w:rsidRPr="004F62F3" w:rsidRDefault="00986114" w:rsidP="00986114">
      <w:pPr>
        <w:ind w:right="-1"/>
        <w:rPr>
          <w:color w:val="FF0000"/>
        </w:rPr>
      </w:pPr>
      <w:r w:rsidRPr="004F62F3">
        <w:rPr>
          <w:rFonts w:hint="eastAsia"/>
          <w:color w:val="FF0000"/>
        </w:rPr>
        <w:t xml:space="preserve">　　</w:t>
      </w:r>
      <w:r w:rsidRPr="000458F7">
        <w:rPr>
          <w:rFonts w:hint="eastAsia"/>
        </w:rPr>
        <w:t xml:space="preserve">　　年　　月　　日付け　　第　　　号により萩市</w:t>
      </w:r>
      <w:r w:rsidR="000458F7" w:rsidRPr="000458F7">
        <w:rPr>
          <w:rFonts w:hint="eastAsia"/>
        </w:rPr>
        <w:t>暮らしの安全助成</w:t>
      </w:r>
      <w:r w:rsidRPr="000458F7">
        <w:rPr>
          <w:rFonts w:hint="eastAsia"/>
        </w:rPr>
        <w:t>事業補助金の交付決定を受けた補助対象工事について、萩市</w:t>
      </w:r>
      <w:r w:rsidR="000458F7" w:rsidRPr="000458F7">
        <w:rPr>
          <w:rFonts w:hint="eastAsia"/>
        </w:rPr>
        <w:t>暮らしの安全助成</w:t>
      </w:r>
      <w:r w:rsidR="006C2179" w:rsidRPr="000458F7">
        <w:rPr>
          <w:rFonts w:hint="eastAsia"/>
        </w:rPr>
        <w:t>事業補助金交付要綱第１２条の規定により、</w:t>
      </w:r>
      <w:r w:rsidR="0084508D" w:rsidRPr="000458F7">
        <w:rPr>
          <w:rFonts w:hint="eastAsia"/>
        </w:rPr>
        <w:t>関係書類を添えて実績報告をします。</w:t>
      </w:r>
    </w:p>
    <w:p w14:paraId="712BDC7D" w14:textId="77777777" w:rsidR="0084508D" w:rsidRPr="004F62F3" w:rsidRDefault="0084508D" w:rsidP="00986114">
      <w:pPr>
        <w:ind w:right="-1"/>
        <w:rPr>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5917"/>
      </w:tblGrid>
      <w:tr w:rsidR="004F62F3" w:rsidRPr="004F62F3" w14:paraId="0FFC9607" w14:textId="77777777" w:rsidTr="00E43139">
        <w:trPr>
          <w:trHeight w:val="495"/>
        </w:trPr>
        <w:tc>
          <w:tcPr>
            <w:tcW w:w="2543" w:type="dxa"/>
            <w:vAlign w:val="center"/>
          </w:tcPr>
          <w:p w14:paraId="3AB69482" w14:textId="77777777" w:rsidR="000034BA" w:rsidRPr="000458F7" w:rsidRDefault="007D0B87" w:rsidP="00E43139">
            <w:pPr>
              <w:ind w:right="-1"/>
              <w:jc w:val="distribute"/>
            </w:pPr>
            <w:r w:rsidRPr="000458F7">
              <w:rPr>
                <w:rFonts w:hint="eastAsia"/>
              </w:rPr>
              <w:t>補助対象経</w:t>
            </w:r>
            <w:r w:rsidR="00BE0AED" w:rsidRPr="000458F7">
              <w:rPr>
                <w:rFonts w:hint="eastAsia"/>
              </w:rPr>
              <w:t>費</w:t>
            </w:r>
          </w:p>
        </w:tc>
        <w:tc>
          <w:tcPr>
            <w:tcW w:w="5917" w:type="dxa"/>
            <w:vAlign w:val="center"/>
          </w:tcPr>
          <w:p w14:paraId="096C04B0" w14:textId="77777777" w:rsidR="000034BA" w:rsidRPr="000458F7" w:rsidRDefault="00E43139" w:rsidP="00E43139">
            <w:pPr>
              <w:ind w:right="-1"/>
            </w:pPr>
            <w:r w:rsidRPr="000458F7">
              <w:rPr>
                <w:rFonts w:hint="eastAsia"/>
              </w:rPr>
              <w:t xml:space="preserve">　　　　　　　　　　　　　　　　円</w:t>
            </w:r>
          </w:p>
        </w:tc>
      </w:tr>
      <w:tr w:rsidR="004F62F3" w:rsidRPr="004F62F3" w14:paraId="0765C837" w14:textId="77777777" w:rsidTr="00E43139">
        <w:trPr>
          <w:trHeight w:val="495"/>
        </w:trPr>
        <w:tc>
          <w:tcPr>
            <w:tcW w:w="2543" w:type="dxa"/>
            <w:vAlign w:val="center"/>
          </w:tcPr>
          <w:p w14:paraId="681445F6" w14:textId="77777777" w:rsidR="00BE0AED" w:rsidRPr="000458F7" w:rsidRDefault="00BE0AED" w:rsidP="00E43139">
            <w:pPr>
              <w:ind w:right="-1"/>
              <w:jc w:val="distribute"/>
            </w:pPr>
            <w:r w:rsidRPr="000458F7">
              <w:rPr>
                <w:rFonts w:hint="eastAsia"/>
              </w:rPr>
              <w:t>補助金交付決定額</w:t>
            </w:r>
          </w:p>
        </w:tc>
        <w:tc>
          <w:tcPr>
            <w:tcW w:w="5917" w:type="dxa"/>
            <w:vAlign w:val="center"/>
          </w:tcPr>
          <w:p w14:paraId="6CCCC9C7" w14:textId="77777777" w:rsidR="00BE0AED" w:rsidRPr="000458F7" w:rsidRDefault="00BE0AED" w:rsidP="00E43139">
            <w:pPr>
              <w:ind w:right="-1"/>
            </w:pPr>
            <w:r w:rsidRPr="000458F7">
              <w:rPr>
                <w:rFonts w:hint="eastAsia"/>
              </w:rPr>
              <w:t xml:space="preserve">　　　　　　　　　　　　　　　　円</w:t>
            </w:r>
          </w:p>
        </w:tc>
      </w:tr>
      <w:tr w:rsidR="004F62F3" w:rsidRPr="004F62F3" w14:paraId="6AA9299B" w14:textId="77777777" w:rsidTr="00E43139">
        <w:trPr>
          <w:trHeight w:val="495"/>
        </w:trPr>
        <w:tc>
          <w:tcPr>
            <w:tcW w:w="2543" w:type="dxa"/>
            <w:vAlign w:val="center"/>
          </w:tcPr>
          <w:p w14:paraId="66BE8F44" w14:textId="77777777" w:rsidR="000034BA" w:rsidRPr="000458F7" w:rsidRDefault="00BE0AED" w:rsidP="00E43139">
            <w:pPr>
              <w:ind w:right="-1"/>
              <w:jc w:val="distribute"/>
            </w:pPr>
            <w:r w:rsidRPr="000458F7">
              <w:rPr>
                <w:rFonts w:hint="eastAsia"/>
              </w:rPr>
              <w:t>補助金精算額</w:t>
            </w:r>
          </w:p>
        </w:tc>
        <w:tc>
          <w:tcPr>
            <w:tcW w:w="5917" w:type="dxa"/>
            <w:vAlign w:val="center"/>
          </w:tcPr>
          <w:p w14:paraId="378B00C4" w14:textId="77777777" w:rsidR="000034BA" w:rsidRPr="000458F7" w:rsidRDefault="00E43139" w:rsidP="00E43139">
            <w:pPr>
              <w:ind w:right="-1"/>
            </w:pPr>
            <w:r w:rsidRPr="000458F7">
              <w:rPr>
                <w:rFonts w:hint="eastAsia"/>
              </w:rPr>
              <w:t xml:space="preserve">　　　　　　　　　　　　　　　　円</w:t>
            </w:r>
          </w:p>
        </w:tc>
      </w:tr>
      <w:tr w:rsidR="000034BA" w:rsidRPr="004F62F3" w14:paraId="23E4DF8A" w14:textId="77777777" w:rsidTr="00E43139">
        <w:trPr>
          <w:trHeight w:val="495"/>
        </w:trPr>
        <w:tc>
          <w:tcPr>
            <w:tcW w:w="2543" w:type="dxa"/>
            <w:vAlign w:val="center"/>
          </w:tcPr>
          <w:p w14:paraId="76AE074E" w14:textId="77777777" w:rsidR="000034BA" w:rsidRPr="000458F7" w:rsidRDefault="000034BA" w:rsidP="00E43139">
            <w:pPr>
              <w:ind w:right="-1"/>
              <w:jc w:val="distribute"/>
            </w:pPr>
            <w:r w:rsidRPr="000458F7">
              <w:rPr>
                <w:rFonts w:hint="eastAsia"/>
              </w:rPr>
              <w:t>補助対象工事期間</w:t>
            </w:r>
          </w:p>
        </w:tc>
        <w:tc>
          <w:tcPr>
            <w:tcW w:w="5917" w:type="dxa"/>
            <w:vAlign w:val="center"/>
          </w:tcPr>
          <w:p w14:paraId="0D5B400A" w14:textId="77777777" w:rsidR="000034BA" w:rsidRPr="000458F7" w:rsidRDefault="00E43139" w:rsidP="00E43139">
            <w:pPr>
              <w:ind w:right="-1"/>
            </w:pPr>
            <w:r w:rsidRPr="000458F7">
              <w:rPr>
                <w:rFonts w:hint="eastAsia"/>
              </w:rPr>
              <w:t>着手年月日　　　　　年　　月　　日</w:t>
            </w:r>
          </w:p>
          <w:p w14:paraId="00B46720" w14:textId="77777777" w:rsidR="00E43139" w:rsidRPr="000458F7" w:rsidRDefault="00E43139" w:rsidP="00E43139">
            <w:pPr>
              <w:ind w:right="-1"/>
            </w:pPr>
            <w:r w:rsidRPr="000458F7">
              <w:rPr>
                <w:rFonts w:hint="eastAsia"/>
              </w:rPr>
              <w:t>完了年月日　　　　　年　　月　　日</w:t>
            </w:r>
          </w:p>
        </w:tc>
      </w:tr>
    </w:tbl>
    <w:p w14:paraId="1E606B5B" w14:textId="77777777" w:rsidR="0084508D" w:rsidRPr="004F62F3" w:rsidRDefault="0084508D" w:rsidP="00986114">
      <w:pPr>
        <w:ind w:right="-1"/>
        <w:rPr>
          <w:color w:val="FF0000"/>
        </w:rPr>
      </w:pPr>
    </w:p>
    <w:p w14:paraId="74034634" w14:textId="77777777" w:rsidR="00E43139" w:rsidRPr="000458F7" w:rsidRDefault="00E40E82" w:rsidP="00986114">
      <w:pPr>
        <w:ind w:right="-1"/>
      </w:pPr>
      <w:r w:rsidRPr="000458F7">
        <w:rPr>
          <w:rFonts w:hint="eastAsia"/>
        </w:rPr>
        <w:t>※</w:t>
      </w:r>
      <w:r w:rsidR="004D0E77" w:rsidRPr="000458F7">
        <w:rPr>
          <w:rFonts w:hint="eastAsia"/>
        </w:rPr>
        <w:t>関係</w:t>
      </w:r>
      <w:r w:rsidR="00E43139" w:rsidRPr="000458F7">
        <w:rPr>
          <w:rFonts w:hint="eastAsia"/>
        </w:rPr>
        <w:t>書類</w:t>
      </w:r>
    </w:p>
    <w:p w14:paraId="3CA92DAB" w14:textId="77777777" w:rsidR="00E43139" w:rsidRPr="000458F7" w:rsidRDefault="00AD10F2" w:rsidP="00986114">
      <w:pPr>
        <w:ind w:right="-1"/>
      </w:pPr>
      <w:r w:rsidRPr="000458F7">
        <w:rPr>
          <w:rFonts w:hint="eastAsia"/>
        </w:rPr>
        <w:t xml:space="preserve">　　１　</w:t>
      </w:r>
      <w:r w:rsidR="00E43139" w:rsidRPr="000458F7">
        <w:rPr>
          <w:rFonts w:hint="eastAsia"/>
        </w:rPr>
        <w:t>補助対象工事の請負契約書の写し</w:t>
      </w:r>
      <w:r w:rsidR="00E03655" w:rsidRPr="000458F7">
        <w:rPr>
          <w:rFonts w:hint="eastAsia"/>
        </w:rPr>
        <w:t>又は請書の写し</w:t>
      </w:r>
    </w:p>
    <w:p w14:paraId="4149C33A" w14:textId="77777777" w:rsidR="00E80F91" w:rsidRPr="00976091" w:rsidRDefault="00AD10F2" w:rsidP="008F4E1A">
      <w:pPr>
        <w:ind w:left="720" w:hangingChars="300" w:hanging="720"/>
      </w:pPr>
      <w:r w:rsidRPr="000458F7">
        <w:rPr>
          <w:rFonts w:hint="eastAsia"/>
        </w:rPr>
        <w:t xml:space="preserve">　　２　</w:t>
      </w:r>
      <w:r w:rsidR="00E43139" w:rsidRPr="000458F7">
        <w:rPr>
          <w:rFonts w:hint="eastAsia"/>
        </w:rPr>
        <w:t>補助対象工事</w:t>
      </w:r>
      <w:r w:rsidR="00454441" w:rsidRPr="000458F7">
        <w:rPr>
          <w:rFonts w:hint="eastAsia"/>
        </w:rPr>
        <w:t>に要す</w:t>
      </w:r>
      <w:r w:rsidR="00454441" w:rsidRPr="00976091">
        <w:rPr>
          <w:rFonts w:hint="eastAsia"/>
        </w:rPr>
        <w:t>る経</w:t>
      </w:r>
      <w:r w:rsidR="00E43139" w:rsidRPr="00976091">
        <w:rPr>
          <w:rFonts w:hint="eastAsia"/>
        </w:rPr>
        <w:t>費の請求書の写し（内訳を含む。）</w:t>
      </w:r>
      <w:r w:rsidR="00D2793B" w:rsidRPr="00976091">
        <w:rPr>
          <w:rFonts w:hint="eastAsia"/>
        </w:rPr>
        <w:t>及び</w:t>
      </w:r>
      <w:r w:rsidR="008F4E1A" w:rsidRPr="00976091">
        <w:rPr>
          <w:rFonts w:hint="eastAsia"/>
        </w:rPr>
        <w:t>領収書の写し。</w:t>
      </w:r>
    </w:p>
    <w:p w14:paraId="45D35433" w14:textId="77777777" w:rsidR="00E43139" w:rsidRPr="000458F7" w:rsidRDefault="00AD10F2" w:rsidP="00986114">
      <w:pPr>
        <w:ind w:right="-1"/>
      </w:pPr>
      <w:r w:rsidRPr="004F62F3">
        <w:rPr>
          <w:rFonts w:hint="eastAsia"/>
          <w:color w:val="FF0000"/>
        </w:rPr>
        <w:t xml:space="preserve">　　</w:t>
      </w:r>
      <w:r w:rsidR="008F4E1A" w:rsidRPr="000458F7">
        <w:rPr>
          <w:rFonts w:hint="eastAsia"/>
        </w:rPr>
        <w:t>３</w:t>
      </w:r>
      <w:r w:rsidRPr="000458F7">
        <w:rPr>
          <w:rFonts w:hint="eastAsia"/>
        </w:rPr>
        <w:t xml:space="preserve">　</w:t>
      </w:r>
      <w:r w:rsidR="00E43139" w:rsidRPr="000458F7">
        <w:rPr>
          <w:rFonts w:hint="eastAsia"/>
        </w:rPr>
        <w:t>工事状況写真（施工後及び工事の内容が確認できるもの）</w:t>
      </w:r>
    </w:p>
    <w:p w14:paraId="5751F0FB" w14:textId="77777777" w:rsidR="00E43139" w:rsidRPr="000458F7" w:rsidRDefault="00AD10F2" w:rsidP="00E43139">
      <w:pPr>
        <w:ind w:right="-1"/>
        <w:jc w:val="distribute"/>
      </w:pPr>
      <w:r w:rsidRPr="004F62F3">
        <w:rPr>
          <w:rFonts w:hint="eastAsia"/>
          <w:color w:val="FF0000"/>
        </w:rPr>
        <w:t xml:space="preserve">　　</w:t>
      </w:r>
      <w:r w:rsidR="008F4E1A" w:rsidRPr="000458F7">
        <w:rPr>
          <w:rFonts w:hint="eastAsia"/>
        </w:rPr>
        <w:t>４</w:t>
      </w:r>
      <w:r w:rsidRPr="000458F7">
        <w:rPr>
          <w:rFonts w:hint="eastAsia"/>
        </w:rPr>
        <w:t xml:space="preserve">　</w:t>
      </w:r>
      <w:r w:rsidR="00E43139" w:rsidRPr="000458F7">
        <w:rPr>
          <w:rFonts w:hint="eastAsia"/>
        </w:rPr>
        <w:t>建設工事に係る資材の再資源化等に関する法律（平成１２年法律第</w:t>
      </w:r>
    </w:p>
    <w:p w14:paraId="7D96BFD2" w14:textId="77777777" w:rsidR="00E43139" w:rsidRPr="000458F7" w:rsidRDefault="00E43139" w:rsidP="00E43139">
      <w:pPr>
        <w:ind w:leftChars="300" w:left="720" w:right="-1"/>
      </w:pPr>
      <w:r w:rsidRPr="000458F7">
        <w:rPr>
          <w:rFonts w:hint="eastAsia"/>
        </w:rPr>
        <w:t>１０４号）第１０条第１項の</w:t>
      </w:r>
      <w:r w:rsidR="00454441" w:rsidRPr="000458F7">
        <w:rPr>
          <w:rFonts w:hint="eastAsia"/>
        </w:rPr>
        <w:t>規定による届出書の写し（補助対象工事が同法第９条第１項に</w:t>
      </w:r>
      <w:r w:rsidRPr="000458F7">
        <w:rPr>
          <w:rFonts w:hint="eastAsia"/>
        </w:rPr>
        <w:t>規定する対象建設工事に該当する場合に限る。）</w:t>
      </w:r>
    </w:p>
    <w:p w14:paraId="1B49D80C" w14:textId="77777777" w:rsidR="00E43139" w:rsidRPr="000458F7" w:rsidRDefault="00AD10F2" w:rsidP="001751F1">
      <w:pPr>
        <w:ind w:right="-1"/>
        <w:jc w:val="distribute"/>
      </w:pPr>
      <w:r w:rsidRPr="000458F7">
        <w:rPr>
          <w:rFonts w:hint="eastAsia"/>
        </w:rPr>
        <w:t xml:space="preserve">　　</w:t>
      </w:r>
      <w:r w:rsidR="008F4E1A" w:rsidRPr="000458F7">
        <w:rPr>
          <w:rFonts w:hint="eastAsia"/>
        </w:rPr>
        <w:t>５</w:t>
      </w:r>
      <w:r w:rsidRPr="000458F7">
        <w:rPr>
          <w:rFonts w:hint="eastAsia"/>
        </w:rPr>
        <w:t xml:space="preserve">　</w:t>
      </w:r>
      <w:r w:rsidR="00E43139" w:rsidRPr="000458F7">
        <w:rPr>
          <w:rFonts w:hint="eastAsia"/>
        </w:rPr>
        <w:t>廃棄物の処理及び清掃に関する法律（昭和４５年法律第１３７号）第</w:t>
      </w:r>
    </w:p>
    <w:p w14:paraId="7AF20877" w14:textId="77777777" w:rsidR="00E43139" w:rsidRPr="000458F7" w:rsidRDefault="00E43139" w:rsidP="001751F1">
      <w:pPr>
        <w:ind w:right="-1" w:firstLineChars="300" w:firstLine="720"/>
      </w:pPr>
      <w:r w:rsidRPr="000458F7">
        <w:rPr>
          <w:rFonts w:hint="eastAsia"/>
        </w:rPr>
        <w:t>１２条の３第１項の産業廃棄物管理票（マニュフェスト）</w:t>
      </w:r>
      <w:r w:rsidR="001751F1" w:rsidRPr="000458F7">
        <w:rPr>
          <w:rFonts w:hint="eastAsia"/>
        </w:rPr>
        <w:t>Ｅ票の写し</w:t>
      </w:r>
    </w:p>
    <w:p w14:paraId="323BC1B4" w14:textId="77777777" w:rsidR="001751F1" w:rsidRPr="000458F7" w:rsidRDefault="00AD10F2" w:rsidP="001751F1">
      <w:pPr>
        <w:ind w:right="-1"/>
      </w:pPr>
      <w:r w:rsidRPr="000458F7">
        <w:rPr>
          <w:rFonts w:hint="eastAsia"/>
        </w:rPr>
        <w:t xml:space="preserve">　　</w:t>
      </w:r>
      <w:r w:rsidR="008F4E1A" w:rsidRPr="000458F7">
        <w:rPr>
          <w:rFonts w:hint="eastAsia"/>
        </w:rPr>
        <w:t>６</w:t>
      </w:r>
      <w:r w:rsidRPr="000458F7">
        <w:rPr>
          <w:rFonts w:hint="eastAsia"/>
        </w:rPr>
        <w:t xml:space="preserve">　</w:t>
      </w:r>
      <w:r w:rsidR="00E40E82" w:rsidRPr="000458F7">
        <w:rPr>
          <w:rFonts w:hint="eastAsia"/>
        </w:rPr>
        <w:t>上記</w:t>
      </w:r>
      <w:r w:rsidR="001751F1" w:rsidRPr="000458F7">
        <w:rPr>
          <w:rFonts w:hint="eastAsia"/>
        </w:rPr>
        <w:t>に掲げるもののほか、市長が必要と認める書類</w:t>
      </w:r>
    </w:p>
    <w:p w14:paraId="3982F5A0" w14:textId="77777777" w:rsidR="001751F1" w:rsidRPr="004F62F3" w:rsidRDefault="001751F1" w:rsidP="001751F1">
      <w:pPr>
        <w:ind w:right="-1"/>
        <w:rPr>
          <w:color w:val="FF0000"/>
        </w:rPr>
      </w:pPr>
    </w:p>
    <w:p w14:paraId="7015CFCB" w14:textId="77777777" w:rsidR="001751F1" w:rsidRPr="004F62F3" w:rsidRDefault="001751F1" w:rsidP="001751F1">
      <w:pPr>
        <w:ind w:right="-1"/>
        <w:rPr>
          <w:color w:val="FF0000"/>
        </w:rPr>
      </w:pPr>
    </w:p>
    <w:p w14:paraId="0FD18254" w14:textId="77777777" w:rsidR="001751F1" w:rsidRPr="004F62F3" w:rsidRDefault="001751F1">
      <w:pPr>
        <w:widowControl/>
        <w:jc w:val="left"/>
        <w:rPr>
          <w:color w:val="FF0000"/>
        </w:rPr>
      </w:pPr>
      <w:r w:rsidRPr="004F62F3">
        <w:rPr>
          <w:color w:val="FF0000"/>
        </w:rPr>
        <w:br w:type="page"/>
      </w:r>
    </w:p>
    <w:p w14:paraId="7381936C" w14:textId="77777777" w:rsidR="001751F1" w:rsidRPr="000458F7" w:rsidRDefault="000A18F3" w:rsidP="001751F1">
      <w:pPr>
        <w:ind w:right="-1"/>
      </w:pPr>
      <w:r>
        <w:rPr>
          <w:rFonts w:hint="eastAsia"/>
        </w:rPr>
        <w:lastRenderedPageBreak/>
        <w:t>別記</w:t>
      </w:r>
      <w:r w:rsidR="00701E7E" w:rsidRPr="000458F7">
        <w:rPr>
          <w:rFonts w:hint="eastAsia"/>
        </w:rPr>
        <w:t>第</w:t>
      </w:r>
      <w:r w:rsidR="000458F7" w:rsidRPr="000458F7">
        <w:rPr>
          <w:rFonts w:hint="eastAsia"/>
        </w:rPr>
        <w:t>９</w:t>
      </w:r>
      <w:r w:rsidR="001751F1" w:rsidRPr="000458F7">
        <w:rPr>
          <w:rFonts w:hint="eastAsia"/>
        </w:rPr>
        <w:t>号</w:t>
      </w:r>
      <w:r>
        <w:rPr>
          <w:rFonts w:hint="eastAsia"/>
        </w:rPr>
        <w:t>様式</w:t>
      </w:r>
      <w:r w:rsidR="001751F1" w:rsidRPr="000458F7">
        <w:rPr>
          <w:rFonts w:hint="eastAsia"/>
        </w:rPr>
        <w:t>（第１３条関係）</w:t>
      </w:r>
    </w:p>
    <w:p w14:paraId="4D019E4E" w14:textId="77777777" w:rsidR="001751F1" w:rsidRPr="000458F7" w:rsidRDefault="001751F1" w:rsidP="001751F1">
      <w:pPr>
        <w:ind w:right="-1"/>
      </w:pPr>
    </w:p>
    <w:p w14:paraId="5222EAC8" w14:textId="77777777" w:rsidR="001751F1" w:rsidRPr="000458F7" w:rsidRDefault="001751F1" w:rsidP="00875D4D">
      <w:pPr>
        <w:ind w:right="-1"/>
        <w:jc w:val="right"/>
      </w:pPr>
      <w:r w:rsidRPr="000458F7">
        <w:rPr>
          <w:rFonts w:hint="eastAsia"/>
        </w:rPr>
        <w:t>第　　　号</w:t>
      </w:r>
    </w:p>
    <w:p w14:paraId="2095C955" w14:textId="77777777" w:rsidR="00E77F5E" w:rsidRPr="000458F7" w:rsidRDefault="00E77F5E" w:rsidP="00E77F5E">
      <w:pPr>
        <w:ind w:right="-1"/>
        <w:jc w:val="right"/>
      </w:pPr>
      <w:r w:rsidRPr="000458F7">
        <w:rPr>
          <w:rFonts w:hint="eastAsia"/>
        </w:rPr>
        <w:t>年　　月　　日</w:t>
      </w:r>
    </w:p>
    <w:p w14:paraId="2D599114" w14:textId="77777777" w:rsidR="001751F1" w:rsidRPr="000458F7" w:rsidRDefault="001751F1" w:rsidP="001751F1">
      <w:pPr>
        <w:ind w:right="-1"/>
      </w:pPr>
    </w:p>
    <w:p w14:paraId="601F85E1" w14:textId="77777777" w:rsidR="001751F1" w:rsidRPr="000458F7" w:rsidRDefault="00E77F5E" w:rsidP="00E77F5E">
      <w:pPr>
        <w:ind w:right="-1"/>
        <w:jc w:val="left"/>
      </w:pPr>
      <w:r w:rsidRPr="000458F7">
        <w:rPr>
          <w:rFonts w:hint="eastAsia"/>
        </w:rPr>
        <w:t xml:space="preserve">　　　　　　　　　</w:t>
      </w:r>
      <w:r w:rsidR="001751F1" w:rsidRPr="000458F7">
        <w:rPr>
          <w:rFonts w:hint="eastAsia"/>
        </w:rPr>
        <w:t>様</w:t>
      </w:r>
    </w:p>
    <w:p w14:paraId="345FEBDF" w14:textId="77777777" w:rsidR="001751F1" w:rsidRPr="000458F7" w:rsidRDefault="001751F1" w:rsidP="001751F1">
      <w:pPr>
        <w:ind w:right="-1"/>
      </w:pPr>
    </w:p>
    <w:p w14:paraId="5EE88966" w14:textId="77777777" w:rsidR="00E77F5E" w:rsidRPr="000458F7" w:rsidRDefault="00E77F5E" w:rsidP="00E77F5E">
      <w:pPr>
        <w:ind w:right="-1" w:firstLineChars="2300" w:firstLine="5520"/>
      </w:pPr>
      <w:r w:rsidRPr="000458F7">
        <w:rPr>
          <w:rFonts w:hint="eastAsia"/>
        </w:rPr>
        <w:t>萩市長</w:t>
      </w:r>
    </w:p>
    <w:p w14:paraId="19EC0186" w14:textId="77777777" w:rsidR="00E77F5E" w:rsidRDefault="00E77F5E" w:rsidP="001751F1">
      <w:pPr>
        <w:ind w:right="-1"/>
        <w:rPr>
          <w:color w:val="FF0000"/>
        </w:rPr>
      </w:pPr>
    </w:p>
    <w:p w14:paraId="0E0321A3" w14:textId="77777777" w:rsidR="000458F7" w:rsidRPr="004F62F3" w:rsidRDefault="000458F7" w:rsidP="001751F1">
      <w:pPr>
        <w:ind w:right="-1"/>
        <w:rPr>
          <w:color w:val="FF0000"/>
        </w:rPr>
      </w:pPr>
    </w:p>
    <w:p w14:paraId="292E2748" w14:textId="77777777" w:rsidR="00E77F5E" w:rsidRPr="000458F7" w:rsidRDefault="00E77F5E" w:rsidP="00E77F5E">
      <w:pPr>
        <w:ind w:right="-1"/>
        <w:jc w:val="center"/>
      </w:pPr>
      <w:r w:rsidRPr="000458F7">
        <w:rPr>
          <w:rFonts w:hint="eastAsia"/>
        </w:rPr>
        <w:t>萩市</w:t>
      </w:r>
      <w:r w:rsidR="000458F7" w:rsidRPr="000458F7">
        <w:rPr>
          <w:rFonts w:hint="eastAsia"/>
        </w:rPr>
        <w:t>暮らしの安全助成</w:t>
      </w:r>
      <w:r w:rsidRPr="000458F7">
        <w:rPr>
          <w:rFonts w:hint="eastAsia"/>
        </w:rPr>
        <w:t>事業補助金交付確定通知書</w:t>
      </w:r>
    </w:p>
    <w:p w14:paraId="6AA5D06B" w14:textId="77777777" w:rsidR="00E77F5E" w:rsidRDefault="00E77F5E" w:rsidP="001751F1">
      <w:pPr>
        <w:ind w:right="-1"/>
        <w:rPr>
          <w:color w:val="FF0000"/>
        </w:rPr>
      </w:pPr>
    </w:p>
    <w:p w14:paraId="76397BD9" w14:textId="77777777" w:rsidR="000458F7" w:rsidRPr="004F62F3" w:rsidRDefault="000458F7" w:rsidP="001751F1">
      <w:pPr>
        <w:ind w:right="-1"/>
        <w:rPr>
          <w:color w:val="FF0000"/>
        </w:rPr>
      </w:pPr>
    </w:p>
    <w:p w14:paraId="16513204" w14:textId="77777777" w:rsidR="001751F1" w:rsidRPr="004F62F3" w:rsidRDefault="001751F1" w:rsidP="001751F1">
      <w:pPr>
        <w:ind w:right="-1"/>
        <w:rPr>
          <w:color w:val="FF0000"/>
        </w:rPr>
      </w:pPr>
      <w:r w:rsidRPr="004F62F3">
        <w:rPr>
          <w:rFonts w:hint="eastAsia"/>
          <w:color w:val="FF0000"/>
        </w:rPr>
        <w:t xml:space="preserve">　　　</w:t>
      </w:r>
      <w:r w:rsidRPr="000458F7">
        <w:rPr>
          <w:rFonts w:hint="eastAsia"/>
        </w:rPr>
        <w:t xml:space="preserve">　</w:t>
      </w:r>
      <w:r w:rsidR="00E77F5E" w:rsidRPr="000458F7">
        <w:rPr>
          <w:rFonts w:hint="eastAsia"/>
        </w:rPr>
        <w:t>年　　月　　日付けで実績報告</w:t>
      </w:r>
      <w:r w:rsidRPr="000458F7">
        <w:rPr>
          <w:rFonts w:hint="eastAsia"/>
        </w:rPr>
        <w:t>のあった萩市</w:t>
      </w:r>
      <w:r w:rsidR="000458F7" w:rsidRPr="000458F7">
        <w:rPr>
          <w:rFonts w:hint="eastAsia"/>
        </w:rPr>
        <w:t>暮らしの安全助成</w:t>
      </w:r>
      <w:r w:rsidRPr="000458F7">
        <w:rPr>
          <w:rFonts w:hint="eastAsia"/>
        </w:rPr>
        <w:t>事業補助金</w:t>
      </w:r>
      <w:r w:rsidR="00E77F5E" w:rsidRPr="000458F7">
        <w:rPr>
          <w:rFonts w:hint="eastAsia"/>
        </w:rPr>
        <w:t>について、下記のとおり額の確定を行いましたので、</w:t>
      </w:r>
      <w:r w:rsidR="00511083" w:rsidRPr="000458F7">
        <w:rPr>
          <w:rFonts w:hint="eastAsia"/>
        </w:rPr>
        <w:t>萩市</w:t>
      </w:r>
      <w:r w:rsidR="000458F7" w:rsidRPr="000458F7">
        <w:rPr>
          <w:rFonts w:hint="eastAsia"/>
        </w:rPr>
        <w:t>暮らしの安全助成</w:t>
      </w:r>
      <w:r w:rsidR="00511083" w:rsidRPr="000458F7">
        <w:rPr>
          <w:rFonts w:hint="eastAsia"/>
        </w:rPr>
        <w:t>事業補助金交付要綱第１３条第１項の規定により</w:t>
      </w:r>
      <w:r w:rsidR="00E77F5E" w:rsidRPr="000458F7">
        <w:rPr>
          <w:rFonts w:hint="eastAsia"/>
        </w:rPr>
        <w:t>通知します。</w:t>
      </w:r>
    </w:p>
    <w:p w14:paraId="43F8726F" w14:textId="77777777" w:rsidR="001751F1" w:rsidRPr="004F62F3" w:rsidRDefault="001751F1" w:rsidP="001751F1">
      <w:pPr>
        <w:ind w:right="-1"/>
        <w:rPr>
          <w:color w:val="FF0000"/>
        </w:rPr>
      </w:pPr>
    </w:p>
    <w:p w14:paraId="2D4AE1E5" w14:textId="77777777" w:rsidR="000C392C" w:rsidRPr="004F62F3" w:rsidRDefault="000C392C" w:rsidP="001751F1">
      <w:pPr>
        <w:ind w:right="-1"/>
        <w:rPr>
          <w:color w:val="FF0000"/>
        </w:rPr>
      </w:pPr>
    </w:p>
    <w:p w14:paraId="2CC8D24D" w14:textId="77777777" w:rsidR="00E77F5E" w:rsidRPr="000458F7" w:rsidRDefault="00E77F5E" w:rsidP="00E77F5E">
      <w:pPr>
        <w:ind w:right="-1"/>
        <w:jc w:val="center"/>
      </w:pPr>
      <w:r w:rsidRPr="000458F7">
        <w:rPr>
          <w:rFonts w:hint="eastAsia"/>
        </w:rPr>
        <w:t>記</w:t>
      </w:r>
    </w:p>
    <w:p w14:paraId="2F38B215" w14:textId="77777777" w:rsidR="00E77F5E" w:rsidRPr="000458F7" w:rsidRDefault="00E77F5E" w:rsidP="00E77F5E">
      <w:pPr>
        <w:ind w:right="-1"/>
      </w:pPr>
    </w:p>
    <w:p w14:paraId="2D14AEDD" w14:textId="77777777" w:rsidR="000458F7" w:rsidRPr="000458F7" w:rsidRDefault="000458F7" w:rsidP="00E77F5E">
      <w:pPr>
        <w:ind w:right="-1"/>
      </w:pPr>
    </w:p>
    <w:p w14:paraId="0D8528F5" w14:textId="77777777" w:rsidR="00E77F5E" w:rsidRPr="000458F7" w:rsidRDefault="00E77F5E" w:rsidP="000458F7">
      <w:pPr>
        <w:ind w:leftChars="100" w:left="240" w:right="-1" w:firstLineChars="100" w:firstLine="240"/>
      </w:pPr>
      <w:r w:rsidRPr="000458F7">
        <w:rPr>
          <w:rFonts w:hint="eastAsia"/>
        </w:rPr>
        <w:t>確定補助金額</w:t>
      </w:r>
      <w:r w:rsidR="009C17D1" w:rsidRPr="000458F7">
        <w:rPr>
          <w:rFonts w:hint="eastAsia"/>
        </w:rPr>
        <w:t xml:space="preserve">　　</w:t>
      </w:r>
      <w:r w:rsidR="000458F7">
        <w:rPr>
          <w:rFonts w:hint="eastAsia"/>
        </w:rPr>
        <w:t xml:space="preserve">　　　　</w:t>
      </w:r>
      <w:r w:rsidR="009C17D1" w:rsidRPr="000458F7">
        <w:rPr>
          <w:rFonts w:hint="eastAsia"/>
        </w:rPr>
        <w:t xml:space="preserve">金　　　　　　　　　</w:t>
      </w:r>
      <w:r w:rsidRPr="000458F7">
        <w:rPr>
          <w:rFonts w:hint="eastAsia"/>
        </w:rPr>
        <w:t>円</w:t>
      </w:r>
    </w:p>
    <w:p w14:paraId="4880FC38" w14:textId="77777777" w:rsidR="00E77F5E" w:rsidRPr="004F62F3" w:rsidRDefault="00E77F5E" w:rsidP="00B82AC8">
      <w:pPr>
        <w:ind w:left="240" w:right="-1" w:hangingChars="100" w:hanging="240"/>
        <w:rPr>
          <w:color w:val="FF0000"/>
        </w:rPr>
      </w:pPr>
    </w:p>
    <w:p w14:paraId="1758D98C" w14:textId="77777777" w:rsidR="00E77F5E" w:rsidRPr="004F62F3" w:rsidRDefault="00E77F5E" w:rsidP="00B82AC8">
      <w:pPr>
        <w:ind w:left="240" w:right="-1" w:hangingChars="100" w:hanging="240"/>
        <w:rPr>
          <w:color w:val="FF0000"/>
        </w:rPr>
      </w:pPr>
    </w:p>
    <w:p w14:paraId="469E843C" w14:textId="77777777" w:rsidR="00E77F5E" w:rsidRDefault="00E77F5E" w:rsidP="00B82AC8">
      <w:pPr>
        <w:ind w:left="240" w:right="-1" w:hangingChars="100" w:hanging="240"/>
        <w:rPr>
          <w:color w:val="FF0000"/>
        </w:rPr>
      </w:pPr>
    </w:p>
    <w:p w14:paraId="4A43CA5D" w14:textId="77777777" w:rsidR="000458F7" w:rsidRDefault="000458F7" w:rsidP="00B82AC8">
      <w:pPr>
        <w:ind w:left="240" w:right="-1" w:hangingChars="100" w:hanging="240"/>
        <w:rPr>
          <w:color w:val="FF0000"/>
        </w:rPr>
      </w:pPr>
    </w:p>
    <w:p w14:paraId="25B72016" w14:textId="77777777" w:rsidR="000458F7" w:rsidRDefault="000458F7" w:rsidP="00B82AC8">
      <w:pPr>
        <w:ind w:left="240" w:right="-1" w:hangingChars="100" w:hanging="240"/>
        <w:rPr>
          <w:color w:val="FF0000"/>
        </w:rPr>
      </w:pPr>
    </w:p>
    <w:p w14:paraId="7D56BEB6" w14:textId="77777777" w:rsidR="000458F7" w:rsidRDefault="000458F7" w:rsidP="00B82AC8">
      <w:pPr>
        <w:ind w:left="240" w:right="-1" w:hangingChars="100" w:hanging="240"/>
        <w:rPr>
          <w:color w:val="FF0000"/>
        </w:rPr>
      </w:pPr>
    </w:p>
    <w:p w14:paraId="03DF3A57" w14:textId="77777777" w:rsidR="000458F7" w:rsidRDefault="000458F7" w:rsidP="00B82AC8">
      <w:pPr>
        <w:ind w:left="240" w:right="-1" w:hangingChars="100" w:hanging="240"/>
        <w:rPr>
          <w:color w:val="FF0000"/>
        </w:rPr>
      </w:pPr>
    </w:p>
    <w:p w14:paraId="25CDD693" w14:textId="77777777" w:rsidR="000458F7" w:rsidRDefault="000458F7" w:rsidP="00B82AC8">
      <w:pPr>
        <w:ind w:left="240" w:right="-1" w:hangingChars="100" w:hanging="240"/>
        <w:rPr>
          <w:color w:val="FF0000"/>
        </w:rPr>
      </w:pPr>
    </w:p>
    <w:p w14:paraId="64AD9D5E" w14:textId="77777777" w:rsidR="000458F7" w:rsidRDefault="000458F7" w:rsidP="00B82AC8">
      <w:pPr>
        <w:ind w:left="240" w:right="-1" w:hangingChars="100" w:hanging="240"/>
        <w:rPr>
          <w:color w:val="FF0000"/>
        </w:rPr>
      </w:pPr>
    </w:p>
    <w:p w14:paraId="737B026D" w14:textId="77777777" w:rsidR="000458F7" w:rsidRPr="000458F7" w:rsidRDefault="000458F7" w:rsidP="00B82AC8">
      <w:pPr>
        <w:ind w:left="240" w:right="-1" w:hangingChars="100" w:hanging="240"/>
      </w:pPr>
      <w:r w:rsidRPr="000458F7">
        <w:rPr>
          <w:rFonts w:hint="eastAsia"/>
        </w:rPr>
        <w:t>注意</w:t>
      </w:r>
    </w:p>
    <w:p w14:paraId="51190349" w14:textId="77777777" w:rsidR="00B82AC8" w:rsidRPr="000458F7" w:rsidRDefault="00361FD6" w:rsidP="006E12C1">
      <w:pPr>
        <w:ind w:left="240" w:right="-1" w:hangingChars="100" w:hanging="240"/>
      </w:pPr>
      <w:r>
        <w:rPr>
          <w:rFonts w:hint="eastAsia"/>
        </w:rPr>
        <w:t>１</w:t>
      </w:r>
      <w:r w:rsidR="00B82AC8" w:rsidRPr="000458F7">
        <w:rPr>
          <w:rFonts w:hint="eastAsia"/>
        </w:rPr>
        <w:t xml:space="preserve">　市長が必要があると認めるときは、当該職員に書類等</w:t>
      </w:r>
      <w:r w:rsidR="006E12C1" w:rsidRPr="000458F7">
        <w:rPr>
          <w:rFonts w:hint="eastAsia"/>
        </w:rPr>
        <w:t>の検査をさせ</w:t>
      </w:r>
      <w:r w:rsidR="00A27811" w:rsidRPr="000458F7">
        <w:rPr>
          <w:rFonts w:hint="eastAsia"/>
        </w:rPr>
        <w:t>、又は補助対象工事の執行状況について実地検査をすることがあること</w:t>
      </w:r>
      <w:r w:rsidR="00B82AC8" w:rsidRPr="000458F7">
        <w:rPr>
          <w:rFonts w:hint="eastAsia"/>
        </w:rPr>
        <w:t>。</w:t>
      </w:r>
    </w:p>
    <w:p w14:paraId="479FF2BE" w14:textId="77777777" w:rsidR="00B82AC8" w:rsidRPr="000458F7" w:rsidRDefault="00361FD6" w:rsidP="0031029B">
      <w:pPr>
        <w:ind w:left="240" w:right="-1" w:hangingChars="100" w:hanging="240"/>
      </w:pPr>
      <w:r>
        <w:rPr>
          <w:rFonts w:hint="eastAsia"/>
        </w:rPr>
        <w:t>２</w:t>
      </w:r>
      <w:r w:rsidR="00B82AC8" w:rsidRPr="000458F7">
        <w:rPr>
          <w:rFonts w:hint="eastAsia"/>
        </w:rPr>
        <w:t xml:space="preserve">　萩市</w:t>
      </w:r>
      <w:r w:rsidR="000458F7" w:rsidRPr="000458F7">
        <w:rPr>
          <w:rFonts w:hint="eastAsia"/>
        </w:rPr>
        <w:t>暮らしの安全助成</w:t>
      </w:r>
      <w:r w:rsidR="00B82AC8" w:rsidRPr="000458F7">
        <w:rPr>
          <w:rFonts w:hint="eastAsia"/>
        </w:rPr>
        <w:t>事業補助金交付要綱の規</w:t>
      </w:r>
      <w:r w:rsidR="00A27811" w:rsidRPr="000458F7">
        <w:rPr>
          <w:rFonts w:hint="eastAsia"/>
        </w:rPr>
        <w:t>定に違反した場合は、交付の決定を取</w:t>
      </w:r>
      <w:r w:rsidR="001F1AB2" w:rsidRPr="000458F7">
        <w:rPr>
          <w:rFonts w:hint="eastAsia"/>
        </w:rPr>
        <w:t>り</w:t>
      </w:r>
      <w:r w:rsidR="00A27811" w:rsidRPr="000458F7">
        <w:rPr>
          <w:rFonts w:hint="eastAsia"/>
        </w:rPr>
        <w:t>消し、補助金の返還を求めることがあること</w:t>
      </w:r>
      <w:r w:rsidR="00B82AC8" w:rsidRPr="000458F7">
        <w:rPr>
          <w:rFonts w:hint="eastAsia"/>
        </w:rPr>
        <w:t>。</w:t>
      </w:r>
    </w:p>
    <w:p w14:paraId="5E303A17" w14:textId="77777777" w:rsidR="00B82AC8" w:rsidRPr="004F62F3" w:rsidRDefault="00B82AC8" w:rsidP="001751F1">
      <w:pPr>
        <w:ind w:right="-1"/>
        <w:rPr>
          <w:color w:val="FF0000"/>
        </w:rPr>
      </w:pPr>
    </w:p>
    <w:p w14:paraId="7B3160BD" w14:textId="77777777" w:rsidR="00B82AC8" w:rsidRPr="004F62F3" w:rsidRDefault="00B82AC8" w:rsidP="001751F1">
      <w:pPr>
        <w:ind w:right="-1"/>
        <w:rPr>
          <w:color w:val="FF0000"/>
        </w:rPr>
      </w:pPr>
    </w:p>
    <w:p w14:paraId="30593171" w14:textId="77777777" w:rsidR="00B82AC8" w:rsidRPr="004F62F3" w:rsidRDefault="00B82AC8">
      <w:pPr>
        <w:widowControl/>
        <w:jc w:val="left"/>
        <w:rPr>
          <w:color w:val="FF0000"/>
        </w:rPr>
      </w:pPr>
      <w:r w:rsidRPr="004F62F3">
        <w:rPr>
          <w:color w:val="FF0000"/>
        </w:rPr>
        <w:br w:type="page"/>
      </w:r>
    </w:p>
    <w:p w14:paraId="68CA7C69" w14:textId="77777777" w:rsidR="00B82AC8" w:rsidRPr="000458F7" w:rsidRDefault="000A18F3" w:rsidP="001751F1">
      <w:pPr>
        <w:ind w:right="-1"/>
      </w:pPr>
      <w:r>
        <w:rPr>
          <w:rFonts w:hint="eastAsia"/>
        </w:rPr>
        <w:lastRenderedPageBreak/>
        <w:t>別記</w:t>
      </w:r>
      <w:r w:rsidR="00701E7E" w:rsidRPr="000458F7">
        <w:rPr>
          <w:rFonts w:hint="eastAsia"/>
        </w:rPr>
        <w:t>第１</w:t>
      </w:r>
      <w:r w:rsidR="000458F7" w:rsidRPr="000458F7">
        <w:rPr>
          <w:rFonts w:hint="eastAsia"/>
        </w:rPr>
        <w:t>０</w:t>
      </w:r>
      <w:r w:rsidR="00B43F33" w:rsidRPr="000458F7">
        <w:rPr>
          <w:rFonts w:hint="eastAsia"/>
        </w:rPr>
        <w:t>号</w:t>
      </w:r>
      <w:r>
        <w:rPr>
          <w:rFonts w:hint="eastAsia"/>
        </w:rPr>
        <w:t>様式</w:t>
      </w:r>
      <w:r w:rsidR="00B43F33" w:rsidRPr="000458F7">
        <w:rPr>
          <w:rFonts w:hint="eastAsia"/>
        </w:rPr>
        <w:t>（第１４条関係）</w:t>
      </w:r>
    </w:p>
    <w:p w14:paraId="3B13C979" w14:textId="77777777" w:rsidR="00B43F33" w:rsidRPr="000458F7" w:rsidRDefault="00B43F33" w:rsidP="001751F1">
      <w:pPr>
        <w:ind w:right="-1"/>
      </w:pPr>
    </w:p>
    <w:p w14:paraId="0124EE11" w14:textId="77777777" w:rsidR="00B43F33" w:rsidRPr="000458F7" w:rsidRDefault="00B43F33" w:rsidP="00B43F33">
      <w:pPr>
        <w:ind w:right="-1"/>
        <w:jc w:val="right"/>
      </w:pPr>
      <w:r w:rsidRPr="000458F7">
        <w:rPr>
          <w:rFonts w:hint="eastAsia"/>
        </w:rPr>
        <w:t>年　　月　　日</w:t>
      </w:r>
    </w:p>
    <w:p w14:paraId="00CDC41E" w14:textId="77777777" w:rsidR="00B43F33" w:rsidRPr="000458F7" w:rsidRDefault="00B43F33" w:rsidP="001751F1">
      <w:pPr>
        <w:ind w:right="-1"/>
      </w:pPr>
    </w:p>
    <w:p w14:paraId="70E96061" w14:textId="77777777" w:rsidR="00B43F33" w:rsidRPr="000458F7" w:rsidRDefault="00BE3A03" w:rsidP="001751F1">
      <w:pPr>
        <w:ind w:right="-1"/>
      </w:pPr>
      <w:r w:rsidRPr="000458F7">
        <w:rPr>
          <w:rFonts w:hint="eastAsia"/>
        </w:rPr>
        <w:t>萩市長　あて</w:t>
      </w:r>
    </w:p>
    <w:p w14:paraId="44235864" w14:textId="77777777" w:rsidR="00B43F33" w:rsidRPr="000458F7" w:rsidRDefault="00B43F33" w:rsidP="001751F1">
      <w:pPr>
        <w:ind w:right="-1"/>
      </w:pPr>
    </w:p>
    <w:p w14:paraId="1B02DC42" w14:textId="77777777" w:rsidR="00B43F33" w:rsidRPr="000458F7" w:rsidRDefault="00B43F33" w:rsidP="00B43F33">
      <w:pPr>
        <w:ind w:right="-1" w:firstLineChars="1300" w:firstLine="3120"/>
      </w:pPr>
      <w:r w:rsidRPr="000458F7">
        <w:rPr>
          <w:rFonts w:hint="eastAsia"/>
        </w:rPr>
        <w:t>請求者　住　　所</w:t>
      </w:r>
    </w:p>
    <w:p w14:paraId="57C880FB" w14:textId="00C71A73" w:rsidR="00B43F33" w:rsidRPr="000458F7" w:rsidRDefault="00B43F33" w:rsidP="001751F1">
      <w:pPr>
        <w:ind w:right="-1"/>
      </w:pPr>
      <w:r w:rsidRPr="000458F7">
        <w:rPr>
          <w:rFonts w:hint="eastAsia"/>
        </w:rPr>
        <w:t xml:space="preserve">　　　　　　　　　　　　　　　　　氏　　名　　　　　　　　　　　　　</w:t>
      </w:r>
    </w:p>
    <w:p w14:paraId="4208EF15" w14:textId="77777777" w:rsidR="00B43F33" w:rsidRPr="000458F7" w:rsidRDefault="00B43F33" w:rsidP="001751F1">
      <w:pPr>
        <w:ind w:right="-1"/>
      </w:pPr>
      <w:r w:rsidRPr="000458F7">
        <w:rPr>
          <w:rFonts w:hint="eastAsia"/>
        </w:rPr>
        <w:t xml:space="preserve">　　　　　　　　　　　　　　　　　電話番号</w:t>
      </w:r>
    </w:p>
    <w:p w14:paraId="6BC8C08F" w14:textId="77777777" w:rsidR="00B43F33" w:rsidRDefault="00B43F33" w:rsidP="001751F1">
      <w:pPr>
        <w:ind w:right="-1"/>
        <w:rPr>
          <w:color w:val="FF0000"/>
        </w:rPr>
      </w:pPr>
    </w:p>
    <w:p w14:paraId="0F90162E" w14:textId="77777777" w:rsidR="000458F7" w:rsidRPr="004F62F3" w:rsidRDefault="000458F7" w:rsidP="001751F1">
      <w:pPr>
        <w:ind w:right="-1"/>
        <w:rPr>
          <w:color w:val="FF0000"/>
        </w:rPr>
      </w:pPr>
    </w:p>
    <w:p w14:paraId="25AF894D" w14:textId="77777777" w:rsidR="00B43F33" w:rsidRPr="000458F7" w:rsidRDefault="00B43F33" w:rsidP="00B43F33">
      <w:pPr>
        <w:ind w:right="-1"/>
        <w:jc w:val="center"/>
      </w:pPr>
      <w:r w:rsidRPr="000458F7">
        <w:rPr>
          <w:rFonts w:hint="eastAsia"/>
        </w:rPr>
        <w:t>萩市</w:t>
      </w:r>
      <w:r w:rsidR="000458F7" w:rsidRPr="000458F7">
        <w:rPr>
          <w:rFonts w:hint="eastAsia"/>
        </w:rPr>
        <w:t>暮らしの安全助成</w:t>
      </w:r>
      <w:r w:rsidRPr="000458F7">
        <w:rPr>
          <w:rFonts w:hint="eastAsia"/>
        </w:rPr>
        <w:t>事業補助金交付請求書</w:t>
      </w:r>
    </w:p>
    <w:p w14:paraId="5A33175A" w14:textId="77777777" w:rsidR="00B43F33" w:rsidRDefault="00B43F33" w:rsidP="001751F1">
      <w:pPr>
        <w:ind w:right="-1"/>
        <w:rPr>
          <w:color w:val="FF0000"/>
        </w:rPr>
      </w:pPr>
    </w:p>
    <w:p w14:paraId="7513C35D" w14:textId="77777777" w:rsidR="000458F7" w:rsidRPr="004F62F3" w:rsidRDefault="000458F7" w:rsidP="001751F1">
      <w:pPr>
        <w:ind w:right="-1"/>
        <w:rPr>
          <w:color w:val="FF0000"/>
        </w:rPr>
      </w:pPr>
    </w:p>
    <w:p w14:paraId="123AC7AA" w14:textId="77777777" w:rsidR="00B43F33" w:rsidRPr="000458F7" w:rsidRDefault="00B43F33" w:rsidP="001751F1">
      <w:pPr>
        <w:ind w:right="-1"/>
      </w:pPr>
      <w:r w:rsidRPr="004F62F3">
        <w:rPr>
          <w:rFonts w:hint="eastAsia"/>
          <w:color w:val="FF0000"/>
        </w:rPr>
        <w:t xml:space="preserve">　　　</w:t>
      </w:r>
      <w:r w:rsidRPr="000458F7">
        <w:rPr>
          <w:rFonts w:hint="eastAsia"/>
        </w:rPr>
        <w:t xml:space="preserve">　</w:t>
      </w:r>
      <w:r w:rsidR="00A06E77" w:rsidRPr="000458F7">
        <w:rPr>
          <w:rFonts w:hint="eastAsia"/>
        </w:rPr>
        <w:t>年　　月　　日付け　　第　　　号により交付確定</w:t>
      </w:r>
      <w:r w:rsidR="00B50C17" w:rsidRPr="000458F7">
        <w:rPr>
          <w:rFonts w:hint="eastAsia"/>
        </w:rPr>
        <w:t>の通知</w:t>
      </w:r>
      <w:r w:rsidRPr="000458F7">
        <w:rPr>
          <w:rFonts w:hint="eastAsia"/>
        </w:rPr>
        <w:t>のありました萩市</w:t>
      </w:r>
      <w:r w:rsidR="000458F7" w:rsidRPr="000458F7">
        <w:rPr>
          <w:rFonts w:hint="eastAsia"/>
        </w:rPr>
        <w:t>暮らしの安全助成</w:t>
      </w:r>
      <w:r w:rsidRPr="000458F7">
        <w:rPr>
          <w:rFonts w:hint="eastAsia"/>
        </w:rPr>
        <w:t>事業補助金について、萩市</w:t>
      </w:r>
      <w:r w:rsidR="000458F7" w:rsidRPr="000458F7">
        <w:rPr>
          <w:rFonts w:hint="eastAsia"/>
        </w:rPr>
        <w:t>暮らしの安全助成事業</w:t>
      </w:r>
      <w:r w:rsidR="006C2179" w:rsidRPr="000458F7">
        <w:rPr>
          <w:rFonts w:hint="eastAsia"/>
        </w:rPr>
        <w:t>補助金交付要綱第１４条の規定により</w:t>
      </w:r>
      <w:r w:rsidRPr="000458F7">
        <w:rPr>
          <w:rFonts w:hint="eastAsia"/>
        </w:rPr>
        <w:t>請求します。</w:t>
      </w:r>
    </w:p>
    <w:p w14:paraId="740A886A" w14:textId="77777777" w:rsidR="00B43F33" w:rsidRDefault="00B43F33" w:rsidP="001751F1">
      <w:pPr>
        <w:ind w:right="-1"/>
        <w:rPr>
          <w:color w:val="FF0000"/>
        </w:rPr>
      </w:pPr>
    </w:p>
    <w:p w14:paraId="53204B89" w14:textId="77777777" w:rsidR="000458F7" w:rsidRPr="004F62F3" w:rsidRDefault="000458F7" w:rsidP="001751F1">
      <w:pPr>
        <w:ind w:right="-1"/>
        <w:rPr>
          <w:color w:val="FF0000"/>
        </w:rPr>
      </w:pPr>
    </w:p>
    <w:tbl>
      <w:tblPr>
        <w:tblStyle w:val="aa"/>
        <w:tblW w:w="0" w:type="auto"/>
        <w:tblLook w:val="04A0" w:firstRow="1" w:lastRow="0" w:firstColumn="1" w:lastColumn="0" w:noHBand="0" w:noVBand="1"/>
      </w:tblPr>
      <w:tblGrid>
        <w:gridCol w:w="2025"/>
        <w:gridCol w:w="6469"/>
      </w:tblGrid>
      <w:tr w:rsidR="00B43F33" w:rsidRPr="000458F7" w14:paraId="4D03272B" w14:textId="77777777" w:rsidTr="00A83449">
        <w:tc>
          <w:tcPr>
            <w:tcW w:w="2025" w:type="dxa"/>
            <w:vAlign w:val="center"/>
          </w:tcPr>
          <w:p w14:paraId="18FE9885" w14:textId="77777777" w:rsidR="00B43F33" w:rsidRPr="000458F7" w:rsidRDefault="00B43F33" w:rsidP="00A83449">
            <w:pPr>
              <w:ind w:right="-1"/>
              <w:jc w:val="center"/>
            </w:pPr>
            <w:r w:rsidRPr="000458F7">
              <w:rPr>
                <w:rFonts w:hint="eastAsia"/>
                <w:spacing w:val="40"/>
                <w:kern w:val="0"/>
                <w:fitText w:val="1200" w:id="1499215616"/>
              </w:rPr>
              <w:t>請求金</w:t>
            </w:r>
            <w:r w:rsidRPr="000458F7">
              <w:rPr>
                <w:rFonts w:hint="eastAsia"/>
                <w:kern w:val="0"/>
                <w:fitText w:val="1200" w:id="1499215616"/>
              </w:rPr>
              <w:t>額</w:t>
            </w:r>
          </w:p>
        </w:tc>
        <w:tc>
          <w:tcPr>
            <w:tcW w:w="6469" w:type="dxa"/>
          </w:tcPr>
          <w:p w14:paraId="7A2DE04F" w14:textId="77777777" w:rsidR="00B43F33" w:rsidRPr="000458F7" w:rsidRDefault="00A83449" w:rsidP="007D4206">
            <w:pPr>
              <w:spacing w:line="360" w:lineRule="auto"/>
              <w:ind w:right="-1"/>
            </w:pPr>
            <w:r w:rsidRPr="000458F7">
              <w:rPr>
                <w:rFonts w:hint="eastAsia"/>
              </w:rPr>
              <w:t xml:space="preserve">　　　　　　　　　　　　　　　円</w:t>
            </w:r>
          </w:p>
        </w:tc>
      </w:tr>
    </w:tbl>
    <w:p w14:paraId="0D0268D4" w14:textId="77777777" w:rsidR="00B43F33" w:rsidRPr="000458F7" w:rsidRDefault="00B43F33" w:rsidP="001751F1">
      <w:pPr>
        <w:ind w:right="-1"/>
      </w:pPr>
    </w:p>
    <w:p w14:paraId="307C3614" w14:textId="77777777" w:rsidR="000458F7" w:rsidRPr="000458F7" w:rsidRDefault="000458F7" w:rsidP="001751F1">
      <w:pPr>
        <w:ind w:right="-1"/>
      </w:pPr>
    </w:p>
    <w:p w14:paraId="2833656C" w14:textId="77777777" w:rsidR="00A83449" w:rsidRPr="000458F7" w:rsidRDefault="00A83449" w:rsidP="001751F1">
      <w:pPr>
        <w:ind w:right="-1"/>
      </w:pPr>
      <w:r w:rsidRPr="000458F7">
        <w:rPr>
          <w:rFonts w:hint="eastAsia"/>
        </w:rPr>
        <w:t>振込先</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843"/>
        <w:gridCol w:w="1701"/>
        <w:gridCol w:w="3492"/>
      </w:tblGrid>
      <w:tr w:rsidR="004F62F3" w:rsidRPr="000458F7" w14:paraId="03DDDDA9" w14:textId="77777777" w:rsidTr="00D82F15">
        <w:trPr>
          <w:trHeight w:val="360"/>
        </w:trPr>
        <w:tc>
          <w:tcPr>
            <w:tcW w:w="1364" w:type="dxa"/>
            <w:vMerge w:val="restart"/>
            <w:vAlign w:val="center"/>
          </w:tcPr>
          <w:p w14:paraId="56C6B700" w14:textId="77777777" w:rsidR="00D23A04" w:rsidRPr="000458F7" w:rsidRDefault="00D23A04" w:rsidP="00340B11">
            <w:pPr>
              <w:ind w:right="-1"/>
            </w:pPr>
            <w:r w:rsidRPr="000458F7">
              <w:rPr>
                <w:rFonts w:hint="eastAsia"/>
              </w:rPr>
              <w:t>ゆうちょ銀行以外</w:t>
            </w:r>
          </w:p>
        </w:tc>
        <w:tc>
          <w:tcPr>
            <w:tcW w:w="3544" w:type="dxa"/>
            <w:gridSpan w:val="2"/>
          </w:tcPr>
          <w:p w14:paraId="206761E1" w14:textId="77777777" w:rsidR="00D23A04" w:rsidRPr="000458F7" w:rsidRDefault="00D23A04" w:rsidP="00456583">
            <w:pPr>
              <w:ind w:right="-1"/>
              <w:jc w:val="center"/>
            </w:pPr>
            <w:r w:rsidRPr="000458F7">
              <w:rPr>
                <w:rFonts w:hint="eastAsia"/>
              </w:rPr>
              <w:t>金融機関名</w:t>
            </w:r>
          </w:p>
        </w:tc>
        <w:tc>
          <w:tcPr>
            <w:tcW w:w="3492" w:type="dxa"/>
          </w:tcPr>
          <w:p w14:paraId="3922B746" w14:textId="77777777" w:rsidR="00D23A04" w:rsidRPr="000458F7" w:rsidRDefault="00D23A04" w:rsidP="00456583">
            <w:pPr>
              <w:ind w:right="-1"/>
              <w:jc w:val="center"/>
            </w:pPr>
            <w:r w:rsidRPr="000458F7">
              <w:rPr>
                <w:rFonts w:hint="eastAsia"/>
              </w:rPr>
              <w:t>支　店　名</w:t>
            </w:r>
          </w:p>
        </w:tc>
      </w:tr>
      <w:tr w:rsidR="004F62F3" w:rsidRPr="000458F7" w14:paraId="5AA97BFD" w14:textId="77777777" w:rsidTr="00D82F15">
        <w:trPr>
          <w:trHeight w:val="750"/>
        </w:trPr>
        <w:tc>
          <w:tcPr>
            <w:tcW w:w="1364" w:type="dxa"/>
            <w:vMerge/>
          </w:tcPr>
          <w:p w14:paraId="718D5F14" w14:textId="77777777" w:rsidR="00D23A04" w:rsidRPr="000458F7" w:rsidRDefault="00D23A04" w:rsidP="00340B11">
            <w:pPr>
              <w:ind w:right="-1"/>
            </w:pPr>
          </w:p>
        </w:tc>
        <w:tc>
          <w:tcPr>
            <w:tcW w:w="3544" w:type="dxa"/>
            <w:gridSpan w:val="2"/>
          </w:tcPr>
          <w:p w14:paraId="5785756E" w14:textId="77777777" w:rsidR="00D23A04" w:rsidRPr="000458F7" w:rsidRDefault="00D23A04" w:rsidP="001751F1">
            <w:pPr>
              <w:ind w:right="-1"/>
            </w:pPr>
          </w:p>
        </w:tc>
        <w:tc>
          <w:tcPr>
            <w:tcW w:w="3492" w:type="dxa"/>
          </w:tcPr>
          <w:p w14:paraId="35F6DDD8" w14:textId="77777777" w:rsidR="00D23A04" w:rsidRPr="000458F7" w:rsidRDefault="00D23A04" w:rsidP="001751F1">
            <w:pPr>
              <w:ind w:right="-1"/>
            </w:pPr>
          </w:p>
        </w:tc>
      </w:tr>
      <w:tr w:rsidR="004F62F3" w:rsidRPr="000458F7" w14:paraId="3A81EDFF" w14:textId="77777777" w:rsidTr="00EB2EBF">
        <w:trPr>
          <w:trHeight w:val="405"/>
        </w:trPr>
        <w:tc>
          <w:tcPr>
            <w:tcW w:w="1364" w:type="dxa"/>
            <w:vMerge/>
            <w:vAlign w:val="center"/>
          </w:tcPr>
          <w:p w14:paraId="33066E8E" w14:textId="77777777" w:rsidR="00D23A04" w:rsidRPr="000458F7" w:rsidRDefault="00D23A04" w:rsidP="001751F1">
            <w:pPr>
              <w:ind w:right="-1"/>
            </w:pPr>
          </w:p>
        </w:tc>
        <w:tc>
          <w:tcPr>
            <w:tcW w:w="1843" w:type="dxa"/>
            <w:tcBorders>
              <w:top w:val="nil"/>
            </w:tcBorders>
            <w:vAlign w:val="center"/>
          </w:tcPr>
          <w:p w14:paraId="18CC08AB" w14:textId="77777777" w:rsidR="00D23A04" w:rsidRPr="000458F7" w:rsidRDefault="00D23A04" w:rsidP="00456583">
            <w:pPr>
              <w:ind w:right="-1"/>
              <w:jc w:val="center"/>
            </w:pPr>
            <w:r w:rsidRPr="000458F7">
              <w:rPr>
                <w:rFonts w:hint="eastAsia"/>
              </w:rPr>
              <w:t>預金種別</w:t>
            </w:r>
          </w:p>
        </w:tc>
        <w:tc>
          <w:tcPr>
            <w:tcW w:w="5193" w:type="dxa"/>
            <w:gridSpan w:val="2"/>
            <w:tcBorders>
              <w:top w:val="nil"/>
            </w:tcBorders>
            <w:vAlign w:val="center"/>
          </w:tcPr>
          <w:p w14:paraId="66753BBF" w14:textId="77777777" w:rsidR="00D23A04" w:rsidRPr="000458F7" w:rsidRDefault="004F5FA6" w:rsidP="00456583">
            <w:pPr>
              <w:ind w:right="-1"/>
              <w:jc w:val="center"/>
            </w:pPr>
            <w:r w:rsidRPr="000458F7">
              <w:rPr>
                <w:rFonts w:hint="eastAsia"/>
              </w:rPr>
              <w:t xml:space="preserve">普通　・　当座　</w:t>
            </w:r>
          </w:p>
        </w:tc>
      </w:tr>
      <w:tr w:rsidR="004F62F3" w:rsidRPr="000458F7" w14:paraId="3B730376" w14:textId="77777777" w:rsidTr="00EB2EBF">
        <w:trPr>
          <w:trHeight w:val="345"/>
        </w:trPr>
        <w:tc>
          <w:tcPr>
            <w:tcW w:w="1364" w:type="dxa"/>
            <w:vMerge/>
            <w:vAlign w:val="center"/>
          </w:tcPr>
          <w:p w14:paraId="259420C9" w14:textId="77777777" w:rsidR="00D23A04" w:rsidRPr="000458F7" w:rsidRDefault="00D23A04" w:rsidP="001751F1">
            <w:pPr>
              <w:ind w:right="-1"/>
            </w:pPr>
          </w:p>
        </w:tc>
        <w:tc>
          <w:tcPr>
            <w:tcW w:w="1843" w:type="dxa"/>
            <w:tcBorders>
              <w:top w:val="single" w:sz="4" w:space="0" w:color="auto"/>
            </w:tcBorders>
            <w:vAlign w:val="center"/>
          </w:tcPr>
          <w:p w14:paraId="3EBA8DFF" w14:textId="77777777" w:rsidR="00D23A04" w:rsidRPr="000458F7" w:rsidRDefault="00D23A04" w:rsidP="007D4206">
            <w:pPr>
              <w:spacing w:line="480" w:lineRule="auto"/>
              <w:ind w:right="-1"/>
              <w:jc w:val="center"/>
            </w:pPr>
            <w:r w:rsidRPr="000458F7">
              <w:rPr>
                <w:rFonts w:hint="eastAsia"/>
              </w:rPr>
              <w:t>口座番号</w:t>
            </w:r>
          </w:p>
        </w:tc>
        <w:tc>
          <w:tcPr>
            <w:tcW w:w="5193" w:type="dxa"/>
            <w:gridSpan w:val="2"/>
            <w:tcBorders>
              <w:top w:val="single" w:sz="4" w:space="0" w:color="auto"/>
            </w:tcBorders>
            <w:vAlign w:val="center"/>
          </w:tcPr>
          <w:p w14:paraId="15E63459" w14:textId="77777777" w:rsidR="00D23A04" w:rsidRPr="000458F7" w:rsidRDefault="00D23A04" w:rsidP="001751F1">
            <w:pPr>
              <w:ind w:right="-1"/>
            </w:pPr>
          </w:p>
        </w:tc>
      </w:tr>
      <w:tr w:rsidR="004F62F3" w:rsidRPr="000458F7" w14:paraId="6BC9DF55" w14:textId="77777777" w:rsidTr="00D23A04">
        <w:trPr>
          <w:trHeight w:val="375"/>
        </w:trPr>
        <w:tc>
          <w:tcPr>
            <w:tcW w:w="1364" w:type="dxa"/>
            <w:tcBorders>
              <w:top w:val="single" w:sz="4" w:space="0" w:color="auto"/>
              <w:bottom w:val="single" w:sz="4" w:space="0" w:color="auto"/>
            </w:tcBorders>
          </w:tcPr>
          <w:p w14:paraId="4658AA7F" w14:textId="77777777" w:rsidR="00340B11" w:rsidRPr="000458F7" w:rsidRDefault="00456583" w:rsidP="001751F1">
            <w:pPr>
              <w:ind w:right="-1"/>
            </w:pPr>
            <w:r w:rsidRPr="000458F7">
              <w:rPr>
                <w:rFonts w:hint="eastAsia"/>
              </w:rPr>
              <w:t>ゆうちょ銀行</w:t>
            </w:r>
          </w:p>
        </w:tc>
        <w:tc>
          <w:tcPr>
            <w:tcW w:w="1843" w:type="dxa"/>
            <w:tcBorders>
              <w:bottom w:val="single" w:sz="4" w:space="0" w:color="auto"/>
            </w:tcBorders>
            <w:vAlign w:val="center"/>
          </w:tcPr>
          <w:p w14:paraId="5291A1CD" w14:textId="77777777" w:rsidR="00340B11" w:rsidRPr="000458F7" w:rsidRDefault="00340B11" w:rsidP="00456583">
            <w:pPr>
              <w:ind w:right="-1"/>
              <w:jc w:val="center"/>
            </w:pPr>
            <w:r w:rsidRPr="000458F7">
              <w:rPr>
                <w:rFonts w:hint="eastAsia"/>
              </w:rPr>
              <w:t>記号－番号</w:t>
            </w:r>
          </w:p>
        </w:tc>
        <w:tc>
          <w:tcPr>
            <w:tcW w:w="5193" w:type="dxa"/>
            <w:gridSpan w:val="2"/>
            <w:vAlign w:val="center"/>
          </w:tcPr>
          <w:p w14:paraId="37F9233E" w14:textId="77777777" w:rsidR="00340B11" w:rsidRPr="000458F7" w:rsidRDefault="00340B11" w:rsidP="00340B11">
            <w:pPr>
              <w:ind w:right="-1"/>
            </w:pPr>
          </w:p>
        </w:tc>
      </w:tr>
      <w:tr w:rsidR="004F62F3" w:rsidRPr="000458F7" w14:paraId="7715D111" w14:textId="77777777" w:rsidTr="00D23A04">
        <w:trPr>
          <w:trHeight w:val="390"/>
        </w:trPr>
        <w:tc>
          <w:tcPr>
            <w:tcW w:w="1364" w:type="dxa"/>
            <w:vMerge w:val="restart"/>
            <w:tcBorders>
              <w:top w:val="single" w:sz="4" w:space="0" w:color="auto"/>
            </w:tcBorders>
          </w:tcPr>
          <w:p w14:paraId="3A89A99A" w14:textId="77777777" w:rsidR="00D23A04" w:rsidRPr="000458F7" w:rsidRDefault="00D23A04" w:rsidP="00340B11">
            <w:pPr>
              <w:ind w:right="-1"/>
            </w:pPr>
          </w:p>
        </w:tc>
        <w:tc>
          <w:tcPr>
            <w:tcW w:w="1843" w:type="dxa"/>
          </w:tcPr>
          <w:p w14:paraId="4E3C5E2C" w14:textId="77777777" w:rsidR="00D23A04" w:rsidRPr="000458F7" w:rsidRDefault="00D23A04" w:rsidP="00456583">
            <w:pPr>
              <w:ind w:right="-1"/>
              <w:jc w:val="center"/>
            </w:pPr>
            <w:r w:rsidRPr="000458F7">
              <w:rPr>
                <w:rFonts w:hint="eastAsia"/>
              </w:rPr>
              <w:t>フリガナ</w:t>
            </w:r>
          </w:p>
        </w:tc>
        <w:tc>
          <w:tcPr>
            <w:tcW w:w="5193" w:type="dxa"/>
            <w:gridSpan w:val="2"/>
          </w:tcPr>
          <w:p w14:paraId="7CF5A708" w14:textId="77777777" w:rsidR="00D23A04" w:rsidRPr="000458F7" w:rsidRDefault="00D23A04" w:rsidP="00456583">
            <w:pPr>
              <w:ind w:right="-1"/>
            </w:pPr>
          </w:p>
        </w:tc>
      </w:tr>
      <w:tr w:rsidR="004F62F3" w:rsidRPr="000458F7" w14:paraId="132AD2C8" w14:textId="77777777" w:rsidTr="00EB2EBF">
        <w:trPr>
          <w:trHeight w:val="767"/>
        </w:trPr>
        <w:tc>
          <w:tcPr>
            <w:tcW w:w="1364" w:type="dxa"/>
            <w:vMerge/>
          </w:tcPr>
          <w:p w14:paraId="1B02806D" w14:textId="77777777" w:rsidR="00D23A04" w:rsidRPr="000458F7" w:rsidRDefault="00D23A04" w:rsidP="001751F1">
            <w:pPr>
              <w:ind w:right="-1"/>
            </w:pPr>
          </w:p>
        </w:tc>
        <w:tc>
          <w:tcPr>
            <w:tcW w:w="1843" w:type="dxa"/>
            <w:vAlign w:val="center"/>
          </w:tcPr>
          <w:p w14:paraId="4A0583D4" w14:textId="77777777" w:rsidR="00D23A04" w:rsidRPr="000458F7" w:rsidRDefault="00D23A04" w:rsidP="00456583">
            <w:pPr>
              <w:ind w:right="-1"/>
              <w:jc w:val="center"/>
            </w:pPr>
            <w:r w:rsidRPr="000458F7">
              <w:rPr>
                <w:rFonts w:hint="eastAsia"/>
              </w:rPr>
              <w:t>口座名義人</w:t>
            </w:r>
          </w:p>
        </w:tc>
        <w:tc>
          <w:tcPr>
            <w:tcW w:w="5193" w:type="dxa"/>
            <w:gridSpan w:val="2"/>
          </w:tcPr>
          <w:p w14:paraId="509F38A0" w14:textId="77777777" w:rsidR="00D23A04" w:rsidRPr="000458F7" w:rsidRDefault="00D23A04">
            <w:pPr>
              <w:widowControl/>
              <w:jc w:val="left"/>
            </w:pPr>
          </w:p>
          <w:p w14:paraId="074C3F73" w14:textId="77777777" w:rsidR="00D23A04" w:rsidRPr="000458F7" w:rsidRDefault="00D23A04" w:rsidP="001751F1">
            <w:pPr>
              <w:ind w:right="-1"/>
            </w:pPr>
          </w:p>
        </w:tc>
      </w:tr>
    </w:tbl>
    <w:p w14:paraId="6CE4F861" w14:textId="77777777" w:rsidR="00A83449" w:rsidRPr="000458F7" w:rsidRDefault="000B206E" w:rsidP="001751F1">
      <w:pPr>
        <w:ind w:right="-1"/>
      </w:pPr>
      <w:r w:rsidRPr="000458F7">
        <w:rPr>
          <w:rFonts w:hint="eastAsia"/>
        </w:rPr>
        <w:t>※補助金の受領を施工業者へ委任される場合、振込先の記入は必要ありません。</w:t>
      </w:r>
    </w:p>
    <w:p w14:paraId="27198425" w14:textId="77777777" w:rsidR="000B206E" w:rsidRPr="000458F7" w:rsidRDefault="00893870" w:rsidP="001751F1">
      <w:pPr>
        <w:ind w:right="-1"/>
      </w:pPr>
      <w:r w:rsidRPr="000458F7">
        <w:rPr>
          <w:rFonts w:hint="eastAsia"/>
        </w:rPr>
        <w:t>※預金種別の欄は、該当する方を○で囲んでください。</w:t>
      </w:r>
    </w:p>
    <w:p w14:paraId="18EF504B" w14:textId="1BB91D70" w:rsidR="00893870" w:rsidRPr="00547282" w:rsidRDefault="00547282" w:rsidP="001751F1">
      <w:pPr>
        <w:ind w:right="-1"/>
        <w:rPr>
          <w:color w:val="FF0000"/>
        </w:rPr>
      </w:pPr>
      <w:r w:rsidRPr="00547282">
        <w:rPr>
          <w:rFonts w:hint="eastAsia"/>
          <w:color w:val="FF0000"/>
        </w:rPr>
        <w:t>【提出書類】</w:t>
      </w:r>
    </w:p>
    <w:p w14:paraId="1D0B7682" w14:textId="376C3881" w:rsidR="00547282" w:rsidRPr="00547282" w:rsidRDefault="00547282" w:rsidP="00547282">
      <w:pPr>
        <w:widowControl/>
        <w:ind w:left="283" w:hangingChars="118" w:hanging="283"/>
        <w:jc w:val="left"/>
        <w:rPr>
          <w:color w:val="FF0000"/>
          <w:sz w:val="20"/>
          <w:szCs w:val="18"/>
        </w:rPr>
      </w:pPr>
      <w:r>
        <w:rPr>
          <w:rFonts w:hint="eastAsia"/>
          <w:color w:val="FF0000"/>
        </w:rPr>
        <w:t xml:space="preserve">　受取口座を確認できる書類の写し　</w:t>
      </w:r>
      <w:r w:rsidRPr="00547282">
        <w:rPr>
          <w:rFonts w:hint="eastAsia"/>
          <w:color w:val="FF0000"/>
          <w:sz w:val="20"/>
          <w:szCs w:val="18"/>
        </w:rPr>
        <w:t>※通帳やキャッシュカードの写し（コピー）など受取口座の金融機関名・口座番号・口座名義人を確認できる部分の写し（コピー）をご用意ください。</w:t>
      </w:r>
    </w:p>
    <w:p w14:paraId="72622B86" w14:textId="77777777" w:rsidR="00F57BBD" w:rsidRPr="000458F7" w:rsidRDefault="000A18F3" w:rsidP="00247BD2">
      <w:pPr>
        <w:ind w:right="-1"/>
      </w:pPr>
      <w:r>
        <w:rPr>
          <w:rFonts w:hint="eastAsia"/>
        </w:rPr>
        <w:lastRenderedPageBreak/>
        <w:t>別記</w:t>
      </w:r>
      <w:r w:rsidR="00701E7E" w:rsidRPr="000458F7">
        <w:rPr>
          <w:rFonts w:hint="eastAsia"/>
        </w:rPr>
        <w:t>第１</w:t>
      </w:r>
      <w:r w:rsidR="000458F7" w:rsidRPr="000458F7">
        <w:rPr>
          <w:rFonts w:hint="eastAsia"/>
        </w:rPr>
        <w:t>１</w:t>
      </w:r>
      <w:r w:rsidR="00F57BBD" w:rsidRPr="000458F7">
        <w:rPr>
          <w:rFonts w:hint="eastAsia"/>
        </w:rPr>
        <w:t>号</w:t>
      </w:r>
      <w:r>
        <w:rPr>
          <w:rFonts w:hint="eastAsia"/>
        </w:rPr>
        <w:t>様式</w:t>
      </w:r>
      <w:r w:rsidR="00F57BBD" w:rsidRPr="000458F7">
        <w:rPr>
          <w:rFonts w:hint="eastAsia"/>
        </w:rPr>
        <w:t>（第１４</w:t>
      </w:r>
      <w:r w:rsidR="00247BD2" w:rsidRPr="000458F7">
        <w:rPr>
          <w:rFonts w:hint="eastAsia"/>
        </w:rPr>
        <w:t>条関係）</w:t>
      </w:r>
    </w:p>
    <w:p w14:paraId="3B2CA1AD" w14:textId="77777777" w:rsidR="00247BD2" w:rsidRPr="000458F7" w:rsidRDefault="00343572" w:rsidP="00CB0CFC">
      <w:pPr>
        <w:ind w:right="-1"/>
        <w:jc w:val="center"/>
        <w:rPr>
          <w:b/>
          <w:sz w:val="32"/>
          <w:szCs w:val="32"/>
        </w:rPr>
      </w:pPr>
      <w:r w:rsidRPr="000458F7">
        <w:rPr>
          <w:rFonts w:hint="eastAsia"/>
          <w:b/>
          <w:sz w:val="32"/>
          <w:szCs w:val="32"/>
        </w:rPr>
        <w:t xml:space="preserve">代　理　受　領　</w:t>
      </w:r>
      <w:r w:rsidR="00F57BBD" w:rsidRPr="000458F7">
        <w:rPr>
          <w:rFonts w:hint="eastAsia"/>
          <w:b/>
          <w:sz w:val="32"/>
          <w:szCs w:val="32"/>
        </w:rPr>
        <w:t>委</w:t>
      </w:r>
      <w:r w:rsidR="00046666" w:rsidRPr="000458F7">
        <w:rPr>
          <w:rFonts w:hint="eastAsia"/>
          <w:b/>
          <w:sz w:val="32"/>
          <w:szCs w:val="32"/>
        </w:rPr>
        <w:t xml:space="preserve">　</w:t>
      </w:r>
      <w:r w:rsidR="00F57BBD" w:rsidRPr="000458F7">
        <w:rPr>
          <w:rFonts w:hint="eastAsia"/>
          <w:b/>
          <w:sz w:val="32"/>
          <w:szCs w:val="32"/>
        </w:rPr>
        <w:t>任</w:t>
      </w:r>
      <w:r w:rsidR="00046666" w:rsidRPr="000458F7">
        <w:rPr>
          <w:rFonts w:hint="eastAsia"/>
          <w:b/>
          <w:sz w:val="32"/>
          <w:szCs w:val="32"/>
        </w:rPr>
        <w:t xml:space="preserve">　</w:t>
      </w:r>
      <w:r w:rsidR="00F57BBD" w:rsidRPr="000458F7">
        <w:rPr>
          <w:rFonts w:hint="eastAsia"/>
          <w:b/>
          <w:sz w:val="32"/>
          <w:szCs w:val="32"/>
        </w:rPr>
        <w:t>状</w:t>
      </w:r>
    </w:p>
    <w:p w14:paraId="3A433633" w14:textId="77777777" w:rsidR="00046666" w:rsidRPr="000458F7" w:rsidRDefault="00046666" w:rsidP="00247BD2">
      <w:pPr>
        <w:ind w:right="-1"/>
      </w:pPr>
      <w:r w:rsidRPr="000458F7">
        <w:rPr>
          <w:rFonts w:hint="eastAsia"/>
        </w:rPr>
        <w:t xml:space="preserve">　　　　　　　　　　　　　　　受任者（施工業者）</w:t>
      </w:r>
    </w:p>
    <w:p w14:paraId="3F831FE3" w14:textId="77777777" w:rsidR="00046666" w:rsidRPr="000458F7" w:rsidRDefault="00046666" w:rsidP="00D06212">
      <w:pPr>
        <w:ind w:right="-1"/>
      </w:pPr>
      <w:r w:rsidRPr="000458F7">
        <w:rPr>
          <w:rFonts w:hint="eastAsia"/>
        </w:rPr>
        <w:t xml:space="preserve">　　　　　　　　　　　　　　　　所在地</w:t>
      </w:r>
    </w:p>
    <w:p w14:paraId="246B2DBE" w14:textId="77777777" w:rsidR="00046666" w:rsidRPr="000458F7" w:rsidRDefault="00046666" w:rsidP="00D06212">
      <w:pPr>
        <w:ind w:right="-1"/>
      </w:pPr>
      <w:r w:rsidRPr="000458F7">
        <w:rPr>
          <w:rFonts w:hint="eastAsia"/>
        </w:rPr>
        <w:t xml:space="preserve">　　　　　　　　　　　　　　　　名　称</w:t>
      </w:r>
    </w:p>
    <w:p w14:paraId="3EC6A98A" w14:textId="714E6C6A" w:rsidR="00046666" w:rsidRPr="000458F7" w:rsidRDefault="00046666" w:rsidP="00D06212">
      <w:pPr>
        <w:ind w:right="-1"/>
      </w:pPr>
      <w:r w:rsidRPr="000458F7">
        <w:rPr>
          <w:rFonts w:hint="eastAsia"/>
        </w:rPr>
        <w:t xml:space="preserve">　　　　　　　　　　　　　　　　代表者氏名　　　　　　　　　　　　　</w:t>
      </w:r>
    </w:p>
    <w:p w14:paraId="6662F2F7" w14:textId="77777777" w:rsidR="00D06212" w:rsidRPr="004F62F3" w:rsidRDefault="00D06212" w:rsidP="00D06212">
      <w:pPr>
        <w:ind w:right="-1"/>
        <w:rPr>
          <w:color w:val="FF0000"/>
        </w:rPr>
      </w:pPr>
    </w:p>
    <w:p w14:paraId="7D0FD3C8" w14:textId="77777777" w:rsidR="00247BD2" w:rsidRPr="000458F7" w:rsidRDefault="00046666" w:rsidP="00247BD2">
      <w:pPr>
        <w:ind w:right="-1"/>
      </w:pPr>
      <w:r w:rsidRPr="004F62F3">
        <w:rPr>
          <w:rFonts w:hint="eastAsia"/>
          <w:color w:val="FF0000"/>
        </w:rPr>
        <w:t xml:space="preserve">　</w:t>
      </w:r>
      <w:r w:rsidRPr="000458F7">
        <w:rPr>
          <w:rFonts w:hint="eastAsia"/>
        </w:rPr>
        <w:t>上記の者を代理人と定め、萩市</w:t>
      </w:r>
      <w:r w:rsidR="000458F7" w:rsidRPr="000458F7">
        <w:rPr>
          <w:rFonts w:hint="eastAsia"/>
        </w:rPr>
        <w:t>暮らしの安全助成</w:t>
      </w:r>
      <w:r w:rsidRPr="000458F7">
        <w:rPr>
          <w:rFonts w:hint="eastAsia"/>
        </w:rPr>
        <w:t>事業補助金交付要綱第１４条第２項の規定による補助金の</w:t>
      </w:r>
      <w:r w:rsidR="00D355B6" w:rsidRPr="000458F7">
        <w:rPr>
          <w:rFonts w:hint="eastAsia"/>
        </w:rPr>
        <w:t>受領に関する一切の権限を委任します。</w:t>
      </w:r>
    </w:p>
    <w:p w14:paraId="245274C3" w14:textId="77777777" w:rsidR="00247BD2" w:rsidRPr="000458F7" w:rsidRDefault="00D355B6" w:rsidP="00247BD2">
      <w:pPr>
        <w:ind w:right="-1"/>
      </w:pPr>
      <w:r w:rsidRPr="004F62F3">
        <w:rPr>
          <w:rFonts w:hint="eastAsia"/>
          <w:color w:val="FF0000"/>
        </w:rPr>
        <w:t xml:space="preserve">　　　　　　　　　　　　　　　</w:t>
      </w:r>
      <w:r w:rsidRPr="000458F7">
        <w:rPr>
          <w:rFonts w:hint="eastAsia"/>
        </w:rPr>
        <w:t>委任者（補助金交付決定者）</w:t>
      </w:r>
    </w:p>
    <w:p w14:paraId="0A562260" w14:textId="77777777" w:rsidR="00247BD2" w:rsidRPr="000458F7" w:rsidRDefault="00D355B6" w:rsidP="00044D0C">
      <w:pPr>
        <w:ind w:right="-1"/>
      </w:pPr>
      <w:r w:rsidRPr="000458F7">
        <w:rPr>
          <w:rFonts w:hint="eastAsia"/>
        </w:rPr>
        <w:t xml:space="preserve">　　　　　　　　　　　　　　　　</w:t>
      </w:r>
      <w:r w:rsidR="00F57BBD" w:rsidRPr="000458F7">
        <w:rPr>
          <w:rFonts w:hint="eastAsia"/>
        </w:rPr>
        <w:t>住</w:t>
      </w:r>
      <w:r w:rsidR="00032B86" w:rsidRPr="000458F7">
        <w:rPr>
          <w:rFonts w:hint="eastAsia"/>
        </w:rPr>
        <w:t xml:space="preserve">　</w:t>
      </w:r>
      <w:r w:rsidR="00F57BBD" w:rsidRPr="000458F7">
        <w:rPr>
          <w:rFonts w:hint="eastAsia"/>
        </w:rPr>
        <w:t>所</w:t>
      </w:r>
    </w:p>
    <w:p w14:paraId="257185EF" w14:textId="68A21904" w:rsidR="00F57BBD" w:rsidRPr="000458F7" w:rsidRDefault="00F57BBD" w:rsidP="00044D0C">
      <w:pPr>
        <w:ind w:right="-1"/>
      </w:pPr>
      <w:r w:rsidRPr="000458F7">
        <w:rPr>
          <w:rFonts w:hint="eastAsia"/>
        </w:rPr>
        <w:t xml:space="preserve">　　　　　　　　　　　　　　　</w:t>
      </w:r>
      <w:r w:rsidR="00D355B6" w:rsidRPr="000458F7">
        <w:rPr>
          <w:rFonts w:hint="eastAsia"/>
        </w:rPr>
        <w:t xml:space="preserve">　</w:t>
      </w:r>
      <w:r w:rsidRPr="000458F7">
        <w:rPr>
          <w:rFonts w:hint="eastAsia"/>
        </w:rPr>
        <w:t>氏</w:t>
      </w:r>
      <w:r w:rsidR="00032B86" w:rsidRPr="000458F7">
        <w:rPr>
          <w:rFonts w:hint="eastAsia"/>
        </w:rPr>
        <w:t xml:space="preserve">　</w:t>
      </w:r>
      <w:r w:rsidRPr="000458F7">
        <w:rPr>
          <w:rFonts w:hint="eastAsia"/>
        </w:rPr>
        <w:t>名</w:t>
      </w:r>
      <w:r w:rsidR="00032B86" w:rsidRPr="000458F7">
        <w:rPr>
          <w:rFonts w:hint="eastAsia"/>
        </w:rPr>
        <w:t xml:space="preserve">　　　　　　　　　</w:t>
      </w:r>
      <w:r w:rsidRPr="000458F7">
        <w:rPr>
          <w:rFonts w:hint="eastAsia"/>
        </w:rPr>
        <w:t xml:space="preserve">　　　　　　</w:t>
      </w:r>
    </w:p>
    <w:p w14:paraId="0F2BD920" w14:textId="77777777" w:rsidR="00EE78A7" w:rsidRPr="004F62F3" w:rsidRDefault="00D355B6" w:rsidP="00D355B6">
      <w:pPr>
        <w:ind w:left="240" w:right="-1" w:hangingChars="100" w:hanging="240"/>
        <w:rPr>
          <w:color w:val="FF0000"/>
        </w:rPr>
      </w:pPr>
      <w:r w:rsidRPr="004F62F3">
        <w:rPr>
          <w:noProof/>
          <w:color w:val="FF0000"/>
        </w:rPr>
        <mc:AlternateContent>
          <mc:Choice Requires="wps">
            <w:drawing>
              <wp:anchor distT="0" distB="0" distL="114300" distR="114300" simplePos="0" relativeHeight="251659264" behindDoc="0" locked="0" layoutInCell="1" allowOverlap="1" wp14:anchorId="1C1ACB70" wp14:editId="4AFB4A00">
                <wp:simplePos x="0" y="0"/>
                <wp:positionH relativeFrom="column">
                  <wp:posOffset>148590</wp:posOffset>
                </wp:positionH>
                <wp:positionV relativeFrom="paragraph">
                  <wp:posOffset>137160</wp:posOffset>
                </wp:positionV>
                <wp:extent cx="50482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0482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50F2D"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1.7pt,10.8pt" to="4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" strokecolor="black [3213]" strokeweight=".5pt">
                <v:stroke dashstyle="dash" joinstyle="miter"/>
              </v:line>
            </w:pict>
          </mc:Fallback>
        </mc:AlternateContent>
      </w:r>
    </w:p>
    <w:p w14:paraId="2035560D" w14:textId="77777777" w:rsidR="00247BD2" w:rsidRPr="00BD7552" w:rsidRDefault="00D355B6" w:rsidP="00D355B6">
      <w:pPr>
        <w:ind w:left="321" w:right="-1" w:hangingChars="100" w:hanging="321"/>
        <w:jc w:val="center"/>
        <w:rPr>
          <w:b/>
          <w:sz w:val="32"/>
          <w:szCs w:val="32"/>
        </w:rPr>
      </w:pPr>
      <w:r w:rsidRPr="00BD7552">
        <w:rPr>
          <w:rFonts w:hint="eastAsia"/>
          <w:b/>
          <w:sz w:val="32"/>
          <w:szCs w:val="32"/>
        </w:rPr>
        <w:t>口座振替申出書</w:t>
      </w:r>
    </w:p>
    <w:p w14:paraId="3932F7C1" w14:textId="77777777" w:rsidR="00F57BBD" w:rsidRPr="00BD7552" w:rsidRDefault="00D355B6" w:rsidP="0016352F">
      <w:pPr>
        <w:ind w:left="240" w:right="-1" w:hangingChars="100" w:hanging="240"/>
        <w:jc w:val="right"/>
      </w:pPr>
      <w:r w:rsidRPr="00BD7552">
        <w:rPr>
          <w:rFonts w:hint="eastAsia"/>
        </w:rPr>
        <w:t>年　　　月　　　日</w:t>
      </w:r>
    </w:p>
    <w:p w14:paraId="73578871" w14:textId="77777777" w:rsidR="00CB0CFC" w:rsidRPr="00BD7552" w:rsidRDefault="00CB0CFC" w:rsidP="00CB0CFC">
      <w:pPr>
        <w:ind w:left="240" w:right="959" w:hangingChars="100" w:hanging="240"/>
      </w:pPr>
      <w:r w:rsidRPr="00BD7552">
        <w:rPr>
          <w:rFonts w:hint="eastAsia"/>
        </w:rPr>
        <w:t xml:space="preserve">　　萩市会計管理者　様</w:t>
      </w:r>
    </w:p>
    <w:p w14:paraId="001A5562" w14:textId="77777777" w:rsidR="00CB0CFC" w:rsidRPr="00BD7552" w:rsidRDefault="00CB0CFC" w:rsidP="00044D0C">
      <w:pPr>
        <w:ind w:left="240" w:right="-1" w:hangingChars="100" w:hanging="240"/>
      </w:pPr>
      <w:r w:rsidRPr="00BD7552">
        <w:rPr>
          <w:rFonts w:hint="eastAsia"/>
        </w:rPr>
        <w:t xml:space="preserve">　　　　　　　　　　　　　　申出者（受任者）</w:t>
      </w:r>
    </w:p>
    <w:p w14:paraId="0D4A4DAC" w14:textId="77777777" w:rsidR="00F57BBD" w:rsidRPr="00BD7552" w:rsidRDefault="00F57BBD" w:rsidP="00044D0C">
      <w:pPr>
        <w:ind w:leftChars="100" w:left="240" w:right="-1" w:firstLineChars="800" w:firstLine="1920"/>
      </w:pPr>
      <w:r w:rsidRPr="00BD7552">
        <w:rPr>
          <w:rFonts w:hint="eastAsia"/>
        </w:rPr>
        <w:t xml:space="preserve">　　　　　　</w:t>
      </w:r>
      <w:r w:rsidR="00032B86" w:rsidRPr="00BD7552">
        <w:rPr>
          <w:rFonts w:hint="eastAsia"/>
        </w:rPr>
        <w:t>所在地</w:t>
      </w:r>
    </w:p>
    <w:p w14:paraId="76927462" w14:textId="77777777" w:rsidR="00247BD2" w:rsidRPr="00BD7552" w:rsidRDefault="00032B86" w:rsidP="00044D0C">
      <w:pPr>
        <w:ind w:left="240" w:right="-1" w:hangingChars="100" w:hanging="240"/>
      </w:pPr>
      <w:r w:rsidRPr="00BD7552">
        <w:rPr>
          <w:rFonts w:hint="eastAsia"/>
        </w:rPr>
        <w:t xml:space="preserve">　　　　　　　　　　　　　　　名　称</w:t>
      </w:r>
    </w:p>
    <w:p w14:paraId="6B87C4F5" w14:textId="2DA6933C" w:rsidR="00247BD2" w:rsidRPr="00BD7552" w:rsidRDefault="00032B86" w:rsidP="00044D0C">
      <w:pPr>
        <w:ind w:right="-1"/>
      </w:pPr>
      <w:r w:rsidRPr="00BD7552">
        <w:rPr>
          <w:rFonts w:hint="eastAsia"/>
        </w:rPr>
        <w:t xml:space="preserve">　　　　　　　　　　　　　　</w:t>
      </w:r>
      <w:r w:rsidR="00EE78A7" w:rsidRPr="00BD7552">
        <w:rPr>
          <w:rFonts w:hint="eastAsia"/>
        </w:rPr>
        <w:t xml:space="preserve">　</w:t>
      </w:r>
      <w:r w:rsidRPr="00BD7552">
        <w:rPr>
          <w:rFonts w:hint="eastAsia"/>
        </w:rPr>
        <w:t>代表者</w:t>
      </w:r>
      <w:r w:rsidR="00EE78A7" w:rsidRPr="00BD7552">
        <w:rPr>
          <w:rFonts w:hint="eastAsia"/>
        </w:rPr>
        <w:t>名</w:t>
      </w:r>
      <w:r w:rsidRPr="00BD7552">
        <w:rPr>
          <w:rFonts w:hint="eastAsia"/>
        </w:rPr>
        <w:t xml:space="preserve">　　　　　　　　　　　　</w:t>
      </w:r>
      <w:r w:rsidR="007A38F0" w:rsidRPr="00BD7552">
        <w:rPr>
          <w:rFonts w:hint="eastAsia"/>
        </w:rPr>
        <w:t xml:space="preserve">　</w:t>
      </w:r>
      <w:r w:rsidRPr="00BD7552">
        <w:rPr>
          <w:rFonts w:hint="eastAsia"/>
        </w:rPr>
        <w:t xml:space="preserve">　</w:t>
      </w:r>
    </w:p>
    <w:p w14:paraId="3F4E0806" w14:textId="77777777" w:rsidR="00247BD2" w:rsidRPr="00BD7552" w:rsidRDefault="00CB0CFC" w:rsidP="001751F1">
      <w:pPr>
        <w:ind w:right="-1"/>
      </w:pPr>
      <w:r w:rsidRPr="00BD7552">
        <w:rPr>
          <w:rFonts w:hint="eastAsia"/>
        </w:rPr>
        <w:t xml:space="preserve">　上記</w:t>
      </w:r>
      <w:r w:rsidR="000458F7" w:rsidRPr="00BD7552">
        <w:rPr>
          <w:rFonts w:hint="eastAsia"/>
        </w:rPr>
        <w:t>、</w:t>
      </w:r>
      <w:r w:rsidRPr="00BD7552">
        <w:rPr>
          <w:rFonts w:hint="eastAsia"/>
        </w:rPr>
        <w:t>萩市</w:t>
      </w:r>
      <w:r w:rsidR="000458F7" w:rsidRPr="00BD7552">
        <w:rPr>
          <w:rFonts w:hint="eastAsia"/>
        </w:rPr>
        <w:t>暮らしの安全助成</w:t>
      </w:r>
      <w:r w:rsidRPr="00BD7552">
        <w:rPr>
          <w:rFonts w:hint="eastAsia"/>
        </w:rPr>
        <w:t>事業補助金の受領については、下記金融機関の私の口座に振り込んでください。</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843"/>
        <w:gridCol w:w="1701"/>
        <w:gridCol w:w="3492"/>
      </w:tblGrid>
      <w:tr w:rsidR="004F62F3" w:rsidRPr="00BD7552" w14:paraId="0CA5A1F3" w14:textId="77777777" w:rsidTr="00400772">
        <w:trPr>
          <w:trHeight w:val="360"/>
        </w:trPr>
        <w:tc>
          <w:tcPr>
            <w:tcW w:w="1364" w:type="dxa"/>
            <w:vMerge w:val="restart"/>
            <w:vAlign w:val="center"/>
          </w:tcPr>
          <w:p w14:paraId="2F969E81" w14:textId="77777777" w:rsidR="00CB0CFC" w:rsidRPr="00BD7552" w:rsidRDefault="00CB0CFC" w:rsidP="00400772">
            <w:pPr>
              <w:ind w:right="-1"/>
            </w:pPr>
            <w:r w:rsidRPr="00BD7552">
              <w:rPr>
                <w:rFonts w:hint="eastAsia"/>
              </w:rPr>
              <w:t>ゆうちょ銀行以外</w:t>
            </w:r>
          </w:p>
        </w:tc>
        <w:tc>
          <w:tcPr>
            <w:tcW w:w="3544" w:type="dxa"/>
            <w:gridSpan w:val="2"/>
          </w:tcPr>
          <w:p w14:paraId="404B89EA" w14:textId="77777777" w:rsidR="00CB0CFC" w:rsidRPr="00BD7552" w:rsidRDefault="00CB0CFC" w:rsidP="00400772">
            <w:pPr>
              <w:ind w:right="-1"/>
              <w:jc w:val="center"/>
            </w:pPr>
            <w:r w:rsidRPr="00BD7552">
              <w:rPr>
                <w:rFonts w:hint="eastAsia"/>
              </w:rPr>
              <w:t>金融機関名</w:t>
            </w:r>
          </w:p>
        </w:tc>
        <w:tc>
          <w:tcPr>
            <w:tcW w:w="3492" w:type="dxa"/>
          </w:tcPr>
          <w:p w14:paraId="2CF6A1B0" w14:textId="77777777" w:rsidR="00CB0CFC" w:rsidRPr="00BD7552" w:rsidRDefault="00CB0CFC" w:rsidP="00400772">
            <w:pPr>
              <w:ind w:right="-1"/>
              <w:jc w:val="center"/>
            </w:pPr>
            <w:r w:rsidRPr="00BD7552">
              <w:rPr>
                <w:rFonts w:hint="eastAsia"/>
              </w:rPr>
              <w:t>支　店　名</w:t>
            </w:r>
          </w:p>
        </w:tc>
      </w:tr>
      <w:tr w:rsidR="004F62F3" w:rsidRPr="00BD7552" w14:paraId="51DEB795" w14:textId="77777777" w:rsidTr="00400772">
        <w:trPr>
          <w:trHeight w:val="750"/>
        </w:trPr>
        <w:tc>
          <w:tcPr>
            <w:tcW w:w="1364" w:type="dxa"/>
            <w:vMerge/>
          </w:tcPr>
          <w:p w14:paraId="4942A5EB" w14:textId="77777777" w:rsidR="00CB0CFC" w:rsidRPr="00BD7552" w:rsidRDefault="00CB0CFC" w:rsidP="00400772">
            <w:pPr>
              <w:ind w:right="-1"/>
            </w:pPr>
          </w:p>
        </w:tc>
        <w:tc>
          <w:tcPr>
            <w:tcW w:w="3544" w:type="dxa"/>
            <w:gridSpan w:val="2"/>
          </w:tcPr>
          <w:p w14:paraId="1CE3FC85" w14:textId="77777777" w:rsidR="00CB0CFC" w:rsidRPr="00BD7552" w:rsidRDefault="00CB0CFC" w:rsidP="00400772">
            <w:pPr>
              <w:ind w:right="-1"/>
            </w:pPr>
          </w:p>
        </w:tc>
        <w:tc>
          <w:tcPr>
            <w:tcW w:w="3492" w:type="dxa"/>
          </w:tcPr>
          <w:p w14:paraId="715B2D1D" w14:textId="77777777" w:rsidR="00CB0CFC" w:rsidRPr="00BD7552" w:rsidRDefault="00CB0CFC" w:rsidP="00400772">
            <w:pPr>
              <w:ind w:right="-1"/>
            </w:pPr>
          </w:p>
        </w:tc>
      </w:tr>
      <w:tr w:rsidR="004F62F3" w:rsidRPr="00BD7552" w14:paraId="6714640E" w14:textId="77777777" w:rsidTr="00400772">
        <w:trPr>
          <w:trHeight w:val="405"/>
        </w:trPr>
        <w:tc>
          <w:tcPr>
            <w:tcW w:w="1364" w:type="dxa"/>
            <w:vMerge/>
            <w:vAlign w:val="center"/>
          </w:tcPr>
          <w:p w14:paraId="6835A751" w14:textId="77777777" w:rsidR="00CB0CFC" w:rsidRPr="00BD7552" w:rsidRDefault="00CB0CFC" w:rsidP="00400772">
            <w:pPr>
              <w:ind w:right="-1"/>
            </w:pPr>
          </w:p>
        </w:tc>
        <w:tc>
          <w:tcPr>
            <w:tcW w:w="1843" w:type="dxa"/>
            <w:tcBorders>
              <w:top w:val="nil"/>
            </w:tcBorders>
            <w:vAlign w:val="center"/>
          </w:tcPr>
          <w:p w14:paraId="6D60C69C" w14:textId="77777777" w:rsidR="00CB0CFC" w:rsidRPr="00BD7552" w:rsidRDefault="00CB0CFC" w:rsidP="00400772">
            <w:pPr>
              <w:ind w:right="-1"/>
              <w:jc w:val="center"/>
            </w:pPr>
            <w:r w:rsidRPr="00BD7552">
              <w:rPr>
                <w:rFonts w:hint="eastAsia"/>
              </w:rPr>
              <w:t>預金種別</w:t>
            </w:r>
          </w:p>
        </w:tc>
        <w:tc>
          <w:tcPr>
            <w:tcW w:w="5193" w:type="dxa"/>
            <w:gridSpan w:val="2"/>
            <w:tcBorders>
              <w:top w:val="nil"/>
            </w:tcBorders>
            <w:vAlign w:val="center"/>
          </w:tcPr>
          <w:p w14:paraId="34B03600" w14:textId="77777777" w:rsidR="00CB0CFC" w:rsidRPr="00BD7552" w:rsidRDefault="004F5FA6" w:rsidP="00400772">
            <w:pPr>
              <w:ind w:right="-1"/>
              <w:jc w:val="center"/>
            </w:pPr>
            <w:r w:rsidRPr="00BD7552">
              <w:rPr>
                <w:rFonts w:hint="eastAsia"/>
              </w:rPr>
              <w:t xml:space="preserve">普通　・　当座　</w:t>
            </w:r>
          </w:p>
        </w:tc>
      </w:tr>
      <w:tr w:rsidR="004F62F3" w:rsidRPr="00BD7552" w14:paraId="3CC38CD0" w14:textId="77777777" w:rsidTr="00400772">
        <w:trPr>
          <w:trHeight w:val="345"/>
        </w:trPr>
        <w:tc>
          <w:tcPr>
            <w:tcW w:w="1364" w:type="dxa"/>
            <w:vMerge/>
            <w:vAlign w:val="center"/>
          </w:tcPr>
          <w:p w14:paraId="144F66EC" w14:textId="77777777" w:rsidR="00CB0CFC" w:rsidRPr="00BD7552" w:rsidRDefault="00CB0CFC" w:rsidP="00400772">
            <w:pPr>
              <w:ind w:right="-1"/>
            </w:pPr>
          </w:p>
        </w:tc>
        <w:tc>
          <w:tcPr>
            <w:tcW w:w="1843" w:type="dxa"/>
            <w:tcBorders>
              <w:top w:val="single" w:sz="4" w:space="0" w:color="auto"/>
            </w:tcBorders>
            <w:vAlign w:val="center"/>
          </w:tcPr>
          <w:p w14:paraId="452C2C8C" w14:textId="77777777" w:rsidR="00CB0CFC" w:rsidRPr="00BD7552" w:rsidRDefault="00CB0CFC" w:rsidP="00400772">
            <w:pPr>
              <w:spacing w:line="480" w:lineRule="auto"/>
              <w:ind w:right="-1"/>
              <w:jc w:val="center"/>
            </w:pPr>
            <w:r w:rsidRPr="00BD7552">
              <w:rPr>
                <w:rFonts w:hint="eastAsia"/>
              </w:rPr>
              <w:t>口座番号</w:t>
            </w:r>
          </w:p>
        </w:tc>
        <w:tc>
          <w:tcPr>
            <w:tcW w:w="5193" w:type="dxa"/>
            <w:gridSpan w:val="2"/>
            <w:tcBorders>
              <w:top w:val="single" w:sz="4" w:space="0" w:color="auto"/>
            </w:tcBorders>
            <w:vAlign w:val="center"/>
          </w:tcPr>
          <w:p w14:paraId="4AB5D545" w14:textId="77777777" w:rsidR="00CB0CFC" w:rsidRPr="00BD7552" w:rsidRDefault="00CB0CFC" w:rsidP="00400772">
            <w:pPr>
              <w:ind w:right="-1"/>
            </w:pPr>
          </w:p>
        </w:tc>
      </w:tr>
      <w:tr w:rsidR="004F62F3" w:rsidRPr="00BD7552" w14:paraId="19F99004" w14:textId="77777777" w:rsidTr="00400772">
        <w:trPr>
          <w:trHeight w:val="375"/>
        </w:trPr>
        <w:tc>
          <w:tcPr>
            <w:tcW w:w="1364" w:type="dxa"/>
            <w:tcBorders>
              <w:top w:val="single" w:sz="4" w:space="0" w:color="auto"/>
              <w:bottom w:val="single" w:sz="4" w:space="0" w:color="auto"/>
            </w:tcBorders>
          </w:tcPr>
          <w:p w14:paraId="34FDCBC0" w14:textId="77777777" w:rsidR="00CB0CFC" w:rsidRPr="00BD7552" w:rsidRDefault="00CB0CFC" w:rsidP="00400772">
            <w:pPr>
              <w:ind w:right="-1"/>
            </w:pPr>
            <w:r w:rsidRPr="00BD7552">
              <w:rPr>
                <w:rFonts w:hint="eastAsia"/>
              </w:rPr>
              <w:t>ゆうちょ銀行</w:t>
            </w:r>
          </w:p>
        </w:tc>
        <w:tc>
          <w:tcPr>
            <w:tcW w:w="1843" w:type="dxa"/>
            <w:tcBorders>
              <w:bottom w:val="single" w:sz="4" w:space="0" w:color="auto"/>
            </w:tcBorders>
            <w:vAlign w:val="center"/>
          </w:tcPr>
          <w:p w14:paraId="077E4378" w14:textId="77777777" w:rsidR="00CB0CFC" w:rsidRPr="00BD7552" w:rsidRDefault="00CB0CFC" w:rsidP="00400772">
            <w:pPr>
              <w:ind w:right="-1"/>
              <w:jc w:val="center"/>
            </w:pPr>
            <w:r w:rsidRPr="00BD7552">
              <w:rPr>
                <w:rFonts w:hint="eastAsia"/>
              </w:rPr>
              <w:t>記号－番号</w:t>
            </w:r>
          </w:p>
        </w:tc>
        <w:tc>
          <w:tcPr>
            <w:tcW w:w="5193" w:type="dxa"/>
            <w:gridSpan w:val="2"/>
            <w:vAlign w:val="center"/>
          </w:tcPr>
          <w:p w14:paraId="11EF0759" w14:textId="77777777" w:rsidR="00CB0CFC" w:rsidRPr="00BD7552" w:rsidRDefault="00CB0CFC" w:rsidP="00400772">
            <w:pPr>
              <w:ind w:right="-1"/>
            </w:pPr>
          </w:p>
        </w:tc>
      </w:tr>
      <w:tr w:rsidR="004F62F3" w:rsidRPr="00BD7552" w14:paraId="01203D15" w14:textId="77777777" w:rsidTr="00400772">
        <w:trPr>
          <w:trHeight w:val="390"/>
        </w:trPr>
        <w:tc>
          <w:tcPr>
            <w:tcW w:w="1364" w:type="dxa"/>
            <w:vMerge w:val="restart"/>
            <w:tcBorders>
              <w:top w:val="single" w:sz="4" w:space="0" w:color="auto"/>
            </w:tcBorders>
          </w:tcPr>
          <w:p w14:paraId="1616A327" w14:textId="77777777" w:rsidR="00CB0CFC" w:rsidRPr="00BD7552" w:rsidRDefault="00CB0CFC" w:rsidP="00400772">
            <w:pPr>
              <w:ind w:right="-1"/>
            </w:pPr>
          </w:p>
        </w:tc>
        <w:tc>
          <w:tcPr>
            <w:tcW w:w="1843" w:type="dxa"/>
          </w:tcPr>
          <w:p w14:paraId="7D7DBD65" w14:textId="77777777" w:rsidR="00CB0CFC" w:rsidRPr="00BD7552" w:rsidRDefault="00CB0CFC" w:rsidP="00400772">
            <w:pPr>
              <w:ind w:right="-1"/>
              <w:jc w:val="center"/>
            </w:pPr>
            <w:r w:rsidRPr="00BD7552">
              <w:rPr>
                <w:rFonts w:hint="eastAsia"/>
              </w:rPr>
              <w:t>フリガナ</w:t>
            </w:r>
          </w:p>
        </w:tc>
        <w:tc>
          <w:tcPr>
            <w:tcW w:w="5193" w:type="dxa"/>
            <w:gridSpan w:val="2"/>
          </w:tcPr>
          <w:p w14:paraId="5BD7CEAA" w14:textId="77777777" w:rsidR="00CB0CFC" w:rsidRPr="00BD7552" w:rsidRDefault="00CB0CFC" w:rsidP="00400772">
            <w:pPr>
              <w:ind w:right="-1"/>
            </w:pPr>
          </w:p>
        </w:tc>
      </w:tr>
      <w:tr w:rsidR="004F62F3" w:rsidRPr="00BD7552" w14:paraId="15A0F078" w14:textId="77777777" w:rsidTr="00400772">
        <w:trPr>
          <w:trHeight w:val="767"/>
        </w:trPr>
        <w:tc>
          <w:tcPr>
            <w:tcW w:w="1364" w:type="dxa"/>
            <w:vMerge/>
          </w:tcPr>
          <w:p w14:paraId="4CD402A1" w14:textId="77777777" w:rsidR="00CB0CFC" w:rsidRPr="00BD7552" w:rsidRDefault="00CB0CFC" w:rsidP="00400772">
            <w:pPr>
              <w:ind w:right="-1"/>
            </w:pPr>
          </w:p>
        </w:tc>
        <w:tc>
          <w:tcPr>
            <w:tcW w:w="1843" w:type="dxa"/>
            <w:vAlign w:val="center"/>
          </w:tcPr>
          <w:p w14:paraId="7C75B693" w14:textId="77777777" w:rsidR="00CB0CFC" w:rsidRPr="00BD7552" w:rsidRDefault="00CB0CFC" w:rsidP="00400772">
            <w:pPr>
              <w:ind w:right="-1"/>
              <w:jc w:val="center"/>
            </w:pPr>
            <w:r w:rsidRPr="00BD7552">
              <w:rPr>
                <w:rFonts w:hint="eastAsia"/>
              </w:rPr>
              <w:t>口座名義人</w:t>
            </w:r>
          </w:p>
        </w:tc>
        <w:tc>
          <w:tcPr>
            <w:tcW w:w="5193" w:type="dxa"/>
            <w:gridSpan w:val="2"/>
          </w:tcPr>
          <w:p w14:paraId="4AEA13C5" w14:textId="77777777" w:rsidR="00CB0CFC" w:rsidRPr="00BD7552" w:rsidRDefault="00CB0CFC" w:rsidP="00400772">
            <w:pPr>
              <w:widowControl/>
              <w:jc w:val="left"/>
            </w:pPr>
          </w:p>
          <w:p w14:paraId="11055BD7" w14:textId="77777777" w:rsidR="00CB0CFC" w:rsidRPr="00BD7552" w:rsidRDefault="00CB0CFC" w:rsidP="00400772">
            <w:pPr>
              <w:ind w:right="-1"/>
            </w:pPr>
          </w:p>
        </w:tc>
      </w:tr>
    </w:tbl>
    <w:p w14:paraId="5A35E942" w14:textId="77777777" w:rsidR="007A38F0" w:rsidRPr="00BD7552" w:rsidRDefault="00044D0C" w:rsidP="007A38F0">
      <w:pPr>
        <w:ind w:left="480" w:right="-1" w:hangingChars="200" w:hanging="480"/>
      </w:pPr>
      <w:r w:rsidRPr="00BD7552">
        <w:rPr>
          <w:rFonts w:hint="eastAsia"/>
        </w:rPr>
        <w:t>※口座名義人のフリガナは、必ず記入してください。</w:t>
      </w:r>
    </w:p>
    <w:p w14:paraId="6142759F" w14:textId="77777777" w:rsidR="00044D0C" w:rsidRPr="00BD7552" w:rsidRDefault="00044D0C" w:rsidP="007A38F0">
      <w:pPr>
        <w:ind w:left="480" w:right="-1" w:hangingChars="200" w:hanging="480"/>
      </w:pPr>
      <w:r w:rsidRPr="00BD7552">
        <w:rPr>
          <w:rFonts w:hint="eastAsia"/>
        </w:rPr>
        <w:t>注）受任者と口座振替申出者は、必ず同一となります。</w:t>
      </w:r>
    </w:p>
    <w:p w14:paraId="5B57D7F8" w14:textId="54053616" w:rsidR="007235E4" w:rsidRDefault="007235E4" w:rsidP="007235E4">
      <w:pPr>
        <w:ind w:right="-1"/>
        <w:rPr>
          <w:color w:val="FF0000"/>
        </w:rPr>
      </w:pPr>
      <w:r w:rsidRPr="00547282">
        <w:rPr>
          <w:rFonts w:hint="eastAsia"/>
          <w:color w:val="FF0000"/>
        </w:rPr>
        <w:t>【提出書類】</w:t>
      </w:r>
    </w:p>
    <w:p w14:paraId="6FFF19BD" w14:textId="0DF29735" w:rsidR="007235E4" w:rsidRDefault="007235E4" w:rsidP="007235E4">
      <w:pPr>
        <w:ind w:right="-1"/>
        <w:rPr>
          <w:color w:val="FF0000"/>
        </w:rPr>
      </w:pPr>
      <w:r>
        <w:rPr>
          <w:rFonts w:hint="eastAsia"/>
          <w:color w:val="FF0000"/>
        </w:rPr>
        <w:t>受取口座を確認できる書類の写し</w:t>
      </w:r>
      <w:r w:rsidRPr="00547282">
        <w:rPr>
          <w:rFonts w:hint="eastAsia"/>
          <w:color w:val="FF0000"/>
          <w:sz w:val="20"/>
          <w:szCs w:val="18"/>
        </w:rPr>
        <w:t>※通帳やキャッシュカードの写し（コピー）など受取口座の金融機関名・口座番号・口座名義人を確認できる部分の写し（コピー）をご用意ください。</w:t>
      </w:r>
    </w:p>
    <w:p w14:paraId="23E14288" w14:textId="77777777" w:rsidR="00F57BBD" w:rsidRPr="008848AF" w:rsidRDefault="000A18F3" w:rsidP="00F57BBD">
      <w:pPr>
        <w:ind w:right="-1"/>
      </w:pPr>
      <w:r>
        <w:rPr>
          <w:rFonts w:hint="eastAsia"/>
        </w:rPr>
        <w:lastRenderedPageBreak/>
        <w:t>別記</w:t>
      </w:r>
      <w:r w:rsidR="00701E7E" w:rsidRPr="008848AF">
        <w:rPr>
          <w:rFonts w:hint="eastAsia"/>
        </w:rPr>
        <w:t>第１</w:t>
      </w:r>
      <w:r w:rsidR="008848AF" w:rsidRPr="008848AF">
        <w:rPr>
          <w:rFonts w:hint="eastAsia"/>
        </w:rPr>
        <w:t>２</w:t>
      </w:r>
      <w:r w:rsidR="00F57BBD" w:rsidRPr="008848AF">
        <w:rPr>
          <w:rFonts w:hint="eastAsia"/>
        </w:rPr>
        <w:t>号</w:t>
      </w:r>
      <w:r>
        <w:rPr>
          <w:rFonts w:hint="eastAsia"/>
        </w:rPr>
        <w:t>様式</w:t>
      </w:r>
      <w:r w:rsidR="00F57BBD" w:rsidRPr="008848AF">
        <w:rPr>
          <w:rFonts w:hint="eastAsia"/>
        </w:rPr>
        <w:t>（第１６条関係）</w:t>
      </w:r>
    </w:p>
    <w:p w14:paraId="13C21494" w14:textId="77777777" w:rsidR="00F57BBD" w:rsidRPr="004F62F3" w:rsidRDefault="00F57BBD" w:rsidP="00F57BBD">
      <w:pPr>
        <w:ind w:right="-1"/>
        <w:rPr>
          <w:color w:val="FF0000"/>
        </w:rPr>
      </w:pPr>
    </w:p>
    <w:p w14:paraId="179C3BF3" w14:textId="77777777" w:rsidR="00F57BBD" w:rsidRPr="008848AF" w:rsidRDefault="00F57BBD" w:rsidP="00F57BBD">
      <w:pPr>
        <w:ind w:right="-1"/>
        <w:jc w:val="right"/>
      </w:pPr>
      <w:r w:rsidRPr="008848AF">
        <w:rPr>
          <w:rFonts w:hint="eastAsia"/>
        </w:rPr>
        <w:t>第　　　号</w:t>
      </w:r>
    </w:p>
    <w:p w14:paraId="5FB48602" w14:textId="77777777" w:rsidR="00F57BBD" w:rsidRPr="008848AF" w:rsidRDefault="00F57BBD" w:rsidP="00F57BBD">
      <w:pPr>
        <w:ind w:right="-1"/>
        <w:jc w:val="right"/>
      </w:pPr>
      <w:r w:rsidRPr="008848AF">
        <w:rPr>
          <w:rFonts w:hint="eastAsia"/>
        </w:rPr>
        <w:t>年　　月　　日</w:t>
      </w:r>
    </w:p>
    <w:p w14:paraId="2B85E56D" w14:textId="77777777" w:rsidR="00F57BBD" w:rsidRPr="008848AF" w:rsidRDefault="00F57BBD" w:rsidP="00F57BBD">
      <w:pPr>
        <w:ind w:right="-1"/>
      </w:pPr>
    </w:p>
    <w:p w14:paraId="4ABF5340" w14:textId="77777777" w:rsidR="00F57BBD" w:rsidRPr="008848AF" w:rsidRDefault="00F57BBD" w:rsidP="00F57BBD">
      <w:pPr>
        <w:ind w:right="-1"/>
        <w:jc w:val="left"/>
      </w:pPr>
      <w:r w:rsidRPr="004F62F3">
        <w:rPr>
          <w:rFonts w:hint="eastAsia"/>
          <w:color w:val="FF0000"/>
        </w:rPr>
        <w:t xml:space="preserve">　　　　　　　</w:t>
      </w:r>
      <w:r w:rsidRPr="008848AF">
        <w:rPr>
          <w:rFonts w:hint="eastAsia"/>
        </w:rPr>
        <w:t xml:space="preserve">　　様</w:t>
      </w:r>
    </w:p>
    <w:p w14:paraId="28E9911F" w14:textId="77777777" w:rsidR="00F57BBD" w:rsidRPr="008848AF" w:rsidRDefault="00F57BBD" w:rsidP="00F57BBD">
      <w:pPr>
        <w:ind w:right="-1"/>
      </w:pPr>
    </w:p>
    <w:p w14:paraId="2371280F" w14:textId="77777777" w:rsidR="00F57BBD" w:rsidRPr="008848AF" w:rsidRDefault="00F57BBD" w:rsidP="00F57BBD">
      <w:pPr>
        <w:ind w:right="-1" w:firstLineChars="2300" w:firstLine="5520"/>
      </w:pPr>
      <w:r w:rsidRPr="008848AF">
        <w:rPr>
          <w:rFonts w:hint="eastAsia"/>
        </w:rPr>
        <w:t>萩市長</w:t>
      </w:r>
    </w:p>
    <w:p w14:paraId="471A7A1A" w14:textId="77777777" w:rsidR="00F57BBD" w:rsidRDefault="00F57BBD" w:rsidP="00F57BBD">
      <w:pPr>
        <w:ind w:right="-1"/>
        <w:rPr>
          <w:color w:val="FF0000"/>
        </w:rPr>
      </w:pPr>
    </w:p>
    <w:p w14:paraId="5DCB0931" w14:textId="77777777" w:rsidR="004F6BAA" w:rsidRPr="004F62F3" w:rsidRDefault="004F6BAA" w:rsidP="00F57BBD">
      <w:pPr>
        <w:ind w:right="-1"/>
        <w:rPr>
          <w:color w:val="FF0000"/>
        </w:rPr>
      </w:pPr>
    </w:p>
    <w:p w14:paraId="512C7D28" w14:textId="77777777" w:rsidR="00F57BBD" w:rsidRPr="004F6BAA" w:rsidRDefault="00F57BBD" w:rsidP="00F57BBD">
      <w:pPr>
        <w:ind w:right="-1"/>
        <w:jc w:val="center"/>
      </w:pPr>
      <w:r w:rsidRPr="004F6BAA">
        <w:rPr>
          <w:rFonts w:hint="eastAsia"/>
        </w:rPr>
        <w:t>萩市</w:t>
      </w:r>
      <w:r w:rsidR="004F6BAA" w:rsidRPr="004F6BAA">
        <w:rPr>
          <w:rFonts w:hint="eastAsia"/>
        </w:rPr>
        <w:t>暮らしの安全助成</w:t>
      </w:r>
      <w:r w:rsidRPr="004F6BAA">
        <w:rPr>
          <w:rFonts w:hint="eastAsia"/>
        </w:rPr>
        <w:t>事業補助金交付取消通知書</w:t>
      </w:r>
    </w:p>
    <w:p w14:paraId="32CA5800" w14:textId="77777777" w:rsidR="00F57BBD" w:rsidRPr="004F6BAA" w:rsidRDefault="00F57BBD" w:rsidP="00F57BBD">
      <w:pPr>
        <w:ind w:right="-1"/>
      </w:pPr>
    </w:p>
    <w:p w14:paraId="179EC421" w14:textId="77777777" w:rsidR="004F6BAA" w:rsidRPr="004F6BAA" w:rsidRDefault="004F6BAA" w:rsidP="00F57BBD">
      <w:pPr>
        <w:ind w:right="-1"/>
      </w:pPr>
    </w:p>
    <w:p w14:paraId="40D6EE72" w14:textId="77777777" w:rsidR="00F57BBD" w:rsidRPr="004F6BAA" w:rsidRDefault="00F57BBD" w:rsidP="00F57BBD">
      <w:pPr>
        <w:ind w:right="-1"/>
      </w:pPr>
      <w:r w:rsidRPr="004F6BAA">
        <w:rPr>
          <w:rFonts w:hint="eastAsia"/>
        </w:rPr>
        <w:t xml:space="preserve">　　　　年　　月　　日付け　　第　　　号で交付決定をした萩市</w:t>
      </w:r>
      <w:r w:rsidR="004F6BAA" w:rsidRPr="004F6BAA">
        <w:rPr>
          <w:rFonts w:hint="eastAsia"/>
        </w:rPr>
        <w:t>暮らしの安全助成</w:t>
      </w:r>
      <w:r w:rsidRPr="004F6BAA">
        <w:rPr>
          <w:rFonts w:hint="eastAsia"/>
        </w:rPr>
        <w:t>事業補助金について、交付決定の</w:t>
      </w:r>
      <w:r w:rsidR="004F6BAA">
        <w:rPr>
          <w:rFonts w:hint="eastAsia"/>
        </w:rPr>
        <w:t xml:space="preserve">[　</w:t>
      </w:r>
      <w:r w:rsidRPr="004F6BAA">
        <w:rPr>
          <w:rFonts w:hint="eastAsia"/>
        </w:rPr>
        <w:t>一部</w:t>
      </w:r>
      <w:r w:rsidR="004F6BAA" w:rsidRPr="004F6BAA">
        <w:rPr>
          <w:rFonts w:hint="eastAsia"/>
        </w:rPr>
        <w:t xml:space="preserve">　・　</w:t>
      </w:r>
      <w:r w:rsidRPr="004F6BAA">
        <w:rPr>
          <w:rFonts w:hint="eastAsia"/>
        </w:rPr>
        <w:t>全部</w:t>
      </w:r>
      <w:r w:rsidR="004F6BAA" w:rsidRPr="004F6BAA">
        <w:rPr>
          <w:rFonts w:hint="eastAsia"/>
        </w:rPr>
        <w:t xml:space="preserve">　]の</w:t>
      </w:r>
      <w:r w:rsidRPr="004F6BAA">
        <w:rPr>
          <w:rFonts w:hint="eastAsia"/>
        </w:rPr>
        <w:t>取消しを決定したので、萩市</w:t>
      </w:r>
      <w:r w:rsidR="004F6BAA">
        <w:rPr>
          <w:rFonts w:hint="eastAsia"/>
        </w:rPr>
        <w:t>暮らしの安全助成</w:t>
      </w:r>
      <w:r w:rsidRPr="004F6BAA">
        <w:rPr>
          <w:rFonts w:hint="eastAsia"/>
        </w:rPr>
        <w:t>事業補助金交付要綱第１６条第２項の規定により通知します。</w:t>
      </w:r>
    </w:p>
    <w:p w14:paraId="108657B2" w14:textId="77777777" w:rsidR="00F57BBD" w:rsidRPr="004F62F3" w:rsidRDefault="00F57BBD" w:rsidP="00F57BBD">
      <w:pPr>
        <w:ind w:right="-1"/>
        <w:rPr>
          <w:color w:val="FF0000"/>
        </w:rPr>
      </w:pPr>
    </w:p>
    <w:p w14:paraId="0CDEF7B2" w14:textId="77777777" w:rsidR="00F57BBD" w:rsidRPr="004F62F3" w:rsidRDefault="00F57BBD" w:rsidP="00F57BBD">
      <w:pPr>
        <w:ind w:right="-1"/>
        <w:rPr>
          <w:color w:val="FF0000"/>
        </w:rPr>
      </w:pPr>
    </w:p>
    <w:p w14:paraId="60D12BB3" w14:textId="77777777" w:rsidR="00F57BBD" w:rsidRPr="004F6BAA" w:rsidRDefault="00F57BBD" w:rsidP="00F57BBD">
      <w:pPr>
        <w:ind w:right="-1"/>
        <w:jc w:val="center"/>
      </w:pPr>
      <w:r w:rsidRPr="004F6BAA">
        <w:rPr>
          <w:rFonts w:hint="eastAsia"/>
        </w:rPr>
        <w:t>記</w:t>
      </w:r>
    </w:p>
    <w:p w14:paraId="5386492B" w14:textId="77777777" w:rsidR="00F57BBD" w:rsidRDefault="00F57BBD" w:rsidP="00F57BBD">
      <w:pPr>
        <w:ind w:right="-1"/>
        <w:rPr>
          <w:color w:val="FF0000"/>
        </w:rPr>
      </w:pPr>
    </w:p>
    <w:p w14:paraId="61B1D9F9" w14:textId="77777777" w:rsidR="004F6BAA" w:rsidRPr="004F62F3" w:rsidRDefault="004F6BAA" w:rsidP="00F57BBD">
      <w:pPr>
        <w:ind w:right="-1"/>
        <w:rPr>
          <w:color w:val="FF0000"/>
        </w:rPr>
      </w:pPr>
    </w:p>
    <w:p w14:paraId="7F04201C" w14:textId="77777777" w:rsidR="00F57BBD" w:rsidRPr="004F6BAA" w:rsidRDefault="00F57BBD" w:rsidP="00F57BBD">
      <w:pPr>
        <w:ind w:left="240" w:right="-1" w:hangingChars="100" w:hanging="240"/>
      </w:pPr>
      <w:r w:rsidRPr="004F6BAA">
        <w:rPr>
          <w:rFonts w:hint="eastAsia"/>
        </w:rPr>
        <w:t>１　補助金交付決定額</w:t>
      </w:r>
      <w:r w:rsidR="007322CF" w:rsidRPr="004F6BAA">
        <w:rPr>
          <w:rFonts w:hint="eastAsia"/>
        </w:rPr>
        <w:t xml:space="preserve">　　　　</w:t>
      </w:r>
      <w:r w:rsidR="004F6BAA" w:rsidRPr="004F6BAA">
        <w:rPr>
          <w:rFonts w:hint="eastAsia"/>
        </w:rPr>
        <w:t xml:space="preserve">　</w:t>
      </w:r>
      <w:r w:rsidR="007322CF" w:rsidRPr="004F6BAA">
        <w:rPr>
          <w:rFonts w:hint="eastAsia"/>
        </w:rPr>
        <w:t xml:space="preserve">金　</w:t>
      </w:r>
      <w:r w:rsidR="004F6BAA" w:rsidRPr="004F6BAA">
        <w:rPr>
          <w:rFonts w:hint="eastAsia"/>
        </w:rPr>
        <w:t xml:space="preserve">　</w:t>
      </w:r>
      <w:r w:rsidR="007322CF" w:rsidRPr="004F6BAA">
        <w:rPr>
          <w:rFonts w:hint="eastAsia"/>
        </w:rPr>
        <w:t xml:space="preserve">　　　　　</w:t>
      </w:r>
      <w:r w:rsidRPr="004F6BAA">
        <w:rPr>
          <w:rFonts w:hint="eastAsia"/>
        </w:rPr>
        <w:t xml:space="preserve">　　　円</w:t>
      </w:r>
    </w:p>
    <w:p w14:paraId="5C50DFA3" w14:textId="77777777" w:rsidR="00F57BBD" w:rsidRDefault="00F57BBD" w:rsidP="00F57BBD">
      <w:pPr>
        <w:ind w:left="240" w:right="-1" w:hangingChars="100" w:hanging="240"/>
      </w:pPr>
    </w:p>
    <w:p w14:paraId="25A047A8" w14:textId="77777777" w:rsidR="00AD4DDA" w:rsidRPr="004F6BAA" w:rsidRDefault="00AD4DDA" w:rsidP="00F57BBD">
      <w:pPr>
        <w:ind w:left="240" w:right="-1" w:hangingChars="100" w:hanging="240"/>
      </w:pPr>
    </w:p>
    <w:p w14:paraId="10E9D0E6" w14:textId="77777777" w:rsidR="00F57BBD" w:rsidRPr="004F6BAA" w:rsidRDefault="00F57BBD" w:rsidP="00F57BBD">
      <w:pPr>
        <w:ind w:left="240" w:right="-1" w:hangingChars="100" w:hanging="240"/>
      </w:pPr>
      <w:r w:rsidRPr="004F6BAA">
        <w:rPr>
          <w:rFonts w:hint="eastAsia"/>
        </w:rPr>
        <w:t xml:space="preserve">２　補助金交付決定取消額　　</w:t>
      </w:r>
      <w:r w:rsidR="004F6BAA" w:rsidRPr="004F6BAA">
        <w:rPr>
          <w:rFonts w:hint="eastAsia"/>
        </w:rPr>
        <w:t xml:space="preserve">　</w:t>
      </w:r>
      <w:r w:rsidR="007322CF" w:rsidRPr="004F6BAA">
        <w:rPr>
          <w:rFonts w:hint="eastAsia"/>
        </w:rPr>
        <w:t>金</w:t>
      </w:r>
      <w:r w:rsidR="004F6BAA" w:rsidRPr="004F6BAA">
        <w:rPr>
          <w:rFonts w:hint="eastAsia"/>
        </w:rPr>
        <w:t xml:space="preserve">　</w:t>
      </w:r>
      <w:r w:rsidRPr="004F6BAA">
        <w:rPr>
          <w:rFonts w:hint="eastAsia"/>
        </w:rPr>
        <w:t xml:space="preserve">　　　　　　　　</w:t>
      </w:r>
      <w:r w:rsidR="007322CF" w:rsidRPr="004F6BAA">
        <w:rPr>
          <w:rFonts w:hint="eastAsia"/>
        </w:rPr>
        <w:t xml:space="preserve">　</w:t>
      </w:r>
      <w:r w:rsidRPr="004F6BAA">
        <w:rPr>
          <w:rFonts w:hint="eastAsia"/>
        </w:rPr>
        <w:t>円</w:t>
      </w:r>
    </w:p>
    <w:p w14:paraId="74FFCB5D" w14:textId="77777777" w:rsidR="00F57BBD" w:rsidRDefault="00F57BBD" w:rsidP="00F57BBD">
      <w:pPr>
        <w:ind w:left="240" w:right="-1" w:hangingChars="100" w:hanging="240"/>
      </w:pPr>
    </w:p>
    <w:p w14:paraId="14299763" w14:textId="77777777" w:rsidR="00AD4DDA" w:rsidRPr="004F6BAA" w:rsidRDefault="00AD4DDA" w:rsidP="00F57BBD">
      <w:pPr>
        <w:ind w:left="240" w:right="-1" w:hangingChars="100" w:hanging="240"/>
      </w:pPr>
    </w:p>
    <w:p w14:paraId="1AA17A52" w14:textId="77777777" w:rsidR="00F57BBD" w:rsidRPr="004F6BAA" w:rsidRDefault="00F57BBD" w:rsidP="00F57BBD">
      <w:pPr>
        <w:ind w:right="-1"/>
      </w:pPr>
      <w:r w:rsidRPr="004F6BAA">
        <w:rPr>
          <w:rFonts w:hint="eastAsia"/>
        </w:rPr>
        <w:t>３　取消しの理由</w:t>
      </w:r>
    </w:p>
    <w:p w14:paraId="3FDE6EF6" w14:textId="77777777" w:rsidR="00F57BBD" w:rsidRPr="004F6BAA" w:rsidRDefault="00F57BBD" w:rsidP="00F57BBD">
      <w:pPr>
        <w:ind w:right="-1"/>
      </w:pPr>
    </w:p>
    <w:p w14:paraId="53539EAB" w14:textId="77777777" w:rsidR="00F57BBD" w:rsidRPr="004F62F3" w:rsidRDefault="00F57BBD" w:rsidP="00F57BBD">
      <w:pPr>
        <w:ind w:right="-1"/>
        <w:rPr>
          <w:color w:val="FF0000"/>
        </w:rPr>
      </w:pPr>
    </w:p>
    <w:p w14:paraId="49FAF504" w14:textId="77777777" w:rsidR="00F57BBD" w:rsidRPr="004F62F3" w:rsidRDefault="00F57BBD" w:rsidP="00F57BBD">
      <w:pPr>
        <w:widowControl/>
        <w:jc w:val="left"/>
        <w:rPr>
          <w:color w:val="FF0000"/>
        </w:rPr>
      </w:pPr>
      <w:r w:rsidRPr="004F62F3">
        <w:rPr>
          <w:color w:val="FF0000"/>
        </w:rPr>
        <w:br w:type="page"/>
      </w:r>
    </w:p>
    <w:p w14:paraId="3B966DB3" w14:textId="77777777" w:rsidR="00247BD2" w:rsidRPr="008848AF" w:rsidRDefault="00993C26" w:rsidP="00247BD2">
      <w:pPr>
        <w:ind w:right="-1"/>
      </w:pPr>
      <w:r>
        <w:rPr>
          <w:rFonts w:hint="eastAsia"/>
        </w:rPr>
        <w:lastRenderedPageBreak/>
        <w:t>別記</w:t>
      </w:r>
      <w:r w:rsidR="00701E7E" w:rsidRPr="008848AF">
        <w:rPr>
          <w:rFonts w:hint="eastAsia"/>
        </w:rPr>
        <w:t>第１</w:t>
      </w:r>
      <w:r w:rsidR="008848AF" w:rsidRPr="008848AF">
        <w:rPr>
          <w:rFonts w:hint="eastAsia"/>
        </w:rPr>
        <w:t>３</w:t>
      </w:r>
      <w:r w:rsidR="00247BD2" w:rsidRPr="008848AF">
        <w:rPr>
          <w:rFonts w:hint="eastAsia"/>
        </w:rPr>
        <w:t>号</w:t>
      </w:r>
      <w:r>
        <w:rPr>
          <w:rFonts w:hint="eastAsia"/>
        </w:rPr>
        <w:t>様式</w:t>
      </w:r>
      <w:r w:rsidR="00247BD2" w:rsidRPr="008848AF">
        <w:rPr>
          <w:rFonts w:hint="eastAsia"/>
        </w:rPr>
        <w:t>（第１６条関係）</w:t>
      </w:r>
    </w:p>
    <w:p w14:paraId="14FB3E4D" w14:textId="77777777" w:rsidR="00247BD2" w:rsidRPr="008848AF" w:rsidRDefault="00247BD2" w:rsidP="00247BD2">
      <w:pPr>
        <w:ind w:right="-1"/>
      </w:pPr>
    </w:p>
    <w:p w14:paraId="0591D463" w14:textId="77777777" w:rsidR="00247BD2" w:rsidRPr="008848AF" w:rsidRDefault="00247BD2" w:rsidP="00247BD2">
      <w:pPr>
        <w:ind w:right="-1"/>
        <w:jc w:val="right"/>
      </w:pPr>
      <w:r w:rsidRPr="008848AF">
        <w:rPr>
          <w:rFonts w:hint="eastAsia"/>
        </w:rPr>
        <w:t>第　　　号</w:t>
      </w:r>
    </w:p>
    <w:p w14:paraId="468D8739" w14:textId="77777777" w:rsidR="00247BD2" w:rsidRPr="008848AF" w:rsidRDefault="00247BD2" w:rsidP="00247BD2">
      <w:pPr>
        <w:ind w:right="-1"/>
        <w:jc w:val="right"/>
      </w:pPr>
      <w:r w:rsidRPr="008848AF">
        <w:rPr>
          <w:rFonts w:hint="eastAsia"/>
        </w:rPr>
        <w:t>年　　月　　日</w:t>
      </w:r>
    </w:p>
    <w:p w14:paraId="3E896475" w14:textId="77777777" w:rsidR="00247BD2" w:rsidRPr="008848AF" w:rsidRDefault="00247BD2" w:rsidP="00247BD2">
      <w:pPr>
        <w:ind w:right="-1"/>
      </w:pPr>
    </w:p>
    <w:p w14:paraId="37DFB2AC" w14:textId="77777777" w:rsidR="00247BD2" w:rsidRPr="008848AF" w:rsidRDefault="00247BD2" w:rsidP="00247BD2">
      <w:pPr>
        <w:ind w:right="-1"/>
        <w:jc w:val="left"/>
      </w:pPr>
      <w:r w:rsidRPr="008848AF">
        <w:rPr>
          <w:rFonts w:hint="eastAsia"/>
        </w:rPr>
        <w:t xml:space="preserve">　　　　　　　　　様</w:t>
      </w:r>
    </w:p>
    <w:p w14:paraId="1BD645FB" w14:textId="77777777" w:rsidR="00247BD2" w:rsidRPr="008848AF" w:rsidRDefault="00247BD2" w:rsidP="00247BD2">
      <w:pPr>
        <w:ind w:right="-1"/>
      </w:pPr>
    </w:p>
    <w:p w14:paraId="06476B54" w14:textId="77777777" w:rsidR="00247BD2" w:rsidRPr="008848AF" w:rsidRDefault="00247BD2" w:rsidP="00247BD2">
      <w:pPr>
        <w:ind w:right="-1" w:firstLineChars="2300" w:firstLine="5520"/>
      </w:pPr>
      <w:r w:rsidRPr="008848AF">
        <w:rPr>
          <w:rFonts w:hint="eastAsia"/>
        </w:rPr>
        <w:t>萩市長</w:t>
      </w:r>
    </w:p>
    <w:p w14:paraId="7CED3161" w14:textId="77777777" w:rsidR="00247BD2" w:rsidRDefault="00247BD2" w:rsidP="00247BD2">
      <w:pPr>
        <w:ind w:right="-1"/>
        <w:rPr>
          <w:color w:val="FF0000"/>
        </w:rPr>
      </w:pPr>
    </w:p>
    <w:p w14:paraId="328C5B76" w14:textId="77777777" w:rsidR="004F6BAA" w:rsidRPr="004F62F3" w:rsidRDefault="004F6BAA" w:rsidP="00247BD2">
      <w:pPr>
        <w:ind w:right="-1"/>
        <w:rPr>
          <w:color w:val="FF0000"/>
        </w:rPr>
      </w:pPr>
    </w:p>
    <w:p w14:paraId="4D9D9635" w14:textId="77777777" w:rsidR="00247BD2" w:rsidRPr="004F6BAA" w:rsidRDefault="00247BD2" w:rsidP="00247BD2">
      <w:pPr>
        <w:ind w:right="-1"/>
        <w:jc w:val="center"/>
      </w:pPr>
      <w:r w:rsidRPr="004F6BAA">
        <w:rPr>
          <w:rFonts w:hint="eastAsia"/>
        </w:rPr>
        <w:t>萩市</w:t>
      </w:r>
      <w:r w:rsidR="004F6BAA" w:rsidRPr="004F6BAA">
        <w:rPr>
          <w:rFonts w:hint="eastAsia"/>
        </w:rPr>
        <w:t>暮らしの安全助成</w:t>
      </w:r>
      <w:r w:rsidRPr="004F6BAA">
        <w:rPr>
          <w:rFonts w:hint="eastAsia"/>
        </w:rPr>
        <w:t>事業補助金返還請求書</w:t>
      </w:r>
    </w:p>
    <w:p w14:paraId="31984F03" w14:textId="77777777" w:rsidR="00247BD2" w:rsidRDefault="00247BD2" w:rsidP="00247BD2">
      <w:pPr>
        <w:ind w:right="-1"/>
        <w:rPr>
          <w:color w:val="FF0000"/>
        </w:rPr>
      </w:pPr>
    </w:p>
    <w:p w14:paraId="3B1C052D" w14:textId="77777777" w:rsidR="004F6BAA" w:rsidRPr="004F62F3" w:rsidRDefault="004F6BAA" w:rsidP="00247BD2">
      <w:pPr>
        <w:ind w:right="-1"/>
        <w:rPr>
          <w:color w:val="FF0000"/>
        </w:rPr>
      </w:pPr>
    </w:p>
    <w:p w14:paraId="3CFF5615" w14:textId="77777777" w:rsidR="00247BD2" w:rsidRPr="004F6BAA" w:rsidRDefault="00247BD2" w:rsidP="00247BD2">
      <w:pPr>
        <w:ind w:right="-1"/>
      </w:pPr>
      <w:r w:rsidRPr="004F62F3">
        <w:rPr>
          <w:rFonts w:hint="eastAsia"/>
          <w:color w:val="FF0000"/>
        </w:rPr>
        <w:t xml:space="preserve">　</w:t>
      </w:r>
      <w:r w:rsidRPr="004F6BAA">
        <w:rPr>
          <w:rFonts w:hint="eastAsia"/>
        </w:rPr>
        <w:t xml:space="preserve">　　　年　　月　　日付けで交付した萩市</w:t>
      </w:r>
      <w:r w:rsidR="004F6BAA" w:rsidRPr="004F6BAA">
        <w:rPr>
          <w:rFonts w:hint="eastAsia"/>
        </w:rPr>
        <w:t>暮らしの安全助成</w:t>
      </w:r>
      <w:r w:rsidRPr="004F6BAA">
        <w:rPr>
          <w:rFonts w:hint="eastAsia"/>
        </w:rPr>
        <w:t>事業補助金について、萩市</w:t>
      </w:r>
      <w:r w:rsidR="004F6BAA" w:rsidRPr="004F6BAA">
        <w:rPr>
          <w:rFonts w:hint="eastAsia"/>
        </w:rPr>
        <w:t>暮らしの安全助成</w:t>
      </w:r>
      <w:r w:rsidRPr="004F6BAA">
        <w:rPr>
          <w:rFonts w:hint="eastAsia"/>
        </w:rPr>
        <w:t>事業補助金交付要綱第１６条</w:t>
      </w:r>
      <w:r w:rsidR="00D61208" w:rsidRPr="004F6BAA">
        <w:rPr>
          <w:rFonts w:hint="eastAsia"/>
        </w:rPr>
        <w:t>第３項</w:t>
      </w:r>
      <w:r w:rsidR="00787C78" w:rsidRPr="004F6BAA">
        <w:rPr>
          <w:rFonts w:hint="eastAsia"/>
        </w:rPr>
        <w:t>の規定により</w:t>
      </w:r>
      <w:r w:rsidRPr="004F6BAA">
        <w:rPr>
          <w:rFonts w:hint="eastAsia"/>
        </w:rPr>
        <w:t>補助金の</w:t>
      </w:r>
      <w:r w:rsidR="009C2CF3" w:rsidRPr="004F6BAA">
        <w:rPr>
          <w:rFonts w:hint="eastAsia"/>
        </w:rPr>
        <w:t>返還を請求</w:t>
      </w:r>
      <w:r w:rsidRPr="004F6BAA">
        <w:rPr>
          <w:rFonts w:hint="eastAsia"/>
        </w:rPr>
        <w:t>します。</w:t>
      </w:r>
    </w:p>
    <w:p w14:paraId="2A962917" w14:textId="77777777" w:rsidR="00247BD2" w:rsidRPr="004F6BAA" w:rsidRDefault="00247BD2" w:rsidP="00247BD2">
      <w:pPr>
        <w:ind w:right="-1"/>
      </w:pPr>
    </w:p>
    <w:p w14:paraId="5DB31971" w14:textId="77777777" w:rsidR="00247BD2" w:rsidRPr="004F6BAA" w:rsidRDefault="00247BD2" w:rsidP="00247BD2">
      <w:pPr>
        <w:ind w:right="-1"/>
      </w:pPr>
    </w:p>
    <w:p w14:paraId="3AE3E5D5" w14:textId="77777777" w:rsidR="00247BD2" w:rsidRPr="004F6BAA" w:rsidRDefault="00247BD2" w:rsidP="00247BD2">
      <w:pPr>
        <w:ind w:right="-1"/>
        <w:jc w:val="center"/>
      </w:pPr>
      <w:r w:rsidRPr="004F6BAA">
        <w:rPr>
          <w:rFonts w:hint="eastAsia"/>
        </w:rPr>
        <w:t>記</w:t>
      </w:r>
    </w:p>
    <w:p w14:paraId="53F4F7CA" w14:textId="77777777" w:rsidR="00247BD2" w:rsidRDefault="00247BD2" w:rsidP="00247BD2">
      <w:pPr>
        <w:ind w:right="-1"/>
      </w:pPr>
    </w:p>
    <w:p w14:paraId="77D2F14C" w14:textId="77777777" w:rsidR="004F6BAA" w:rsidRPr="004F6BAA" w:rsidRDefault="004F6BAA" w:rsidP="00247BD2">
      <w:pPr>
        <w:ind w:right="-1"/>
      </w:pPr>
    </w:p>
    <w:p w14:paraId="727FE68B" w14:textId="77777777" w:rsidR="00247BD2" w:rsidRPr="004F6BAA" w:rsidRDefault="009C2CF3" w:rsidP="00247BD2">
      <w:pPr>
        <w:ind w:left="240" w:right="-1" w:hangingChars="100" w:hanging="240"/>
      </w:pPr>
      <w:r w:rsidRPr="004F6BAA">
        <w:rPr>
          <w:rFonts w:hint="eastAsia"/>
        </w:rPr>
        <w:t>１　返還すべき</w:t>
      </w:r>
      <w:r w:rsidR="00D61208" w:rsidRPr="004F6BAA">
        <w:rPr>
          <w:rFonts w:hint="eastAsia"/>
        </w:rPr>
        <w:t>補助</w:t>
      </w:r>
      <w:r w:rsidRPr="004F6BAA">
        <w:rPr>
          <w:rFonts w:hint="eastAsia"/>
        </w:rPr>
        <w:t>金額</w:t>
      </w:r>
      <w:r w:rsidR="007322CF" w:rsidRPr="004F6BAA">
        <w:rPr>
          <w:rFonts w:hint="eastAsia"/>
        </w:rPr>
        <w:t xml:space="preserve">　　</w:t>
      </w:r>
      <w:r w:rsidR="004F6BAA">
        <w:rPr>
          <w:rFonts w:hint="eastAsia"/>
        </w:rPr>
        <w:t xml:space="preserve">　</w:t>
      </w:r>
      <w:r w:rsidR="007322CF" w:rsidRPr="004F6BAA">
        <w:rPr>
          <w:rFonts w:hint="eastAsia"/>
        </w:rPr>
        <w:t>金</w:t>
      </w:r>
      <w:r w:rsidR="00247BD2" w:rsidRPr="004F6BAA">
        <w:rPr>
          <w:rFonts w:hint="eastAsia"/>
        </w:rPr>
        <w:t xml:space="preserve">　　　　　　　　　円</w:t>
      </w:r>
    </w:p>
    <w:p w14:paraId="2FBC5F1A" w14:textId="77777777" w:rsidR="00247BD2" w:rsidRDefault="00247BD2" w:rsidP="00247BD2">
      <w:pPr>
        <w:ind w:left="240" w:right="-1" w:hangingChars="100" w:hanging="240"/>
      </w:pPr>
    </w:p>
    <w:p w14:paraId="689944FB" w14:textId="77777777" w:rsidR="006E3DAF" w:rsidRPr="004F6BAA" w:rsidRDefault="006E3DAF" w:rsidP="00247BD2">
      <w:pPr>
        <w:ind w:left="240" w:right="-1" w:hangingChars="100" w:hanging="240"/>
      </w:pPr>
    </w:p>
    <w:p w14:paraId="5AF83789" w14:textId="77777777" w:rsidR="00247BD2" w:rsidRPr="004F6BAA" w:rsidRDefault="009C2CF3" w:rsidP="008F14E1">
      <w:pPr>
        <w:ind w:left="240" w:right="-1" w:hangingChars="100" w:hanging="240"/>
      </w:pPr>
      <w:r w:rsidRPr="004F6BAA">
        <w:rPr>
          <w:rFonts w:hint="eastAsia"/>
        </w:rPr>
        <w:t xml:space="preserve">２　返還期限　　　　　　　　　</w:t>
      </w:r>
      <w:r w:rsidR="004F6BAA">
        <w:rPr>
          <w:rFonts w:hint="eastAsia"/>
        </w:rPr>
        <w:t xml:space="preserve">　</w:t>
      </w:r>
      <w:r w:rsidRPr="004F6BAA">
        <w:rPr>
          <w:rFonts w:hint="eastAsia"/>
        </w:rPr>
        <w:t>年　　　月　　　日まで</w:t>
      </w:r>
    </w:p>
    <w:p w14:paraId="7F776140" w14:textId="77777777" w:rsidR="00247BD2" w:rsidRDefault="00247BD2" w:rsidP="00247BD2">
      <w:pPr>
        <w:ind w:right="-1"/>
      </w:pPr>
    </w:p>
    <w:p w14:paraId="21DAD654" w14:textId="77777777" w:rsidR="006E3DAF" w:rsidRPr="004F6BAA" w:rsidRDefault="006E3DAF" w:rsidP="00247BD2">
      <w:pPr>
        <w:ind w:right="-1"/>
      </w:pPr>
    </w:p>
    <w:p w14:paraId="635D1494" w14:textId="77777777" w:rsidR="00247BD2" w:rsidRPr="004F6BAA" w:rsidRDefault="008F14E1" w:rsidP="00247BD2">
      <w:pPr>
        <w:ind w:right="-1"/>
      </w:pPr>
      <w:r w:rsidRPr="004F6BAA">
        <w:rPr>
          <w:rFonts w:hint="eastAsia"/>
        </w:rPr>
        <w:t>３</w:t>
      </w:r>
      <w:r w:rsidR="009C2CF3" w:rsidRPr="004F6BAA">
        <w:rPr>
          <w:rFonts w:hint="eastAsia"/>
        </w:rPr>
        <w:t xml:space="preserve">　返還事由</w:t>
      </w:r>
    </w:p>
    <w:p w14:paraId="04EB5739" w14:textId="77777777" w:rsidR="009C2CF3" w:rsidRPr="004F6BAA" w:rsidRDefault="009C2CF3" w:rsidP="00247BD2">
      <w:pPr>
        <w:ind w:right="-1"/>
      </w:pPr>
    </w:p>
    <w:p w14:paraId="537DD6EF" w14:textId="77777777" w:rsidR="00D61208" w:rsidRPr="004F6BAA" w:rsidRDefault="00D61208" w:rsidP="00247BD2">
      <w:pPr>
        <w:ind w:right="-1"/>
      </w:pPr>
    </w:p>
    <w:p w14:paraId="1DAB75A1" w14:textId="77777777" w:rsidR="009C2CF3" w:rsidRPr="004F6BAA" w:rsidRDefault="00D61208" w:rsidP="00247BD2">
      <w:pPr>
        <w:ind w:right="-1"/>
      </w:pPr>
      <w:r w:rsidRPr="004F6BAA">
        <w:rPr>
          <w:rFonts w:hint="eastAsia"/>
        </w:rPr>
        <w:t>４　その他特記事項</w:t>
      </w:r>
    </w:p>
    <w:p w14:paraId="55CC5D0E" w14:textId="77777777" w:rsidR="00247BD2" w:rsidRPr="004F62F3" w:rsidRDefault="00247BD2" w:rsidP="001751F1">
      <w:pPr>
        <w:ind w:right="-1"/>
        <w:rPr>
          <w:color w:val="FF0000"/>
        </w:rPr>
      </w:pPr>
    </w:p>
    <w:sectPr w:rsidR="00247BD2" w:rsidRPr="004F62F3" w:rsidSect="00352959">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D243" w14:textId="77777777" w:rsidR="00A21B70" w:rsidRDefault="00A21B70" w:rsidP="004A0F92">
      <w:r>
        <w:separator/>
      </w:r>
    </w:p>
  </w:endnote>
  <w:endnote w:type="continuationSeparator" w:id="0">
    <w:p w14:paraId="6AB5589C" w14:textId="77777777" w:rsidR="00A21B70" w:rsidRDefault="00A21B70" w:rsidP="004A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3A2A" w14:textId="77777777" w:rsidR="00A21B70" w:rsidRDefault="00A21B70" w:rsidP="004A0F92">
      <w:r>
        <w:separator/>
      </w:r>
    </w:p>
  </w:footnote>
  <w:footnote w:type="continuationSeparator" w:id="0">
    <w:p w14:paraId="0B0ABA6E" w14:textId="77777777" w:rsidR="00A21B70" w:rsidRDefault="00A21B70" w:rsidP="004A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801"/>
    <w:multiLevelType w:val="hybridMultilevel"/>
    <w:tmpl w:val="BB121452"/>
    <w:lvl w:ilvl="0" w:tplc="27F448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A0DA7"/>
    <w:multiLevelType w:val="hybridMultilevel"/>
    <w:tmpl w:val="D8B8AC42"/>
    <w:lvl w:ilvl="0" w:tplc="E70EB90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8945626">
    <w:abstractNumId w:val="0"/>
  </w:num>
  <w:num w:numId="2" w16cid:durableId="90696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1B"/>
    <w:rsid w:val="000034BA"/>
    <w:rsid w:val="00006960"/>
    <w:rsid w:val="0001633F"/>
    <w:rsid w:val="00022541"/>
    <w:rsid w:val="00024A8E"/>
    <w:rsid w:val="00027368"/>
    <w:rsid w:val="00032B86"/>
    <w:rsid w:val="00043E4C"/>
    <w:rsid w:val="00044D0C"/>
    <w:rsid w:val="000458F7"/>
    <w:rsid w:val="00046666"/>
    <w:rsid w:val="00057FD6"/>
    <w:rsid w:val="0006086E"/>
    <w:rsid w:val="00062EA5"/>
    <w:rsid w:val="0006318D"/>
    <w:rsid w:val="0006787A"/>
    <w:rsid w:val="000764B1"/>
    <w:rsid w:val="00092350"/>
    <w:rsid w:val="0009469C"/>
    <w:rsid w:val="0009692A"/>
    <w:rsid w:val="000A18F3"/>
    <w:rsid w:val="000A77A9"/>
    <w:rsid w:val="000B206E"/>
    <w:rsid w:val="000B3D97"/>
    <w:rsid w:val="000C392C"/>
    <w:rsid w:val="000C39EE"/>
    <w:rsid w:val="000C5A61"/>
    <w:rsid w:val="000D4FCC"/>
    <w:rsid w:val="000D6BFD"/>
    <w:rsid w:val="000E0E45"/>
    <w:rsid w:val="000E3F03"/>
    <w:rsid w:val="000E411B"/>
    <w:rsid w:val="000F2A1C"/>
    <w:rsid w:val="000F2F8A"/>
    <w:rsid w:val="001074DC"/>
    <w:rsid w:val="001076F6"/>
    <w:rsid w:val="00107769"/>
    <w:rsid w:val="00110E42"/>
    <w:rsid w:val="00111B74"/>
    <w:rsid w:val="00114ACA"/>
    <w:rsid w:val="00115AAE"/>
    <w:rsid w:val="001164FE"/>
    <w:rsid w:val="001352B2"/>
    <w:rsid w:val="00141CCD"/>
    <w:rsid w:val="00143CD5"/>
    <w:rsid w:val="00143F98"/>
    <w:rsid w:val="00144AC4"/>
    <w:rsid w:val="001540B4"/>
    <w:rsid w:val="00156A05"/>
    <w:rsid w:val="00162702"/>
    <w:rsid w:val="0016352F"/>
    <w:rsid w:val="00165051"/>
    <w:rsid w:val="001708B1"/>
    <w:rsid w:val="001750A4"/>
    <w:rsid w:val="001751F1"/>
    <w:rsid w:val="0017682F"/>
    <w:rsid w:val="00176B60"/>
    <w:rsid w:val="001830D8"/>
    <w:rsid w:val="00183B9D"/>
    <w:rsid w:val="001850A3"/>
    <w:rsid w:val="00185A26"/>
    <w:rsid w:val="001877AB"/>
    <w:rsid w:val="00192E48"/>
    <w:rsid w:val="00193128"/>
    <w:rsid w:val="0019680D"/>
    <w:rsid w:val="001969B4"/>
    <w:rsid w:val="001A1EA2"/>
    <w:rsid w:val="001A1EF5"/>
    <w:rsid w:val="001A37E9"/>
    <w:rsid w:val="001A7477"/>
    <w:rsid w:val="001B3D09"/>
    <w:rsid w:val="001B4B70"/>
    <w:rsid w:val="001B5C09"/>
    <w:rsid w:val="001C1AA9"/>
    <w:rsid w:val="001C5A0F"/>
    <w:rsid w:val="001D05CA"/>
    <w:rsid w:val="001D2F59"/>
    <w:rsid w:val="001D5E90"/>
    <w:rsid w:val="001E1190"/>
    <w:rsid w:val="001E20D3"/>
    <w:rsid w:val="001F1AB2"/>
    <w:rsid w:val="001F1EB2"/>
    <w:rsid w:val="001F39CA"/>
    <w:rsid w:val="001F3E71"/>
    <w:rsid w:val="001F3F4D"/>
    <w:rsid w:val="001F73C5"/>
    <w:rsid w:val="00203323"/>
    <w:rsid w:val="00210502"/>
    <w:rsid w:val="00212982"/>
    <w:rsid w:val="00215492"/>
    <w:rsid w:val="0022137E"/>
    <w:rsid w:val="00223859"/>
    <w:rsid w:val="00235F6C"/>
    <w:rsid w:val="00237C0C"/>
    <w:rsid w:val="00243C7A"/>
    <w:rsid w:val="00243E60"/>
    <w:rsid w:val="0024432C"/>
    <w:rsid w:val="002459CB"/>
    <w:rsid w:val="00247BD2"/>
    <w:rsid w:val="002509D8"/>
    <w:rsid w:val="00253832"/>
    <w:rsid w:val="0026506F"/>
    <w:rsid w:val="00265E8E"/>
    <w:rsid w:val="0027198A"/>
    <w:rsid w:val="00271A9D"/>
    <w:rsid w:val="00274768"/>
    <w:rsid w:val="0027770D"/>
    <w:rsid w:val="00282DEF"/>
    <w:rsid w:val="002830AA"/>
    <w:rsid w:val="002920A9"/>
    <w:rsid w:val="0029720F"/>
    <w:rsid w:val="002976E3"/>
    <w:rsid w:val="002A116E"/>
    <w:rsid w:val="002A5C4A"/>
    <w:rsid w:val="002B0C56"/>
    <w:rsid w:val="002B5CB1"/>
    <w:rsid w:val="002B71EF"/>
    <w:rsid w:val="002C3F34"/>
    <w:rsid w:val="002C4E45"/>
    <w:rsid w:val="002C5BE8"/>
    <w:rsid w:val="002D0AC6"/>
    <w:rsid w:val="002D1190"/>
    <w:rsid w:val="002D5ADF"/>
    <w:rsid w:val="002F4986"/>
    <w:rsid w:val="003011EF"/>
    <w:rsid w:val="00302E18"/>
    <w:rsid w:val="00302F61"/>
    <w:rsid w:val="0030599E"/>
    <w:rsid w:val="003068A2"/>
    <w:rsid w:val="0030793A"/>
    <w:rsid w:val="0031029B"/>
    <w:rsid w:val="00312E60"/>
    <w:rsid w:val="00314856"/>
    <w:rsid w:val="003219EB"/>
    <w:rsid w:val="00322775"/>
    <w:rsid w:val="00326DE4"/>
    <w:rsid w:val="00330EC6"/>
    <w:rsid w:val="00335A77"/>
    <w:rsid w:val="00340B11"/>
    <w:rsid w:val="0034291F"/>
    <w:rsid w:val="00343572"/>
    <w:rsid w:val="00345866"/>
    <w:rsid w:val="003477CB"/>
    <w:rsid w:val="00350C72"/>
    <w:rsid w:val="00352959"/>
    <w:rsid w:val="0035676C"/>
    <w:rsid w:val="00357C4A"/>
    <w:rsid w:val="003601A5"/>
    <w:rsid w:val="00360D49"/>
    <w:rsid w:val="00361FD6"/>
    <w:rsid w:val="003857DA"/>
    <w:rsid w:val="00386C6C"/>
    <w:rsid w:val="00392C71"/>
    <w:rsid w:val="0039504E"/>
    <w:rsid w:val="00396798"/>
    <w:rsid w:val="003A027D"/>
    <w:rsid w:val="003A3221"/>
    <w:rsid w:val="003A409E"/>
    <w:rsid w:val="003A5EE6"/>
    <w:rsid w:val="003B0122"/>
    <w:rsid w:val="003B05BF"/>
    <w:rsid w:val="003B4E7B"/>
    <w:rsid w:val="003B751A"/>
    <w:rsid w:val="003C59BE"/>
    <w:rsid w:val="003D1339"/>
    <w:rsid w:val="003E4F2E"/>
    <w:rsid w:val="003F5383"/>
    <w:rsid w:val="00400772"/>
    <w:rsid w:val="004050C0"/>
    <w:rsid w:val="00405FF9"/>
    <w:rsid w:val="0041453C"/>
    <w:rsid w:val="004150FE"/>
    <w:rsid w:val="0041790A"/>
    <w:rsid w:val="004200D3"/>
    <w:rsid w:val="00420BB2"/>
    <w:rsid w:val="00423F48"/>
    <w:rsid w:val="004269EE"/>
    <w:rsid w:val="00427628"/>
    <w:rsid w:val="00442DBA"/>
    <w:rsid w:val="0044380B"/>
    <w:rsid w:val="00445824"/>
    <w:rsid w:val="00451A4E"/>
    <w:rsid w:val="00454441"/>
    <w:rsid w:val="00456583"/>
    <w:rsid w:val="004604F6"/>
    <w:rsid w:val="00462CB1"/>
    <w:rsid w:val="00466E04"/>
    <w:rsid w:val="00472542"/>
    <w:rsid w:val="004775F0"/>
    <w:rsid w:val="00477B1B"/>
    <w:rsid w:val="004859FA"/>
    <w:rsid w:val="00486F48"/>
    <w:rsid w:val="004950C0"/>
    <w:rsid w:val="004951FE"/>
    <w:rsid w:val="004A0F92"/>
    <w:rsid w:val="004A697A"/>
    <w:rsid w:val="004B2423"/>
    <w:rsid w:val="004C38D0"/>
    <w:rsid w:val="004C7B58"/>
    <w:rsid w:val="004D0E77"/>
    <w:rsid w:val="004D2671"/>
    <w:rsid w:val="004D5939"/>
    <w:rsid w:val="004E02F8"/>
    <w:rsid w:val="004E31C2"/>
    <w:rsid w:val="004E678E"/>
    <w:rsid w:val="004F5729"/>
    <w:rsid w:val="004F5FA6"/>
    <w:rsid w:val="004F62F3"/>
    <w:rsid w:val="004F6BAA"/>
    <w:rsid w:val="004F6E72"/>
    <w:rsid w:val="00506825"/>
    <w:rsid w:val="00510828"/>
    <w:rsid w:val="00511083"/>
    <w:rsid w:val="00524214"/>
    <w:rsid w:val="0052522F"/>
    <w:rsid w:val="0053022C"/>
    <w:rsid w:val="005311A7"/>
    <w:rsid w:val="00531862"/>
    <w:rsid w:val="00540932"/>
    <w:rsid w:val="00542444"/>
    <w:rsid w:val="00547282"/>
    <w:rsid w:val="00547C90"/>
    <w:rsid w:val="00557705"/>
    <w:rsid w:val="005623B0"/>
    <w:rsid w:val="005632CA"/>
    <w:rsid w:val="005643CC"/>
    <w:rsid w:val="00567602"/>
    <w:rsid w:val="0056764F"/>
    <w:rsid w:val="00576353"/>
    <w:rsid w:val="005922E9"/>
    <w:rsid w:val="00593BAD"/>
    <w:rsid w:val="0059463F"/>
    <w:rsid w:val="005957D4"/>
    <w:rsid w:val="005A2158"/>
    <w:rsid w:val="005A5503"/>
    <w:rsid w:val="005B0079"/>
    <w:rsid w:val="005B0826"/>
    <w:rsid w:val="005B4AAD"/>
    <w:rsid w:val="005B73DE"/>
    <w:rsid w:val="005D2E1B"/>
    <w:rsid w:val="005D315D"/>
    <w:rsid w:val="005E4959"/>
    <w:rsid w:val="005E6072"/>
    <w:rsid w:val="005E7FAE"/>
    <w:rsid w:val="00606B53"/>
    <w:rsid w:val="00607055"/>
    <w:rsid w:val="0061388A"/>
    <w:rsid w:val="00614931"/>
    <w:rsid w:val="0062141E"/>
    <w:rsid w:val="00626650"/>
    <w:rsid w:val="0063029C"/>
    <w:rsid w:val="00636E2B"/>
    <w:rsid w:val="0064062C"/>
    <w:rsid w:val="006524EB"/>
    <w:rsid w:val="0066359B"/>
    <w:rsid w:val="00666401"/>
    <w:rsid w:val="00677798"/>
    <w:rsid w:val="006825A2"/>
    <w:rsid w:val="00685BF9"/>
    <w:rsid w:val="00693A9E"/>
    <w:rsid w:val="00695D93"/>
    <w:rsid w:val="006A2A73"/>
    <w:rsid w:val="006A44E7"/>
    <w:rsid w:val="006A60D4"/>
    <w:rsid w:val="006B6734"/>
    <w:rsid w:val="006B7064"/>
    <w:rsid w:val="006C2179"/>
    <w:rsid w:val="006D0969"/>
    <w:rsid w:val="006D1C65"/>
    <w:rsid w:val="006D34FE"/>
    <w:rsid w:val="006D3AC6"/>
    <w:rsid w:val="006D7F2D"/>
    <w:rsid w:val="006E03ED"/>
    <w:rsid w:val="006E12C1"/>
    <w:rsid w:val="006E1487"/>
    <w:rsid w:val="006E15EE"/>
    <w:rsid w:val="006E220B"/>
    <w:rsid w:val="006E3DAF"/>
    <w:rsid w:val="006E43BA"/>
    <w:rsid w:val="006E71ED"/>
    <w:rsid w:val="006F0D0E"/>
    <w:rsid w:val="006F35D6"/>
    <w:rsid w:val="006F3F8C"/>
    <w:rsid w:val="006F4E75"/>
    <w:rsid w:val="006F6A95"/>
    <w:rsid w:val="00701E7E"/>
    <w:rsid w:val="00705A23"/>
    <w:rsid w:val="00712A73"/>
    <w:rsid w:val="0072246A"/>
    <w:rsid w:val="007235E4"/>
    <w:rsid w:val="0073106E"/>
    <w:rsid w:val="007322CF"/>
    <w:rsid w:val="00733812"/>
    <w:rsid w:val="0073447C"/>
    <w:rsid w:val="00742551"/>
    <w:rsid w:val="00753C4A"/>
    <w:rsid w:val="007560CC"/>
    <w:rsid w:val="00757273"/>
    <w:rsid w:val="00757B69"/>
    <w:rsid w:val="007646F7"/>
    <w:rsid w:val="00765CC5"/>
    <w:rsid w:val="00765EB4"/>
    <w:rsid w:val="00772AE5"/>
    <w:rsid w:val="00774794"/>
    <w:rsid w:val="00777995"/>
    <w:rsid w:val="007808AE"/>
    <w:rsid w:val="00787C78"/>
    <w:rsid w:val="00791505"/>
    <w:rsid w:val="00792D4D"/>
    <w:rsid w:val="00794E35"/>
    <w:rsid w:val="007A3369"/>
    <w:rsid w:val="007A38F0"/>
    <w:rsid w:val="007A3BB3"/>
    <w:rsid w:val="007A65FA"/>
    <w:rsid w:val="007B108F"/>
    <w:rsid w:val="007B2BC4"/>
    <w:rsid w:val="007B4296"/>
    <w:rsid w:val="007B533E"/>
    <w:rsid w:val="007B7F5A"/>
    <w:rsid w:val="007C1BD5"/>
    <w:rsid w:val="007C36C2"/>
    <w:rsid w:val="007C4525"/>
    <w:rsid w:val="007C6313"/>
    <w:rsid w:val="007D0B87"/>
    <w:rsid w:val="007D15CF"/>
    <w:rsid w:val="007D4206"/>
    <w:rsid w:val="007D777C"/>
    <w:rsid w:val="007E4A1D"/>
    <w:rsid w:val="007F1F4C"/>
    <w:rsid w:val="007F5867"/>
    <w:rsid w:val="007F5C9E"/>
    <w:rsid w:val="008021D4"/>
    <w:rsid w:val="008042D2"/>
    <w:rsid w:val="0080564E"/>
    <w:rsid w:val="00806337"/>
    <w:rsid w:val="008263DF"/>
    <w:rsid w:val="00827273"/>
    <w:rsid w:val="00830FF0"/>
    <w:rsid w:val="00831952"/>
    <w:rsid w:val="008371F4"/>
    <w:rsid w:val="0084019D"/>
    <w:rsid w:val="0084025F"/>
    <w:rsid w:val="0084508D"/>
    <w:rsid w:val="00851FC6"/>
    <w:rsid w:val="00852470"/>
    <w:rsid w:val="00857F98"/>
    <w:rsid w:val="00863D0B"/>
    <w:rsid w:val="00874202"/>
    <w:rsid w:val="00875240"/>
    <w:rsid w:val="00875D4D"/>
    <w:rsid w:val="00876CDC"/>
    <w:rsid w:val="00876EE6"/>
    <w:rsid w:val="00881E50"/>
    <w:rsid w:val="008848AF"/>
    <w:rsid w:val="008861F1"/>
    <w:rsid w:val="00893870"/>
    <w:rsid w:val="008947E0"/>
    <w:rsid w:val="00894F24"/>
    <w:rsid w:val="008970BE"/>
    <w:rsid w:val="008A4CEB"/>
    <w:rsid w:val="008A4ED2"/>
    <w:rsid w:val="008A6E69"/>
    <w:rsid w:val="008B289E"/>
    <w:rsid w:val="008B321A"/>
    <w:rsid w:val="008B5324"/>
    <w:rsid w:val="008B5C86"/>
    <w:rsid w:val="008B7EC8"/>
    <w:rsid w:val="008C1274"/>
    <w:rsid w:val="008C2466"/>
    <w:rsid w:val="008C6008"/>
    <w:rsid w:val="008D4B72"/>
    <w:rsid w:val="008D74AC"/>
    <w:rsid w:val="008E0F8D"/>
    <w:rsid w:val="008E1BA2"/>
    <w:rsid w:val="008E2C14"/>
    <w:rsid w:val="008F14E1"/>
    <w:rsid w:val="008F1512"/>
    <w:rsid w:val="008F39CF"/>
    <w:rsid w:val="008F4E1A"/>
    <w:rsid w:val="008F6CB3"/>
    <w:rsid w:val="009003E6"/>
    <w:rsid w:val="00900A7F"/>
    <w:rsid w:val="0090555D"/>
    <w:rsid w:val="00906857"/>
    <w:rsid w:val="00906CF5"/>
    <w:rsid w:val="00907FC7"/>
    <w:rsid w:val="00912DC1"/>
    <w:rsid w:val="00914663"/>
    <w:rsid w:val="00921F2D"/>
    <w:rsid w:val="009237D4"/>
    <w:rsid w:val="009258FC"/>
    <w:rsid w:val="009300CF"/>
    <w:rsid w:val="00930ACB"/>
    <w:rsid w:val="00931467"/>
    <w:rsid w:val="00931A94"/>
    <w:rsid w:val="009407BB"/>
    <w:rsid w:val="00941337"/>
    <w:rsid w:val="00942FD5"/>
    <w:rsid w:val="0096430F"/>
    <w:rsid w:val="0096561E"/>
    <w:rsid w:val="00966B43"/>
    <w:rsid w:val="00971D3E"/>
    <w:rsid w:val="00974939"/>
    <w:rsid w:val="00976091"/>
    <w:rsid w:val="00982D00"/>
    <w:rsid w:val="00986114"/>
    <w:rsid w:val="00987765"/>
    <w:rsid w:val="00987DB8"/>
    <w:rsid w:val="00992221"/>
    <w:rsid w:val="00992262"/>
    <w:rsid w:val="00993C26"/>
    <w:rsid w:val="00996BBC"/>
    <w:rsid w:val="00997EF9"/>
    <w:rsid w:val="009A24A6"/>
    <w:rsid w:val="009A57A6"/>
    <w:rsid w:val="009B1B42"/>
    <w:rsid w:val="009B2E35"/>
    <w:rsid w:val="009B6352"/>
    <w:rsid w:val="009B63B6"/>
    <w:rsid w:val="009B7564"/>
    <w:rsid w:val="009C01A8"/>
    <w:rsid w:val="009C17D1"/>
    <w:rsid w:val="009C2CF3"/>
    <w:rsid w:val="009C4BB2"/>
    <w:rsid w:val="009C51B2"/>
    <w:rsid w:val="009C5311"/>
    <w:rsid w:val="009D105A"/>
    <w:rsid w:val="00A00D0B"/>
    <w:rsid w:val="00A015EC"/>
    <w:rsid w:val="00A03D84"/>
    <w:rsid w:val="00A0440C"/>
    <w:rsid w:val="00A0685A"/>
    <w:rsid w:val="00A069FA"/>
    <w:rsid w:val="00A06E77"/>
    <w:rsid w:val="00A13DB8"/>
    <w:rsid w:val="00A177A4"/>
    <w:rsid w:val="00A21B70"/>
    <w:rsid w:val="00A243C0"/>
    <w:rsid w:val="00A24783"/>
    <w:rsid w:val="00A27811"/>
    <w:rsid w:val="00A30E89"/>
    <w:rsid w:val="00A33EC9"/>
    <w:rsid w:val="00A41068"/>
    <w:rsid w:val="00A47E92"/>
    <w:rsid w:val="00A52DEF"/>
    <w:rsid w:val="00A550F7"/>
    <w:rsid w:val="00A55CDA"/>
    <w:rsid w:val="00A6251B"/>
    <w:rsid w:val="00A658B1"/>
    <w:rsid w:val="00A65C72"/>
    <w:rsid w:val="00A75B6D"/>
    <w:rsid w:val="00A83449"/>
    <w:rsid w:val="00A85C7D"/>
    <w:rsid w:val="00A921CD"/>
    <w:rsid w:val="00A95F1F"/>
    <w:rsid w:val="00A97FE5"/>
    <w:rsid w:val="00AA14AF"/>
    <w:rsid w:val="00AA2D29"/>
    <w:rsid w:val="00AB2BD4"/>
    <w:rsid w:val="00AC0CE6"/>
    <w:rsid w:val="00AC35B0"/>
    <w:rsid w:val="00AD10F2"/>
    <w:rsid w:val="00AD18EC"/>
    <w:rsid w:val="00AD4DDA"/>
    <w:rsid w:val="00AE248A"/>
    <w:rsid w:val="00AF01D4"/>
    <w:rsid w:val="00AF2C22"/>
    <w:rsid w:val="00AF597B"/>
    <w:rsid w:val="00AF6B50"/>
    <w:rsid w:val="00AF7C5C"/>
    <w:rsid w:val="00B033D6"/>
    <w:rsid w:val="00B065AC"/>
    <w:rsid w:val="00B23BC8"/>
    <w:rsid w:val="00B27841"/>
    <w:rsid w:val="00B27BEA"/>
    <w:rsid w:val="00B34315"/>
    <w:rsid w:val="00B363D2"/>
    <w:rsid w:val="00B43BEB"/>
    <w:rsid w:val="00B43F33"/>
    <w:rsid w:val="00B46644"/>
    <w:rsid w:val="00B50C17"/>
    <w:rsid w:val="00B50D43"/>
    <w:rsid w:val="00B52198"/>
    <w:rsid w:val="00B655D2"/>
    <w:rsid w:val="00B773C7"/>
    <w:rsid w:val="00B81631"/>
    <w:rsid w:val="00B82AC8"/>
    <w:rsid w:val="00B8670A"/>
    <w:rsid w:val="00B86F5B"/>
    <w:rsid w:val="00B904B5"/>
    <w:rsid w:val="00B91BA8"/>
    <w:rsid w:val="00B92461"/>
    <w:rsid w:val="00B944EF"/>
    <w:rsid w:val="00BA3CBC"/>
    <w:rsid w:val="00BA48EF"/>
    <w:rsid w:val="00BA7527"/>
    <w:rsid w:val="00BB3B6B"/>
    <w:rsid w:val="00BC21A1"/>
    <w:rsid w:val="00BC2AA1"/>
    <w:rsid w:val="00BC3BF6"/>
    <w:rsid w:val="00BC5851"/>
    <w:rsid w:val="00BC6EF3"/>
    <w:rsid w:val="00BD193D"/>
    <w:rsid w:val="00BD5F54"/>
    <w:rsid w:val="00BD7552"/>
    <w:rsid w:val="00BE0691"/>
    <w:rsid w:val="00BE0AED"/>
    <w:rsid w:val="00BE2B48"/>
    <w:rsid w:val="00BE3A03"/>
    <w:rsid w:val="00BE7E04"/>
    <w:rsid w:val="00BE7EB3"/>
    <w:rsid w:val="00BF0061"/>
    <w:rsid w:val="00BF1D08"/>
    <w:rsid w:val="00C00144"/>
    <w:rsid w:val="00C01155"/>
    <w:rsid w:val="00C062EC"/>
    <w:rsid w:val="00C21064"/>
    <w:rsid w:val="00C30A3F"/>
    <w:rsid w:val="00C32E1A"/>
    <w:rsid w:val="00C3692F"/>
    <w:rsid w:val="00C37A7D"/>
    <w:rsid w:val="00C37F4B"/>
    <w:rsid w:val="00C44DEF"/>
    <w:rsid w:val="00C452F9"/>
    <w:rsid w:val="00C45667"/>
    <w:rsid w:val="00C466E5"/>
    <w:rsid w:val="00C47020"/>
    <w:rsid w:val="00C50757"/>
    <w:rsid w:val="00C53294"/>
    <w:rsid w:val="00C54322"/>
    <w:rsid w:val="00C543CB"/>
    <w:rsid w:val="00C56150"/>
    <w:rsid w:val="00C6042F"/>
    <w:rsid w:val="00C62E66"/>
    <w:rsid w:val="00C64645"/>
    <w:rsid w:val="00C65745"/>
    <w:rsid w:val="00C75650"/>
    <w:rsid w:val="00C86731"/>
    <w:rsid w:val="00C940AD"/>
    <w:rsid w:val="00C965B9"/>
    <w:rsid w:val="00CA0A12"/>
    <w:rsid w:val="00CB0CFC"/>
    <w:rsid w:val="00CB6DA9"/>
    <w:rsid w:val="00CB7148"/>
    <w:rsid w:val="00CC0267"/>
    <w:rsid w:val="00CC0CBF"/>
    <w:rsid w:val="00CC1ECF"/>
    <w:rsid w:val="00CC4996"/>
    <w:rsid w:val="00CC57B5"/>
    <w:rsid w:val="00CC68E8"/>
    <w:rsid w:val="00CD110D"/>
    <w:rsid w:val="00CD3F92"/>
    <w:rsid w:val="00CD7BBB"/>
    <w:rsid w:val="00CE21D9"/>
    <w:rsid w:val="00CE4CC4"/>
    <w:rsid w:val="00CE4DB2"/>
    <w:rsid w:val="00CF03CD"/>
    <w:rsid w:val="00CF14EF"/>
    <w:rsid w:val="00CF7ABD"/>
    <w:rsid w:val="00D04FA4"/>
    <w:rsid w:val="00D052AC"/>
    <w:rsid w:val="00D06212"/>
    <w:rsid w:val="00D06ACC"/>
    <w:rsid w:val="00D11E26"/>
    <w:rsid w:val="00D2180C"/>
    <w:rsid w:val="00D23A04"/>
    <w:rsid w:val="00D24AB0"/>
    <w:rsid w:val="00D27219"/>
    <w:rsid w:val="00D2793B"/>
    <w:rsid w:val="00D3432D"/>
    <w:rsid w:val="00D355B6"/>
    <w:rsid w:val="00D35978"/>
    <w:rsid w:val="00D40245"/>
    <w:rsid w:val="00D403EA"/>
    <w:rsid w:val="00D52766"/>
    <w:rsid w:val="00D52B23"/>
    <w:rsid w:val="00D60791"/>
    <w:rsid w:val="00D61208"/>
    <w:rsid w:val="00D6246A"/>
    <w:rsid w:val="00D66D20"/>
    <w:rsid w:val="00D70698"/>
    <w:rsid w:val="00D813CB"/>
    <w:rsid w:val="00D82F15"/>
    <w:rsid w:val="00D85F38"/>
    <w:rsid w:val="00D91DBD"/>
    <w:rsid w:val="00DA300F"/>
    <w:rsid w:val="00DA7AB5"/>
    <w:rsid w:val="00DB554F"/>
    <w:rsid w:val="00DB597F"/>
    <w:rsid w:val="00DB5D86"/>
    <w:rsid w:val="00DC2A6A"/>
    <w:rsid w:val="00DC3393"/>
    <w:rsid w:val="00DC7AC8"/>
    <w:rsid w:val="00DD4636"/>
    <w:rsid w:val="00DD5B71"/>
    <w:rsid w:val="00DD5F64"/>
    <w:rsid w:val="00DD7DAF"/>
    <w:rsid w:val="00DE080E"/>
    <w:rsid w:val="00DE147E"/>
    <w:rsid w:val="00DE256C"/>
    <w:rsid w:val="00DE4E80"/>
    <w:rsid w:val="00DF2ECF"/>
    <w:rsid w:val="00E007DF"/>
    <w:rsid w:val="00E01CA0"/>
    <w:rsid w:val="00E03655"/>
    <w:rsid w:val="00E05997"/>
    <w:rsid w:val="00E10D4E"/>
    <w:rsid w:val="00E1204E"/>
    <w:rsid w:val="00E13BE7"/>
    <w:rsid w:val="00E14EF7"/>
    <w:rsid w:val="00E15CCD"/>
    <w:rsid w:val="00E16015"/>
    <w:rsid w:val="00E21622"/>
    <w:rsid w:val="00E2322F"/>
    <w:rsid w:val="00E315BF"/>
    <w:rsid w:val="00E40425"/>
    <w:rsid w:val="00E40E82"/>
    <w:rsid w:val="00E41EB0"/>
    <w:rsid w:val="00E43139"/>
    <w:rsid w:val="00E45A80"/>
    <w:rsid w:val="00E5095A"/>
    <w:rsid w:val="00E575E6"/>
    <w:rsid w:val="00E679BB"/>
    <w:rsid w:val="00E75BF8"/>
    <w:rsid w:val="00E75BFC"/>
    <w:rsid w:val="00E76BFA"/>
    <w:rsid w:val="00E77F5E"/>
    <w:rsid w:val="00E80A5D"/>
    <w:rsid w:val="00E80F91"/>
    <w:rsid w:val="00E81B37"/>
    <w:rsid w:val="00E8419F"/>
    <w:rsid w:val="00E85886"/>
    <w:rsid w:val="00E8663F"/>
    <w:rsid w:val="00E86B9D"/>
    <w:rsid w:val="00E90049"/>
    <w:rsid w:val="00E93C20"/>
    <w:rsid w:val="00E965A9"/>
    <w:rsid w:val="00EB1F99"/>
    <w:rsid w:val="00EB2EBF"/>
    <w:rsid w:val="00ED2B5D"/>
    <w:rsid w:val="00ED3DAE"/>
    <w:rsid w:val="00ED46B3"/>
    <w:rsid w:val="00EE5988"/>
    <w:rsid w:val="00EE78A7"/>
    <w:rsid w:val="00EF0A92"/>
    <w:rsid w:val="00EF429F"/>
    <w:rsid w:val="00EF70D5"/>
    <w:rsid w:val="00EF719F"/>
    <w:rsid w:val="00F0282B"/>
    <w:rsid w:val="00F04106"/>
    <w:rsid w:val="00F16138"/>
    <w:rsid w:val="00F16EC3"/>
    <w:rsid w:val="00F20715"/>
    <w:rsid w:val="00F21610"/>
    <w:rsid w:val="00F24CB8"/>
    <w:rsid w:val="00F378D3"/>
    <w:rsid w:val="00F4036B"/>
    <w:rsid w:val="00F43A16"/>
    <w:rsid w:val="00F44310"/>
    <w:rsid w:val="00F44A5C"/>
    <w:rsid w:val="00F52F4C"/>
    <w:rsid w:val="00F5788E"/>
    <w:rsid w:val="00F57BBD"/>
    <w:rsid w:val="00F61CAF"/>
    <w:rsid w:val="00F63C76"/>
    <w:rsid w:val="00F65237"/>
    <w:rsid w:val="00F67639"/>
    <w:rsid w:val="00F76737"/>
    <w:rsid w:val="00F76CE3"/>
    <w:rsid w:val="00F823F2"/>
    <w:rsid w:val="00F856A3"/>
    <w:rsid w:val="00F973E5"/>
    <w:rsid w:val="00FA093A"/>
    <w:rsid w:val="00FA367D"/>
    <w:rsid w:val="00FA7293"/>
    <w:rsid w:val="00FA74FF"/>
    <w:rsid w:val="00FB141E"/>
    <w:rsid w:val="00FC0EFA"/>
    <w:rsid w:val="00FC15EF"/>
    <w:rsid w:val="00FC332B"/>
    <w:rsid w:val="00FC4A81"/>
    <w:rsid w:val="00FD14D6"/>
    <w:rsid w:val="00FD2D15"/>
    <w:rsid w:val="00FD498E"/>
    <w:rsid w:val="00FE060D"/>
    <w:rsid w:val="00FE2AC4"/>
    <w:rsid w:val="00FE31EF"/>
    <w:rsid w:val="00FE40FC"/>
    <w:rsid w:val="00FE7B2A"/>
    <w:rsid w:val="00FF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36CAA"/>
  <w15:chartTrackingRefBased/>
  <w15:docId w15:val="{8D87A8BC-AA80-49F8-8D4A-2ACA10B1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A4"/>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B6352"/>
    <w:pPr>
      <w:jc w:val="center"/>
    </w:pPr>
  </w:style>
  <w:style w:type="character" w:customStyle="1" w:styleId="a6">
    <w:name w:val="記 (文字)"/>
    <w:basedOn w:val="a0"/>
    <w:link w:val="a5"/>
    <w:uiPriority w:val="99"/>
    <w:rsid w:val="009B6352"/>
  </w:style>
  <w:style w:type="paragraph" w:styleId="a7">
    <w:name w:val="Closing"/>
    <w:basedOn w:val="a"/>
    <w:link w:val="a8"/>
    <w:uiPriority w:val="99"/>
    <w:unhideWhenUsed/>
    <w:rsid w:val="009B6352"/>
    <w:pPr>
      <w:jc w:val="right"/>
    </w:pPr>
  </w:style>
  <w:style w:type="character" w:customStyle="1" w:styleId="a8">
    <w:name w:val="結語 (文字)"/>
    <w:basedOn w:val="a0"/>
    <w:link w:val="a7"/>
    <w:uiPriority w:val="99"/>
    <w:rsid w:val="009B6352"/>
  </w:style>
  <w:style w:type="paragraph" w:styleId="a9">
    <w:name w:val="List Paragraph"/>
    <w:basedOn w:val="a"/>
    <w:uiPriority w:val="34"/>
    <w:qFormat/>
    <w:rsid w:val="008A4CEB"/>
    <w:pPr>
      <w:ind w:leftChars="400" w:left="840"/>
    </w:pPr>
  </w:style>
  <w:style w:type="table" w:styleId="aa">
    <w:name w:val="Table Grid"/>
    <w:basedOn w:val="a1"/>
    <w:uiPriority w:val="39"/>
    <w:rsid w:val="00B4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0F92"/>
    <w:pPr>
      <w:tabs>
        <w:tab w:val="center" w:pos="4252"/>
        <w:tab w:val="right" w:pos="8504"/>
      </w:tabs>
      <w:snapToGrid w:val="0"/>
    </w:pPr>
  </w:style>
  <w:style w:type="character" w:customStyle="1" w:styleId="ac">
    <w:name w:val="ヘッダー (文字)"/>
    <w:basedOn w:val="a0"/>
    <w:link w:val="ab"/>
    <w:uiPriority w:val="99"/>
    <w:rsid w:val="004A0F92"/>
  </w:style>
  <w:style w:type="paragraph" w:styleId="ad">
    <w:name w:val="footer"/>
    <w:basedOn w:val="a"/>
    <w:link w:val="ae"/>
    <w:uiPriority w:val="99"/>
    <w:unhideWhenUsed/>
    <w:rsid w:val="004A0F92"/>
    <w:pPr>
      <w:tabs>
        <w:tab w:val="center" w:pos="4252"/>
        <w:tab w:val="right" w:pos="8504"/>
      </w:tabs>
      <w:snapToGrid w:val="0"/>
    </w:pPr>
  </w:style>
  <w:style w:type="character" w:customStyle="1" w:styleId="ae">
    <w:name w:val="フッター (文字)"/>
    <w:basedOn w:val="a0"/>
    <w:link w:val="ad"/>
    <w:uiPriority w:val="99"/>
    <w:rsid w:val="004A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4A84-CF72-472C-9800-F3786CF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利夫</dc:creator>
  <cp:keywords/>
  <dc:description/>
  <cp:lastModifiedBy>BHG023044</cp:lastModifiedBy>
  <cp:revision>10</cp:revision>
  <cp:lastPrinted>2019-01-07T02:21:00Z</cp:lastPrinted>
  <dcterms:created xsi:type="dcterms:W3CDTF">2019-04-03T01:03:00Z</dcterms:created>
  <dcterms:modified xsi:type="dcterms:W3CDTF">2025-06-24T08:22:00Z</dcterms:modified>
</cp:coreProperties>
</file>